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CD36" w14:textId="77777777" w:rsidR="00CD2130" w:rsidRPr="00CD2130" w:rsidRDefault="00CD2130" w:rsidP="00CD2130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2130">
        <w:rPr>
          <w:rFonts w:ascii="Times New Roman" w:eastAsia="Calibri" w:hAnsi="Times New Roman" w:cs="Times New Roman"/>
          <w:sz w:val="24"/>
          <w:szCs w:val="24"/>
        </w:rPr>
        <w:t>Министерство транспорта Российской Федерации</w:t>
      </w:r>
    </w:p>
    <w:p w14:paraId="17C05A59" w14:textId="77777777" w:rsidR="00CD2130" w:rsidRPr="00CD2130" w:rsidRDefault="00CD2130" w:rsidP="00CD2130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30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е агентство железнодорожного транспорта</w:t>
      </w:r>
    </w:p>
    <w:p w14:paraId="4956D7FB" w14:textId="77777777" w:rsidR="00CD2130" w:rsidRPr="00CD2130" w:rsidRDefault="00CD2130" w:rsidP="00CD2130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30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23A8953F" w14:textId="77777777" w:rsidR="00CD2130" w:rsidRPr="00CD2130" w:rsidRDefault="00CD2130" w:rsidP="00CD2130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30">
        <w:rPr>
          <w:rFonts w:ascii="Times New Roman" w:eastAsia="Calibri" w:hAnsi="Times New Roman" w:cs="Times New Roman"/>
          <w:color w:val="000000"/>
          <w:sz w:val="24"/>
          <w:szCs w:val="24"/>
        </w:rPr>
        <w:t>высшего образования</w:t>
      </w:r>
    </w:p>
    <w:p w14:paraId="15725C4B" w14:textId="77777777" w:rsidR="00CD2130" w:rsidRPr="00CD2130" w:rsidRDefault="00CD2130" w:rsidP="00CD2130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30">
        <w:rPr>
          <w:rFonts w:ascii="Times New Roman" w:eastAsia="Calibri" w:hAnsi="Times New Roman" w:cs="Times New Roman"/>
          <w:color w:val="000000"/>
          <w:sz w:val="24"/>
          <w:szCs w:val="24"/>
        </w:rPr>
        <w:t>«Дальневосточный государственный университет путей сообщения»</w:t>
      </w:r>
    </w:p>
    <w:p w14:paraId="5F4B6AE2" w14:textId="77777777" w:rsidR="00CD2130" w:rsidRPr="00CD2130" w:rsidRDefault="00CD2130" w:rsidP="00CD2130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30">
        <w:rPr>
          <w:rFonts w:ascii="Times New Roman" w:eastAsia="Calibri" w:hAnsi="Times New Roman" w:cs="Times New Roman"/>
          <w:color w:val="000000"/>
          <w:sz w:val="24"/>
          <w:szCs w:val="24"/>
        </w:rPr>
        <w:t>Кафедра «Информационные технологии и системы»</w:t>
      </w:r>
    </w:p>
    <w:p w14:paraId="6B503E6F" w14:textId="77777777" w:rsidR="00CD2130" w:rsidRPr="00CD2130" w:rsidRDefault="00CD2130" w:rsidP="00CD2130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781C78" w14:textId="77777777" w:rsidR="00CD2130" w:rsidRPr="00CD2130" w:rsidRDefault="00CD2130" w:rsidP="00CD2130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AE8C9B0" w14:textId="77777777" w:rsidR="00CD2130" w:rsidRPr="00CD2130" w:rsidRDefault="00CD2130" w:rsidP="00CD2130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F8E3137" w14:textId="77777777" w:rsidR="00CD2130" w:rsidRPr="00CD2130" w:rsidRDefault="00CD2130" w:rsidP="00CD2130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D02ECE0" w14:textId="77777777" w:rsidR="00CD2130" w:rsidRPr="00CD2130" w:rsidRDefault="00CD2130" w:rsidP="00CD2130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446202C" w14:textId="025DECA2" w:rsidR="00CD2130" w:rsidRPr="00CD2130" w:rsidRDefault="00CD2130" w:rsidP="0080297C">
      <w:pPr>
        <w:spacing w:after="0" w:line="240" w:lineRule="auto"/>
        <w:ind w:left="142" w:firstLine="283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CD2130">
        <w:rPr>
          <w:rFonts w:ascii="Times New Roman" w:eastAsia="Calibri" w:hAnsi="Times New Roman" w:cs="Times New Roman"/>
          <w:color w:val="000000"/>
          <w:sz w:val="40"/>
          <w:szCs w:val="40"/>
        </w:rPr>
        <w:t xml:space="preserve">ПРИКЛАДНОЕ ПРОГРАММНОЕ ОБЕСПЕЧЕНИЕ ДЕЯТЕЛЬНОСТИ </w:t>
      </w:r>
      <w:r w:rsidR="00E9625D">
        <w:rPr>
          <w:rFonts w:ascii="Times New Roman" w:eastAsia="Calibri" w:hAnsi="Times New Roman" w:cs="Times New Roman"/>
          <w:color w:val="000000"/>
          <w:sz w:val="40"/>
          <w:szCs w:val="40"/>
        </w:rPr>
        <w:t>АПТЕЧНОГО СКЛАДА</w:t>
      </w:r>
      <w:r>
        <w:rPr>
          <w:rFonts w:ascii="Times New Roman" w:eastAsia="Calibri" w:hAnsi="Times New Roman" w:cs="Times New Roman"/>
          <w:color w:val="000000"/>
          <w:sz w:val="40"/>
          <w:szCs w:val="40"/>
        </w:rPr>
        <w:t xml:space="preserve"> «</w:t>
      </w:r>
      <w:r w:rsidR="00E9625D">
        <w:rPr>
          <w:rFonts w:ascii="Times New Roman" w:eastAsia="Calibri" w:hAnsi="Times New Roman" w:cs="Times New Roman"/>
          <w:color w:val="000000"/>
          <w:sz w:val="40"/>
          <w:szCs w:val="40"/>
        </w:rPr>
        <w:t>ЕКЛИНИК</w:t>
      </w:r>
      <w:r>
        <w:rPr>
          <w:rFonts w:ascii="Times New Roman" w:eastAsia="Calibri" w:hAnsi="Times New Roman" w:cs="Times New Roman"/>
          <w:color w:val="000000"/>
          <w:sz w:val="40"/>
          <w:szCs w:val="40"/>
        </w:rPr>
        <w:t>»</w:t>
      </w:r>
    </w:p>
    <w:p w14:paraId="014D06D0" w14:textId="77777777" w:rsidR="00CD2130" w:rsidRPr="00CD2130" w:rsidRDefault="00CD2130" w:rsidP="00CD2130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CD2130">
        <w:rPr>
          <w:rFonts w:ascii="Times New Roman" w:eastAsia="Calibri" w:hAnsi="Times New Roman" w:cs="Times New Roman"/>
          <w:color w:val="000000"/>
          <w:sz w:val="36"/>
          <w:szCs w:val="36"/>
        </w:rPr>
        <w:t>Курсовая работа</w:t>
      </w:r>
    </w:p>
    <w:p w14:paraId="030B1057" w14:textId="77777777" w:rsidR="00CD2130" w:rsidRPr="00CD2130" w:rsidRDefault="00CD2130" w:rsidP="00CD2130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CD2130">
        <w:rPr>
          <w:rFonts w:ascii="Times New Roman" w:eastAsia="Calibri" w:hAnsi="Times New Roman" w:cs="Times New Roman"/>
          <w:color w:val="000000"/>
          <w:sz w:val="36"/>
          <w:szCs w:val="36"/>
        </w:rPr>
        <w:t>дисциплина «Управление данными»</w:t>
      </w:r>
    </w:p>
    <w:p w14:paraId="5A7E849D" w14:textId="086CF5CC" w:rsidR="00CD2130" w:rsidRPr="00CD2130" w:rsidRDefault="00CD2130" w:rsidP="00CD2130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CD2130">
        <w:rPr>
          <w:rFonts w:ascii="Times New Roman" w:eastAsia="Calibri" w:hAnsi="Times New Roman" w:cs="Times New Roman"/>
          <w:color w:val="000000"/>
          <w:sz w:val="40"/>
          <w:szCs w:val="40"/>
        </w:rPr>
        <w:t xml:space="preserve">КР 09.03.04. </w:t>
      </w:r>
      <w:r w:rsidR="00CE009D">
        <w:rPr>
          <w:rFonts w:ascii="Times New Roman" w:eastAsia="Calibri" w:hAnsi="Times New Roman" w:cs="Times New Roman"/>
          <w:color w:val="000000"/>
          <w:sz w:val="40"/>
          <w:szCs w:val="40"/>
        </w:rPr>
        <w:t>1</w:t>
      </w:r>
      <w:r w:rsidR="00E9625D">
        <w:rPr>
          <w:rFonts w:ascii="Times New Roman" w:eastAsia="Calibri" w:hAnsi="Times New Roman" w:cs="Times New Roman"/>
          <w:color w:val="000000"/>
          <w:sz w:val="40"/>
          <w:szCs w:val="40"/>
        </w:rPr>
        <w:t>5</w:t>
      </w:r>
      <w:r w:rsidRPr="00CD2130">
        <w:rPr>
          <w:rFonts w:ascii="Times New Roman" w:eastAsia="Calibri" w:hAnsi="Times New Roman" w:cs="Times New Roman"/>
          <w:color w:val="000000"/>
          <w:sz w:val="40"/>
          <w:szCs w:val="40"/>
        </w:rPr>
        <w:t>.00.БО221ПИН</w:t>
      </w:r>
    </w:p>
    <w:p w14:paraId="42B26A6A" w14:textId="77777777" w:rsidR="00CD2130" w:rsidRPr="00CD2130" w:rsidRDefault="00CD2130" w:rsidP="00CD2130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14:paraId="51A93AE6" w14:textId="77777777" w:rsidR="00CD2130" w:rsidRPr="00CD2130" w:rsidRDefault="00CD2130" w:rsidP="00CD2130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14:paraId="644573F3" w14:textId="5D1CAFF3" w:rsidR="00CD2130" w:rsidRPr="00CD2130" w:rsidRDefault="00CD2130" w:rsidP="00CD2130">
      <w:pPr>
        <w:tabs>
          <w:tab w:val="right" w:leader="underscore" w:pos="9356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130">
        <w:rPr>
          <w:rFonts w:ascii="Times New Roman" w:eastAsia="Calibri" w:hAnsi="Times New Roman" w:cs="Times New Roman"/>
          <w:sz w:val="28"/>
          <w:szCs w:val="28"/>
        </w:rPr>
        <w:t xml:space="preserve">Студент   _____ </w:t>
      </w:r>
      <w:r w:rsidRPr="00CD2130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E9625D">
        <w:rPr>
          <w:rFonts w:ascii="Times New Roman" w:eastAsia="Calibri" w:hAnsi="Times New Roman" w:cs="Times New Roman"/>
          <w:sz w:val="28"/>
          <w:szCs w:val="28"/>
        </w:rPr>
        <w:t>Кузнецов А.Ю.</w:t>
      </w:r>
    </w:p>
    <w:p w14:paraId="577E2EC8" w14:textId="77777777" w:rsidR="00CD2130" w:rsidRPr="00CD2130" w:rsidRDefault="00CD2130" w:rsidP="00CD2130">
      <w:pPr>
        <w:tabs>
          <w:tab w:val="right" w:leader="underscore" w:pos="9356"/>
        </w:tabs>
        <w:spacing w:after="0" w:line="240" w:lineRule="auto"/>
        <w:ind w:firstLine="425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D2130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CD2130">
        <w:rPr>
          <w:rFonts w:ascii="Times New Roman" w:eastAsia="Calibri" w:hAnsi="Times New Roman" w:cs="Times New Roman"/>
          <w:i/>
          <w:sz w:val="20"/>
          <w:szCs w:val="20"/>
        </w:rPr>
        <w:t>подпись, дата</w:t>
      </w:r>
      <w:r w:rsidRPr="00CD213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1ED59203" w14:textId="2716B6D6" w:rsidR="00CD2130" w:rsidRPr="00CD2130" w:rsidRDefault="003A1DD1" w:rsidP="00CD2130">
      <w:pPr>
        <w:tabs>
          <w:tab w:val="right" w:leader="underscore" w:pos="9356"/>
        </w:tabs>
        <w:spacing w:after="0" w:line="24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й кафедры ИТиС, к.т.н.,</w:t>
      </w:r>
      <w:r w:rsidR="00CD2130" w:rsidRPr="00CD2130">
        <w:rPr>
          <w:rFonts w:ascii="Times New Roman" w:eastAsia="Calibri" w:hAnsi="Times New Roman" w:cs="Times New Roman"/>
          <w:sz w:val="28"/>
          <w:szCs w:val="28"/>
        </w:rPr>
        <w:br/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CD2130" w:rsidRPr="00CD2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130" w:rsidRPr="00CD2130">
        <w:rPr>
          <w:rFonts w:ascii="Times New Roman" w:eastAsia="Calibri" w:hAnsi="Times New Roman" w:cs="Times New Roman"/>
          <w:sz w:val="28"/>
          <w:szCs w:val="28"/>
        </w:rPr>
        <w:tab/>
        <w:t xml:space="preserve"> Попов М.А.</w:t>
      </w:r>
    </w:p>
    <w:p w14:paraId="024F5163" w14:textId="77777777" w:rsidR="00CD2130" w:rsidRPr="00CD2130" w:rsidRDefault="00CD2130" w:rsidP="00CD2130">
      <w:pPr>
        <w:tabs>
          <w:tab w:val="right" w:leader="underscore" w:pos="9356"/>
        </w:tabs>
        <w:spacing w:after="0" w:line="240" w:lineRule="auto"/>
        <w:ind w:firstLine="425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D2130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CD2130">
        <w:rPr>
          <w:rFonts w:ascii="Times New Roman" w:eastAsia="Calibri" w:hAnsi="Times New Roman" w:cs="Times New Roman"/>
          <w:i/>
          <w:sz w:val="20"/>
          <w:szCs w:val="20"/>
        </w:rPr>
        <w:t>подпись, дата</w:t>
      </w:r>
      <w:r w:rsidRPr="00CD213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37F203B4" w14:textId="77777777" w:rsidR="00CD2130" w:rsidRPr="00CD2130" w:rsidRDefault="00CD2130" w:rsidP="00CD2130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14:paraId="5A84E7D5" w14:textId="77777777" w:rsidR="00CD2130" w:rsidRPr="00CD2130" w:rsidRDefault="00CD2130" w:rsidP="00CD2130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14:paraId="37BEC63F" w14:textId="77777777" w:rsidR="00CD2130" w:rsidRPr="00CD2130" w:rsidRDefault="00CD2130" w:rsidP="00CD2130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14:paraId="2CC83FFF" w14:textId="77777777" w:rsidR="00CD2130" w:rsidRPr="00CD2130" w:rsidRDefault="00CD2130" w:rsidP="00CD2130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14:paraId="194BDCB3" w14:textId="77777777" w:rsidR="00CD2130" w:rsidRPr="00CD2130" w:rsidRDefault="00CD2130" w:rsidP="00CD2130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14:paraId="0E5E8850" w14:textId="77777777" w:rsidR="00CD2130" w:rsidRPr="00CD2130" w:rsidRDefault="00CD2130" w:rsidP="00CD2130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14:paraId="5BA00AE6" w14:textId="77777777" w:rsidR="00CD2130" w:rsidRPr="00CD2130" w:rsidRDefault="00CD2130" w:rsidP="00CD2130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14:paraId="25CF0F58" w14:textId="77777777" w:rsidR="00CD2130" w:rsidRPr="00CD2130" w:rsidRDefault="00CD2130" w:rsidP="00CD2130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14:paraId="138C6B21" w14:textId="77777777" w:rsidR="00CD2130" w:rsidRPr="00CD2130" w:rsidRDefault="00CD2130" w:rsidP="00CD2130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14:paraId="01B073CB" w14:textId="2FA50756" w:rsidR="00CA6A90" w:rsidRDefault="00CD2130" w:rsidP="00CA6A90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30">
        <w:rPr>
          <w:rFonts w:ascii="Times New Roman" w:eastAsia="Calibri" w:hAnsi="Times New Roman" w:cs="Times New Roman"/>
          <w:color w:val="000000"/>
          <w:sz w:val="24"/>
          <w:szCs w:val="24"/>
        </w:rPr>
        <w:t>Хабаровск 202</w:t>
      </w:r>
      <w:r w:rsidR="00E9625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2AAE7CA9" w14:textId="5BA9AE46" w:rsidR="00CD2130" w:rsidRPr="00CD2130" w:rsidRDefault="00CA6A90" w:rsidP="00CA6A9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0C7320DF" w14:textId="77777777" w:rsidR="00EF6B1B" w:rsidRPr="00413C0F" w:rsidRDefault="00EF6B1B" w:rsidP="00EF6B1B">
      <w:pPr>
        <w:spacing w:line="240" w:lineRule="auto"/>
        <w:rPr>
          <w:rFonts w:ascii="Times New Roman" w:hAnsi="Times New Roman"/>
          <w:b/>
          <w:sz w:val="24"/>
        </w:rPr>
      </w:pPr>
      <w:r w:rsidRPr="00413C0F">
        <w:rPr>
          <w:rFonts w:ascii="Times New Roman" w:hAnsi="Times New Roman"/>
          <w:b/>
          <w:sz w:val="24"/>
        </w:rPr>
        <w:lastRenderedPageBreak/>
        <w:t>Задание на курсовую работу</w:t>
      </w:r>
    </w:p>
    <w:p w14:paraId="37C0C289" w14:textId="77777777" w:rsidR="00EF6B1B" w:rsidRPr="00413C0F" w:rsidRDefault="00EF6B1B" w:rsidP="00EF6B1B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413C0F">
        <w:rPr>
          <w:rFonts w:ascii="Times New Roman" w:hAnsi="Times New Roman"/>
          <w:b/>
          <w:sz w:val="24"/>
          <w:szCs w:val="24"/>
        </w:rPr>
        <w:t xml:space="preserve">09.03.04 </w:t>
      </w:r>
      <w:r w:rsidRPr="00413C0F">
        <w:rPr>
          <w:rFonts w:ascii="Times New Roman" w:hAnsi="Times New Roman"/>
          <w:sz w:val="24"/>
          <w:szCs w:val="24"/>
        </w:rPr>
        <w:t>Программная инженерия</w:t>
      </w:r>
    </w:p>
    <w:p w14:paraId="78F3CC18" w14:textId="77777777" w:rsidR="00EF6B1B" w:rsidRPr="00413C0F" w:rsidRDefault="00EF6B1B" w:rsidP="00EF6B1B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413C0F">
        <w:rPr>
          <w:rFonts w:ascii="Times New Roman" w:hAnsi="Times New Roman"/>
          <w:sz w:val="24"/>
          <w:szCs w:val="24"/>
        </w:rPr>
        <w:t>«Разработка клиент-серверного приложения»</w:t>
      </w:r>
    </w:p>
    <w:p w14:paraId="3BE9BC1D" w14:textId="77777777" w:rsidR="00EF6B1B" w:rsidRPr="00413C0F" w:rsidRDefault="00EF6B1B" w:rsidP="00EF6B1B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413C0F">
        <w:rPr>
          <w:rFonts w:ascii="Times New Roman" w:hAnsi="Times New Roman"/>
          <w:sz w:val="24"/>
          <w:szCs w:val="24"/>
        </w:rPr>
        <w:t xml:space="preserve">по дисциплине </w:t>
      </w:r>
      <w:r w:rsidRPr="00413C0F">
        <w:rPr>
          <w:rFonts w:ascii="Times New Roman" w:hAnsi="Times New Roman"/>
          <w:b/>
          <w:i/>
          <w:sz w:val="24"/>
          <w:szCs w:val="24"/>
        </w:rPr>
        <w:t>«Управление данными»</w:t>
      </w:r>
    </w:p>
    <w:p w14:paraId="10E28712" w14:textId="77777777" w:rsidR="00EF6B1B" w:rsidRPr="00413C0F" w:rsidRDefault="00EF6B1B" w:rsidP="00EF6B1B">
      <w:pPr>
        <w:pStyle w:val="af4"/>
        <w:jc w:val="both"/>
        <w:rPr>
          <w:rFonts w:ascii="Times New Roman" w:hAnsi="Times New Roman"/>
          <w:i/>
          <w:sz w:val="24"/>
          <w:szCs w:val="24"/>
        </w:rPr>
      </w:pPr>
      <w:r w:rsidRPr="00413C0F">
        <w:rPr>
          <w:rFonts w:ascii="Times New Roman" w:hAnsi="Times New Roman"/>
          <w:i/>
          <w:sz w:val="24"/>
          <w:szCs w:val="24"/>
        </w:rPr>
        <w:t xml:space="preserve">                              </w:t>
      </w:r>
    </w:p>
    <w:p w14:paraId="5D646B8B" w14:textId="2109D576" w:rsidR="00EF6B1B" w:rsidRPr="00413C0F" w:rsidRDefault="00EF6B1B" w:rsidP="00EF6B1B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 w:rsidRPr="00413C0F">
        <w:rPr>
          <w:rFonts w:ascii="Times New Roman" w:hAnsi="Times New Roman"/>
          <w:b/>
          <w:sz w:val="24"/>
          <w:szCs w:val="24"/>
        </w:rPr>
        <w:t>Студент: ___</w:t>
      </w:r>
      <w:r w:rsidR="00E9625D">
        <w:rPr>
          <w:rFonts w:ascii="Times New Roman" w:hAnsi="Times New Roman"/>
          <w:b/>
          <w:sz w:val="24"/>
          <w:szCs w:val="24"/>
        </w:rPr>
        <w:t>Кузнецов А.Ю.</w:t>
      </w:r>
      <w:r w:rsidRPr="00413C0F">
        <w:rPr>
          <w:rFonts w:ascii="Times New Roman" w:hAnsi="Times New Roman"/>
          <w:b/>
          <w:sz w:val="24"/>
          <w:szCs w:val="24"/>
        </w:rPr>
        <w:t xml:space="preserve">___________________БО221ПИН группа.   Вариант  </w:t>
      </w:r>
      <w:r w:rsidR="00E9625D">
        <w:rPr>
          <w:rFonts w:ascii="Times New Roman" w:hAnsi="Times New Roman"/>
          <w:b/>
          <w:sz w:val="24"/>
          <w:szCs w:val="24"/>
        </w:rPr>
        <w:t>15</w:t>
      </w:r>
    </w:p>
    <w:p w14:paraId="707EA190" w14:textId="77777777" w:rsidR="00EF6B1B" w:rsidRPr="00413C0F" w:rsidRDefault="00EF6B1B" w:rsidP="00EF6B1B">
      <w:pPr>
        <w:pStyle w:val="af4"/>
        <w:jc w:val="both"/>
        <w:rPr>
          <w:rFonts w:ascii="Times New Roman" w:hAnsi="Times New Roman"/>
          <w:i/>
          <w:sz w:val="24"/>
          <w:szCs w:val="24"/>
        </w:rPr>
      </w:pPr>
    </w:p>
    <w:p w14:paraId="45090AFF" w14:textId="77777777" w:rsidR="00EF6B1B" w:rsidRPr="00413C0F" w:rsidRDefault="00EF6B1B" w:rsidP="00EF6B1B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 w:rsidRPr="00413C0F">
        <w:rPr>
          <w:rFonts w:ascii="Times New Roman" w:hAnsi="Times New Roman"/>
          <w:i/>
          <w:sz w:val="24"/>
          <w:szCs w:val="24"/>
        </w:rPr>
        <w:t>Дата выдачи задания:</w:t>
      </w:r>
      <w:r w:rsidRPr="00413C0F">
        <w:rPr>
          <w:rFonts w:ascii="Times New Roman" w:hAnsi="Times New Roman"/>
          <w:b/>
          <w:sz w:val="24"/>
          <w:szCs w:val="24"/>
        </w:rPr>
        <w:t xml:space="preserve"> «10» февраля 2022 года</w:t>
      </w:r>
    </w:p>
    <w:p w14:paraId="06F7B1E1" w14:textId="77777777" w:rsidR="00EF6B1B" w:rsidRPr="00413C0F" w:rsidRDefault="00EF6B1B" w:rsidP="00EF6B1B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 w:rsidRPr="00413C0F">
        <w:rPr>
          <w:rFonts w:ascii="Times New Roman" w:hAnsi="Times New Roman"/>
          <w:i/>
          <w:sz w:val="24"/>
          <w:szCs w:val="24"/>
        </w:rPr>
        <w:t>Срок сдачи:</w:t>
      </w:r>
      <w:r w:rsidRPr="00413C0F">
        <w:rPr>
          <w:rFonts w:ascii="Times New Roman" w:hAnsi="Times New Roman"/>
          <w:b/>
          <w:sz w:val="24"/>
          <w:szCs w:val="24"/>
        </w:rPr>
        <w:t xml:space="preserve"> до «30» мая 2022 года</w:t>
      </w:r>
    </w:p>
    <w:p w14:paraId="676FC506" w14:textId="77777777" w:rsidR="00EF6B1B" w:rsidRPr="00413C0F" w:rsidRDefault="00EF6B1B" w:rsidP="00EF6B1B">
      <w:pPr>
        <w:pStyle w:val="af4"/>
        <w:ind w:left="-567" w:right="-766"/>
        <w:rPr>
          <w:rFonts w:ascii="Times New Roman" w:hAnsi="Times New Roman"/>
          <w:b/>
          <w:sz w:val="24"/>
          <w:szCs w:val="24"/>
        </w:rPr>
      </w:pPr>
    </w:p>
    <w:p w14:paraId="45E6718A" w14:textId="77777777" w:rsidR="00EF6B1B" w:rsidRPr="00413C0F" w:rsidRDefault="00EF6B1B" w:rsidP="00EF6B1B">
      <w:pPr>
        <w:pStyle w:val="af4"/>
        <w:ind w:left="-567" w:right="-766"/>
        <w:rPr>
          <w:rFonts w:ascii="Times New Roman" w:hAnsi="Times New Roman"/>
          <w:sz w:val="24"/>
          <w:szCs w:val="24"/>
        </w:rPr>
      </w:pPr>
      <w:r w:rsidRPr="00413C0F">
        <w:rPr>
          <w:rFonts w:ascii="Times New Roman" w:hAnsi="Times New Roman"/>
          <w:b/>
          <w:sz w:val="24"/>
          <w:szCs w:val="24"/>
          <w:u w:val="single"/>
        </w:rPr>
        <w:t>Инструментарий:</w:t>
      </w:r>
      <w:r w:rsidRPr="00413C0F">
        <w:rPr>
          <w:rFonts w:ascii="Times New Roman" w:hAnsi="Times New Roman"/>
          <w:sz w:val="24"/>
          <w:szCs w:val="24"/>
        </w:rPr>
        <w:t xml:space="preserve"> </w:t>
      </w:r>
    </w:p>
    <w:p w14:paraId="349E865D" w14:textId="77777777" w:rsidR="00EF6B1B" w:rsidRPr="00413C0F" w:rsidRDefault="00EF6B1B" w:rsidP="00EF6B1B">
      <w:pPr>
        <w:pStyle w:val="af4"/>
        <w:ind w:left="-567" w:right="-1"/>
        <w:rPr>
          <w:rFonts w:ascii="Times New Roman" w:hAnsi="Times New Roman"/>
          <w:i/>
          <w:sz w:val="24"/>
          <w:szCs w:val="24"/>
        </w:rPr>
      </w:pPr>
      <w:r w:rsidRPr="00413C0F">
        <w:rPr>
          <w:rFonts w:ascii="Times New Roman" w:hAnsi="Times New Roman"/>
          <w:i/>
          <w:sz w:val="24"/>
          <w:szCs w:val="24"/>
        </w:rPr>
        <w:t xml:space="preserve">Операционная система рабочей станции: </w:t>
      </w:r>
      <w:r w:rsidRPr="00413C0F">
        <w:rPr>
          <w:rFonts w:ascii="Times New Roman" w:hAnsi="Times New Roman"/>
          <w:i/>
          <w:sz w:val="24"/>
          <w:szCs w:val="24"/>
          <w:lang w:val="en-US"/>
        </w:rPr>
        <w:t>Windows</w:t>
      </w:r>
      <w:r w:rsidRPr="00413C0F">
        <w:rPr>
          <w:rFonts w:ascii="Times New Roman" w:hAnsi="Times New Roman"/>
          <w:i/>
          <w:sz w:val="24"/>
          <w:szCs w:val="24"/>
        </w:rPr>
        <w:t xml:space="preserve"> 8.1, </w:t>
      </w:r>
      <w:r w:rsidRPr="00413C0F">
        <w:rPr>
          <w:rFonts w:ascii="Times New Roman" w:hAnsi="Times New Roman"/>
          <w:i/>
          <w:sz w:val="24"/>
          <w:szCs w:val="24"/>
          <w:lang w:val="en-US"/>
        </w:rPr>
        <w:t>Windows</w:t>
      </w:r>
      <w:r w:rsidRPr="00413C0F">
        <w:rPr>
          <w:rFonts w:ascii="Times New Roman" w:hAnsi="Times New Roman"/>
          <w:i/>
          <w:sz w:val="24"/>
          <w:szCs w:val="24"/>
        </w:rPr>
        <w:t xml:space="preserve"> 10  (по выбору студента).</w:t>
      </w:r>
    </w:p>
    <w:p w14:paraId="40955F59" w14:textId="77777777" w:rsidR="00EF6B1B" w:rsidRPr="00413C0F" w:rsidRDefault="00EF6B1B" w:rsidP="00EF6B1B">
      <w:pPr>
        <w:pStyle w:val="af4"/>
        <w:ind w:left="-567" w:right="-1"/>
        <w:rPr>
          <w:rFonts w:ascii="Times New Roman" w:hAnsi="Times New Roman"/>
          <w:i/>
          <w:sz w:val="24"/>
          <w:szCs w:val="24"/>
        </w:rPr>
      </w:pPr>
      <w:r w:rsidRPr="00413C0F">
        <w:rPr>
          <w:rFonts w:ascii="Times New Roman" w:hAnsi="Times New Roman"/>
          <w:i/>
          <w:sz w:val="24"/>
          <w:szCs w:val="24"/>
        </w:rPr>
        <w:t xml:space="preserve">Сервер базы данных: </w:t>
      </w:r>
      <w:r w:rsidRPr="00413C0F">
        <w:rPr>
          <w:rFonts w:ascii="Times New Roman" w:hAnsi="Times New Roman"/>
          <w:i/>
          <w:sz w:val="24"/>
          <w:szCs w:val="24"/>
          <w:lang w:val="en-US"/>
        </w:rPr>
        <w:t>MySQL</w:t>
      </w:r>
      <w:r w:rsidRPr="00413C0F">
        <w:rPr>
          <w:rFonts w:ascii="Times New Roman" w:hAnsi="Times New Roman"/>
          <w:i/>
          <w:sz w:val="24"/>
          <w:szCs w:val="24"/>
        </w:rPr>
        <w:t xml:space="preserve"> </w:t>
      </w:r>
      <w:r w:rsidRPr="00413C0F">
        <w:rPr>
          <w:rFonts w:ascii="Times New Roman" w:hAnsi="Times New Roman"/>
          <w:i/>
          <w:sz w:val="24"/>
          <w:szCs w:val="24"/>
          <w:lang w:val="en-US"/>
        </w:rPr>
        <w:t>Server</w:t>
      </w:r>
      <w:r w:rsidRPr="00413C0F">
        <w:rPr>
          <w:rFonts w:ascii="Times New Roman" w:hAnsi="Times New Roman"/>
          <w:i/>
          <w:sz w:val="24"/>
          <w:szCs w:val="24"/>
        </w:rPr>
        <w:t xml:space="preserve"> версии выше 8.0 (по выбору студента).</w:t>
      </w:r>
    </w:p>
    <w:p w14:paraId="3D77B0B3" w14:textId="77777777" w:rsidR="00EF6B1B" w:rsidRPr="00413C0F" w:rsidRDefault="00EF6B1B" w:rsidP="00EF6B1B">
      <w:pPr>
        <w:pStyle w:val="af4"/>
        <w:ind w:left="-567" w:right="-1"/>
        <w:rPr>
          <w:rFonts w:ascii="Times New Roman" w:hAnsi="Times New Roman"/>
          <w:i/>
          <w:sz w:val="24"/>
          <w:szCs w:val="24"/>
        </w:rPr>
      </w:pPr>
      <w:r w:rsidRPr="00413C0F">
        <w:rPr>
          <w:rFonts w:ascii="Times New Roman" w:hAnsi="Times New Roman"/>
          <w:i/>
          <w:sz w:val="24"/>
          <w:szCs w:val="24"/>
          <w:lang w:val="en-US"/>
        </w:rPr>
        <w:t>Visual</w:t>
      </w:r>
      <w:r w:rsidRPr="00413C0F">
        <w:rPr>
          <w:rFonts w:ascii="Times New Roman" w:hAnsi="Times New Roman"/>
          <w:i/>
          <w:sz w:val="24"/>
          <w:szCs w:val="24"/>
        </w:rPr>
        <w:t xml:space="preserve"> </w:t>
      </w:r>
      <w:r w:rsidRPr="00413C0F">
        <w:rPr>
          <w:rFonts w:ascii="Times New Roman" w:hAnsi="Times New Roman"/>
          <w:i/>
          <w:sz w:val="24"/>
          <w:szCs w:val="24"/>
          <w:lang w:val="en-US"/>
        </w:rPr>
        <w:t>Studio</w:t>
      </w:r>
      <w:r w:rsidRPr="00413C0F">
        <w:rPr>
          <w:rFonts w:ascii="Times New Roman" w:hAnsi="Times New Roman"/>
          <w:i/>
          <w:sz w:val="24"/>
          <w:szCs w:val="24"/>
        </w:rPr>
        <w:t xml:space="preserve"> 2017/2019/2022 (по выбору студента).</w:t>
      </w:r>
    </w:p>
    <w:p w14:paraId="33C294ED" w14:textId="77777777" w:rsidR="00EF6B1B" w:rsidRPr="00413C0F" w:rsidRDefault="00EF6B1B" w:rsidP="00EF6B1B">
      <w:pPr>
        <w:pStyle w:val="af4"/>
        <w:ind w:left="-567" w:right="-766"/>
        <w:rPr>
          <w:rFonts w:ascii="Times New Roman" w:hAnsi="Times New Roman"/>
          <w:sz w:val="24"/>
          <w:szCs w:val="24"/>
        </w:rPr>
      </w:pPr>
    </w:p>
    <w:p w14:paraId="4AD81007" w14:textId="77777777" w:rsidR="00EF6B1B" w:rsidRPr="00413C0F" w:rsidRDefault="00EF6B1B" w:rsidP="00EF6B1B">
      <w:pPr>
        <w:pStyle w:val="af4"/>
        <w:ind w:left="-567" w:right="-766"/>
        <w:rPr>
          <w:rFonts w:ascii="Times New Roman" w:hAnsi="Times New Roman"/>
          <w:b/>
          <w:sz w:val="24"/>
          <w:szCs w:val="24"/>
          <w:u w:val="single"/>
        </w:rPr>
      </w:pPr>
      <w:r w:rsidRPr="00413C0F">
        <w:rPr>
          <w:rFonts w:ascii="Times New Roman" w:hAnsi="Times New Roman"/>
          <w:b/>
          <w:sz w:val="24"/>
          <w:szCs w:val="24"/>
          <w:u w:val="single"/>
        </w:rPr>
        <w:t>Задание на разработку:</w:t>
      </w:r>
    </w:p>
    <w:p w14:paraId="5DEBC4C4" w14:textId="77777777" w:rsidR="00EF6B1B" w:rsidRPr="00413C0F" w:rsidRDefault="00EF6B1B" w:rsidP="00EF6B1B">
      <w:pPr>
        <w:pStyle w:val="13"/>
        <w:spacing w:before="0" w:after="0"/>
        <w:ind w:left="-567"/>
        <w:jc w:val="both"/>
        <w:rPr>
          <w:sz w:val="24"/>
          <w:szCs w:val="24"/>
        </w:rPr>
      </w:pPr>
      <w:r w:rsidRPr="00413C0F">
        <w:rPr>
          <w:sz w:val="24"/>
          <w:szCs w:val="24"/>
        </w:rPr>
        <w:t>1. Описать деловые процессы, происходящие при работе предприятия (см. свой вариант).</w:t>
      </w:r>
    </w:p>
    <w:p w14:paraId="38E88672" w14:textId="77777777" w:rsidR="00EF6B1B" w:rsidRPr="00413C0F" w:rsidRDefault="00EF6B1B" w:rsidP="00EF6B1B">
      <w:pPr>
        <w:pStyle w:val="23"/>
        <w:spacing w:before="0" w:after="0"/>
        <w:ind w:left="-567"/>
        <w:jc w:val="both"/>
        <w:rPr>
          <w:sz w:val="24"/>
          <w:szCs w:val="24"/>
        </w:rPr>
      </w:pPr>
      <w:r w:rsidRPr="00413C0F">
        <w:rPr>
          <w:sz w:val="24"/>
          <w:szCs w:val="24"/>
        </w:rPr>
        <w:t xml:space="preserve">2. Разработать ER-модель (entity-relationship </w:t>
      </w:r>
      <w:r w:rsidRPr="00413C0F">
        <w:rPr>
          <w:sz w:val="24"/>
          <w:szCs w:val="24"/>
          <w:lang w:val="en-US"/>
        </w:rPr>
        <w:t>model</w:t>
      </w:r>
      <w:r w:rsidRPr="00413C0F">
        <w:rPr>
          <w:sz w:val="24"/>
          <w:szCs w:val="24"/>
        </w:rPr>
        <w:t xml:space="preserve">) – модель «Сущность-связь» для своей предметной области (см.вариант задания). </w:t>
      </w:r>
    </w:p>
    <w:p w14:paraId="4B7A84D3" w14:textId="77777777" w:rsidR="00EF6B1B" w:rsidRPr="00413C0F" w:rsidRDefault="00EF6B1B" w:rsidP="00EF6B1B">
      <w:pPr>
        <w:pStyle w:val="af4"/>
        <w:ind w:left="-567" w:right="-766"/>
        <w:jc w:val="both"/>
        <w:rPr>
          <w:rFonts w:ascii="Times New Roman" w:hAnsi="Times New Roman"/>
          <w:sz w:val="24"/>
          <w:szCs w:val="24"/>
        </w:rPr>
      </w:pPr>
      <w:r w:rsidRPr="00413C0F">
        <w:rPr>
          <w:rFonts w:ascii="Times New Roman" w:hAnsi="Times New Roman"/>
          <w:sz w:val="24"/>
          <w:szCs w:val="24"/>
        </w:rPr>
        <w:t xml:space="preserve">3. Разработать базу данных с использованием </w:t>
      </w:r>
      <w:r w:rsidRPr="00413C0F">
        <w:rPr>
          <w:rFonts w:ascii="Times New Roman" w:hAnsi="Times New Roman"/>
          <w:sz w:val="24"/>
          <w:szCs w:val="24"/>
          <w:lang w:val="en-US"/>
        </w:rPr>
        <w:t>ER</w:t>
      </w:r>
      <w:r w:rsidRPr="00413C0F">
        <w:rPr>
          <w:rFonts w:ascii="Times New Roman" w:hAnsi="Times New Roman"/>
          <w:sz w:val="24"/>
          <w:szCs w:val="24"/>
        </w:rPr>
        <w:t>-модели.</w:t>
      </w:r>
    </w:p>
    <w:p w14:paraId="36468272" w14:textId="77777777" w:rsidR="00EF6B1B" w:rsidRPr="00413C0F" w:rsidRDefault="00EF6B1B" w:rsidP="00EF6B1B">
      <w:pPr>
        <w:pStyle w:val="af4"/>
        <w:ind w:left="-567" w:right="-766"/>
        <w:jc w:val="both"/>
        <w:rPr>
          <w:rFonts w:ascii="Times New Roman" w:hAnsi="Times New Roman"/>
          <w:sz w:val="24"/>
          <w:szCs w:val="24"/>
        </w:rPr>
      </w:pPr>
      <w:r w:rsidRPr="00413C0F">
        <w:rPr>
          <w:rFonts w:ascii="Times New Roman" w:hAnsi="Times New Roman"/>
          <w:sz w:val="24"/>
          <w:szCs w:val="24"/>
        </w:rPr>
        <w:t>4. Обеспечить её безопасность с применением механизма ссылочной целостности.</w:t>
      </w:r>
    </w:p>
    <w:p w14:paraId="4A07298D" w14:textId="77777777" w:rsidR="00EF6B1B" w:rsidRPr="00413C0F" w:rsidRDefault="00EF6B1B" w:rsidP="00EF6B1B">
      <w:pPr>
        <w:pStyle w:val="af4"/>
        <w:ind w:left="-567"/>
        <w:jc w:val="both"/>
        <w:rPr>
          <w:rFonts w:ascii="Times New Roman" w:hAnsi="Times New Roman"/>
          <w:sz w:val="24"/>
          <w:szCs w:val="24"/>
        </w:rPr>
      </w:pPr>
      <w:r w:rsidRPr="00413C0F">
        <w:rPr>
          <w:rFonts w:ascii="Times New Roman" w:hAnsi="Times New Roman"/>
          <w:sz w:val="24"/>
          <w:szCs w:val="24"/>
        </w:rPr>
        <w:t>5. Создать и заполнить базу данных (не  менее 20 записей на одну основную таблицу и не менее 5 записей на таблицу-справочник).</w:t>
      </w:r>
    </w:p>
    <w:p w14:paraId="0FD1F3C5" w14:textId="77777777" w:rsidR="00EF6B1B" w:rsidRPr="00413C0F" w:rsidRDefault="00EF6B1B" w:rsidP="00EF6B1B">
      <w:pPr>
        <w:pStyle w:val="af4"/>
        <w:ind w:left="-567"/>
        <w:jc w:val="both"/>
        <w:rPr>
          <w:rFonts w:ascii="Times New Roman" w:hAnsi="Times New Roman"/>
          <w:sz w:val="24"/>
          <w:szCs w:val="24"/>
        </w:rPr>
      </w:pPr>
      <w:r w:rsidRPr="00413C0F">
        <w:rPr>
          <w:rFonts w:ascii="Times New Roman" w:hAnsi="Times New Roman"/>
          <w:sz w:val="24"/>
          <w:szCs w:val="24"/>
        </w:rPr>
        <w:t xml:space="preserve">6. Написать приложение на языке </w:t>
      </w:r>
      <w:r w:rsidRPr="00413C0F">
        <w:rPr>
          <w:rFonts w:ascii="Times New Roman" w:hAnsi="Times New Roman"/>
          <w:sz w:val="24"/>
          <w:szCs w:val="24"/>
          <w:lang w:val="en-US"/>
        </w:rPr>
        <w:t>C</w:t>
      </w:r>
      <w:r w:rsidRPr="00413C0F">
        <w:rPr>
          <w:rFonts w:ascii="Times New Roman" w:hAnsi="Times New Roman"/>
          <w:sz w:val="24"/>
          <w:szCs w:val="24"/>
        </w:rPr>
        <w:t>#, работающее с базой данных и реализующее следующие основные функции:</w:t>
      </w:r>
    </w:p>
    <w:p w14:paraId="0481957A" w14:textId="77777777" w:rsidR="00EF6B1B" w:rsidRPr="00413C0F" w:rsidRDefault="00EF6B1B" w:rsidP="00EF6B1B">
      <w:pPr>
        <w:pStyle w:val="af4"/>
        <w:ind w:left="-567" w:right="-766"/>
        <w:jc w:val="both"/>
        <w:rPr>
          <w:rFonts w:ascii="Times New Roman" w:hAnsi="Times New Roman"/>
          <w:sz w:val="24"/>
          <w:szCs w:val="24"/>
        </w:rPr>
      </w:pPr>
      <w:r w:rsidRPr="00413C0F">
        <w:rPr>
          <w:rFonts w:ascii="Times New Roman" w:hAnsi="Times New Roman"/>
          <w:sz w:val="24"/>
          <w:szCs w:val="24"/>
        </w:rPr>
        <w:t xml:space="preserve">   6.1. Работа в режиме клиент-сервер.</w:t>
      </w:r>
    </w:p>
    <w:p w14:paraId="7A5012AD" w14:textId="77777777" w:rsidR="00EF6B1B" w:rsidRPr="00413C0F" w:rsidRDefault="00EF6B1B" w:rsidP="00EF6B1B">
      <w:pPr>
        <w:pStyle w:val="af4"/>
        <w:ind w:left="-567"/>
        <w:jc w:val="both"/>
        <w:rPr>
          <w:rFonts w:ascii="Times New Roman" w:hAnsi="Times New Roman"/>
          <w:sz w:val="24"/>
          <w:szCs w:val="24"/>
        </w:rPr>
      </w:pPr>
      <w:r w:rsidRPr="00413C0F">
        <w:rPr>
          <w:rFonts w:ascii="Times New Roman" w:hAnsi="Times New Roman"/>
          <w:sz w:val="24"/>
          <w:szCs w:val="24"/>
        </w:rPr>
        <w:t xml:space="preserve">   6.2. Просмотр, ввод, редактирование и удаление записей в любой таблице с отслеживанием «авторства».</w:t>
      </w:r>
    </w:p>
    <w:p w14:paraId="6CE9813D" w14:textId="77777777" w:rsidR="00EF6B1B" w:rsidRPr="00413C0F" w:rsidRDefault="00EF6B1B" w:rsidP="00EF6B1B">
      <w:pPr>
        <w:pStyle w:val="af4"/>
        <w:ind w:left="-567" w:right="-766"/>
        <w:jc w:val="both"/>
        <w:rPr>
          <w:rFonts w:ascii="Times New Roman" w:hAnsi="Times New Roman"/>
          <w:sz w:val="24"/>
          <w:szCs w:val="24"/>
        </w:rPr>
      </w:pPr>
      <w:r w:rsidRPr="00413C0F">
        <w:rPr>
          <w:rFonts w:ascii="Times New Roman" w:hAnsi="Times New Roman"/>
          <w:sz w:val="24"/>
          <w:szCs w:val="24"/>
        </w:rPr>
        <w:t xml:space="preserve">   6.3. Реализация хранимой процедуры.</w:t>
      </w:r>
    </w:p>
    <w:p w14:paraId="550FEDE1" w14:textId="77777777" w:rsidR="00EF6B1B" w:rsidRPr="00413C0F" w:rsidRDefault="00EF6B1B" w:rsidP="00EF6B1B">
      <w:pPr>
        <w:pStyle w:val="af4"/>
        <w:ind w:left="-567" w:right="-766"/>
        <w:jc w:val="both"/>
        <w:rPr>
          <w:rFonts w:ascii="Times New Roman" w:hAnsi="Times New Roman"/>
          <w:sz w:val="24"/>
          <w:szCs w:val="24"/>
        </w:rPr>
      </w:pPr>
    </w:p>
    <w:p w14:paraId="5F25C028" w14:textId="77777777" w:rsidR="00EF6B1B" w:rsidRPr="00413C0F" w:rsidRDefault="00EF6B1B" w:rsidP="00EF6B1B">
      <w:pPr>
        <w:spacing w:line="240" w:lineRule="auto"/>
        <w:ind w:left="-567"/>
        <w:rPr>
          <w:rFonts w:ascii="Times New Roman" w:hAnsi="Times New Roman"/>
          <w:b/>
          <w:sz w:val="24"/>
          <w:u w:val="single"/>
        </w:rPr>
      </w:pPr>
      <w:r w:rsidRPr="00413C0F">
        <w:rPr>
          <w:rFonts w:ascii="Times New Roman" w:hAnsi="Times New Roman"/>
          <w:b/>
          <w:sz w:val="24"/>
          <w:u w:val="single"/>
        </w:rPr>
        <w:t>Пояснительная записка должна включать следующие основные разделы:</w:t>
      </w:r>
    </w:p>
    <w:p w14:paraId="46499C31" w14:textId="77777777" w:rsidR="00EF6B1B" w:rsidRPr="00413C0F" w:rsidRDefault="00EF6B1B" w:rsidP="00EF6B1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</w:rPr>
      </w:pPr>
      <w:r w:rsidRPr="00413C0F">
        <w:rPr>
          <w:rFonts w:ascii="Times New Roman" w:hAnsi="Times New Roman"/>
          <w:sz w:val="24"/>
        </w:rPr>
        <w:t>Текст задания (этот бланк).</w:t>
      </w:r>
    </w:p>
    <w:p w14:paraId="10F9DF97" w14:textId="77777777" w:rsidR="00EF6B1B" w:rsidRPr="00413C0F" w:rsidRDefault="00EF6B1B" w:rsidP="00EF6B1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</w:rPr>
      </w:pPr>
      <w:r w:rsidRPr="00413C0F">
        <w:rPr>
          <w:rFonts w:ascii="Times New Roman" w:hAnsi="Times New Roman"/>
          <w:sz w:val="24"/>
        </w:rPr>
        <w:t>Свой вариант предприятия.</w:t>
      </w:r>
    </w:p>
    <w:p w14:paraId="5D036AE3" w14:textId="77777777" w:rsidR="00EF6B1B" w:rsidRPr="00413C0F" w:rsidRDefault="00EF6B1B" w:rsidP="00EF6B1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</w:rPr>
      </w:pPr>
      <w:r w:rsidRPr="00413C0F">
        <w:rPr>
          <w:rFonts w:ascii="Times New Roman" w:hAnsi="Times New Roman"/>
          <w:sz w:val="24"/>
        </w:rPr>
        <w:t>Оглавление.</w:t>
      </w:r>
    </w:p>
    <w:p w14:paraId="672867CB" w14:textId="77777777" w:rsidR="00EF6B1B" w:rsidRPr="00413C0F" w:rsidRDefault="00EF6B1B" w:rsidP="00EF6B1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</w:rPr>
      </w:pPr>
      <w:r w:rsidRPr="00413C0F">
        <w:rPr>
          <w:rFonts w:ascii="Times New Roman" w:hAnsi="Times New Roman"/>
          <w:sz w:val="24"/>
        </w:rPr>
        <w:t>Описание предметной области и схемы модели данных.</w:t>
      </w:r>
    </w:p>
    <w:p w14:paraId="1422D514" w14:textId="77777777" w:rsidR="00EF6B1B" w:rsidRPr="00413C0F" w:rsidRDefault="00EF6B1B" w:rsidP="00EF6B1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</w:rPr>
      </w:pPr>
      <w:r w:rsidRPr="00413C0F">
        <w:rPr>
          <w:rFonts w:ascii="Times New Roman" w:hAnsi="Times New Roman"/>
          <w:sz w:val="24"/>
        </w:rPr>
        <w:t>Реализация базы данных.</w:t>
      </w:r>
    </w:p>
    <w:p w14:paraId="17551D2F" w14:textId="77777777" w:rsidR="00EF6B1B" w:rsidRPr="00413C0F" w:rsidRDefault="00EF6B1B" w:rsidP="00EF6B1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</w:rPr>
      </w:pPr>
      <w:r w:rsidRPr="00413C0F">
        <w:rPr>
          <w:rFonts w:ascii="Times New Roman" w:hAnsi="Times New Roman"/>
          <w:sz w:val="24"/>
        </w:rPr>
        <w:t>Разработка приложения (руководство разработчика).</w:t>
      </w:r>
    </w:p>
    <w:p w14:paraId="374D6167" w14:textId="77777777" w:rsidR="00EF6B1B" w:rsidRPr="00413C0F" w:rsidRDefault="00EF6B1B" w:rsidP="00EF6B1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</w:rPr>
      </w:pPr>
      <w:r w:rsidRPr="00413C0F">
        <w:rPr>
          <w:rFonts w:ascii="Times New Roman" w:hAnsi="Times New Roman"/>
          <w:sz w:val="24"/>
        </w:rPr>
        <w:t>Описание интерфейса (руководство пользователя).</w:t>
      </w:r>
    </w:p>
    <w:p w14:paraId="2E9E7147" w14:textId="77777777" w:rsidR="00EF6B1B" w:rsidRPr="00413C0F" w:rsidRDefault="00EF6B1B" w:rsidP="00EF6B1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</w:rPr>
      </w:pPr>
      <w:r w:rsidRPr="00413C0F">
        <w:rPr>
          <w:rFonts w:ascii="Times New Roman" w:hAnsi="Times New Roman"/>
          <w:sz w:val="24"/>
        </w:rPr>
        <w:t>Список литературы.</w:t>
      </w:r>
    </w:p>
    <w:p w14:paraId="0F6C87DD" w14:textId="77777777" w:rsidR="00EF6B1B" w:rsidRPr="00413C0F" w:rsidRDefault="00EF6B1B" w:rsidP="00EF6B1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</w:rPr>
      </w:pPr>
      <w:r w:rsidRPr="00413C0F">
        <w:rPr>
          <w:rFonts w:ascii="Times New Roman" w:hAnsi="Times New Roman"/>
          <w:sz w:val="24"/>
        </w:rPr>
        <w:t>Компакт-диск с формами, отчетами, базой данных и текстовым файлом с паролями.</w:t>
      </w:r>
    </w:p>
    <w:p w14:paraId="51A4DF4F" w14:textId="77777777" w:rsidR="00EF6B1B" w:rsidRDefault="00EF6B1B" w:rsidP="00EF6B1B">
      <w:pPr>
        <w:spacing w:line="240" w:lineRule="auto"/>
        <w:ind w:left="-567"/>
        <w:rPr>
          <w:b/>
          <w:sz w:val="24"/>
        </w:rPr>
      </w:pPr>
    </w:p>
    <w:p w14:paraId="3D17B21D" w14:textId="77777777" w:rsidR="00EF6B1B" w:rsidRDefault="00EF6B1B" w:rsidP="00EF6B1B">
      <w:pPr>
        <w:spacing w:line="240" w:lineRule="auto"/>
        <w:ind w:left="-567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Литература. </w:t>
      </w:r>
    </w:p>
    <w:p w14:paraId="5118E943" w14:textId="77777777" w:rsidR="00EF6B1B" w:rsidRPr="00413C0F" w:rsidRDefault="00EF6B1B" w:rsidP="00EF6B1B">
      <w:pPr>
        <w:spacing w:line="240" w:lineRule="auto"/>
        <w:ind w:left="-567"/>
        <w:rPr>
          <w:rFonts w:ascii="Times New Roman" w:hAnsi="Times New Roman"/>
        </w:rPr>
      </w:pPr>
      <w:r w:rsidRPr="00CE009D">
        <w:rPr>
          <w:sz w:val="24"/>
        </w:rPr>
        <w:t xml:space="preserve">1. </w:t>
      </w:r>
      <w:r w:rsidRPr="00413C0F">
        <w:rPr>
          <w:rFonts w:ascii="Times New Roman" w:hAnsi="Times New Roman"/>
          <w:sz w:val="24"/>
        </w:rPr>
        <w:t>Гурвиц</w:t>
      </w:r>
      <w:r w:rsidRPr="00CE009D">
        <w:rPr>
          <w:rFonts w:ascii="Times New Roman" w:hAnsi="Times New Roman"/>
          <w:sz w:val="24"/>
        </w:rPr>
        <w:t xml:space="preserve"> </w:t>
      </w:r>
      <w:r w:rsidRPr="00413C0F">
        <w:rPr>
          <w:rFonts w:ascii="Times New Roman" w:hAnsi="Times New Roman"/>
          <w:sz w:val="24"/>
        </w:rPr>
        <w:t>Г</w:t>
      </w:r>
      <w:r w:rsidRPr="00CE009D">
        <w:rPr>
          <w:rFonts w:ascii="Times New Roman" w:hAnsi="Times New Roman"/>
          <w:sz w:val="24"/>
        </w:rPr>
        <w:t>.</w:t>
      </w:r>
      <w:r w:rsidRPr="00413C0F">
        <w:rPr>
          <w:rFonts w:ascii="Times New Roman" w:hAnsi="Times New Roman"/>
          <w:sz w:val="24"/>
        </w:rPr>
        <w:t>А</w:t>
      </w:r>
      <w:r w:rsidRPr="00CE009D">
        <w:rPr>
          <w:rFonts w:ascii="Times New Roman" w:hAnsi="Times New Roman"/>
          <w:sz w:val="24"/>
        </w:rPr>
        <w:t xml:space="preserve">. </w:t>
      </w:r>
      <w:r w:rsidRPr="00413C0F">
        <w:rPr>
          <w:rFonts w:ascii="Times New Roman" w:hAnsi="Times New Roman"/>
          <w:sz w:val="24"/>
          <w:lang w:val="en-US"/>
        </w:rPr>
        <w:t>Microsoft</w:t>
      </w:r>
      <w:r w:rsidRPr="00CE009D">
        <w:rPr>
          <w:rFonts w:ascii="Times New Roman" w:hAnsi="Times New Roman"/>
          <w:sz w:val="24"/>
        </w:rPr>
        <w:t xml:space="preserve"> </w:t>
      </w:r>
      <w:r w:rsidRPr="00413C0F">
        <w:rPr>
          <w:rFonts w:ascii="Times New Roman" w:hAnsi="Times New Roman"/>
          <w:sz w:val="24"/>
          <w:lang w:val="en-US"/>
        </w:rPr>
        <w:t>Access</w:t>
      </w:r>
      <w:r w:rsidRPr="00CE009D">
        <w:rPr>
          <w:rFonts w:ascii="Times New Roman" w:hAnsi="Times New Roman"/>
          <w:sz w:val="24"/>
        </w:rPr>
        <w:t xml:space="preserve"> 2010. </w:t>
      </w:r>
      <w:r w:rsidRPr="00413C0F">
        <w:rPr>
          <w:rFonts w:ascii="Times New Roman" w:hAnsi="Times New Roman"/>
          <w:sz w:val="24"/>
        </w:rPr>
        <w:t xml:space="preserve">Разработка приложений на реальном примере. СПб.:БХВ-Петербург, 2010. – 496 </w:t>
      </w:r>
      <w:r w:rsidRPr="00413C0F">
        <w:rPr>
          <w:rFonts w:ascii="Times New Roman" w:hAnsi="Times New Roman"/>
          <w:sz w:val="24"/>
          <w:lang w:val="en-US"/>
        </w:rPr>
        <w:t>c</w:t>
      </w:r>
      <w:r w:rsidRPr="00413C0F">
        <w:rPr>
          <w:rFonts w:ascii="Times New Roman" w:hAnsi="Times New Roman"/>
          <w:sz w:val="24"/>
        </w:rPr>
        <w:t xml:space="preserve">.:  ил. + </w:t>
      </w:r>
      <w:r w:rsidRPr="00413C0F">
        <w:rPr>
          <w:rFonts w:ascii="Times New Roman" w:hAnsi="Times New Roman"/>
          <w:sz w:val="24"/>
          <w:lang w:val="en-US"/>
        </w:rPr>
        <w:t>CD</w:t>
      </w:r>
      <w:r w:rsidRPr="00413C0F">
        <w:rPr>
          <w:rFonts w:ascii="Times New Roman" w:hAnsi="Times New Roman"/>
          <w:sz w:val="24"/>
        </w:rPr>
        <w:t>-</w:t>
      </w:r>
      <w:r w:rsidRPr="00413C0F">
        <w:rPr>
          <w:rFonts w:ascii="Times New Roman" w:hAnsi="Times New Roman"/>
          <w:sz w:val="24"/>
          <w:lang w:val="en-US"/>
        </w:rPr>
        <w:t>ROM</w:t>
      </w:r>
      <w:r w:rsidRPr="00413C0F">
        <w:rPr>
          <w:rFonts w:ascii="Times New Roman" w:hAnsi="Times New Roman"/>
          <w:sz w:val="24"/>
        </w:rPr>
        <w:t xml:space="preserve"> – (Профессиональное программирование) </w:t>
      </w:r>
    </w:p>
    <w:p w14:paraId="43B98A4E" w14:textId="77777777" w:rsidR="00EF6B1B" w:rsidRDefault="00EF6B1B" w:rsidP="00EF6B1B">
      <w:pPr>
        <w:spacing w:line="240" w:lineRule="auto"/>
        <w:ind w:left="-567"/>
        <w:rPr>
          <w:rFonts w:ascii="Times New Roman" w:hAnsi="Times New Roman"/>
          <w:sz w:val="24"/>
        </w:rPr>
      </w:pPr>
      <w:r>
        <w:rPr>
          <w:sz w:val="24"/>
        </w:rPr>
        <w:t>2</w:t>
      </w:r>
      <w:r w:rsidRPr="00413C0F">
        <w:rPr>
          <w:rFonts w:ascii="Times New Roman" w:hAnsi="Times New Roman"/>
          <w:sz w:val="24"/>
        </w:rPr>
        <w:t xml:space="preserve">. Смирнов С.Н. Безопасность систем баз данных. М: Гелиос, 2007.- 352 </w:t>
      </w:r>
      <w:r w:rsidRPr="00413C0F">
        <w:rPr>
          <w:rFonts w:ascii="Times New Roman" w:hAnsi="Times New Roman"/>
          <w:sz w:val="24"/>
          <w:lang w:val="en-US"/>
        </w:rPr>
        <w:t>c</w:t>
      </w:r>
      <w:r w:rsidRPr="00413C0F">
        <w:rPr>
          <w:rFonts w:ascii="Times New Roman" w:hAnsi="Times New Roman"/>
          <w:sz w:val="24"/>
        </w:rPr>
        <w:t>.: ил.</w:t>
      </w:r>
    </w:p>
    <w:p w14:paraId="3FFB9971" w14:textId="77777777" w:rsidR="00EF6B1B" w:rsidRPr="00413C0F" w:rsidRDefault="00EF6B1B" w:rsidP="00EF6B1B">
      <w:pPr>
        <w:spacing w:line="240" w:lineRule="auto"/>
        <w:ind w:left="-567"/>
        <w:rPr>
          <w:rFonts w:ascii="Times New Roman" w:hAnsi="Times New Roman"/>
          <w:sz w:val="24"/>
        </w:rPr>
      </w:pPr>
      <w:r w:rsidRPr="00413C0F">
        <w:rPr>
          <w:rFonts w:ascii="Times New Roman" w:hAnsi="Times New Roman"/>
          <w:b/>
        </w:rPr>
        <w:t xml:space="preserve"> Задание выдал доцент кафедры</w:t>
      </w:r>
    </w:p>
    <w:p w14:paraId="680E6CDC" w14:textId="3CE2DCCE" w:rsidR="00EF6B1B" w:rsidRDefault="00EF6B1B" w:rsidP="00EF6B1B">
      <w:pPr>
        <w:spacing w:line="240" w:lineRule="auto"/>
        <w:ind w:left="-567" w:right="-766"/>
        <w:jc w:val="both"/>
        <w:rPr>
          <w:rFonts w:ascii="Times New Roman" w:hAnsi="Times New Roman"/>
          <w:b/>
          <w:sz w:val="24"/>
        </w:rPr>
      </w:pPr>
      <w:r w:rsidRPr="00413C0F">
        <w:rPr>
          <w:rFonts w:ascii="Times New Roman" w:hAnsi="Times New Roman"/>
          <w:b/>
          <w:sz w:val="24"/>
        </w:rPr>
        <w:t xml:space="preserve"> «Информационные технологии и системы» </w:t>
      </w:r>
      <w:r w:rsidRPr="00413C0F">
        <w:rPr>
          <w:rFonts w:ascii="Times New Roman" w:hAnsi="Times New Roman"/>
          <w:b/>
          <w:sz w:val="24"/>
        </w:rPr>
        <w:tab/>
      </w:r>
      <w:r w:rsidRPr="00413C0F">
        <w:rPr>
          <w:rFonts w:ascii="Times New Roman" w:hAnsi="Times New Roman"/>
          <w:b/>
          <w:sz w:val="24"/>
        </w:rPr>
        <w:tab/>
      </w:r>
      <w:r w:rsidRPr="00413C0F">
        <w:rPr>
          <w:rFonts w:ascii="Times New Roman" w:hAnsi="Times New Roman"/>
          <w:b/>
          <w:sz w:val="24"/>
        </w:rPr>
        <w:tab/>
      </w:r>
      <w:r w:rsidRPr="00413C0F">
        <w:rPr>
          <w:rFonts w:ascii="Times New Roman" w:hAnsi="Times New Roman"/>
          <w:b/>
          <w:sz w:val="24"/>
        </w:rPr>
        <w:tab/>
      </w:r>
      <w:r w:rsidRPr="00413C0F">
        <w:rPr>
          <w:rFonts w:ascii="Times New Roman" w:hAnsi="Times New Roman"/>
          <w:b/>
          <w:sz w:val="24"/>
        </w:rPr>
        <w:tab/>
      </w:r>
      <w:r w:rsidRPr="00413C0F">
        <w:rPr>
          <w:rFonts w:ascii="Times New Roman" w:hAnsi="Times New Roman"/>
          <w:b/>
          <w:sz w:val="24"/>
        </w:rPr>
        <w:tab/>
        <w:t>Попов М.А</w:t>
      </w:r>
      <w:r>
        <w:rPr>
          <w:rFonts w:ascii="Times New Roman" w:hAnsi="Times New Roman"/>
          <w:b/>
          <w:sz w:val="24"/>
        </w:rPr>
        <w:t>.</w:t>
      </w:r>
    </w:p>
    <w:p w14:paraId="5BCA0BA0" w14:textId="77777777" w:rsidR="00EF6B1B" w:rsidRPr="00EF6B1B" w:rsidRDefault="00EF6B1B" w:rsidP="00EF6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цензия</w:t>
      </w:r>
    </w:p>
    <w:p w14:paraId="712CDC2D" w14:textId="77777777" w:rsidR="00EF6B1B" w:rsidRPr="00EF6B1B" w:rsidRDefault="00EF6B1B" w:rsidP="00EF6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рсовую работу</w:t>
      </w:r>
    </w:p>
    <w:p w14:paraId="6107AF7E" w14:textId="77777777" w:rsidR="00EF6B1B" w:rsidRPr="00EF6B1B" w:rsidRDefault="00EF6B1B" w:rsidP="00EF6B1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группы </w:t>
      </w:r>
      <w:r w:rsidRPr="00EF6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221ПИН</w:t>
      </w:r>
      <w:r w:rsidRPr="00EF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подготовки (специальности)</w:t>
      </w:r>
    </w:p>
    <w:p w14:paraId="7EE46C6E" w14:textId="77777777" w:rsidR="00EF6B1B" w:rsidRPr="00EF6B1B" w:rsidRDefault="00EF6B1B" w:rsidP="00EF6B1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.03.04 Программная инженерия</w:t>
      </w:r>
    </w:p>
    <w:p w14:paraId="1C20BB3D" w14:textId="77777777" w:rsidR="00EF6B1B" w:rsidRPr="00EF6B1B" w:rsidRDefault="00EF6B1B" w:rsidP="00EF6B1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BCFA1" w14:textId="77777777" w:rsidR="00EF6B1B" w:rsidRPr="00EF6B1B" w:rsidRDefault="00EF6B1B" w:rsidP="00EF6B1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91D5D" w14:textId="77777777" w:rsidR="00EF6B1B" w:rsidRPr="00EF6B1B" w:rsidRDefault="00EF6B1B" w:rsidP="00EF6B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F6B1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 студента</w:t>
      </w:r>
    </w:p>
    <w:p w14:paraId="3C887CBC" w14:textId="77777777" w:rsidR="00EF6B1B" w:rsidRPr="00EF6B1B" w:rsidRDefault="00EF6B1B" w:rsidP="00EF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 по дисциплине: «Управление данными»</w:t>
      </w:r>
    </w:p>
    <w:p w14:paraId="5B260D30" w14:textId="77777777" w:rsidR="00EF6B1B" w:rsidRPr="00EF6B1B" w:rsidRDefault="00EF6B1B" w:rsidP="00EF6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Pr="00EF6B1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EF6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лиент-серверного приложения.</w:t>
      </w:r>
    </w:p>
    <w:p w14:paraId="5DD4E2EC" w14:textId="77777777" w:rsidR="00EF6B1B" w:rsidRPr="00EF6B1B" w:rsidRDefault="00EF6B1B" w:rsidP="00EF6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125492" w14:textId="77777777" w:rsidR="00EF6B1B" w:rsidRPr="00EF6B1B" w:rsidRDefault="00EF6B1B" w:rsidP="00EF6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13" w:type="dxa"/>
        <w:tblInd w:w="93" w:type="dxa"/>
        <w:tblLook w:val="04A0" w:firstRow="1" w:lastRow="0" w:firstColumn="1" w:lastColumn="0" w:noHBand="0" w:noVBand="1"/>
      </w:tblPr>
      <w:tblGrid>
        <w:gridCol w:w="724"/>
        <w:gridCol w:w="6804"/>
        <w:gridCol w:w="992"/>
        <w:gridCol w:w="893"/>
      </w:tblGrid>
      <w:tr w:rsidR="00EF6B1B" w:rsidRPr="00EF6B1B" w14:paraId="661DE25A" w14:textId="77777777" w:rsidTr="00E9625D">
        <w:trPr>
          <w:trHeight w:val="6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40E7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ABEB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оце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3395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B379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EF6B1B" w:rsidRPr="00EF6B1B" w14:paraId="2EE33160" w14:textId="77777777" w:rsidTr="00E9625D">
        <w:trPr>
          <w:trHeight w:val="6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175C8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4064" w14:textId="77777777" w:rsidR="00EF6B1B" w:rsidRPr="00EF6B1B" w:rsidRDefault="00EF6B1B" w:rsidP="00EF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овой проект  выполнен в соответствии с требованиями и задачами курсового проектир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01CA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6478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6B1B" w:rsidRPr="00EF6B1B" w14:paraId="6AE088EC" w14:textId="77777777" w:rsidTr="00E9625D">
        <w:trPr>
          <w:trHeight w:val="7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A0B49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E070" w14:textId="77777777" w:rsidR="00EF6B1B" w:rsidRPr="00EF6B1B" w:rsidRDefault="00EF6B1B" w:rsidP="00EF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овой проект  выполнен в соответствии с задани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F842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F86E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6B1B" w:rsidRPr="00EF6B1B" w14:paraId="2EB4C3EC" w14:textId="77777777" w:rsidTr="00E9625D">
        <w:trPr>
          <w:trHeight w:val="7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B454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D840" w14:textId="77777777" w:rsidR="00EF6B1B" w:rsidRPr="00EF6B1B" w:rsidRDefault="00EF6B1B" w:rsidP="00EF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оме основных разделов, содержит самостоятельные решения поставленной задачи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F202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F9A3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6B1B" w:rsidRPr="00EF6B1B" w14:paraId="663DC724" w14:textId="77777777" w:rsidTr="00E9625D">
        <w:trPr>
          <w:trHeight w:val="3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092D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F863" w14:textId="77777777" w:rsidR="00EF6B1B" w:rsidRPr="00EF6B1B" w:rsidRDefault="00EF6B1B" w:rsidP="00EF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ая часть выполнена в полном объе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BD29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CDE0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6B1B" w:rsidRPr="00EF6B1B" w14:paraId="3FEBB91E" w14:textId="77777777" w:rsidTr="00E9625D">
        <w:trPr>
          <w:trHeight w:val="3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95D4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D97C" w14:textId="77777777" w:rsidR="00EF6B1B" w:rsidRPr="00EF6B1B" w:rsidRDefault="00EF6B1B" w:rsidP="00EF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ая часть не содержит технических ошибо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1A13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354E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6B1B" w:rsidRPr="00EF6B1B" w14:paraId="112D1D37" w14:textId="77777777" w:rsidTr="00E9625D">
        <w:trPr>
          <w:trHeight w:val="7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8E30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9C8E" w14:textId="77777777" w:rsidR="00EF6B1B" w:rsidRPr="00EF6B1B" w:rsidRDefault="00EF6B1B" w:rsidP="00EF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 выполнена в соответствии со Стандартом ДВГУПС СТ 03-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DA9D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8983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6B1B" w:rsidRPr="00EF6B1B" w14:paraId="4C9C4C8E" w14:textId="77777777" w:rsidTr="00E9625D">
        <w:trPr>
          <w:trHeight w:val="7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68A6B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F0A0" w14:textId="77777777" w:rsidR="00EF6B1B" w:rsidRPr="00EF6B1B" w:rsidRDefault="00EF6B1B" w:rsidP="00EF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ий материал выполнен в соответствии со Стандартом ДВГУПС СТ 03-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2E73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C339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331BE2D" w14:textId="77777777" w:rsidR="00EF6B1B" w:rsidRPr="00EF6B1B" w:rsidRDefault="00EF6B1B" w:rsidP="00EF6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598EFA" w14:textId="77777777" w:rsidR="00EF6B1B" w:rsidRPr="00EF6B1B" w:rsidRDefault="00EF6B1B" w:rsidP="00EF6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EE35C" w14:textId="77777777" w:rsidR="00EF6B1B" w:rsidRPr="00EF6B1B" w:rsidRDefault="00EF6B1B" w:rsidP="00EF6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проект при соответствующей защите заслуживает </w:t>
      </w:r>
    </w:p>
    <w:p w14:paraId="3FF538C2" w14:textId="77777777" w:rsidR="00EF6B1B" w:rsidRPr="00EF6B1B" w:rsidRDefault="00EF6B1B" w:rsidP="00EF6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_______________.</w:t>
      </w:r>
    </w:p>
    <w:tbl>
      <w:tblPr>
        <w:tblW w:w="10207" w:type="dxa"/>
        <w:tblInd w:w="216" w:type="dxa"/>
        <w:tblLook w:val="04A0" w:firstRow="1" w:lastRow="0" w:firstColumn="1" w:lastColumn="0" w:noHBand="0" w:noVBand="1"/>
      </w:tblPr>
      <w:tblGrid>
        <w:gridCol w:w="4962"/>
        <w:gridCol w:w="3118"/>
        <w:gridCol w:w="2127"/>
      </w:tblGrid>
      <w:tr w:rsidR="00EF6B1B" w:rsidRPr="00EF6B1B" w14:paraId="05748221" w14:textId="77777777" w:rsidTr="00E9625D">
        <w:tc>
          <w:tcPr>
            <w:tcW w:w="4962" w:type="dxa"/>
          </w:tcPr>
          <w:p w14:paraId="3D8F3987" w14:textId="77777777" w:rsidR="00EF6B1B" w:rsidRPr="00EF6B1B" w:rsidRDefault="00EF6B1B" w:rsidP="00EF6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9EBBB9" w14:textId="77777777" w:rsidR="00EF6B1B" w:rsidRPr="00EF6B1B" w:rsidRDefault="00EF6B1B" w:rsidP="00EF6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946D37" w14:textId="77777777" w:rsidR="00EF6B1B" w:rsidRPr="00EF6B1B" w:rsidRDefault="00EF6B1B" w:rsidP="00EF6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нзент:</w:t>
            </w:r>
          </w:p>
          <w:p w14:paraId="372EBBFC" w14:textId="77777777" w:rsidR="00EF6B1B" w:rsidRPr="00EF6B1B" w:rsidRDefault="00EF6B1B" w:rsidP="00EF6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14:paraId="16EE86B2" w14:textId="77777777" w:rsidR="00EF6B1B" w:rsidRPr="00EF6B1B" w:rsidRDefault="00EF6B1B" w:rsidP="00EF6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57B20D77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BB6DE9" w14:textId="77777777" w:rsidR="00EF6B1B" w:rsidRPr="00EF6B1B" w:rsidRDefault="00EF6B1B" w:rsidP="00E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1B0D07A" w14:textId="005814F5" w:rsidR="00EF6B1B" w:rsidRPr="00EF6B1B" w:rsidRDefault="000D4597" w:rsidP="00EF6B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. преподаватель</w:t>
      </w:r>
      <w:r w:rsidR="00EF6B1B" w:rsidRPr="00EF6B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ВГУПС</w:t>
      </w:r>
      <w:r w:rsidR="00EF6B1B" w:rsidRPr="00EF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F6B1B" w:rsidRPr="00EF6B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. </w:t>
      </w:r>
    </w:p>
    <w:p w14:paraId="573AC3C4" w14:textId="77777777" w:rsidR="00EF6B1B" w:rsidRPr="00EF6B1B" w:rsidRDefault="00EF6B1B" w:rsidP="00EF6B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F6B1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лжность, организация                                                     Ф.И.О.                                                     </w:t>
      </w:r>
    </w:p>
    <w:p w14:paraId="0475222E" w14:textId="77777777" w:rsidR="00EF6B1B" w:rsidRPr="00EF6B1B" w:rsidRDefault="00EF6B1B" w:rsidP="00EF6B1B">
      <w:pPr>
        <w:spacing w:after="0" w:line="240" w:lineRule="auto"/>
        <w:ind w:right="2244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F6B1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тепень, звание (при наличии)                      </w:t>
      </w:r>
    </w:p>
    <w:p w14:paraId="1CACE860" w14:textId="77777777" w:rsidR="00EF6B1B" w:rsidRPr="00EF6B1B" w:rsidRDefault="00EF6B1B" w:rsidP="00EF6B1B">
      <w:pPr>
        <w:spacing w:after="0" w:line="240" w:lineRule="auto"/>
        <w:ind w:right="224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05B5E0D" w14:textId="77777777" w:rsidR="00EF6B1B" w:rsidRPr="00EF6B1B" w:rsidRDefault="00EF6B1B" w:rsidP="00EF6B1B">
      <w:pPr>
        <w:spacing w:after="0" w:line="240" w:lineRule="auto"/>
        <w:ind w:right="224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6B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EF6B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                                                                                                                                                              </w:t>
      </w:r>
    </w:p>
    <w:p w14:paraId="3142BA1B" w14:textId="67EA613E" w:rsidR="007E6008" w:rsidRDefault="00CA6A90" w:rsidP="00CA6A9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6E4A3F47" w14:textId="70BFC6B2" w:rsidR="003C5E16" w:rsidRDefault="003C5E16" w:rsidP="007E6008">
      <w:pPr>
        <w:keepNext/>
        <w:suppressAutoHyphens/>
        <w:spacing w:before="36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риант </w:t>
      </w:r>
      <w:r w:rsidR="00E9625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14:paraId="3A19DF78" w14:textId="4AE924D7" w:rsidR="007E6008" w:rsidRPr="007E6008" w:rsidRDefault="00E9625D" w:rsidP="007E6008">
      <w:pPr>
        <w:keepNext/>
        <w:suppressAutoHyphens/>
        <w:spacing w:before="360" w:after="0" w:line="36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E9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рикладное программное обеспечение деятельности аптечного склада. Аптечный склад занимается оптовой продажей лекарств больницам и аптекам города. В его ассортименте — тысячи наименований лекарств, а также различных аптечных принадлежностей (градусники, шприцы, бинты и т. д.) Возможна продажа лишь тех лекарств, которые одобрены Минздравом РФ, т. е. имеют регистрационный номер Минздрава РФ. Поступающие лекарства сопровождаются документами — приходными накладными ведомостями. Покупатель получает счет-фактуру на выбранный товар, оплачивает сумму, указанную в ней, и после оплаты получает выходную накладную ведомость, по которой получает выбранный товар.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46"/>
        <w:gridCol w:w="2503"/>
        <w:gridCol w:w="1927"/>
        <w:gridCol w:w="1049"/>
        <w:gridCol w:w="3729"/>
      </w:tblGrid>
      <w:tr w:rsidR="00E958D8" w:rsidRPr="007E6008" w14:paraId="0C66E365" w14:textId="77777777" w:rsidTr="009015C5">
        <w:tc>
          <w:tcPr>
            <w:tcW w:w="646" w:type="dxa"/>
          </w:tcPr>
          <w:p w14:paraId="0D9ED8BC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03" w:type="dxa"/>
          </w:tcPr>
          <w:p w14:paraId="21ED6B7B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927" w:type="dxa"/>
          </w:tcPr>
          <w:p w14:paraId="2C411697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049" w:type="dxa"/>
          </w:tcPr>
          <w:p w14:paraId="580C6E94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3729" w:type="dxa"/>
          </w:tcPr>
          <w:p w14:paraId="6FFB07CB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958D8" w:rsidRPr="007E6008" w14:paraId="0F6A337B" w14:textId="77777777" w:rsidTr="009015C5">
        <w:tc>
          <w:tcPr>
            <w:tcW w:w="646" w:type="dxa"/>
          </w:tcPr>
          <w:p w14:paraId="622E5BDA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3" w:type="dxa"/>
          </w:tcPr>
          <w:p w14:paraId="2786A2F2" w14:textId="7791405B" w:rsidR="007E6008" w:rsidRPr="00CE009D" w:rsidRDefault="00E9625D" w:rsidP="00E962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GoodsID</w:t>
            </w:r>
          </w:p>
        </w:tc>
        <w:tc>
          <w:tcPr>
            <w:tcW w:w="1927" w:type="dxa"/>
          </w:tcPr>
          <w:p w14:paraId="7325F534" w14:textId="37717738" w:rsidR="007E6008" w:rsidRPr="00CE009D" w:rsidRDefault="005E7767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049" w:type="dxa"/>
          </w:tcPr>
          <w:p w14:paraId="123CBD2F" w14:textId="2DFF7DF0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9" w:type="dxa"/>
          </w:tcPr>
          <w:p w14:paraId="3F328020" w14:textId="5E763397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товара в базе</w:t>
            </w:r>
          </w:p>
        </w:tc>
      </w:tr>
      <w:tr w:rsidR="00E958D8" w:rsidRPr="007E6008" w14:paraId="1EA27D7E" w14:textId="77777777" w:rsidTr="009015C5">
        <w:tc>
          <w:tcPr>
            <w:tcW w:w="646" w:type="dxa"/>
          </w:tcPr>
          <w:p w14:paraId="78459FB7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3" w:type="dxa"/>
          </w:tcPr>
          <w:p w14:paraId="220D2BDD" w14:textId="2E504318" w:rsidR="007E6008" w:rsidRPr="00CE009D" w:rsidRDefault="00E9625D" w:rsidP="00E962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927" w:type="dxa"/>
          </w:tcPr>
          <w:p w14:paraId="6E5884D7" w14:textId="2864F491" w:rsidR="007E6008" w:rsidRPr="00CE009D" w:rsidRDefault="005E7767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049" w:type="dxa"/>
          </w:tcPr>
          <w:p w14:paraId="54ED17DA" w14:textId="21759D8C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29" w:type="dxa"/>
          </w:tcPr>
          <w:p w14:paraId="26B8E7D4" w14:textId="04FB3A3A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</w:tr>
      <w:tr w:rsidR="00E958D8" w:rsidRPr="007E6008" w14:paraId="7661FF2F" w14:textId="77777777" w:rsidTr="009015C5">
        <w:tc>
          <w:tcPr>
            <w:tcW w:w="646" w:type="dxa"/>
          </w:tcPr>
          <w:p w14:paraId="5AB51D91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3" w:type="dxa"/>
          </w:tcPr>
          <w:p w14:paraId="713C38DC" w14:textId="409F06F9" w:rsidR="007E6008" w:rsidRPr="00CE009D" w:rsidRDefault="00E9625D" w:rsidP="007E6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</w:p>
        </w:tc>
        <w:tc>
          <w:tcPr>
            <w:tcW w:w="1927" w:type="dxa"/>
          </w:tcPr>
          <w:p w14:paraId="2E5E536C" w14:textId="1694158F" w:rsidR="007E6008" w:rsidRPr="00CE009D" w:rsidRDefault="005E7767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049" w:type="dxa"/>
          </w:tcPr>
          <w:p w14:paraId="73B327AE" w14:textId="069D3C4A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29" w:type="dxa"/>
          </w:tcPr>
          <w:p w14:paraId="3B06290F" w14:textId="2C4F2985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Международное название лекарства</w:t>
            </w:r>
          </w:p>
        </w:tc>
      </w:tr>
      <w:tr w:rsidR="00E958D8" w:rsidRPr="007E6008" w14:paraId="1D3D61B8" w14:textId="77777777" w:rsidTr="009015C5">
        <w:tc>
          <w:tcPr>
            <w:tcW w:w="646" w:type="dxa"/>
          </w:tcPr>
          <w:p w14:paraId="2887AD01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3" w:type="dxa"/>
          </w:tcPr>
          <w:p w14:paraId="7804CDCF" w14:textId="7C7AE6FC" w:rsidR="007E6008" w:rsidRPr="00CE009D" w:rsidRDefault="00E9625D" w:rsidP="007E6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</w:tc>
        <w:tc>
          <w:tcPr>
            <w:tcW w:w="1927" w:type="dxa"/>
          </w:tcPr>
          <w:p w14:paraId="6B588538" w14:textId="5187432B" w:rsidR="007E6008" w:rsidRPr="00CE009D" w:rsidRDefault="005E7767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Дата/ время</w:t>
            </w:r>
          </w:p>
        </w:tc>
        <w:tc>
          <w:tcPr>
            <w:tcW w:w="1049" w:type="dxa"/>
          </w:tcPr>
          <w:p w14:paraId="3DFB9B79" w14:textId="6C79C4F7" w:rsidR="007E6008" w:rsidRPr="00CE009D" w:rsidRDefault="00C279BB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3729" w:type="dxa"/>
          </w:tcPr>
          <w:p w14:paraId="78883A9C" w14:textId="73077E9C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Дата производства</w:t>
            </w:r>
          </w:p>
        </w:tc>
      </w:tr>
      <w:tr w:rsidR="00E958D8" w:rsidRPr="007E6008" w14:paraId="19C5F992" w14:textId="77777777" w:rsidTr="009015C5">
        <w:tc>
          <w:tcPr>
            <w:tcW w:w="646" w:type="dxa"/>
          </w:tcPr>
          <w:p w14:paraId="56DA8AD0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3" w:type="dxa"/>
          </w:tcPr>
          <w:p w14:paraId="190C2588" w14:textId="62C630CD" w:rsidR="007E6008" w:rsidRPr="00CE009D" w:rsidRDefault="00E9625D" w:rsidP="007E6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</w:p>
        </w:tc>
        <w:tc>
          <w:tcPr>
            <w:tcW w:w="1927" w:type="dxa"/>
          </w:tcPr>
          <w:p w14:paraId="02088F54" w14:textId="256EC305" w:rsidR="007E6008" w:rsidRPr="00CE009D" w:rsidRDefault="00C279BB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Дата/время</w:t>
            </w:r>
          </w:p>
        </w:tc>
        <w:tc>
          <w:tcPr>
            <w:tcW w:w="1049" w:type="dxa"/>
          </w:tcPr>
          <w:p w14:paraId="1D6F307B" w14:textId="5A5B01F6" w:rsidR="007E6008" w:rsidRPr="00CE009D" w:rsidRDefault="00E958D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3729" w:type="dxa"/>
          </w:tcPr>
          <w:p w14:paraId="4DA3A38B" w14:textId="6B4395F8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Годен до</w:t>
            </w:r>
          </w:p>
        </w:tc>
      </w:tr>
      <w:tr w:rsidR="00E958D8" w:rsidRPr="007E6008" w14:paraId="780FD737" w14:textId="77777777" w:rsidTr="009015C5">
        <w:tc>
          <w:tcPr>
            <w:tcW w:w="646" w:type="dxa"/>
          </w:tcPr>
          <w:p w14:paraId="5B0402FF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3" w:type="dxa"/>
          </w:tcPr>
          <w:p w14:paraId="43F3C9E0" w14:textId="1B5F9E1A" w:rsidR="007E6008" w:rsidRPr="00CE009D" w:rsidRDefault="00E9625D" w:rsidP="007E6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927" w:type="dxa"/>
          </w:tcPr>
          <w:p w14:paraId="7A947D06" w14:textId="6ECF1464" w:rsidR="007E6008" w:rsidRPr="00CE009D" w:rsidRDefault="005E7767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049" w:type="dxa"/>
          </w:tcPr>
          <w:p w14:paraId="2D8D498A" w14:textId="6B4B09FD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14:paraId="204AFE70" w14:textId="23993757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Одобрено Минздравом РФ (да/нет)</w:t>
            </w:r>
          </w:p>
        </w:tc>
      </w:tr>
      <w:tr w:rsidR="00E958D8" w:rsidRPr="007E6008" w14:paraId="07E5B50E" w14:textId="77777777" w:rsidTr="009015C5">
        <w:tc>
          <w:tcPr>
            <w:tcW w:w="646" w:type="dxa"/>
          </w:tcPr>
          <w:p w14:paraId="12C05298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3" w:type="dxa"/>
          </w:tcPr>
          <w:p w14:paraId="772D3D33" w14:textId="47D5208F" w:rsidR="007E6008" w:rsidRPr="00CE009D" w:rsidRDefault="00E9625D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RF</w:t>
            </w:r>
          </w:p>
        </w:tc>
        <w:tc>
          <w:tcPr>
            <w:tcW w:w="1927" w:type="dxa"/>
          </w:tcPr>
          <w:p w14:paraId="1D91BF45" w14:textId="7E7DE889" w:rsidR="007E6008" w:rsidRPr="00CE009D" w:rsidRDefault="00C279BB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049" w:type="dxa"/>
          </w:tcPr>
          <w:p w14:paraId="7B6389B6" w14:textId="61694E26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29" w:type="dxa"/>
          </w:tcPr>
          <w:p w14:paraId="34A70E8B" w14:textId="44B4B6B6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Минздрава РФ</w:t>
            </w:r>
          </w:p>
        </w:tc>
      </w:tr>
      <w:tr w:rsidR="00E958D8" w:rsidRPr="007E6008" w14:paraId="14EDF524" w14:textId="77777777" w:rsidTr="009015C5">
        <w:tc>
          <w:tcPr>
            <w:tcW w:w="646" w:type="dxa"/>
          </w:tcPr>
          <w:p w14:paraId="125F834D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3" w:type="dxa"/>
          </w:tcPr>
          <w:p w14:paraId="753CD0B3" w14:textId="1AE7BFCE" w:rsidR="007E6008" w:rsidRPr="00CE009D" w:rsidRDefault="00E9625D" w:rsidP="007E6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Producer</w:t>
            </w:r>
          </w:p>
        </w:tc>
        <w:tc>
          <w:tcPr>
            <w:tcW w:w="1927" w:type="dxa"/>
          </w:tcPr>
          <w:p w14:paraId="391F57EB" w14:textId="20962740" w:rsidR="007E6008" w:rsidRPr="00CE009D" w:rsidRDefault="005E7767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049" w:type="dxa"/>
          </w:tcPr>
          <w:p w14:paraId="027C93A3" w14:textId="4A833DC8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29" w:type="dxa"/>
          </w:tcPr>
          <w:p w14:paraId="00388FB6" w14:textId="7E578806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Данные о производителе</w:t>
            </w:r>
          </w:p>
        </w:tc>
      </w:tr>
      <w:tr w:rsidR="00E958D8" w:rsidRPr="007E6008" w14:paraId="542004EC" w14:textId="77777777" w:rsidTr="009015C5">
        <w:tc>
          <w:tcPr>
            <w:tcW w:w="646" w:type="dxa"/>
          </w:tcPr>
          <w:p w14:paraId="07E21D26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3" w:type="dxa"/>
          </w:tcPr>
          <w:p w14:paraId="0884F16E" w14:textId="5DD5AE97" w:rsidR="007E6008" w:rsidRPr="00CE009D" w:rsidRDefault="00E9625D" w:rsidP="007E6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Instructions</w:t>
            </w:r>
          </w:p>
        </w:tc>
        <w:tc>
          <w:tcPr>
            <w:tcW w:w="1927" w:type="dxa"/>
          </w:tcPr>
          <w:p w14:paraId="6F2ECC65" w14:textId="54B03ED4" w:rsidR="007E6008" w:rsidRPr="00CE009D" w:rsidRDefault="005E7767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Поле Memo</w:t>
            </w:r>
          </w:p>
        </w:tc>
        <w:tc>
          <w:tcPr>
            <w:tcW w:w="1049" w:type="dxa"/>
          </w:tcPr>
          <w:p w14:paraId="71642ACF" w14:textId="6B91C7C0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3729" w:type="dxa"/>
          </w:tcPr>
          <w:p w14:paraId="2ACB4B99" w14:textId="6AA24360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Инструкция к лекарству</w:t>
            </w:r>
          </w:p>
        </w:tc>
      </w:tr>
      <w:tr w:rsidR="00E958D8" w:rsidRPr="007E6008" w14:paraId="33F4B5E8" w14:textId="77777777" w:rsidTr="009015C5">
        <w:tc>
          <w:tcPr>
            <w:tcW w:w="646" w:type="dxa"/>
          </w:tcPr>
          <w:p w14:paraId="6B69B17E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3" w:type="dxa"/>
          </w:tcPr>
          <w:p w14:paraId="50CB0DDB" w14:textId="2C487677" w:rsidR="007E6008" w:rsidRPr="00CE009D" w:rsidRDefault="00E9625D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Batch</w:t>
            </w:r>
          </w:p>
        </w:tc>
        <w:tc>
          <w:tcPr>
            <w:tcW w:w="1927" w:type="dxa"/>
          </w:tcPr>
          <w:p w14:paraId="18DF77BB" w14:textId="3DB3C2E9" w:rsidR="007E6008" w:rsidRPr="00CE009D" w:rsidRDefault="005E7767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049" w:type="dxa"/>
          </w:tcPr>
          <w:p w14:paraId="50010D5C" w14:textId="09C299E3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29" w:type="dxa"/>
          </w:tcPr>
          <w:p w14:paraId="536A66C0" w14:textId="3DB97A07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Вид упаковки</w:t>
            </w:r>
          </w:p>
        </w:tc>
      </w:tr>
      <w:tr w:rsidR="00E958D8" w:rsidRPr="007E6008" w14:paraId="6D34FD23" w14:textId="77777777" w:rsidTr="009015C5">
        <w:tc>
          <w:tcPr>
            <w:tcW w:w="646" w:type="dxa"/>
          </w:tcPr>
          <w:p w14:paraId="4DF35D2C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03" w:type="dxa"/>
          </w:tcPr>
          <w:p w14:paraId="0C4A3D4D" w14:textId="0A826FAD" w:rsidR="007E6008" w:rsidRPr="00CE009D" w:rsidRDefault="00E9625D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Seller</w:t>
            </w:r>
          </w:p>
        </w:tc>
        <w:tc>
          <w:tcPr>
            <w:tcW w:w="1927" w:type="dxa"/>
          </w:tcPr>
          <w:p w14:paraId="171E5E0F" w14:textId="0E9F0B1C" w:rsidR="007E6008" w:rsidRPr="00CE009D" w:rsidRDefault="00E958D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049" w:type="dxa"/>
          </w:tcPr>
          <w:p w14:paraId="030B29F0" w14:textId="29AC8700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29" w:type="dxa"/>
          </w:tcPr>
          <w:p w14:paraId="5E549069" w14:textId="7C1526E7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Название поставщика</w:t>
            </w:r>
          </w:p>
        </w:tc>
      </w:tr>
      <w:tr w:rsidR="00E958D8" w:rsidRPr="007E6008" w14:paraId="0CB6189A" w14:textId="77777777" w:rsidTr="009015C5">
        <w:tc>
          <w:tcPr>
            <w:tcW w:w="646" w:type="dxa"/>
          </w:tcPr>
          <w:p w14:paraId="24E01543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03" w:type="dxa"/>
          </w:tcPr>
          <w:p w14:paraId="439C7465" w14:textId="41AE1C6E" w:rsidR="007E6008" w:rsidRPr="00CE009D" w:rsidRDefault="00E9625D" w:rsidP="007E6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1927" w:type="dxa"/>
          </w:tcPr>
          <w:p w14:paraId="642A245A" w14:textId="741AFEFB" w:rsidR="007E6008" w:rsidRPr="00CE009D" w:rsidRDefault="001A5A0E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049" w:type="dxa"/>
          </w:tcPr>
          <w:p w14:paraId="3FC16C7C" w14:textId="77A2D5A7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29" w:type="dxa"/>
          </w:tcPr>
          <w:p w14:paraId="7A6B9813" w14:textId="23605BA3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Адрес поставщика</w:t>
            </w:r>
          </w:p>
        </w:tc>
      </w:tr>
      <w:tr w:rsidR="00E958D8" w:rsidRPr="007E6008" w14:paraId="1B08F63D" w14:textId="77777777" w:rsidTr="009015C5">
        <w:tc>
          <w:tcPr>
            <w:tcW w:w="646" w:type="dxa"/>
          </w:tcPr>
          <w:p w14:paraId="40DA7DA0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03" w:type="dxa"/>
          </w:tcPr>
          <w:p w14:paraId="19122703" w14:textId="62855776" w:rsidR="007E6008" w:rsidRPr="00CE009D" w:rsidRDefault="00E9625D" w:rsidP="007E6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1927" w:type="dxa"/>
          </w:tcPr>
          <w:p w14:paraId="686F674B" w14:textId="518CE536" w:rsidR="007E6008" w:rsidRPr="00CE009D" w:rsidRDefault="005E7767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049" w:type="dxa"/>
          </w:tcPr>
          <w:p w14:paraId="14DA93D9" w14:textId="4DC64A01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29" w:type="dxa"/>
          </w:tcPr>
          <w:p w14:paraId="20669904" w14:textId="75936A98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Телефон поставщика</w:t>
            </w:r>
          </w:p>
        </w:tc>
      </w:tr>
      <w:tr w:rsidR="00E958D8" w:rsidRPr="007E6008" w14:paraId="5ADFE258" w14:textId="77777777" w:rsidTr="009015C5">
        <w:trPr>
          <w:trHeight w:val="143"/>
        </w:trPr>
        <w:tc>
          <w:tcPr>
            <w:tcW w:w="646" w:type="dxa"/>
          </w:tcPr>
          <w:p w14:paraId="41DB3616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03" w:type="dxa"/>
          </w:tcPr>
          <w:p w14:paraId="11B6BF1D" w14:textId="5343C3DD" w:rsidR="007E6008" w:rsidRPr="00CE009D" w:rsidRDefault="00E9625D" w:rsidP="007E6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INN</w:t>
            </w:r>
          </w:p>
        </w:tc>
        <w:tc>
          <w:tcPr>
            <w:tcW w:w="1927" w:type="dxa"/>
          </w:tcPr>
          <w:p w14:paraId="2ACE7C33" w14:textId="0763D5C8" w:rsidR="007E6008" w:rsidRPr="00CE009D" w:rsidRDefault="005E7767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049" w:type="dxa"/>
          </w:tcPr>
          <w:p w14:paraId="4E7F8100" w14:textId="05745A2B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9" w:type="dxa"/>
          </w:tcPr>
          <w:p w14:paraId="0C84B9FD" w14:textId="715E0025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ИНН поставщика</w:t>
            </w:r>
          </w:p>
        </w:tc>
      </w:tr>
      <w:tr w:rsidR="00E958D8" w:rsidRPr="007E6008" w14:paraId="0051E4D1" w14:textId="77777777" w:rsidTr="009015C5">
        <w:tc>
          <w:tcPr>
            <w:tcW w:w="646" w:type="dxa"/>
          </w:tcPr>
          <w:p w14:paraId="59FB3617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03" w:type="dxa"/>
          </w:tcPr>
          <w:p w14:paraId="1556EE52" w14:textId="20C01E73" w:rsidR="007E6008" w:rsidRPr="00CE009D" w:rsidRDefault="00E9625D" w:rsidP="007E6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Sign</w:t>
            </w:r>
          </w:p>
        </w:tc>
        <w:tc>
          <w:tcPr>
            <w:tcW w:w="1927" w:type="dxa"/>
          </w:tcPr>
          <w:p w14:paraId="43016AB9" w14:textId="03D09DC5" w:rsidR="007E6008" w:rsidRPr="00CE009D" w:rsidRDefault="005E7767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049" w:type="dxa"/>
          </w:tcPr>
          <w:p w14:paraId="2868181F" w14:textId="7E8F5870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14:paraId="3C7219BB" w14:textId="3E9F3304" w:rsidR="007E6008" w:rsidRPr="00CE009D" w:rsidRDefault="001359C2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Признак посредника</w:t>
            </w:r>
          </w:p>
        </w:tc>
      </w:tr>
      <w:tr w:rsidR="00E958D8" w:rsidRPr="007E6008" w14:paraId="4E8B159D" w14:textId="77777777" w:rsidTr="009015C5">
        <w:tc>
          <w:tcPr>
            <w:tcW w:w="646" w:type="dxa"/>
          </w:tcPr>
          <w:p w14:paraId="60C3DD25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03" w:type="dxa"/>
          </w:tcPr>
          <w:p w14:paraId="5507CFA0" w14:textId="2B4F8AC6" w:rsidR="007E6008" w:rsidRPr="00CE009D" w:rsidRDefault="00E9625D" w:rsidP="007E6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927" w:type="dxa"/>
          </w:tcPr>
          <w:p w14:paraId="27B506AB" w14:textId="1C36FB35" w:rsidR="007E6008" w:rsidRPr="00CE009D" w:rsidRDefault="005E7767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Дата/ время</w:t>
            </w:r>
          </w:p>
        </w:tc>
        <w:tc>
          <w:tcPr>
            <w:tcW w:w="1049" w:type="dxa"/>
          </w:tcPr>
          <w:p w14:paraId="66CD83EB" w14:textId="2935D871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3729" w:type="dxa"/>
          </w:tcPr>
          <w:p w14:paraId="754AB83E" w14:textId="00EE8EB7" w:rsidR="007E6008" w:rsidRPr="00CE009D" w:rsidRDefault="001359C2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Дата поступления на склад</w:t>
            </w:r>
          </w:p>
        </w:tc>
      </w:tr>
      <w:tr w:rsidR="00E958D8" w:rsidRPr="007E6008" w14:paraId="03133162" w14:textId="77777777" w:rsidTr="009015C5">
        <w:tc>
          <w:tcPr>
            <w:tcW w:w="646" w:type="dxa"/>
          </w:tcPr>
          <w:p w14:paraId="48C901E0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03" w:type="dxa"/>
          </w:tcPr>
          <w:p w14:paraId="6259C00C" w14:textId="4F3FD2E2" w:rsidR="007E6008" w:rsidRPr="00CE009D" w:rsidRDefault="00E9625D" w:rsidP="007E6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1927" w:type="dxa"/>
          </w:tcPr>
          <w:p w14:paraId="282965C0" w14:textId="795BF773" w:rsidR="007E6008" w:rsidRPr="00CE009D" w:rsidRDefault="005E7767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  <w:tc>
          <w:tcPr>
            <w:tcW w:w="1049" w:type="dxa"/>
          </w:tcPr>
          <w:p w14:paraId="573144F9" w14:textId="213E0F30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9" w:type="dxa"/>
          </w:tcPr>
          <w:p w14:paraId="182FF693" w14:textId="0226806A" w:rsidR="007E6008" w:rsidRPr="00CE009D" w:rsidRDefault="001359C2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Цена товара</w:t>
            </w:r>
          </w:p>
        </w:tc>
      </w:tr>
      <w:tr w:rsidR="00E958D8" w:rsidRPr="007E6008" w14:paraId="61D1E6F9" w14:textId="77777777" w:rsidTr="009015C5">
        <w:tc>
          <w:tcPr>
            <w:tcW w:w="646" w:type="dxa"/>
          </w:tcPr>
          <w:p w14:paraId="125A3720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03" w:type="dxa"/>
          </w:tcPr>
          <w:p w14:paraId="2A0174C9" w14:textId="61F48D0C" w:rsidR="007E6008" w:rsidRPr="00CE009D" w:rsidRDefault="00E9625D" w:rsidP="007E6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GoodsInvoice</w:t>
            </w:r>
          </w:p>
        </w:tc>
        <w:tc>
          <w:tcPr>
            <w:tcW w:w="1927" w:type="dxa"/>
          </w:tcPr>
          <w:p w14:paraId="14EA094E" w14:textId="63A8EDD0" w:rsidR="007E6008" w:rsidRPr="00CE009D" w:rsidRDefault="005E7767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049" w:type="dxa"/>
          </w:tcPr>
          <w:p w14:paraId="7173B758" w14:textId="375E48E2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</w:tcPr>
          <w:p w14:paraId="7F4DAC24" w14:textId="26ED639E" w:rsidR="007E6008" w:rsidRPr="00CE009D" w:rsidRDefault="001359C2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Номер приходной накладной ведомости</w:t>
            </w:r>
          </w:p>
        </w:tc>
      </w:tr>
      <w:tr w:rsidR="00E958D8" w:rsidRPr="007E6008" w14:paraId="7D53D6FE" w14:textId="77777777" w:rsidTr="009015C5">
        <w:tc>
          <w:tcPr>
            <w:tcW w:w="646" w:type="dxa"/>
          </w:tcPr>
          <w:p w14:paraId="4C96CF13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03" w:type="dxa"/>
          </w:tcPr>
          <w:p w14:paraId="5092E5F7" w14:textId="5E784379" w:rsidR="007E6008" w:rsidRPr="00CE009D" w:rsidRDefault="00E9625D" w:rsidP="007E6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ClientID</w:t>
            </w:r>
          </w:p>
        </w:tc>
        <w:tc>
          <w:tcPr>
            <w:tcW w:w="1927" w:type="dxa"/>
          </w:tcPr>
          <w:p w14:paraId="2E8D1B4F" w14:textId="205AC900" w:rsidR="007E6008" w:rsidRPr="00CE009D" w:rsidRDefault="005E7767" w:rsidP="007E6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049" w:type="dxa"/>
          </w:tcPr>
          <w:p w14:paraId="765D72B9" w14:textId="4B3C8FBD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9" w:type="dxa"/>
          </w:tcPr>
          <w:p w14:paraId="7A0718EB" w14:textId="3355D665" w:rsidR="007E6008" w:rsidRPr="00CE009D" w:rsidRDefault="001359C2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Номер покупателя</w:t>
            </w:r>
          </w:p>
        </w:tc>
      </w:tr>
      <w:tr w:rsidR="00E958D8" w:rsidRPr="007E6008" w14:paraId="537CC537" w14:textId="77777777" w:rsidTr="009015C5">
        <w:tc>
          <w:tcPr>
            <w:tcW w:w="646" w:type="dxa"/>
          </w:tcPr>
          <w:p w14:paraId="146BD692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3" w:type="dxa"/>
          </w:tcPr>
          <w:p w14:paraId="0813621B" w14:textId="01394E9D" w:rsidR="007E6008" w:rsidRPr="00CE009D" w:rsidRDefault="00E9625D" w:rsidP="007E6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Company</w:t>
            </w:r>
          </w:p>
        </w:tc>
        <w:tc>
          <w:tcPr>
            <w:tcW w:w="1927" w:type="dxa"/>
          </w:tcPr>
          <w:p w14:paraId="6AA748B9" w14:textId="52FD33EF" w:rsidR="007E6008" w:rsidRPr="00CE009D" w:rsidRDefault="005E7767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049" w:type="dxa"/>
          </w:tcPr>
          <w:p w14:paraId="2E9DD3C6" w14:textId="66436ABE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29" w:type="dxa"/>
          </w:tcPr>
          <w:p w14:paraId="77D2225A" w14:textId="5AD6866D" w:rsidR="007E6008" w:rsidRPr="00CE009D" w:rsidRDefault="001359C2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Название покупателя</w:t>
            </w:r>
          </w:p>
        </w:tc>
      </w:tr>
      <w:tr w:rsidR="00E958D8" w:rsidRPr="007E6008" w14:paraId="06FAA392" w14:textId="77777777" w:rsidTr="009015C5">
        <w:tc>
          <w:tcPr>
            <w:tcW w:w="646" w:type="dxa"/>
          </w:tcPr>
          <w:p w14:paraId="74A6A5D2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503" w:type="dxa"/>
          </w:tcPr>
          <w:p w14:paraId="38345722" w14:textId="582868F1" w:rsidR="007E6008" w:rsidRPr="00CE009D" w:rsidRDefault="00E9625D" w:rsidP="007E6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1927" w:type="dxa"/>
          </w:tcPr>
          <w:p w14:paraId="4AFF9848" w14:textId="1480EF71" w:rsidR="007E6008" w:rsidRPr="00CE009D" w:rsidRDefault="001A5A0E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049" w:type="dxa"/>
          </w:tcPr>
          <w:p w14:paraId="4A81CF55" w14:textId="280D2629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29" w:type="dxa"/>
          </w:tcPr>
          <w:p w14:paraId="70FBCD29" w14:textId="235A0BC2" w:rsidR="007E6008" w:rsidRPr="00CE009D" w:rsidRDefault="001359C2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Адрес покупателя</w:t>
            </w:r>
          </w:p>
        </w:tc>
      </w:tr>
      <w:tr w:rsidR="00E958D8" w:rsidRPr="007E6008" w14:paraId="22A893F7" w14:textId="77777777" w:rsidTr="009015C5">
        <w:tc>
          <w:tcPr>
            <w:tcW w:w="646" w:type="dxa"/>
          </w:tcPr>
          <w:p w14:paraId="5861CD50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03" w:type="dxa"/>
          </w:tcPr>
          <w:p w14:paraId="3B0E5586" w14:textId="0FF88CDA" w:rsidR="007E6008" w:rsidRPr="00CE009D" w:rsidRDefault="00E9625D" w:rsidP="007E6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1927" w:type="dxa"/>
          </w:tcPr>
          <w:p w14:paraId="2FF3B8E4" w14:textId="2A9F8AEB" w:rsidR="007E6008" w:rsidRPr="00CE009D" w:rsidRDefault="005E7767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049" w:type="dxa"/>
          </w:tcPr>
          <w:p w14:paraId="3408DA0C" w14:textId="72EC3161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29" w:type="dxa"/>
          </w:tcPr>
          <w:p w14:paraId="52A1C252" w14:textId="7D671DAF" w:rsidR="007E6008" w:rsidRPr="00CE009D" w:rsidRDefault="001359C2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Телефон покупателя</w:t>
            </w:r>
          </w:p>
        </w:tc>
      </w:tr>
      <w:tr w:rsidR="00E958D8" w:rsidRPr="007E6008" w14:paraId="398D690B" w14:textId="77777777" w:rsidTr="009015C5">
        <w:tc>
          <w:tcPr>
            <w:tcW w:w="646" w:type="dxa"/>
          </w:tcPr>
          <w:p w14:paraId="38412BD8" w14:textId="77777777" w:rsidR="007E6008" w:rsidRPr="00CE009D" w:rsidRDefault="007E6008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03" w:type="dxa"/>
          </w:tcPr>
          <w:p w14:paraId="373BD164" w14:textId="64299A9B" w:rsidR="007E6008" w:rsidRPr="00CE009D" w:rsidRDefault="00E9625D" w:rsidP="007E6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CountNumber</w:t>
            </w:r>
          </w:p>
        </w:tc>
        <w:tc>
          <w:tcPr>
            <w:tcW w:w="1927" w:type="dxa"/>
          </w:tcPr>
          <w:p w14:paraId="0CDCAD97" w14:textId="71AE2C7E" w:rsidR="007E6008" w:rsidRPr="00CE009D" w:rsidRDefault="005E7767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049" w:type="dxa"/>
          </w:tcPr>
          <w:p w14:paraId="08FC3F8B" w14:textId="66D085D2" w:rsidR="007E6008" w:rsidRPr="00CE009D" w:rsidRDefault="005219A1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</w:tcPr>
          <w:p w14:paraId="501E6820" w14:textId="7BDD613C" w:rsidR="007E6008" w:rsidRPr="00CE009D" w:rsidRDefault="001359C2" w:rsidP="007E6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Номер счет-фактуры</w:t>
            </w:r>
          </w:p>
        </w:tc>
      </w:tr>
      <w:tr w:rsidR="005E7767" w:rsidRPr="007E6008" w14:paraId="20F31D50" w14:textId="77777777" w:rsidTr="009015C5">
        <w:tc>
          <w:tcPr>
            <w:tcW w:w="646" w:type="dxa"/>
          </w:tcPr>
          <w:p w14:paraId="0103A789" w14:textId="77777777" w:rsidR="005E7767" w:rsidRPr="00CE009D" w:rsidRDefault="005E7767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03" w:type="dxa"/>
          </w:tcPr>
          <w:p w14:paraId="043EF2C3" w14:textId="43977EFD" w:rsidR="005E7767" w:rsidRPr="00CE009D" w:rsidRDefault="005E7767" w:rsidP="005E77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DateStart</w:t>
            </w:r>
          </w:p>
        </w:tc>
        <w:tc>
          <w:tcPr>
            <w:tcW w:w="1927" w:type="dxa"/>
          </w:tcPr>
          <w:p w14:paraId="7DF3DAF5" w14:textId="3D13CA07" w:rsidR="005E7767" w:rsidRPr="00CE009D" w:rsidRDefault="005E7767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Дата/ время</w:t>
            </w:r>
          </w:p>
        </w:tc>
        <w:tc>
          <w:tcPr>
            <w:tcW w:w="1049" w:type="dxa"/>
          </w:tcPr>
          <w:p w14:paraId="0F23F694" w14:textId="3D052F6B" w:rsidR="005E7767" w:rsidRPr="00CE009D" w:rsidRDefault="005219A1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3729" w:type="dxa"/>
          </w:tcPr>
          <w:p w14:paraId="71B752DF" w14:textId="21D41D0B" w:rsidR="005E7767" w:rsidRPr="00CE009D" w:rsidRDefault="001359C2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Дата выписки счетфактуры</w:t>
            </w:r>
          </w:p>
        </w:tc>
      </w:tr>
      <w:tr w:rsidR="005E7767" w:rsidRPr="007E6008" w14:paraId="19877959" w14:textId="77777777" w:rsidTr="009015C5">
        <w:tc>
          <w:tcPr>
            <w:tcW w:w="646" w:type="dxa"/>
          </w:tcPr>
          <w:p w14:paraId="29B859E9" w14:textId="77777777" w:rsidR="005E7767" w:rsidRPr="00CE009D" w:rsidRDefault="005E7767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03" w:type="dxa"/>
          </w:tcPr>
          <w:p w14:paraId="205DFCF0" w14:textId="2BB8BFF5" w:rsidR="005E7767" w:rsidRPr="00CE009D" w:rsidRDefault="005E7767" w:rsidP="005E77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Sum</w:t>
            </w:r>
          </w:p>
        </w:tc>
        <w:tc>
          <w:tcPr>
            <w:tcW w:w="1927" w:type="dxa"/>
          </w:tcPr>
          <w:p w14:paraId="50BD4CFE" w14:textId="0201292C" w:rsidR="005E7767" w:rsidRPr="00CE009D" w:rsidRDefault="005E7767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  <w:tc>
          <w:tcPr>
            <w:tcW w:w="1049" w:type="dxa"/>
          </w:tcPr>
          <w:p w14:paraId="093F82E5" w14:textId="0FB28B2A" w:rsidR="005E7767" w:rsidRPr="00CE009D" w:rsidRDefault="005219A1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29" w:type="dxa"/>
          </w:tcPr>
          <w:p w14:paraId="648D3DC4" w14:textId="3403D065" w:rsidR="005E7767" w:rsidRPr="00CE009D" w:rsidRDefault="001359C2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Сумма к уплате</w:t>
            </w:r>
          </w:p>
        </w:tc>
      </w:tr>
      <w:tr w:rsidR="005E7767" w:rsidRPr="007E6008" w14:paraId="49BBF144" w14:textId="77777777" w:rsidTr="009015C5">
        <w:tc>
          <w:tcPr>
            <w:tcW w:w="646" w:type="dxa"/>
          </w:tcPr>
          <w:p w14:paraId="2F8FA6FE" w14:textId="216605A0" w:rsidR="005E7767" w:rsidRPr="00CE009D" w:rsidRDefault="005E7767" w:rsidP="005E77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503" w:type="dxa"/>
          </w:tcPr>
          <w:p w14:paraId="350629E1" w14:textId="7212539A" w:rsidR="005E7767" w:rsidRPr="00CE009D" w:rsidRDefault="005E7767" w:rsidP="005E77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Cash</w:t>
            </w:r>
          </w:p>
        </w:tc>
        <w:tc>
          <w:tcPr>
            <w:tcW w:w="1927" w:type="dxa"/>
          </w:tcPr>
          <w:p w14:paraId="48815AC7" w14:textId="544D3563" w:rsidR="005E7767" w:rsidRPr="00CE009D" w:rsidRDefault="005E7767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049" w:type="dxa"/>
          </w:tcPr>
          <w:p w14:paraId="25846D6B" w14:textId="5943E78D" w:rsidR="005E7767" w:rsidRPr="00CE009D" w:rsidRDefault="005219A1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14:paraId="646675A4" w14:textId="14D0E113" w:rsidR="005E7767" w:rsidRPr="00CE009D" w:rsidRDefault="001359C2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Оплата наличными (да/ нет)</w:t>
            </w:r>
          </w:p>
        </w:tc>
      </w:tr>
      <w:tr w:rsidR="005E7767" w:rsidRPr="007E6008" w14:paraId="1351BC5B" w14:textId="77777777" w:rsidTr="009015C5">
        <w:tc>
          <w:tcPr>
            <w:tcW w:w="646" w:type="dxa"/>
          </w:tcPr>
          <w:p w14:paraId="778FC690" w14:textId="30821983" w:rsidR="005E7767" w:rsidRPr="00CE009D" w:rsidRDefault="005E7767" w:rsidP="005E77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503" w:type="dxa"/>
          </w:tcPr>
          <w:p w14:paraId="61C16C42" w14:textId="3779E5E4" w:rsidR="005E7767" w:rsidRPr="00CE009D" w:rsidRDefault="005E7767" w:rsidP="005E77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Worker</w:t>
            </w:r>
          </w:p>
        </w:tc>
        <w:tc>
          <w:tcPr>
            <w:tcW w:w="1927" w:type="dxa"/>
          </w:tcPr>
          <w:p w14:paraId="54631A2F" w14:textId="274BFD0D" w:rsidR="005E7767" w:rsidRPr="00CE009D" w:rsidRDefault="005E7767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049" w:type="dxa"/>
          </w:tcPr>
          <w:p w14:paraId="78F060BA" w14:textId="457AA628" w:rsidR="005E7767" w:rsidRPr="00CE009D" w:rsidRDefault="005219A1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29" w:type="dxa"/>
          </w:tcPr>
          <w:p w14:paraId="38BBAFBD" w14:textId="3DF1A288" w:rsidR="005E7767" w:rsidRPr="00CE009D" w:rsidRDefault="001359C2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Выдавший счетфактуру</w:t>
            </w:r>
          </w:p>
        </w:tc>
      </w:tr>
      <w:tr w:rsidR="005E7767" w:rsidRPr="007E6008" w14:paraId="2A302987" w14:textId="77777777" w:rsidTr="009015C5">
        <w:tc>
          <w:tcPr>
            <w:tcW w:w="646" w:type="dxa"/>
          </w:tcPr>
          <w:p w14:paraId="467F3542" w14:textId="117BE100" w:rsidR="005E7767" w:rsidRPr="00CE009D" w:rsidRDefault="005E7767" w:rsidP="005E77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503" w:type="dxa"/>
          </w:tcPr>
          <w:p w14:paraId="192B0423" w14:textId="6947734B" w:rsidR="005E7767" w:rsidRPr="00CE009D" w:rsidRDefault="005E7767" w:rsidP="005E77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Invoice</w:t>
            </w:r>
          </w:p>
        </w:tc>
        <w:tc>
          <w:tcPr>
            <w:tcW w:w="1927" w:type="dxa"/>
          </w:tcPr>
          <w:p w14:paraId="224A806B" w14:textId="1EEAF57B" w:rsidR="005E7767" w:rsidRPr="00CE009D" w:rsidRDefault="005E7767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049" w:type="dxa"/>
          </w:tcPr>
          <w:p w14:paraId="1F2D4A36" w14:textId="71E5E169" w:rsidR="005E7767" w:rsidRPr="00CE009D" w:rsidRDefault="005219A1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</w:tcPr>
          <w:p w14:paraId="2784BC15" w14:textId="3B90CE78" w:rsidR="005E7767" w:rsidRPr="00CE009D" w:rsidRDefault="001359C2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Номер выходной накладной</w:t>
            </w:r>
          </w:p>
        </w:tc>
      </w:tr>
      <w:tr w:rsidR="005E7767" w:rsidRPr="007E6008" w14:paraId="49808D98" w14:textId="77777777" w:rsidTr="009015C5">
        <w:tc>
          <w:tcPr>
            <w:tcW w:w="646" w:type="dxa"/>
          </w:tcPr>
          <w:p w14:paraId="341341D2" w14:textId="1B455F24" w:rsidR="005E7767" w:rsidRPr="00CE009D" w:rsidRDefault="005E7767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03" w:type="dxa"/>
          </w:tcPr>
          <w:p w14:paraId="61D0DB6C" w14:textId="23D6C58D" w:rsidR="005E7767" w:rsidRPr="00CE009D" w:rsidRDefault="005E7767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INNClient</w:t>
            </w:r>
          </w:p>
        </w:tc>
        <w:tc>
          <w:tcPr>
            <w:tcW w:w="1927" w:type="dxa"/>
          </w:tcPr>
          <w:p w14:paraId="247E98AD" w14:textId="498BD3DC" w:rsidR="005E7767" w:rsidRPr="00CE009D" w:rsidRDefault="005E7767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049" w:type="dxa"/>
          </w:tcPr>
          <w:p w14:paraId="27B3E18B" w14:textId="42141ECD" w:rsidR="005E7767" w:rsidRPr="00CE009D" w:rsidRDefault="005219A1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9" w:type="dxa"/>
          </w:tcPr>
          <w:p w14:paraId="3AE049EB" w14:textId="338DA93D" w:rsidR="005E7767" w:rsidRPr="00CE009D" w:rsidRDefault="001359C2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ИНН покупателя</w:t>
            </w:r>
          </w:p>
        </w:tc>
      </w:tr>
      <w:tr w:rsidR="005E7767" w:rsidRPr="007E6008" w14:paraId="5ED9C39D" w14:textId="77777777" w:rsidTr="009015C5">
        <w:tc>
          <w:tcPr>
            <w:tcW w:w="646" w:type="dxa"/>
          </w:tcPr>
          <w:p w14:paraId="1B2941C2" w14:textId="23AE3370" w:rsidR="005E7767" w:rsidRPr="00CE009D" w:rsidRDefault="005E7767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03" w:type="dxa"/>
          </w:tcPr>
          <w:p w14:paraId="18CC7BAE" w14:textId="4C018E35" w:rsidR="005E7767" w:rsidRPr="00CE009D" w:rsidRDefault="005E7767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Seller</w:t>
            </w:r>
          </w:p>
        </w:tc>
        <w:tc>
          <w:tcPr>
            <w:tcW w:w="1927" w:type="dxa"/>
          </w:tcPr>
          <w:p w14:paraId="77B191A2" w14:textId="65BB54FA" w:rsidR="005E7767" w:rsidRPr="00CE009D" w:rsidRDefault="005E7767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049" w:type="dxa"/>
          </w:tcPr>
          <w:p w14:paraId="722CE25E" w14:textId="0D8D9DA1" w:rsidR="005E7767" w:rsidRPr="00CE009D" w:rsidRDefault="005219A1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29" w:type="dxa"/>
          </w:tcPr>
          <w:p w14:paraId="3EF52D5B" w14:textId="41EA5A43" w:rsidR="005E7767" w:rsidRPr="00CE009D" w:rsidRDefault="001359C2" w:rsidP="005E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D">
              <w:rPr>
                <w:rFonts w:ascii="Times New Roman" w:hAnsi="Times New Roman" w:cs="Times New Roman"/>
                <w:sz w:val="28"/>
                <w:szCs w:val="28"/>
              </w:rPr>
              <w:t>Фамилия продавца</w:t>
            </w:r>
          </w:p>
        </w:tc>
      </w:tr>
    </w:tbl>
    <w:p w14:paraId="7238CBBA" w14:textId="5AF51112" w:rsidR="00CA6A90" w:rsidRDefault="00CA6A90" w:rsidP="00EF6B1B">
      <w:pPr>
        <w:spacing w:line="240" w:lineRule="auto"/>
        <w:ind w:right="-766"/>
        <w:jc w:val="both"/>
        <w:rPr>
          <w:rFonts w:ascii="Times New Roman" w:hAnsi="Times New Roman"/>
          <w:b/>
          <w:sz w:val="24"/>
        </w:rPr>
      </w:pPr>
    </w:p>
    <w:p w14:paraId="189D05D2" w14:textId="178F95AA" w:rsidR="00CA6A90" w:rsidRPr="00EF6B1B" w:rsidRDefault="00CA6A90" w:rsidP="00CA6A9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id w:val="-1083370387"/>
        <w:docPartObj>
          <w:docPartGallery w:val="Table of Contents"/>
          <w:docPartUnique/>
        </w:docPartObj>
      </w:sdtPr>
      <w:sdtContent>
        <w:p w14:paraId="436056FD" w14:textId="67BFB083" w:rsidR="00C64535" w:rsidRPr="00CE009D" w:rsidRDefault="00064BEC" w:rsidP="00CE009D">
          <w:pPr>
            <w:pStyle w:val="a6"/>
            <w:spacing w:after="160" w:line="360" w:lineRule="auto"/>
            <w:ind w:left="-426"/>
            <w:jc w:val="center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Содержание</w:t>
          </w:r>
        </w:p>
        <w:p w14:paraId="10143BD3" w14:textId="1AE7CFA3" w:rsidR="0080297C" w:rsidRDefault="00194290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2331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811334" w:rsidRPr="002331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331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8013670" w:history="1">
            <w:r w:rsidR="0080297C" w:rsidRPr="00765A65">
              <w:rPr>
                <w:rStyle w:val="a5"/>
                <w:rFonts w:ascii="Times New Roman" w:hAnsi="Times New Roman" w:cs="Times New Roman"/>
                <w:bCs/>
                <w:noProof/>
              </w:rPr>
              <w:t>Введение</w:t>
            </w:r>
            <w:r w:rsidR="0080297C">
              <w:rPr>
                <w:noProof/>
                <w:webHidden/>
              </w:rPr>
              <w:tab/>
            </w:r>
            <w:r w:rsidR="0080297C">
              <w:rPr>
                <w:noProof/>
                <w:webHidden/>
              </w:rPr>
              <w:fldChar w:fldCharType="begin"/>
            </w:r>
            <w:r w:rsidR="0080297C">
              <w:rPr>
                <w:noProof/>
                <w:webHidden/>
              </w:rPr>
              <w:instrText xml:space="preserve"> PAGEREF _Toc138013670 \h </w:instrText>
            </w:r>
            <w:r w:rsidR="0080297C">
              <w:rPr>
                <w:noProof/>
                <w:webHidden/>
              </w:rPr>
            </w:r>
            <w:r w:rsidR="0080297C">
              <w:rPr>
                <w:noProof/>
                <w:webHidden/>
              </w:rPr>
              <w:fldChar w:fldCharType="separate"/>
            </w:r>
            <w:r w:rsidR="00D94286">
              <w:rPr>
                <w:noProof/>
                <w:webHidden/>
              </w:rPr>
              <w:t>6</w:t>
            </w:r>
            <w:r w:rsidR="0080297C">
              <w:rPr>
                <w:noProof/>
                <w:webHidden/>
              </w:rPr>
              <w:fldChar w:fldCharType="end"/>
            </w:r>
          </w:hyperlink>
        </w:p>
        <w:p w14:paraId="7347B579" w14:textId="30C24D42" w:rsidR="0080297C" w:rsidRDefault="00CE009D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013671" w:history="1">
            <w:r w:rsidR="0080297C" w:rsidRPr="00765A65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="0080297C">
              <w:rPr>
                <w:rFonts w:eastAsiaTheme="minorEastAsia"/>
                <w:noProof/>
                <w:lang w:eastAsia="ru-RU"/>
              </w:rPr>
              <w:tab/>
            </w:r>
            <w:r w:rsidR="0080297C" w:rsidRPr="00765A65">
              <w:rPr>
                <w:rStyle w:val="a5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80297C">
              <w:rPr>
                <w:noProof/>
                <w:webHidden/>
              </w:rPr>
              <w:tab/>
            </w:r>
            <w:r w:rsidR="0080297C">
              <w:rPr>
                <w:noProof/>
                <w:webHidden/>
              </w:rPr>
              <w:fldChar w:fldCharType="begin"/>
            </w:r>
            <w:r w:rsidR="0080297C">
              <w:rPr>
                <w:noProof/>
                <w:webHidden/>
              </w:rPr>
              <w:instrText xml:space="preserve"> PAGEREF _Toc138013671 \h </w:instrText>
            </w:r>
            <w:r w:rsidR="0080297C">
              <w:rPr>
                <w:noProof/>
                <w:webHidden/>
              </w:rPr>
            </w:r>
            <w:r w:rsidR="0080297C">
              <w:rPr>
                <w:noProof/>
                <w:webHidden/>
              </w:rPr>
              <w:fldChar w:fldCharType="separate"/>
            </w:r>
            <w:r w:rsidR="00D94286">
              <w:rPr>
                <w:noProof/>
                <w:webHidden/>
              </w:rPr>
              <w:t>7</w:t>
            </w:r>
            <w:r w:rsidR="0080297C">
              <w:rPr>
                <w:noProof/>
                <w:webHidden/>
              </w:rPr>
              <w:fldChar w:fldCharType="end"/>
            </w:r>
          </w:hyperlink>
        </w:p>
        <w:p w14:paraId="2109E4C6" w14:textId="7CB411D5" w:rsidR="0080297C" w:rsidRDefault="00CE009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013672" w:history="1">
            <w:r w:rsidR="0080297C" w:rsidRPr="00765A65">
              <w:rPr>
                <w:rStyle w:val="a5"/>
                <w:rFonts w:ascii="Times New Roman" w:hAnsi="Times New Roman" w:cs="Times New Roman"/>
                <w:noProof/>
              </w:rPr>
              <w:t>1.1 Проектирование бизнес-процессов</w:t>
            </w:r>
            <w:r w:rsidR="0080297C">
              <w:rPr>
                <w:noProof/>
                <w:webHidden/>
              </w:rPr>
              <w:tab/>
            </w:r>
            <w:r w:rsidR="0080297C">
              <w:rPr>
                <w:noProof/>
                <w:webHidden/>
              </w:rPr>
              <w:fldChar w:fldCharType="begin"/>
            </w:r>
            <w:r w:rsidR="0080297C">
              <w:rPr>
                <w:noProof/>
                <w:webHidden/>
              </w:rPr>
              <w:instrText xml:space="preserve"> PAGEREF _Toc138013672 \h </w:instrText>
            </w:r>
            <w:r w:rsidR="0080297C">
              <w:rPr>
                <w:noProof/>
                <w:webHidden/>
              </w:rPr>
            </w:r>
            <w:r w:rsidR="0080297C">
              <w:rPr>
                <w:noProof/>
                <w:webHidden/>
              </w:rPr>
              <w:fldChar w:fldCharType="separate"/>
            </w:r>
            <w:r w:rsidR="00D94286">
              <w:rPr>
                <w:noProof/>
                <w:webHidden/>
              </w:rPr>
              <w:t>7</w:t>
            </w:r>
            <w:r w:rsidR="0080297C">
              <w:rPr>
                <w:noProof/>
                <w:webHidden/>
              </w:rPr>
              <w:fldChar w:fldCharType="end"/>
            </w:r>
          </w:hyperlink>
        </w:p>
        <w:p w14:paraId="139A3AE7" w14:textId="2E983A0D" w:rsidR="0080297C" w:rsidRDefault="00CE009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013673" w:history="1">
            <w:r w:rsidR="0080297C" w:rsidRPr="00765A65">
              <w:rPr>
                <w:rStyle w:val="a5"/>
                <w:rFonts w:ascii="Times New Roman" w:hAnsi="Times New Roman" w:cs="Times New Roman"/>
                <w:noProof/>
              </w:rPr>
              <w:t>1.2 Проектирование меню программного комплекса или главной кнопочной формы</w:t>
            </w:r>
            <w:r w:rsidR="0080297C">
              <w:rPr>
                <w:noProof/>
                <w:webHidden/>
              </w:rPr>
              <w:tab/>
            </w:r>
            <w:r w:rsidR="0080297C">
              <w:rPr>
                <w:noProof/>
                <w:webHidden/>
              </w:rPr>
              <w:fldChar w:fldCharType="begin"/>
            </w:r>
            <w:r w:rsidR="0080297C">
              <w:rPr>
                <w:noProof/>
                <w:webHidden/>
              </w:rPr>
              <w:instrText xml:space="preserve"> PAGEREF _Toc138013673 \h </w:instrText>
            </w:r>
            <w:r w:rsidR="0080297C">
              <w:rPr>
                <w:noProof/>
                <w:webHidden/>
              </w:rPr>
            </w:r>
            <w:r w:rsidR="0080297C">
              <w:rPr>
                <w:noProof/>
                <w:webHidden/>
              </w:rPr>
              <w:fldChar w:fldCharType="separate"/>
            </w:r>
            <w:r w:rsidR="00D94286">
              <w:rPr>
                <w:noProof/>
                <w:webHidden/>
              </w:rPr>
              <w:t>8</w:t>
            </w:r>
            <w:r w:rsidR="0080297C">
              <w:rPr>
                <w:noProof/>
                <w:webHidden/>
              </w:rPr>
              <w:fldChar w:fldCharType="end"/>
            </w:r>
          </w:hyperlink>
        </w:p>
        <w:p w14:paraId="1ED26186" w14:textId="5F673464" w:rsidR="0080297C" w:rsidRDefault="00CE009D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013674" w:history="1">
            <w:r w:rsidR="0080297C" w:rsidRPr="00765A65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 w:rsidR="0080297C">
              <w:rPr>
                <w:rFonts w:eastAsiaTheme="minorEastAsia"/>
                <w:noProof/>
                <w:lang w:eastAsia="ru-RU"/>
              </w:rPr>
              <w:tab/>
            </w:r>
            <w:r w:rsidR="0080297C" w:rsidRPr="00765A65">
              <w:rPr>
                <w:rStyle w:val="a5"/>
                <w:rFonts w:ascii="Times New Roman" w:hAnsi="Times New Roman" w:cs="Times New Roman"/>
                <w:noProof/>
              </w:rPr>
              <w:t>Реализация базы данных</w:t>
            </w:r>
            <w:r w:rsidR="0080297C">
              <w:rPr>
                <w:noProof/>
                <w:webHidden/>
              </w:rPr>
              <w:tab/>
            </w:r>
            <w:r w:rsidR="0080297C">
              <w:rPr>
                <w:noProof/>
                <w:webHidden/>
              </w:rPr>
              <w:fldChar w:fldCharType="begin"/>
            </w:r>
            <w:r w:rsidR="0080297C">
              <w:rPr>
                <w:noProof/>
                <w:webHidden/>
              </w:rPr>
              <w:instrText xml:space="preserve"> PAGEREF _Toc138013674 \h </w:instrText>
            </w:r>
            <w:r w:rsidR="0080297C">
              <w:rPr>
                <w:noProof/>
                <w:webHidden/>
              </w:rPr>
            </w:r>
            <w:r w:rsidR="0080297C">
              <w:rPr>
                <w:noProof/>
                <w:webHidden/>
              </w:rPr>
              <w:fldChar w:fldCharType="separate"/>
            </w:r>
            <w:r w:rsidR="00D94286">
              <w:rPr>
                <w:noProof/>
                <w:webHidden/>
              </w:rPr>
              <w:t>10</w:t>
            </w:r>
            <w:r w:rsidR="0080297C">
              <w:rPr>
                <w:noProof/>
                <w:webHidden/>
              </w:rPr>
              <w:fldChar w:fldCharType="end"/>
            </w:r>
          </w:hyperlink>
        </w:p>
        <w:p w14:paraId="07F40E9A" w14:textId="7B34B73B" w:rsidR="0080297C" w:rsidRDefault="00CE009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013675" w:history="1">
            <w:r w:rsidR="0080297C" w:rsidRPr="00765A65">
              <w:rPr>
                <w:rStyle w:val="a5"/>
                <w:rFonts w:ascii="Times New Roman" w:hAnsi="Times New Roman" w:cs="Times New Roman"/>
                <w:noProof/>
              </w:rPr>
              <w:t>2.1 Логическая модель данных</w:t>
            </w:r>
            <w:r w:rsidR="0080297C">
              <w:rPr>
                <w:noProof/>
                <w:webHidden/>
              </w:rPr>
              <w:tab/>
            </w:r>
            <w:r w:rsidR="0080297C">
              <w:rPr>
                <w:noProof/>
                <w:webHidden/>
              </w:rPr>
              <w:fldChar w:fldCharType="begin"/>
            </w:r>
            <w:r w:rsidR="0080297C">
              <w:rPr>
                <w:noProof/>
                <w:webHidden/>
              </w:rPr>
              <w:instrText xml:space="preserve"> PAGEREF _Toc138013675 \h </w:instrText>
            </w:r>
            <w:r w:rsidR="0080297C">
              <w:rPr>
                <w:noProof/>
                <w:webHidden/>
              </w:rPr>
            </w:r>
            <w:r w:rsidR="0080297C">
              <w:rPr>
                <w:noProof/>
                <w:webHidden/>
              </w:rPr>
              <w:fldChar w:fldCharType="separate"/>
            </w:r>
            <w:r w:rsidR="00D94286">
              <w:rPr>
                <w:noProof/>
                <w:webHidden/>
              </w:rPr>
              <w:t>10</w:t>
            </w:r>
            <w:r w:rsidR="0080297C">
              <w:rPr>
                <w:noProof/>
                <w:webHidden/>
              </w:rPr>
              <w:fldChar w:fldCharType="end"/>
            </w:r>
          </w:hyperlink>
        </w:p>
        <w:p w14:paraId="38E0D0E9" w14:textId="5E2FC38C" w:rsidR="0080297C" w:rsidRDefault="00CE009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013676" w:history="1">
            <w:r w:rsidR="0080297C" w:rsidRPr="00765A65">
              <w:rPr>
                <w:rStyle w:val="a5"/>
                <w:rFonts w:ascii="Times New Roman" w:hAnsi="Times New Roman" w:cs="Times New Roman"/>
                <w:noProof/>
              </w:rPr>
              <w:t>2.2 Физическая модель данных</w:t>
            </w:r>
            <w:r w:rsidR="0080297C">
              <w:rPr>
                <w:noProof/>
                <w:webHidden/>
              </w:rPr>
              <w:tab/>
            </w:r>
            <w:r w:rsidR="0080297C">
              <w:rPr>
                <w:noProof/>
                <w:webHidden/>
              </w:rPr>
              <w:fldChar w:fldCharType="begin"/>
            </w:r>
            <w:r w:rsidR="0080297C">
              <w:rPr>
                <w:noProof/>
                <w:webHidden/>
              </w:rPr>
              <w:instrText xml:space="preserve"> PAGEREF _Toc138013676 \h </w:instrText>
            </w:r>
            <w:r w:rsidR="0080297C">
              <w:rPr>
                <w:noProof/>
                <w:webHidden/>
              </w:rPr>
            </w:r>
            <w:r w:rsidR="0080297C">
              <w:rPr>
                <w:noProof/>
                <w:webHidden/>
              </w:rPr>
              <w:fldChar w:fldCharType="separate"/>
            </w:r>
            <w:r w:rsidR="00D94286">
              <w:rPr>
                <w:noProof/>
                <w:webHidden/>
              </w:rPr>
              <w:t>11</w:t>
            </w:r>
            <w:r w:rsidR="0080297C">
              <w:rPr>
                <w:noProof/>
                <w:webHidden/>
              </w:rPr>
              <w:fldChar w:fldCharType="end"/>
            </w:r>
          </w:hyperlink>
        </w:p>
        <w:p w14:paraId="23BB3F81" w14:textId="3185CB00" w:rsidR="0080297C" w:rsidRDefault="00CE009D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013677" w:history="1">
            <w:r w:rsidR="0080297C" w:rsidRPr="00765A65">
              <w:rPr>
                <w:rStyle w:val="a5"/>
                <w:rFonts w:ascii="Times New Roman" w:hAnsi="Times New Roman" w:cs="Times New Roman"/>
                <w:noProof/>
              </w:rPr>
              <w:t>3</w:t>
            </w:r>
            <w:r w:rsidR="0080297C">
              <w:rPr>
                <w:rFonts w:eastAsiaTheme="minorEastAsia"/>
                <w:noProof/>
                <w:lang w:eastAsia="ru-RU"/>
              </w:rPr>
              <w:tab/>
            </w:r>
            <w:r w:rsidR="0080297C" w:rsidRPr="00765A65">
              <w:rPr>
                <w:rStyle w:val="a5"/>
                <w:rFonts w:ascii="Times New Roman" w:hAnsi="Times New Roman" w:cs="Times New Roman"/>
                <w:noProof/>
              </w:rPr>
              <w:t>Руководство разработчика</w:t>
            </w:r>
            <w:r w:rsidR="0080297C">
              <w:rPr>
                <w:noProof/>
                <w:webHidden/>
              </w:rPr>
              <w:tab/>
            </w:r>
            <w:r w:rsidR="0080297C">
              <w:rPr>
                <w:noProof/>
                <w:webHidden/>
              </w:rPr>
              <w:fldChar w:fldCharType="begin"/>
            </w:r>
            <w:r w:rsidR="0080297C">
              <w:rPr>
                <w:noProof/>
                <w:webHidden/>
              </w:rPr>
              <w:instrText xml:space="preserve"> PAGEREF _Toc138013677 \h </w:instrText>
            </w:r>
            <w:r w:rsidR="0080297C">
              <w:rPr>
                <w:noProof/>
                <w:webHidden/>
              </w:rPr>
            </w:r>
            <w:r w:rsidR="0080297C">
              <w:rPr>
                <w:noProof/>
                <w:webHidden/>
              </w:rPr>
              <w:fldChar w:fldCharType="separate"/>
            </w:r>
            <w:r w:rsidR="00D94286">
              <w:rPr>
                <w:noProof/>
                <w:webHidden/>
              </w:rPr>
              <w:t>16</w:t>
            </w:r>
            <w:r w:rsidR="0080297C">
              <w:rPr>
                <w:noProof/>
                <w:webHidden/>
              </w:rPr>
              <w:fldChar w:fldCharType="end"/>
            </w:r>
          </w:hyperlink>
        </w:p>
        <w:p w14:paraId="61800EEE" w14:textId="71EE44D2" w:rsidR="0080297C" w:rsidRDefault="00CE009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013678" w:history="1">
            <w:r w:rsidR="0080297C" w:rsidRPr="00765A65">
              <w:rPr>
                <w:rStyle w:val="a5"/>
                <w:rFonts w:ascii="Times New Roman" w:hAnsi="Times New Roman" w:cs="Times New Roman"/>
                <w:noProof/>
              </w:rPr>
              <w:t>3.1 Создание хранимых процедур</w:t>
            </w:r>
            <w:r w:rsidR="0080297C">
              <w:rPr>
                <w:noProof/>
                <w:webHidden/>
              </w:rPr>
              <w:tab/>
            </w:r>
            <w:r w:rsidR="0080297C">
              <w:rPr>
                <w:noProof/>
                <w:webHidden/>
              </w:rPr>
              <w:fldChar w:fldCharType="begin"/>
            </w:r>
            <w:r w:rsidR="0080297C">
              <w:rPr>
                <w:noProof/>
                <w:webHidden/>
              </w:rPr>
              <w:instrText xml:space="preserve"> PAGEREF _Toc138013678 \h </w:instrText>
            </w:r>
            <w:r w:rsidR="0080297C">
              <w:rPr>
                <w:noProof/>
                <w:webHidden/>
              </w:rPr>
            </w:r>
            <w:r w:rsidR="0080297C">
              <w:rPr>
                <w:noProof/>
                <w:webHidden/>
              </w:rPr>
              <w:fldChar w:fldCharType="separate"/>
            </w:r>
            <w:r w:rsidR="00D94286">
              <w:rPr>
                <w:noProof/>
                <w:webHidden/>
              </w:rPr>
              <w:t>16</w:t>
            </w:r>
            <w:r w:rsidR="0080297C">
              <w:rPr>
                <w:noProof/>
                <w:webHidden/>
              </w:rPr>
              <w:fldChar w:fldCharType="end"/>
            </w:r>
          </w:hyperlink>
        </w:p>
        <w:p w14:paraId="08C99CDA" w14:textId="2CF428CC" w:rsidR="0080297C" w:rsidRDefault="00CE009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013679" w:history="1">
            <w:r w:rsidR="0080297C" w:rsidRPr="00765A65">
              <w:rPr>
                <w:rStyle w:val="a5"/>
                <w:rFonts w:ascii="Times New Roman" w:hAnsi="Times New Roman" w:cs="Times New Roman"/>
                <w:noProof/>
              </w:rPr>
              <w:t>3.2 Создание стартовой формы</w:t>
            </w:r>
            <w:r w:rsidR="0080297C">
              <w:rPr>
                <w:noProof/>
                <w:webHidden/>
              </w:rPr>
              <w:tab/>
            </w:r>
            <w:r w:rsidR="0080297C">
              <w:rPr>
                <w:noProof/>
                <w:webHidden/>
              </w:rPr>
              <w:fldChar w:fldCharType="begin"/>
            </w:r>
            <w:r w:rsidR="0080297C">
              <w:rPr>
                <w:noProof/>
                <w:webHidden/>
              </w:rPr>
              <w:instrText xml:space="preserve"> PAGEREF _Toc138013679 \h </w:instrText>
            </w:r>
            <w:r w:rsidR="0080297C">
              <w:rPr>
                <w:noProof/>
                <w:webHidden/>
              </w:rPr>
            </w:r>
            <w:r w:rsidR="0080297C">
              <w:rPr>
                <w:noProof/>
                <w:webHidden/>
              </w:rPr>
              <w:fldChar w:fldCharType="separate"/>
            </w:r>
            <w:r w:rsidR="00D94286">
              <w:rPr>
                <w:noProof/>
                <w:webHidden/>
              </w:rPr>
              <w:t>16</w:t>
            </w:r>
            <w:r w:rsidR="0080297C">
              <w:rPr>
                <w:noProof/>
                <w:webHidden/>
              </w:rPr>
              <w:fldChar w:fldCharType="end"/>
            </w:r>
          </w:hyperlink>
        </w:p>
        <w:p w14:paraId="39930940" w14:textId="4EB03E7F" w:rsidR="0080297C" w:rsidRDefault="00CE009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013680" w:history="1">
            <w:r w:rsidR="0080297C" w:rsidRPr="00765A65">
              <w:rPr>
                <w:rStyle w:val="a5"/>
                <w:rFonts w:ascii="Times New Roman" w:hAnsi="Times New Roman" w:cs="Times New Roman"/>
                <w:noProof/>
              </w:rPr>
              <w:t>3.3 Создание главной формы</w:t>
            </w:r>
            <w:r w:rsidR="0080297C">
              <w:rPr>
                <w:noProof/>
                <w:webHidden/>
              </w:rPr>
              <w:tab/>
            </w:r>
            <w:r w:rsidR="0080297C">
              <w:rPr>
                <w:noProof/>
                <w:webHidden/>
              </w:rPr>
              <w:fldChar w:fldCharType="begin"/>
            </w:r>
            <w:r w:rsidR="0080297C">
              <w:rPr>
                <w:noProof/>
                <w:webHidden/>
              </w:rPr>
              <w:instrText xml:space="preserve"> PAGEREF _Toc138013680 \h </w:instrText>
            </w:r>
            <w:r w:rsidR="0080297C">
              <w:rPr>
                <w:noProof/>
                <w:webHidden/>
              </w:rPr>
            </w:r>
            <w:r w:rsidR="0080297C">
              <w:rPr>
                <w:noProof/>
                <w:webHidden/>
              </w:rPr>
              <w:fldChar w:fldCharType="separate"/>
            </w:r>
            <w:r w:rsidR="00D94286">
              <w:rPr>
                <w:noProof/>
                <w:webHidden/>
              </w:rPr>
              <w:t>17</w:t>
            </w:r>
            <w:r w:rsidR="0080297C">
              <w:rPr>
                <w:noProof/>
                <w:webHidden/>
              </w:rPr>
              <w:fldChar w:fldCharType="end"/>
            </w:r>
          </w:hyperlink>
        </w:p>
        <w:p w14:paraId="58D69C9D" w14:textId="58931C28" w:rsidR="0080297C" w:rsidRDefault="00CE009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013681" w:history="1">
            <w:r w:rsidR="0080297C" w:rsidRPr="00765A65">
              <w:rPr>
                <w:rStyle w:val="a5"/>
                <w:rFonts w:ascii="Times New Roman" w:hAnsi="Times New Roman" w:cs="Times New Roman"/>
                <w:noProof/>
              </w:rPr>
              <w:t>3.4 Создание вкладки «Клиенты»</w:t>
            </w:r>
            <w:r w:rsidR="0080297C">
              <w:rPr>
                <w:noProof/>
                <w:webHidden/>
              </w:rPr>
              <w:tab/>
            </w:r>
            <w:r w:rsidR="0080297C">
              <w:rPr>
                <w:noProof/>
                <w:webHidden/>
              </w:rPr>
              <w:fldChar w:fldCharType="begin"/>
            </w:r>
            <w:r w:rsidR="0080297C">
              <w:rPr>
                <w:noProof/>
                <w:webHidden/>
              </w:rPr>
              <w:instrText xml:space="preserve"> PAGEREF _Toc138013681 \h </w:instrText>
            </w:r>
            <w:r w:rsidR="0080297C">
              <w:rPr>
                <w:noProof/>
                <w:webHidden/>
              </w:rPr>
            </w:r>
            <w:r w:rsidR="0080297C">
              <w:rPr>
                <w:noProof/>
                <w:webHidden/>
              </w:rPr>
              <w:fldChar w:fldCharType="separate"/>
            </w:r>
            <w:r w:rsidR="00D94286">
              <w:rPr>
                <w:noProof/>
                <w:webHidden/>
              </w:rPr>
              <w:t>18</w:t>
            </w:r>
            <w:r w:rsidR="0080297C">
              <w:rPr>
                <w:noProof/>
                <w:webHidden/>
              </w:rPr>
              <w:fldChar w:fldCharType="end"/>
            </w:r>
          </w:hyperlink>
        </w:p>
        <w:p w14:paraId="3C430E00" w14:textId="494195E6" w:rsidR="0080297C" w:rsidRDefault="00CE009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013682" w:history="1">
            <w:r w:rsidR="0080297C" w:rsidRPr="00765A65">
              <w:rPr>
                <w:rStyle w:val="a5"/>
                <w:rFonts w:ascii="Times New Roman" w:hAnsi="Times New Roman" w:cs="Times New Roman"/>
                <w:noProof/>
              </w:rPr>
              <w:t>3.5 Создание вкладок «Поставщики», «Счёт-фактуры», «Список товаров»</w:t>
            </w:r>
            <w:r w:rsidR="0080297C">
              <w:rPr>
                <w:noProof/>
                <w:webHidden/>
              </w:rPr>
              <w:tab/>
            </w:r>
            <w:r w:rsidR="0080297C">
              <w:rPr>
                <w:noProof/>
                <w:webHidden/>
              </w:rPr>
              <w:fldChar w:fldCharType="begin"/>
            </w:r>
            <w:r w:rsidR="0080297C">
              <w:rPr>
                <w:noProof/>
                <w:webHidden/>
              </w:rPr>
              <w:instrText xml:space="preserve"> PAGEREF _Toc138013682 \h </w:instrText>
            </w:r>
            <w:r w:rsidR="0080297C">
              <w:rPr>
                <w:noProof/>
                <w:webHidden/>
              </w:rPr>
            </w:r>
            <w:r w:rsidR="0080297C">
              <w:rPr>
                <w:noProof/>
                <w:webHidden/>
              </w:rPr>
              <w:fldChar w:fldCharType="separate"/>
            </w:r>
            <w:r w:rsidR="00D94286">
              <w:rPr>
                <w:noProof/>
                <w:webHidden/>
              </w:rPr>
              <w:t>21</w:t>
            </w:r>
            <w:r w:rsidR="0080297C">
              <w:rPr>
                <w:noProof/>
                <w:webHidden/>
              </w:rPr>
              <w:fldChar w:fldCharType="end"/>
            </w:r>
          </w:hyperlink>
        </w:p>
        <w:p w14:paraId="737CDD1B" w14:textId="1A924CB9" w:rsidR="0080297C" w:rsidRDefault="00CE009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013683" w:history="1">
            <w:r w:rsidR="0080297C" w:rsidRPr="00765A65">
              <w:rPr>
                <w:rStyle w:val="a5"/>
                <w:rFonts w:ascii="Times New Roman" w:hAnsi="Times New Roman" w:cs="Times New Roman"/>
                <w:noProof/>
              </w:rPr>
              <w:t>3.6 Создание страницы «Тарифы»</w:t>
            </w:r>
            <w:r w:rsidR="0080297C">
              <w:rPr>
                <w:noProof/>
                <w:webHidden/>
              </w:rPr>
              <w:tab/>
            </w:r>
            <w:r w:rsidR="0080297C">
              <w:rPr>
                <w:noProof/>
                <w:webHidden/>
              </w:rPr>
              <w:fldChar w:fldCharType="begin"/>
            </w:r>
            <w:r w:rsidR="0080297C">
              <w:rPr>
                <w:noProof/>
                <w:webHidden/>
              </w:rPr>
              <w:instrText xml:space="preserve"> PAGEREF _Toc138013683 \h </w:instrText>
            </w:r>
            <w:r w:rsidR="0080297C">
              <w:rPr>
                <w:noProof/>
                <w:webHidden/>
              </w:rPr>
            </w:r>
            <w:r w:rsidR="0080297C">
              <w:rPr>
                <w:noProof/>
                <w:webHidden/>
              </w:rPr>
              <w:fldChar w:fldCharType="separate"/>
            </w:r>
            <w:r w:rsidR="00D94286">
              <w:rPr>
                <w:noProof/>
                <w:webHidden/>
              </w:rPr>
              <w:t>24</w:t>
            </w:r>
            <w:r w:rsidR="0080297C">
              <w:rPr>
                <w:noProof/>
                <w:webHidden/>
              </w:rPr>
              <w:fldChar w:fldCharType="end"/>
            </w:r>
          </w:hyperlink>
        </w:p>
        <w:p w14:paraId="183B3D1D" w14:textId="0B5978F1" w:rsidR="0080297C" w:rsidRDefault="00CE009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013684" w:history="1">
            <w:r w:rsidR="0080297C" w:rsidRPr="00765A65">
              <w:rPr>
                <w:rStyle w:val="a5"/>
                <w:rFonts w:ascii="Times New Roman" w:hAnsi="Times New Roman" w:cs="Times New Roman"/>
                <w:noProof/>
              </w:rPr>
              <w:t>3.7 Создание страницы «Расписания»</w:t>
            </w:r>
            <w:r w:rsidR="0080297C">
              <w:rPr>
                <w:noProof/>
                <w:webHidden/>
              </w:rPr>
              <w:tab/>
            </w:r>
            <w:r w:rsidR="0080297C">
              <w:rPr>
                <w:noProof/>
                <w:webHidden/>
              </w:rPr>
              <w:fldChar w:fldCharType="begin"/>
            </w:r>
            <w:r w:rsidR="0080297C">
              <w:rPr>
                <w:noProof/>
                <w:webHidden/>
              </w:rPr>
              <w:instrText xml:space="preserve"> PAGEREF _Toc138013684 \h </w:instrText>
            </w:r>
            <w:r w:rsidR="0080297C">
              <w:rPr>
                <w:noProof/>
                <w:webHidden/>
              </w:rPr>
            </w:r>
            <w:r w:rsidR="0080297C">
              <w:rPr>
                <w:noProof/>
                <w:webHidden/>
              </w:rPr>
              <w:fldChar w:fldCharType="separate"/>
            </w:r>
            <w:r w:rsidR="00D94286">
              <w:rPr>
                <w:noProof/>
                <w:webHidden/>
              </w:rPr>
              <w:t>27</w:t>
            </w:r>
            <w:r w:rsidR="0080297C">
              <w:rPr>
                <w:noProof/>
                <w:webHidden/>
              </w:rPr>
              <w:fldChar w:fldCharType="end"/>
            </w:r>
          </w:hyperlink>
        </w:p>
        <w:p w14:paraId="33A42F05" w14:textId="380915D7" w:rsidR="0080297C" w:rsidRDefault="00CE009D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013685" w:history="1">
            <w:r w:rsidR="0080297C" w:rsidRPr="00765A65">
              <w:rPr>
                <w:rStyle w:val="a5"/>
                <w:rFonts w:ascii="Times New Roman" w:hAnsi="Times New Roman" w:cs="Times New Roman"/>
                <w:noProof/>
              </w:rPr>
              <w:t>4</w:t>
            </w:r>
            <w:r w:rsidR="0080297C">
              <w:rPr>
                <w:rFonts w:eastAsiaTheme="minorEastAsia"/>
                <w:noProof/>
                <w:lang w:eastAsia="ru-RU"/>
              </w:rPr>
              <w:tab/>
            </w:r>
            <w:r w:rsidR="0080297C" w:rsidRPr="00765A65">
              <w:rPr>
                <w:rStyle w:val="a5"/>
                <w:rFonts w:ascii="Times New Roman" w:hAnsi="Times New Roman" w:cs="Times New Roman"/>
                <w:noProof/>
              </w:rPr>
              <w:t>Руководство пользователя</w:t>
            </w:r>
            <w:r w:rsidR="0080297C">
              <w:rPr>
                <w:noProof/>
                <w:webHidden/>
              </w:rPr>
              <w:tab/>
            </w:r>
            <w:r w:rsidR="0080297C">
              <w:rPr>
                <w:noProof/>
                <w:webHidden/>
              </w:rPr>
              <w:fldChar w:fldCharType="begin"/>
            </w:r>
            <w:r w:rsidR="0080297C">
              <w:rPr>
                <w:noProof/>
                <w:webHidden/>
              </w:rPr>
              <w:instrText xml:space="preserve"> PAGEREF _Toc138013685 \h </w:instrText>
            </w:r>
            <w:r w:rsidR="0080297C">
              <w:rPr>
                <w:noProof/>
                <w:webHidden/>
              </w:rPr>
            </w:r>
            <w:r w:rsidR="0080297C">
              <w:rPr>
                <w:noProof/>
                <w:webHidden/>
              </w:rPr>
              <w:fldChar w:fldCharType="separate"/>
            </w:r>
            <w:r w:rsidR="00D94286">
              <w:rPr>
                <w:noProof/>
                <w:webHidden/>
              </w:rPr>
              <w:t>29</w:t>
            </w:r>
            <w:r w:rsidR="0080297C">
              <w:rPr>
                <w:noProof/>
                <w:webHidden/>
              </w:rPr>
              <w:fldChar w:fldCharType="end"/>
            </w:r>
          </w:hyperlink>
        </w:p>
        <w:p w14:paraId="3CAC901C" w14:textId="0699BA8C" w:rsidR="0080297C" w:rsidRDefault="00CE009D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013686" w:history="1">
            <w:r w:rsidR="0080297C" w:rsidRPr="00765A65">
              <w:rPr>
                <w:rStyle w:val="a5"/>
                <w:rFonts w:ascii="Times New Roman" w:hAnsi="Times New Roman" w:cs="Times New Roman"/>
                <w:bCs/>
                <w:noProof/>
              </w:rPr>
              <w:t>Заключение</w:t>
            </w:r>
            <w:r w:rsidR="0080297C">
              <w:rPr>
                <w:noProof/>
                <w:webHidden/>
              </w:rPr>
              <w:tab/>
            </w:r>
            <w:r w:rsidR="0080297C">
              <w:rPr>
                <w:noProof/>
                <w:webHidden/>
              </w:rPr>
              <w:fldChar w:fldCharType="begin"/>
            </w:r>
            <w:r w:rsidR="0080297C">
              <w:rPr>
                <w:noProof/>
                <w:webHidden/>
              </w:rPr>
              <w:instrText xml:space="preserve"> PAGEREF _Toc138013686 \h </w:instrText>
            </w:r>
            <w:r w:rsidR="0080297C">
              <w:rPr>
                <w:noProof/>
                <w:webHidden/>
              </w:rPr>
            </w:r>
            <w:r w:rsidR="0080297C">
              <w:rPr>
                <w:noProof/>
                <w:webHidden/>
              </w:rPr>
              <w:fldChar w:fldCharType="separate"/>
            </w:r>
            <w:r w:rsidR="00D94286">
              <w:rPr>
                <w:noProof/>
                <w:webHidden/>
              </w:rPr>
              <w:t>37</w:t>
            </w:r>
            <w:r w:rsidR="0080297C">
              <w:rPr>
                <w:noProof/>
                <w:webHidden/>
              </w:rPr>
              <w:fldChar w:fldCharType="end"/>
            </w:r>
          </w:hyperlink>
        </w:p>
        <w:p w14:paraId="43214BFA" w14:textId="66F8AE64" w:rsidR="0080297C" w:rsidRDefault="00CE009D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013687" w:history="1">
            <w:r w:rsidR="0080297C" w:rsidRPr="00765A65">
              <w:rPr>
                <w:rStyle w:val="a5"/>
                <w:rFonts w:ascii="Times New Roman" w:hAnsi="Times New Roman" w:cs="Times New Roman"/>
                <w:bCs/>
                <w:noProof/>
              </w:rPr>
              <w:t>Список использованных источников</w:t>
            </w:r>
            <w:r w:rsidR="0080297C">
              <w:rPr>
                <w:noProof/>
                <w:webHidden/>
              </w:rPr>
              <w:tab/>
            </w:r>
            <w:r w:rsidR="0080297C">
              <w:rPr>
                <w:noProof/>
                <w:webHidden/>
              </w:rPr>
              <w:fldChar w:fldCharType="begin"/>
            </w:r>
            <w:r w:rsidR="0080297C">
              <w:rPr>
                <w:noProof/>
                <w:webHidden/>
              </w:rPr>
              <w:instrText xml:space="preserve"> PAGEREF _Toc138013687 \h </w:instrText>
            </w:r>
            <w:r w:rsidR="0080297C">
              <w:rPr>
                <w:noProof/>
                <w:webHidden/>
              </w:rPr>
            </w:r>
            <w:r w:rsidR="0080297C">
              <w:rPr>
                <w:noProof/>
                <w:webHidden/>
              </w:rPr>
              <w:fldChar w:fldCharType="separate"/>
            </w:r>
            <w:r w:rsidR="00D94286">
              <w:rPr>
                <w:noProof/>
                <w:webHidden/>
              </w:rPr>
              <w:t>38</w:t>
            </w:r>
            <w:r w:rsidR="0080297C">
              <w:rPr>
                <w:noProof/>
                <w:webHidden/>
              </w:rPr>
              <w:fldChar w:fldCharType="end"/>
            </w:r>
          </w:hyperlink>
        </w:p>
        <w:p w14:paraId="302516EB" w14:textId="6F6C8C6F" w:rsidR="007A1224" w:rsidRDefault="00194290" w:rsidP="007A1224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331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  <w:p w14:paraId="5BCFBC9A" w14:textId="17422483" w:rsidR="00DD3CBA" w:rsidRPr="007A1224" w:rsidRDefault="007A1224" w:rsidP="007A1224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br w:type="page"/>
          </w:r>
        </w:p>
      </w:sdtContent>
    </w:sdt>
    <w:p w14:paraId="0F65CECD" w14:textId="6D373BAC" w:rsidR="00CA6A90" w:rsidRPr="00FF099D" w:rsidRDefault="005D6210" w:rsidP="00A3646A">
      <w:pPr>
        <w:snapToGrid w:val="0"/>
        <w:spacing w:after="0" w:line="720" w:lineRule="auto"/>
        <w:ind w:firstLine="425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Toc138013670"/>
      <w:r w:rsidRPr="00EB40E4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FF099D">
        <w:rPr>
          <w:rFonts w:ascii="Times New Roman" w:hAnsi="Times New Roman" w:cs="Times New Roman"/>
          <w:bCs/>
          <w:sz w:val="28"/>
          <w:szCs w:val="28"/>
        </w:rPr>
        <w:t>ведение</w:t>
      </w:r>
      <w:bookmarkEnd w:id="0"/>
    </w:p>
    <w:p w14:paraId="14FFC503" w14:textId="336A56E1" w:rsidR="005D6210" w:rsidRDefault="005D6210" w:rsidP="00A4369E">
      <w:pPr>
        <w:shd w:val="clear" w:color="auto" w:fill="FFFFFF"/>
        <w:snapToGrid w:val="0"/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базой данных с помощью </w:t>
      </w:r>
      <w:r w:rsidR="006F251C">
        <w:rPr>
          <w:rFonts w:ascii="Times New Roman" w:hAnsi="Times New Roman" w:cs="Times New Roman"/>
          <w:sz w:val="28"/>
          <w:szCs w:val="28"/>
        </w:rPr>
        <w:t>«</w:t>
      </w:r>
      <w:r w:rsidR="00A3646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6F251C">
        <w:rPr>
          <w:rFonts w:ascii="Times New Roman" w:hAnsi="Times New Roman" w:cs="Times New Roman"/>
          <w:sz w:val="28"/>
          <w:szCs w:val="28"/>
        </w:rPr>
        <w:t xml:space="preserve">» и приложением, написанным на языке </w:t>
      </w:r>
      <w:r w:rsidR="006F25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F251C" w:rsidRPr="006F251C">
        <w:rPr>
          <w:rFonts w:ascii="Times New Roman" w:hAnsi="Times New Roman" w:cs="Times New Roman"/>
          <w:sz w:val="28"/>
          <w:szCs w:val="28"/>
        </w:rPr>
        <w:t xml:space="preserve"># </w:t>
      </w:r>
      <w:r w:rsidR="006F251C">
        <w:rPr>
          <w:rFonts w:ascii="Times New Roman" w:hAnsi="Times New Roman" w:cs="Times New Roman"/>
          <w:sz w:val="28"/>
          <w:szCs w:val="28"/>
        </w:rPr>
        <w:t>в «</w:t>
      </w:r>
      <w:r w:rsidR="006F251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F251C" w:rsidRPr="006F251C">
        <w:rPr>
          <w:rFonts w:ascii="Times New Roman" w:hAnsi="Times New Roman" w:cs="Times New Roman"/>
          <w:sz w:val="28"/>
          <w:szCs w:val="28"/>
        </w:rPr>
        <w:t xml:space="preserve"> </w:t>
      </w:r>
      <w:r w:rsidR="006F251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F251C" w:rsidRPr="006F251C">
        <w:rPr>
          <w:rFonts w:ascii="Times New Roman" w:hAnsi="Times New Roman" w:cs="Times New Roman"/>
          <w:sz w:val="28"/>
          <w:szCs w:val="28"/>
        </w:rPr>
        <w:t xml:space="preserve"> </w:t>
      </w:r>
      <w:r w:rsidR="006F251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F25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4F0F74" w14:textId="77777777" w:rsidR="00A3646A" w:rsidRPr="00A3646A" w:rsidRDefault="00A3646A" w:rsidP="00A3646A">
      <w:pPr>
        <w:shd w:val="clear" w:color="auto" w:fill="FFFFFF"/>
        <w:snapToGrid w:val="0"/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46A">
        <w:rPr>
          <w:rFonts w:ascii="Times New Roman" w:hAnsi="Times New Roman" w:cs="Times New Roman"/>
          <w:sz w:val="28"/>
          <w:szCs w:val="28"/>
        </w:rPr>
        <w:t>Актуальность работы</w:t>
      </w:r>
    </w:p>
    <w:p w14:paraId="1C10AF5B" w14:textId="02241B6F" w:rsidR="00A3646A" w:rsidRPr="00A3646A" w:rsidRDefault="00A3646A" w:rsidP="00A3646A">
      <w:pPr>
        <w:shd w:val="clear" w:color="auto" w:fill="FFFFFF"/>
        <w:snapToGrid w:val="0"/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46A">
        <w:rPr>
          <w:rFonts w:ascii="Times New Roman" w:hAnsi="Times New Roman" w:cs="Times New Roman"/>
          <w:sz w:val="28"/>
          <w:szCs w:val="28"/>
        </w:rPr>
        <w:t xml:space="preserve">В связи с расширением компании, большое значение приобрела </w:t>
      </w:r>
      <w:r>
        <w:rPr>
          <w:rFonts w:ascii="Times New Roman" w:hAnsi="Times New Roman" w:cs="Times New Roman"/>
          <w:sz w:val="28"/>
          <w:szCs w:val="28"/>
        </w:rPr>
        <w:t>идея</w:t>
      </w:r>
      <w:r w:rsidRPr="00A3646A">
        <w:rPr>
          <w:rFonts w:ascii="Times New Roman" w:hAnsi="Times New Roman" w:cs="Times New Roman"/>
          <w:sz w:val="28"/>
          <w:szCs w:val="28"/>
        </w:rPr>
        <w:t xml:space="preserve"> разработки прикладного программного обеспечения деятельности аптечного склада.</w:t>
      </w:r>
    </w:p>
    <w:p w14:paraId="47240435" w14:textId="77777777" w:rsidR="00A3646A" w:rsidRPr="00A3646A" w:rsidRDefault="00A3646A" w:rsidP="00A3646A">
      <w:pPr>
        <w:shd w:val="clear" w:color="auto" w:fill="FFFFFF"/>
        <w:snapToGrid w:val="0"/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46A">
        <w:rPr>
          <w:rFonts w:ascii="Times New Roman" w:hAnsi="Times New Roman" w:cs="Times New Roman"/>
          <w:sz w:val="28"/>
          <w:szCs w:val="28"/>
        </w:rPr>
        <w:t>Объектом исследования выступает аптечный склад, деятельностью которого</w:t>
      </w:r>
    </w:p>
    <w:p w14:paraId="4BC25067" w14:textId="77777777" w:rsidR="00A3646A" w:rsidRPr="00A3646A" w:rsidRDefault="00A3646A" w:rsidP="00A3646A">
      <w:pPr>
        <w:shd w:val="clear" w:color="auto" w:fill="FFFFFF"/>
        <w:snapToGrid w:val="0"/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46A">
        <w:rPr>
          <w:rFonts w:ascii="Times New Roman" w:hAnsi="Times New Roman" w:cs="Times New Roman"/>
          <w:sz w:val="28"/>
          <w:szCs w:val="28"/>
        </w:rPr>
        <w:t>является оптовая продажа лекарств больницам и аптекам города.</w:t>
      </w:r>
    </w:p>
    <w:p w14:paraId="78934F83" w14:textId="77777777" w:rsidR="00A3646A" w:rsidRPr="00A3646A" w:rsidRDefault="00A3646A" w:rsidP="00A3646A">
      <w:pPr>
        <w:shd w:val="clear" w:color="auto" w:fill="FFFFFF"/>
        <w:snapToGrid w:val="0"/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46A">
        <w:rPr>
          <w:rFonts w:ascii="Times New Roman" w:hAnsi="Times New Roman" w:cs="Times New Roman"/>
          <w:sz w:val="28"/>
          <w:szCs w:val="28"/>
        </w:rPr>
        <w:t>Предмет исследования, создание прикладного программного обеспечения для данного предприятия.</w:t>
      </w:r>
    </w:p>
    <w:p w14:paraId="5BCD1B3F" w14:textId="465E5B76" w:rsidR="005D6210" w:rsidRDefault="00A3646A" w:rsidP="00A3646A">
      <w:pPr>
        <w:shd w:val="clear" w:color="auto" w:fill="FFFFFF"/>
        <w:snapToGrid w:val="0"/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46A">
        <w:rPr>
          <w:rFonts w:ascii="Times New Roman" w:hAnsi="Times New Roman" w:cs="Times New Roman"/>
          <w:sz w:val="28"/>
          <w:szCs w:val="28"/>
        </w:rPr>
        <w:t xml:space="preserve">Цель работы – разработка программного обеспечения деятельности аптечного склада. </w:t>
      </w:r>
      <w:r w:rsidR="005D6210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EB40E4">
        <w:rPr>
          <w:rFonts w:ascii="Times New Roman" w:hAnsi="Times New Roman" w:cs="Times New Roman"/>
          <w:sz w:val="28"/>
          <w:szCs w:val="28"/>
        </w:rPr>
        <w:t>курсового проекта</w:t>
      </w:r>
      <w:r w:rsidR="005D621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69B18AD" w14:textId="77777777" w:rsidR="00D9358E" w:rsidRPr="00CD6C4E" w:rsidRDefault="00E5650D" w:rsidP="00CD6C4E">
      <w:pPr>
        <w:pStyle w:val="a"/>
        <w:numPr>
          <w:ilvl w:val="1"/>
          <w:numId w:val="29"/>
        </w:numPr>
        <w:ind w:left="924" w:hanging="357"/>
        <w:rPr>
          <w:b w:val="0"/>
        </w:rPr>
      </w:pPr>
      <w:r w:rsidRPr="00CD6C4E">
        <w:rPr>
          <w:b w:val="0"/>
        </w:rPr>
        <w:t>з</w:t>
      </w:r>
      <w:r w:rsidR="00D9358E" w:rsidRPr="00CD6C4E">
        <w:rPr>
          <w:b w:val="0"/>
        </w:rPr>
        <w:t>накомство с интерфейсом заданной программы;</w:t>
      </w:r>
    </w:p>
    <w:p w14:paraId="670E880D" w14:textId="77777777" w:rsidR="00D9358E" w:rsidRPr="00CD6C4E" w:rsidRDefault="00D9358E" w:rsidP="00CD6C4E">
      <w:pPr>
        <w:pStyle w:val="a"/>
        <w:numPr>
          <w:ilvl w:val="1"/>
          <w:numId w:val="29"/>
        </w:numPr>
        <w:ind w:left="924" w:hanging="357"/>
        <w:rPr>
          <w:b w:val="0"/>
        </w:rPr>
      </w:pPr>
      <w:r w:rsidRPr="00CD6C4E">
        <w:rPr>
          <w:b w:val="0"/>
        </w:rPr>
        <w:t>изучение её возможностей</w:t>
      </w:r>
      <w:r w:rsidRPr="00CD6C4E">
        <w:rPr>
          <w:b w:val="0"/>
          <w:lang w:val="en-US"/>
        </w:rPr>
        <w:t>;</w:t>
      </w:r>
    </w:p>
    <w:p w14:paraId="33864772" w14:textId="77777777" w:rsidR="00D9358E" w:rsidRPr="00CD6C4E" w:rsidRDefault="00D9358E" w:rsidP="00CD6C4E">
      <w:pPr>
        <w:pStyle w:val="a"/>
        <w:numPr>
          <w:ilvl w:val="1"/>
          <w:numId w:val="29"/>
        </w:numPr>
        <w:ind w:left="924" w:hanging="357"/>
        <w:rPr>
          <w:b w:val="0"/>
        </w:rPr>
      </w:pPr>
      <w:r w:rsidRPr="00CD6C4E">
        <w:rPr>
          <w:b w:val="0"/>
        </w:rPr>
        <w:t>получение знаний по созданию баз данных;</w:t>
      </w:r>
    </w:p>
    <w:p w14:paraId="416FA965" w14:textId="59DE2E58" w:rsidR="00D9358E" w:rsidRDefault="00D9358E" w:rsidP="00CD6C4E">
      <w:pPr>
        <w:pStyle w:val="a"/>
        <w:numPr>
          <w:ilvl w:val="1"/>
          <w:numId w:val="29"/>
        </w:numPr>
        <w:ind w:left="924" w:hanging="357"/>
        <w:rPr>
          <w:b w:val="0"/>
        </w:rPr>
      </w:pPr>
      <w:r w:rsidRPr="00CD6C4E">
        <w:rPr>
          <w:b w:val="0"/>
        </w:rPr>
        <w:t>обучение заполнению таблиц в созданных базах данных;</w:t>
      </w:r>
    </w:p>
    <w:p w14:paraId="3BA4D3E4" w14:textId="22E9AE83" w:rsidR="006F251C" w:rsidRPr="00CD6C4E" w:rsidRDefault="006F251C" w:rsidP="00CD6C4E">
      <w:pPr>
        <w:pStyle w:val="a"/>
        <w:numPr>
          <w:ilvl w:val="1"/>
          <w:numId w:val="29"/>
        </w:numPr>
        <w:ind w:left="924" w:hanging="357"/>
        <w:rPr>
          <w:b w:val="0"/>
        </w:rPr>
      </w:pPr>
      <w:r>
        <w:rPr>
          <w:b w:val="0"/>
        </w:rPr>
        <w:t>обучение созданию прикладного программного обеспечения для базы данных</w:t>
      </w:r>
      <w:r w:rsidRPr="006F251C">
        <w:rPr>
          <w:b w:val="0"/>
        </w:rPr>
        <w:t>;</w:t>
      </w:r>
    </w:p>
    <w:p w14:paraId="73C25E61" w14:textId="354E2087" w:rsidR="00C04E72" w:rsidRPr="00CD6C4E" w:rsidRDefault="006F251C" w:rsidP="00CD6C4E">
      <w:pPr>
        <w:pStyle w:val="a"/>
        <w:numPr>
          <w:ilvl w:val="1"/>
          <w:numId w:val="29"/>
        </w:numPr>
        <w:ind w:left="924" w:hanging="357"/>
        <w:rPr>
          <w:b w:val="0"/>
        </w:rPr>
      </w:pPr>
      <w:r w:rsidRPr="006F251C">
        <w:rPr>
          <w:b w:val="0"/>
        </w:rPr>
        <w:t>о</w:t>
      </w:r>
      <w:r>
        <w:rPr>
          <w:b w:val="0"/>
        </w:rPr>
        <w:t>бучение анализу эргономики интерфейса инструментального средства и его возможностей</w:t>
      </w:r>
      <w:r w:rsidR="00D9358E" w:rsidRPr="00CD6C4E">
        <w:rPr>
          <w:b w:val="0"/>
        </w:rPr>
        <w:t>.</w:t>
      </w:r>
    </w:p>
    <w:p w14:paraId="02ABB584" w14:textId="77777777" w:rsidR="00C04E72" w:rsidRDefault="00C04E72" w:rsidP="00C04E72">
      <w:pPr>
        <w:shd w:val="clear" w:color="auto" w:fill="FFFFFF"/>
        <w:snapToGrid w:val="0"/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</w:t>
      </w:r>
      <w:r w:rsidR="00EB40E4"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 выступает база данных.</w:t>
      </w:r>
    </w:p>
    <w:p w14:paraId="105F2940" w14:textId="77777777" w:rsidR="00C04E72" w:rsidRDefault="00C04E72" w:rsidP="00C04E72">
      <w:pPr>
        <w:shd w:val="clear" w:color="auto" w:fill="FFFFFF"/>
        <w:snapToGrid w:val="0"/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EB40E4">
        <w:rPr>
          <w:rFonts w:ascii="Times New Roman" w:hAnsi="Times New Roman" w:cs="Times New Roman"/>
          <w:sz w:val="28"/>
          <w:szCs w:val="28"/>
        </w:rPr>
        <w:t>курсового проекта является систем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базами данных.</w:t>
      </w:r>
    </w:p>
    <w:p w14:paraId="2DBE3ABE" w14:textId="77777777" w:rsidR="00C04E72" w:rsidRDefault="00C04E72" w:rsidP="00C04E72">
      <w:pPr>
        <w:shd w:val="clear" w:color="auto" w:fill="FFFFFF"/>
        <w:snapToGrid w:val="0"/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ой базой </w:t>
      </w:r>
      <w:r w:rsidR="00416D18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ы послужили информационные источники глобальной сети и учебное пособие СУБД.</w:t>
      </w:r>
    </w:p>
    <w:p w14:paraId="75E0683B" w14:textId="04D871F0" w:rsidR="00125C8C" w:rsidRDefault="00C04E72" w:rsidP="00C04E72">
      <w:pPr>
        <w:shd w:val="clear" w:color="auto" w:fill="FFFFFF"/>
        <w:snapToGrid w:val="0"/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м</w:t>
      </w:r>
      <w:r w:rsidR="00125C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C8C">
        <w:rPr>
          <w:rFonts w:ascii="Times New Roman" w:hAnsi="Times New Roman" w:cs="Times New Roman"/>
          <w:sz w:val="28"/>
          <w:szCs w:val="28"/>
        </w:rPr>
        <w:t>средствами</w:t>
      </w:r>
      <w:r w:rsidR="00416D18">
        <w:rPr>
          <w:rFonts w:ascii="Times New Roman" w:hAnsi="Times New Roman" w:cs="Times New Roman"/>
          <w:sz w:val="28"/>
          <w:szCs w:val="28"/>
        </w:rPr>
        <w:t>, используемым</w:t>
      </w:r>
      <w:r w:rsidR="00125C8C">
        <w:rPr>
          <w:rFonts w:ascii="Times New Roman" w:hAnsi="Times New Roman" w:cs="Times New Roman"/>
          <w:sz w:val="28"/>
          <w:szCs w:val="28"/>
        </w:rPr>
        <w:t>и</w:t>
      </w:r>
      <w:r w:rsidR="00416D18">
        <w:rPr>
          <w:rFonts w:ascii="Times New Roman" w:hAnsi="Times New Roman" w:cs="Times New Roman"/>
          <w:sz w:val="28"/>
          <w:szCs w:val="28"/>
        </w:rPr>
        <w:t xml:space="preserve">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курсового проекта, послужил</w:t>
      </w:r>
      <w:r w:rsidR="00125C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25C8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E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04E72">
        <w:rPr>
          <w:rFonts w:ascii="Times New Roman" w:hAnsi="Times New Roman" w:cs="Times New Roman"/>
          <w:sz w:val="28"/>
          <w:szCs w:val="28"/>
        </w:rPr>
        <w:t xml:space="preserve"> </w:t>
      </w:r>
      <w:r w:rsidR="00125C8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25C8C" w:rsidRPr="00125C8C">
        <w:rPr>
          <w:rFonts w:ascii="Times New Roman" w:hAnsi="Times New Roman" w:cs="Times New Roman"/>
          <w:sz w:val="28"/>
          <w:szCs w:val="28"/>
        </w:rPr>
        <w:t xml:space="preserve"> </w:t>
      </w:r>
      <w:r w:rsidR="00125C8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F2E40">
        <w:rPr>
          <w:rFonts w:ascii="Times New Roman" w:hAnsi="Times New Roman" w:cs="Times New Roman"/>
          <w:sz w:val="28"/>
          <w:szCs w:val="28"/>
        </w:rPr>
        <w:t>»</w:t>
      </w:r>
      <w:r w:rsidR="00125C8C">
        <w:rPr>
          <w:rFonts w:ascii="Times New Roman" w:hAnsi="Times New Roman" w:cs="Times New Roman"/>
          <w:sz w:val="28"/>
          <w:szCs w:val="28"/>
        </w:rPr>
        <w:t xml:space="preserve"> и «</w:t>
      </w:r>
      <w:r w:rsidR="00A3646A"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="00A3646A" w:rsidRPr="00A3646A">
        <w:rPr>
          <w:rFonts w:ascii="Times New Roman" w:hAnsi="Times New Roman" w:cs="Times New Roman"/>
          <w:sz w:val="28"/>
          <w:szCs w:val="28"/>
        </w:rPr>
        <w:t xml:space="preserve"> 4</w:t>
      </w:r>
      <w:r w:rsidR="00125C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A7CB97" w14:textId="53935260" w:rsidR="00FF099D" w:rsidRPr="00C04E72" w:rsidRDefault="00125C8C" w:rsidP="00125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CA4A19" w14:textId="7E916DB3" w:rsidR="00FF099D" w:rsidRDefault="00FF099D" w:rsidP="00FF099D">
      <w:pPr>
        <w:pStyle w:val="1"/>
        <w:numPr>
          <w:ilvl w:val="0"/>
          <w:numId w:val="42"/>
        </w:numPr>
        <w:spacing w:line="360" w:lineRule="auto"/>
        <w:ind w:left="782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801367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1"/>
    </w:p>
    <w:p w14:paraId="658976DF" w14:textId="77777777" w:rsidR="00FF099D" w:rsidRPr="00FF099D" w:rsidRDefault="00FF099D" w:rsidP="00FF099D">
      <w:pPr>
        <w:rPr>
          <w:lang w:val="en-US"/>
        </w:rPr>
      </w:pPr>
    </w:p>
    <w:p w14:paraId="2ECFCB24" w14:textId="31722BF1" w:rsidR="002A116A" w:rsidRDefault="00A3646A" w:rsidP="002A116A">
      <w:pPr>
        <w:rPr>
          <w:rFonts w:ascii="Times New Roman" w:hAnsi="Times New Roman" w:cs="Times New Roman"/>
          <w:sz w:val="28"/>
          <w:szCs w:val="28"/>
        </w:rPr>
      </w:pPr>
      <w:r w:rsidRPr="00A3646A">
        <w:rPr>
          <w:rFonts w:ascii="Times New Roman" w:hAnsi="Times New Roman" w:cs="Times New Roman"/>
          <w:sz w:val="28"/>
          <w:szCs w:val="28"/>
        </w:rPr>
        <w:t xml:space="preserve">  Основной задачей предприятия является оптовая продажа лекарств больницам и аптекам города. Возможна продажа лишь тех лекарств, которые одобрены Минздравом РФ, т. е. имеют регистрационный номер Минздрава РФ. Поступающие лекарства сопровождаются документами — приходными накладными ведомостями. Покупатель получает счет-фактуру на выбранный товар, оплачивает сумму, указанную в ней, и после оплаты получает выходную накладную ведомость, по которой получает выбранный товар.</w:t>
      </w:r>
    </w:p>
    <w:p w14:paraId="040C9032" w14:textId="77777777" w:rsidR="00116AE1" w:rsidRPr="00F50D39" w:rsidRDefault="00116AE1" w:rsidP="002A116A"/>
    <w:p w14:paraId="74B0FC7E" w14:textId="0017123C" w:rsidR="002A116A" w:rsidRPr="0003407B" w:rsidRDefault="002A116A" w:rsidP="002A116A">
      <w:pPr>
        <w:pStyle w:val="20"/>
        <w:spacing w:line="36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38013672"/>
      <w:r w:rsidRPr="00F50D39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 </w:t>
      </w:r>
      <w:r w:rsidR="0003407B">
        <w:rPr>
          <w:rFonts w:ascii="Times New Roman" w:hAnsi="Times New Roman" w:cs="Times New Roman"/>
          <w:b w:val="0"/>
          <w:color w:val="auto"/>
          <w:sz w:val="28"/>
          <w:szCs w:val="28"/>
        </w:rPr>
        <w:t>Проектирование бизнес-процессов</w:t>
      </w:r>
      <w:bookmarkEnd w:id="2"/>
    </w:p>
    <w:p w14:paraId="6CF53CB2" w14:textId="77777777" w:rsidR="007A1224" w:rsidRPr="00F50D39" w:rsidRDefault="007A1224" w:rsidP="007A1224"/>
    <w:p w14:paraId="174E29D0" w14:textId="77777777" w:rsidR="00116AE1" w:rsidRPr="00116AE1" w:rsidRDefault="00116AE1" w:rsidP="00116AE1">
      <w:pPr>
        <w:rPr>
          <w:rFonts w:ascii="Times New Roman" w:hAnsi="Times New Roman" w:cs="Times New Roman"/>
          <w:sz w:val="28"/>
          <w:szCs w:val="28"/>
        </w:rPr>
      </w:pPr>
      <w:r w:rsidRPr="00116AE1">
        <w:rPr>
          <w:rFonts w:ascii="Times New Roman" w:hAnsi="Times New Roman" w:cs="Times New Roman"/>
          <w:sz w:val="28"/>
          <w:szCs w:val="28"/>
        </w:rPr>
        <w:t>Деятельность аптечного склада складывается из трех подразделений:</w:t>
      </w:r>
    </w:p>
    <w:p w14:paraId="2CA6CAEF" w14:textId="77777777" w:rsidR="00116AE1" w:rsidRPr="00116AE1" w:rsidRDefault="00116AE1" w:rsidP="00116AE1">
      <w:pPr>
        <w:rPr>
          <w:rFonts w:ascii="Times New Roman" w:hAnsi="Times New Roman" w:cs="Times New Roman"/>
          <w:sz w:val="28"/>
          <w:szCs w:val="28"/>
        </w:rPr>
      </w:pPr>
      <w:r w:rsidRPr="00116AE1">
        <w:rPr>
          <w:rFonts w:ascii="Times New Roman" w:hAnsi="Times New Roman" w:cs="Times New Roman"/>
          <w:sz w:val="28"/>
          <w:szCs w:val="28"/>
        </w:rPr>
        <w:t>-отдел работы с заказчиками;</w:t>
      </w:r>
    </w:p>
    <w:p w14:paraId="15C3F969" w14:textId="77777777" w:rsidR="00116AE1" w:rsidRPr="00116AE1" w:rsidRDefault="00116AE1" w:rsidP="00116AE1">
      <w:pPr>
        <w:rPr>
          <w:rFonts w:ascii="Times New Roman" w:hAnsi="Times New Roman" w:cs="Times New Roman"/>
          <w:sz w:val="28"/>
          <w:szCs w:val="28"/>
        </w:rPr>
      </w:pPr>
      <w:r w:rsidRPr="00116AE1">
        <w:rPr>
          <w:rFonts w:ascii="Times New Roman" w:hAnsi="Times New Roman" w:cs="Times New Roman"/>
          <w:sz w:val="28"/>
          <w:szCs w:val="28"/>
        </w:rPr>
        <w:t>-отдел работы с товарами;</w:t>
      </w:r>
    </w:p>
    <w:p w14:paraId="1A43E8AB" w14:textId="77777777" w:rsidR="00116AE1" w:rsidRPr="00116AE1" w:rsidRDefault="00116AE1" w:rsidP="00116AE1">
      <w:pPr>
        <w:rPr>
          <w:rFonts w:ascii="Times New Roman" w:hAnsi="Times New Roman" w:cs="Times New Roman"/>
          <w:sz w:val="28"/>
          <w:szCs w:val="28"/>
        </w:rPr>
      </w:pPr>
      <w:r w:rsidRPr="00116AE1">
        <w:rPr>
          <w:rFonts w:ascii="Times New Roman" w:hAnsi="Times New Roman" w:cs="Times New Roman"/>
          <w:sz w:val="28"/>
          <w:szCs w:val="28"/>
        </w:rPr>
        <w:t>-отдел работы с поставщиками.</w:t>
      </w:r>
    </w:p>
    <w:p w14:paraId="3A41B273" w14:textId="77777777" w:rsidR="00116AE1" w:rsidRPr="00116AE1" w:rsidRDefault="00116AE1" w:rsidP="00116AE1">
      <w:pPr>
        <w:rPr>
          <w:rFonts w:ascii="Times New Roman" w:hAnsi="Times New Roman" w:cs="Times New Roman"/>
          <w:sz w:val="28"/>
          <w:szCs w:val="28"/>
        </w:rPr>
      </w:pPr>
      <w:r w:rsidRPr="00116AE1">
        <w:rPr>
          <w:rFonts w:ascii="Times New Roman" w:hAnsi="Times New Roman" w:cs="Times New Roman"/>
          <w:sz w:val="28"/>
          <w:szCs w:val="28"/>
        </w:rPr>
        <w:t xml:space="preserve">Первоначально клиент обращается в отдел работы с заказчиками, где составляет заявку на нужный товар. После выбора товара, клиент оплачивает его, а сотрудник магазина выдает ему квитанцию и заносит его в базу данных с уникальным регистрационным номером заказа. </w:t>
      </w:r>
    </w:p>
    <w:p w14:paraId="0567C6D0" w14:textId="77777777" w:rsidR="00116AE1" w:rsidRPr="00116AE1" w:rsidRDefault="00116AE1" w:rsidP="00116AE1">
      <w:pPr>
        <w:rPr>
          <w:rFonts w:ascii="Times New Roman" w:hAnsi="Times New Roman" w:cs="Times New Roman"/>
          <w:sz w:val="28"/>
          <w:szCs w:val="28"/>
        </w:rPr>
      </w:pPr>
      <w:r w:rsidRPr="00116AE1">
        <w:rPr>
          <w:rFonts w:ascii="Times New Roman" w:hAnsi="Times New Roman" w:cs="Times New Roman"/>
          <w:sz w:val="28"/>
          <w:szCs w:val="28"/>
        </w:rPr>
        <w:t xml:space="preserve">После занесения клиента в БД, его уникальный регистрационный номер заказа передается в отдел работы с заказами. Этот отдел составляет накладную и проверяет, есть ли товар. </w:t>
      </w:r>
    </w:p>
    <w:p w14:paraId="7942D5A7" w14:textId="77777777" w:rsidR="00116AE1" w:rsidRPr="00116AE1" w:rsidRDefault="00116AE1" w:rsidP="00116AE1">
      <w:pPr>
        <w:rPr>
          <w:rFonts w:ascii="Times New Roman" w:hAnsi="Times New Roman" w:cs="Times New Roman"/>
          <w:sz w:val="28"/>
          <w:szCs w:val="28"/>
        </w:rPr>
      </w:pPr>
      <w:r w:rsidRPr="00116AE1">
        <w:rPr>
          <w:rFonts w:ascii="Times New Roman" w:hAnsi="Times New Roman" w:cs="Times New Roman"/>
          <w:sz w:val="28"/>
          <w:szCs w:val="28"/>
        </w:rPr>
        <w:t>Если товара нет на складе, то накладная с уникальным номером товара передается в отдел работы с поставщиками. Этот отдел составляет накладную товаров, которые должны быть на складе, в том числе и зарезервированные. Затем отдел организовывает доставку партии на склад, через различных поставщиков.</w:t>
      </w:r>
    </w:p>
    <w:p w14:paraId="140B5B6F" w14:textId="77777777" w:rsidR="00116AE1" w:rsidRPr="00116AE1" w:rsidRDefault="00116AE1" w:rsidP="00116AE1">
      <w:pPr>
        <w:rPr>
          <w:rFonts w:ascii="Times New Roman" w:hAnsi="Times New Roman" w:cs="Times New Roman"/>
          <w:sz w:val="28"/>
          <w:szCs w:val="28"/>
        </w:rPr>
      </w:pPr>
      <w:r w:rsidRPr="00116AE1">
        <w:rPr>
          <w:rFonts w:ascii="Times New Roman" w:hAnsi="Times New Roman" w:cs="Times New Roman"/>
          <w:sz w:val="28"/>
          <w:szCs w:val="28"/>
        </w:rPr>
        <w:t>Когда товар приходит на склад, отдел работы с заказами его обрабатывает и передает в отдел работы с заказчиками.</w:t>
      </w:r>
      <w:r w:rsidRPr="00116AE1">
        <w:rPr>
          <w:rFonts w:ascii="Times New Roman" w:hAnsi="Times New Roman" w:cs="Times New Roman"/>
          <w:sz w:val="28"/>
          <w:szCs w:val="28"/>
        </w:rPr>
        <w:br/>
      </w:r>
    </w:p>
    <w:p w14:paraId="6B4D0EB8" w14:textId="29E5B1C1" w:rsidR="00A9708C" w:rsidRPr="00A9708C" w:rsidRDefault="00A9708C" w:rsidP="00A97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55759" w14:textId="1733C1E5" w:rsidR="00A11F75" w:rsidRPr="0003407B" w:rsidRDefault="00A11F75" w:rsidP="00A11F75">
      <w:pPr>
        <w:pStyle w:val="20"/>
        <w:spacing w:line="36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38013673"/>
      <w:r w:rsidRPr="00A11F7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2 Проектирование меню программного комплекса или главной кнопочной формы</w:t>
      </w:r>
      <w:bookmarkEnd w:id="3"/>
    </w:p>
    <w:p w14:paraId="1CF385DB" w14:textId="77777777" w:rsidR="00A11F75" w:rsidRPr="00A11F75" w:rsidRDefault="00A11F75" w:rsidP="00A11F75"/>
    <w:p w14:paraId="764F0B21" w14:textId="77777777" w:rsidR="00116AE1" w:rsidRPr="00116AE1" w:rsidRDefault="00116AE1" w:rsidP="00116AE1">
      <w:pPr>
        <w:pStyle w:val="af"/>
        <w:rPr>
          <w:rFonts w:ascii="Times New Roman" w:hAnsi="Times New Roman"/>
          <w:szCs w:val="28"/>
        </w:rPr>
      </w:pPr>
      <w:r w:rsidRPr="00116AE1">
        <w:rPr>
          <w:rFonts w:ascii="Times New Roman" w:hAnsi="Times New Roman"/>
          <w:szCs w:val="28"/>
        </w:rPr>
        <w:t>В проектируемом программном комплексе разобьем всю имеющуюся информацию на шесть подменю:</w:t>
      </w:r>
    </w:p>
    <w:p w14:paraId="516AE86C" w14:textId="77777777" w:rsidR="00116AE1" w:rsidRPr="00116AE1" w:rsidRDefault="00116AE1" w:rsidP="00116AE1">
      <w:pPr>
        <w:pStyle w:val="af"/>
        <w:rPr>
          <w:rFonts w:ascii="Times New Roman" w:hAnsi="Times New Roman"/>
          <w:szCs w:val="28"/>
        </w:rPr>
      </w:pPr>
      <w:r w:rsidRPr="00116AE1">
        <w:rPr>
          <w:rFonts w:ascii="Times New Roman" w:hAnsi="Times New Roman"/>
          <w:szCs w:val="28"/>
        </w:rPr>
        <w:t>- получение поддержки по работе с программой (Поддержка);</w:t>
      </w:r>
    </w:p>
    <w:p w14:paraId="0D6365C2" w14:textId="77777777" w:rsidR="00116AE1" w:rsidRPr="00116AE1" w:rsidRDefault="00116AE1" w:rsidP="00116AE1">
      <w:pPr>
        <w:pStyle w:val="af"/>
        <w:rPr>
          <w:rFonts w:ascii="Times New Roman" w:hAnsi="Times New Roman"/>
          <w:szCs w:val="28"/>
        </w:rPr>
      </w:pPr>
      <w:r w:rsidRPr="00116AE1">
        <w:rPr>
          <w:rFonts w:ascii="Times New Roman" w:hAnsi="Times New Roman"/>
          <w:szCs w:val="28"/>
        </w:rPr>
        <w:t>- работа с информацией о заказчиках (Оформление заказа);</w:t>
      </w:r>
    </w:p>
    <w:p w14:paraId="394373E2" w14:textId="77777777" w:rsidR="00116AE1" w:rsidRPr="00116AE1" w:rsidRDefault="00116AE1" w:rsidP="00116AE1">
      <w:pPr>
        <w:pStyle w:val="af"/>
        <w:rPr>
          <w:rFonts w:ascii="Times New Roman" w:hAnsi="Times New Roman"/>
          <w:szCs w:val="28"/>
        </w:rPr>
      </w:pPr>
      <w:r w:rsidRPr="00116AE1">
        <w:rPr>
          <w:rFonts w:ascii="Times New Roman" w:hAnsi="Times New Roman"/>
          <w:szCs w:val="28"/>
        </w:rPr>
        <w:t>- работа с информацией о платежах (Платежи);</w:t>
      </w:r>
    </w:p>
    <w:p w14:paraId="6BC1659D" w14:textId="77777777" w:rsidR="00116AE1" w:rsidRPr="00116AE1" w:rsidRDefault="00116AE1" w:rsidP="00116AE1">
      <w:pPr>
        <w:pStyle w:val="af"/>
        <w:rPr>
          <w:rFonts w:ascii="Times New Roman" w:hAnsi="Times New Roman"/>
          <w:szCs w:val="28"/>
        </w:rPr>
      </w:pPr>
      <w:r w:rsidRPr="00116AE1">
        <w:rPr>
          <w:rFonts w:ascii="Times New Roman" w:hAnsi="Times New Roman"/>
          <w:szCs w:val="28"/>
        </w:rPr>
        <w:t>- работа с информацией о накладных (Накладные);</w:t>
      </w:r>
    </w:p>
    <w:p w14:paraId="756420EF" w14:textId="77777777" w:rsidR="00116AE1" w:rsidRPr="00116AE1" w:rsidRDefault="00116AE1" w:rsidP="00116AE1">
      <w:pPr>
        <w:pStyle w:val="af"/>
        <w:rPr>
          <w:rFonts w:ascii="Times New Roman" w:hAnsi="Times New Roman"/>
          <w:szCs w:val="28"/>
        </w:rPr>
      </w:pPr>
      <w:r w:rsidRPr="00116AE1">
        <w:rPr>
          <w:rFonts w:ascii="Times New Roman" w:hAnsi="Times New Roman"/>
          <w:szCs w:val="28"/>
        </w:rPr>
        <w:t>- работа с информацией о заказах (Формирование заказа);</w:t>
      </w:r>
    </w:p>
    <w:p w14:paraId="1D50560E" w14:textId="77777777" w:rsidR="00116AE1" w:rsidRPr="00116AE1" w:rsidRDefault="00116AE1" w:rsidP="00116AE1">
      <w:pPr>
        <w:pStyle w:val="af"/>
        <w:rPr>
          <w:rFonts w:ascii="Times New Roman" w:hAnsi="Times New Roman"/>
          <w:szCs w:val="28"/>
        </w:rPr>
      </w:pPr>
      <w:r w:rsidRPr="00116AE1">
        <w:rPr>
          <w:rFonts w:ascii="Times New Roman" w:hAnsi="Times New Roman"/>
          <w:szCs w:val="28"/>
        </w:rPr>
        <w:t>- работа с информацией о доставках партий товаров на склад (Отдел работы с поставщиками).</w:t>
      </w:r>
    </w:p>
    <w:p w14:paraId="2E0219D9" w14:textId="77777777" w:rsidR="00116AE1" w:rsidRPr="00116AE1" w:rsidRDefault="00116AE1" w:rsidP="00116AE1">
      <w:pPr>
        <w:pStyle w:val="af"/>
        <w:rPr>
          <w:rFonts w:ascii="Times New Roman" w:hAnsi="Times New Roman"/>
          <w:szCs w:val="28"/>
        </w:rPr>
      </w:pPr>
      <w:r w:rsidRPr="00116AE1">
        <w:rPr>
          <w:rFonts w:ascii="Times New Roman" w:hAnsi="Times New Roman"/>
          <w:szCs w:val="28"/>
        </w:rPr>
        <w:t>Для входа в систему пользователю (сотруднику) необходимо зарегистрироваться, вход в систему будет разрешен только ограниченному числу людей. Нужно ввести свою фамилию и пароль. Если пароль введен неверно, то будет предложено ввести пароль три раза. После успешной регистрации пользователь в главное меню системы, из которого будут доступны все возможные подменю. Термин “работа с информацией” подразумевает возможность просмотра, корректировки и добавления новых записей, сохранения исправлений и возможно печать, если это необходимо в конкретном случае.</w:t>
      </w:r>
    </w:p>
    <w:p w14:paraId="21A66D9B" w14:textId="77777777" w:rsidR="00116AE1" w:rsidRPr="00116AE1" w:rsidRDefault="00116AE1" w:rsidP="00116AE1">
      <w:pPr>
        <w:pStyle w:val="af"/>
        <w:rPr>
          <w:rFonts w:ascii="Times New Roman" w:hAnsi="Times New Roman"/>
          <w:szCs w:val="28"/>
        </w:rPr>
      </w:pPr>
      <w:r w:rsidRPr="00116AE1">
        <w:rPr>
          <w:rFonts w:ascii="Times New Roman" w:hAnsi="Times New Roman"/>
          <w:szCs w:val="28"/>
        </w:rPr>
        <w:t xml:space="preserve">Работа с информацией о заказчиках, заключается в создание заказа и присвоение уникального регистрационного номера заказа, в котором хранится вся информация о клиенте. Форма “Оформление заказа” подразумевает наличие определенных полей для занесения в них данных по новому клиенту. Основные поля: регистрационный номер заказа, ФИО заказчика, дата заказа, дата, к которой необходимо выполнить заказ, кол-во товара к доставке, стоимость заказа, оплачен ли заказ, адрес доставки. </w:t>
      </w:r>
    </w:p>
    <w:p w14:paraId="08C789A3" w14:textId="77777777" w:rsidR="00116AE1" w:rsidRPr="00116AE1" w:rsidRDefault="00116AE1" w:rsidP="00116AE1">
      <w:pPr>
        <w:pStyle w:val="af"/>
        <w:rPr>
          <w:rFonts w:ascii="Times New Roman" w:hAnsi="Times New Roman"/>
          <w:szCs w:val="28"/>
        </w:rPr>
      </w:pPr>
    </w:p>
    <w:p w14:paraId="69F7D9C6" w14:textId="77777777" w:rsidR="00116AE1" w:rsidRPr="00116AE1" w:rsidRDefault="00116AE1" w:rsidP="00116AE1">
      <w:pPr>
        <w:pStyle w:val="af"/>
        <w:rPr>
          <w:rFonts w:ascii="Times New Roman" w:hAnsi="Times New Roman"/>
          <w:szCs w:val="28"/>
        </w:rPr>
      </w:pPr>
      <w:r w:rsidRPr="00116AE1">
        <w:rPr>
          <w:rFonts w:ascii="Times New Roman" w:hAnsi="Times New Roman"/>
          <w:szCs w:val="28"/>
        </w:rPr>
        <w:lastRenderedPageBreak/>
        <w:t xml:space="preserve">Работа с платежами подразумевает три вида работы: поиск уже созданного клиента, добавление нового, а также вывод специальных отчетов по клиентам (например, квитанция об оплате товара).  </w:t>
      </w:r>
    </w:p>
    <w:p w14:paraId="646A7D89" w14:textId="77777777" w:rsidR="00116AE1" w:rsidRPr="00116AE1" w:rsidRDefault="00116AE1" w:rsidP="00116AE1">
      <w:pPr>
        <w:pStyle w:val="af"/>
        <w:rPr>
          <w:rFonts w:ascii="Times New Roman" w:hAnsi="Times New Roman"/>
          <w:szCs w:val="28"/>
        </w:rPr>
      </w:pPr>
      <w:r w:rsidRPr="00116AE1">
        <w:rPr>
          <w:rFonts w:ascii="Times New Roman" w:hAnsi="Times New Roman"/>
          <w:szCs w:val="28"/>
        </w:rPr>
        <w:t xml:space="preserve">Поиск заказа осуществляется по регистрационному номеру заказа, введённым в определенные поля или выбранным из предполагаемого списка. Так как каждому клиенту выдается накладная, из этой же формы можно будет посмотреть информацию о заказанных товаров. </w:t>
      </w:r>
    </w:p>
    <w:p w14:paraId="645ECD3B" w14:textId="77777777" w:rsidR="00116AE1" w:rsidRPr="00116AE1" w:rsidRDefault="00116AE1" w:rsidP="00116AE1">
      <w:pPr>
        <w:pStyle w:val="af"/>
        <w:rPr>
          <w:rFonts w:ascii="Times New Roman" w:hAnsi="Times New Roman"/>
          <w:szCs w:val="28"/>
        </w:rPr>
      </w:pPr>
      <w:r w:rsidRPr="00116AE1">
        <w:rPr>
          <w:rFonts w:ascii="Times New Roman" w:hAnsi="Times New Roman"/>
          <w:szCs w:val="28"/>
        </w:rPr>
        <w:t>Каждой накладной соответствует регистрационный номер заказа, следовательно, из формы “Накладная” нужно перейти к регистрационному номеру заказа клиента и ознакомиться с ним. Тут же нужно вывести список осуществленных платежей и список заказанных товаров. Так как в накладной идет перечень заказанных товаров, из формы “Накладная” можно посмотреть информацию о товаре, нажав кнопку “Просмотр информации о товаре”.</w:t>
      </w:r>
    </w:p>
    <w:p w14:paraId="23F42FD2" w14:textId="77777777" w:rsidR="00116AE1" w:rsidRPr="00116AE1" w:rsidRDefault="00116AE1" w:rsidP="00116AE1">
      <w:pPr>
        <w:pStyle w:val="af"/>
        <w:rPr>
          <w:rFonts w:ascii="Times New Roman" w:hAnsi="Times New Roman"/>
          <w:szCs w:val="28"/>
        </w:rPr>
      </w:pPr>
      <w:r w:rsidRPr="00116AE1">
        <w:rPr>
          <w:rFonts w:ascii="Times New Roman" w:hAnsi="Times New Roman"/>
          <w:szCs w:val="28"/>
        </w:rPr>
        <w:t>Работа с информацией о товарах состоит из:</w:t>
      </w:r>
    </w:p>
    <w:p w14:paraId="69DB4787" w14:textId="77777777" w:rsidR="00116AE1" w:rsidRPr="00116AE1" w:rsidRDefault="00116AE1" w:rsidP="00116AE1">
      <w:pPr>
        <w:pStyle w:val="af"/>
        <w:rPr>
          <w:rFonts w:ascii="Times New Roman" w:hAnsi="Times New Roman"/>
          <w:szCs w:val="28"/>
        </w:rPr>
      </w:pPr>
      <w:r w:rsidRPr="00116AE1">
        <w:rPr>
          <w:rFonts w:ascii="Times New Roman" w:hAnsi="Times New Roman"/>
          <w:szCs w:val="28"/>
        </w:rPr>
        <w:t>- поиска накладной;</w:t>
      </w:r>
    </w:p>
    <w:p w14:paraId="1C5407BF" w14:textId="77777777" w:rsidR="00116AE1" w:rsidRPr="00116AE1" w:rsidRDefault="00116AE1" w:rsidP="00116AE1">
      <w:pPr>
        <w:pStyle w:val="af"/>
        <w:rPr>
          <w:rFonts w:ascii="Times New Roman" w:hAnsi="Times New Roman"/>
          <w:szCs w:val="28"/>
        </w:rPr>
      </w:pPr>
      <w:r w:rsidRPr="00116AE1">
        <w:rPr>
          <w:rFonts w:ascii="Times New Roman" w:hAnsi="Times New Roman"/>
          <w:szCs w:val="28"/>
        </w:rPr>
        <w:t>- обработки заказа;</w:t>
      </w:r>
    </w:p>
    <w:p w14:paraId="5EB9EDF8" w14:textId="77777777" w:rsidR="00116AE1" w:rsidRPr="00116AE1" w:rsidRDefault="00116AE1" w:rsidP="00116AE1">
      <w:pPr>
        <w:pStyle w:val="af"/>
        <w:rPr>
          <w:rFonts w:ascii="Times New Roman" w:hAnsi="Times New Roman"/>
          <w:szCs w:val="28"/>
        </w:rPr>
      </w:pPr>
      <w:r w:rsidRPr="00116AE1">
        <w:rPr>
          <w:rFonts w:ascii="Times New Roman" w:hAnsi="Times New Roman"/>
          <w:szCs w:val="28"/>
        </w:rPr>
        <w:t>- отправки заказа.</w:t>
      </w:r>
    </w:p>
    <w:p w14:paraId="1DEB3D28" w14:textId="77777777" w:rsidR="00116AE1" w:rsidRPr="00116AE1" w:rsidRDefault="00116AE1" w:rsidP="00116AE1">
      <w:pPr>
        <w:pStyle w:val="af"/>
        <w:rPr>
          <w:rFonts w:ascii="Times New Roman" w:hAnsi="Times New Roman"/>
          <w:szCs w:val="28"/>
        </w:rPr>
      </w:pPr>
      <w:r w:rsidRPr="00116AE1">
        <w:rPr>
          <w:rFonts w:ascii="Times New Roman" w:hAnsi="Times New Roman"/>
          <w:szCs w:val="28"/>
        </w:rPr>
        <w:t xml:space="preserve">Поиск накладной включает в себя печать, корректировку найденной накладной, просмотр соответствующего ей регистрационного номера заказа, просмотр информации о клиенте. Обработка заказа, состоит в поиске нужного товара на складе, либо в оформление заказа его у поставщиков. Отправка заказа, после того как товары поступили на склад, их собирают в одну упаковку и отправляют клиенту.  </w:t>
      </w:r>
    </w:p>
    <w:p w14:paraId="6495D6E2" w14:textId="77777777" w:rsidR="00116AE1" w:rsidRPr="00116AE1" w:rsidRDefault="00116AE1" w:rsidP="00116AE1">
      <w:pPr>
        <w:pStyle w:val="af"/>
        <w:rPr>
          <w:rFonts w:ascii="Times New Roman" w:hAnsi="Times New Roman"/>
          <w:szCs w:val="28"/>
        </w:rPr>
      </w:pPr>
      <w:r w:rsidRPr="00116AE1">
        <w:rPr>
          <w:rFonts w:ascii="Times New Roman" w:hAnsi="Times New Roman"/>
          <w:szCs w:val="28"/>
        </w:rPr>
        <w:t xml:space="preserve">Работа с информацией о доставках партий товаров на склад заключается в составление накладных на доставку товаров от поставщика, а также в сообщение поставщику о забронированных товаров. </w:t>
      </w:r>
    </w:p>
    <w:p w14:paraId="67215A85" w14:textId="24CC277E" w:rsidR="00F53E6E" w:rsidRDefault="00F53E6E" w:rsidP="00F53E6E">
      <w:pPr>
        <w:pStyle w:val="af"/>
        <w:rPr>
          <w:rFonts w:ascii="Times New Roman" w:hAnsi="Times New Roman"/>
        </w:rPr>
      </w:pPr>
    </w:p>
    <w:p w14:paraId="3763D308" w14:textId="77777777" w:rsidR="00F53E6E" w:rsidRDefault="00F53E6E" w:rsidP="00F53E6E">
      <w:pPr>
        <w:pStyle w:val="af"/>
        <w:rPr>
          <w:rFonts w:ascii="Times New Roman" w:hAnsi="Times New Roman"/>
        </w:rPr>
      </w:pPr>
    </w:p>
    <w:p w14:paraId="1F205EF7" w14:textId="76F0E3E7" w:rsidR="00A12341" w:rsidRPr="005D7FBA" w:rsidRDefault="00A12341" w:rsidP="00DF1B10">
      <w:pPr>
        <w:pStyle w:val="af"/>
        <w:rPr>
          <w:rFonts w:ascii="Times New Roman" w:hAnsi="Times New Roman"/>
        </w:rPr>
      </w:pPr>
    </w:p>
    <w:p w14:paraId="394624BF" w14:textId="68342394" w:rsidR="00A9708C" w:rsidRPr="00A40D29" w:rsidRDefault="00A9708C" w:rsidP="002A116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344B1419" w14:textId="74CC1C72" w:rsidR="00875D79" w:rsidRDefault="00A9708C" w:rsidP="00875D79">
      <w:pPr>
        <w:pStyle w:val="1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801367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я базы данных</w:t>
      </w:r>
      <w:bookmarkEnd w:id="4"/>
    </w:p>
    <w:p w14:paraId="556C3C72" w14:textId="77777777" w:rsidR="00116AE1" w:rsidRPr="00116AE1" w:rsidRDefault="00116AE1" w:rsidP="00116AE1">
      <w:pPr>
        <w:rPr>
          <w:lang w:val="en-US"/>
        </w:rPr>
      </w:pPr>
    </w:p>
    <w:p w14:paraId="5DA4E69E" w14:textId="7DC58548" w:rsidR="00875D79" w:rsidRDefault="00116AE1" w:rsidP="00875D79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Pr="00116AE1">
        <w:rPr>
          <w:rFonts w:ascii="Times New Roman" w:hAnsi="Times New Roman" w:cs="Times New Roman"/>
          <w:sz w:val="28"/>
          <w:szCs w:val="28"/>
        </w:rPr>
        <w:t xml:space="preserve"> 4 </w:t>
      </w:r>
      <w:r w:rsidR="00875D79">
        <w:rPr>
          <w:rFonts w:ascii="Times New Roman" w:hAnsi="Times New Roman" w:cs="Times New Roman"/>
          <w:sz w:val="28"/>
          <w:szCs w:val="28"/>
        </w:rPr>
        <w:t>была создана база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pharma</w:t>
      </w:r>
      <w:r w:rsidRPr="00116A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="00875D79">
        <w:rPr>
          <w:rFonts w:ascii="Times New Roman" w:hAnsi="Times New Roman" w:cs="Times New Roman"/>
          <w:sz w:val="28"/>
          <w:szCs w:val="28"/>
        </w:rPr>
        <w:t>», которая будет содержать в себе таблицы, связи и хранимые процедуры.</w:t>
      </w:r>
    </w:p>
    <w:p w14:paraId="3024FF46" w14:textId="77777777" w:rsidR="00684202" w:rsidRPr="00684202" w:rsidRDefault="00684202" w:rsidP="00684202">
      <w:pPr>
        <w:spacing w:line="360" w:lineRule="auto"/>
        <w:jc w:val="both"/>
        <w:rPr>
          <w:rFonts w:cstheme="minorHAnsi"/>
        </w:rPr>
      </w:pPr>
    </w:p>
    <w:p w14:paraId="0A347F64" w14:textId="7FD83351" w:rsidR="00684202" w:rsidRPr="0003407B" w:rsidRDefault="00684202" w:rsidP="00684202">
      <w:pPr>
        <w:pStyle w:val="20"/>
        <w:spacing w:line="36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3801367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1 Логическая модель данных</w:t>
      </w:r>
      <w:bookmarkEnd w:id="5"/>
    </w:p>
    <w:p w14:paraId="1B07D9B3" w14:textId="77777777" w:rsidR="00684202" w:rsidRPr="00A11F75" w:rsidRDefault="00684202" w:rsidP="00684202"/>
    <w:p w14:paraId="17376E9D" w14:textId="77A0AEF0" w:rsidR="00684202" w:rsidRPr="00A9708C" w:rsidRDefault="00684202" w:rsidP="00684202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риступить к созданию базы данных, необходимо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у, которая представляет собой зависимость и связи сущностей</w:t>
      </w:r>
      <w:r w:rsidRPr="003837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диаграмма представлена на </w:t>
      </w:r>
      <w:r w:rsidR="00116AE1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8101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0108AB62" w14:textId="02A9B092" w:rsidR="00EC0216" w:rsidRDefault="00116AE1" w:rsidP="00116AE1">
      <w:pPr>
        <w:keepNext/>
        <w:spacing w:line="360" w:lineRule="auto"/>
        <w:ind w:left="-567" w:firstLine="425"/>
      </w:pPr>
      <w:r w:rsidRPr="006D3F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78DE2" wp14:editId="6DFAB591">
            <wp:extent cx="6012815" cy="3231483"/>
            <wp:effectExtent l="0" t="57150" r="0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3298" cy="3242491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9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44A38DEA" w14:textId="723DD87B" w:rsidR="00EC0216" w:rsidRPr="00EC0216" w:rsidRDefault="00EC0216" w:rsidP="005F7B3A">
      <w:pPr>
        <w:pStyle w:val="af1"/>
        <w:spacing w:line="360" w:lineRule="auto"/>
        <w:ind w:left="-113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C02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TYLEREF 1 \s </w:instrTex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14D5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\s 1 </w:instrTex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14D5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C02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ER</w:t>
      </w:r>
      <w:r w:rsidRPr="00E46E3A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</w:t>
      </w:r>
    </w:p>
    <w:p w14:paraId="04D4BD62" w14:textId="6FC20362" w:rsidR="007D4756" w:rsidRPr="00EC0216" w:rsidRDefault="00684202" w:rsidP="00EC0216">
      <w:pPr>
        <w:keepNext/>
        <w:spacing w:line="360" w:lineRule="auto"/>
        <w:ind w:firstLine="425"/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26A7C2" w14:textId="3A9D6BB3" w:rsidR="007D4756" w:rsidRPr="0003407B" w:rsidRDefault="007D4756" w:rsidP="007D4756">
      <w:pPr>
        <w:pStyle w:val="20"/>
        <w:spacing w:line="36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38013676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</w:t>
      </w:r>
      <w:r w:rsidR="00684202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изическая модель данных</w:t>
      </w:r>
      <w:bookmarkEnd w:id="6"/>
    </w:p>
    <w:p w14:paraId="48BBB261" w14:textId="77777777" w:rsidR="00FF099D" w:rsidRPr="00875D79" w:rsidRDefault="00FF099D" w:rsidP="00FF099D"/>
    <w:p w14:paraId="4DA14FC3" w14:textId="18182285" w:rsidR="00676205" w:rsidRPr="005C04B0" w:rsidRDefault="005C04B0" w:rsidP="00A9708C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логическую модель данных, необходимо было создать физическую модель</w:t>
      </w:r>
      <w:r w:rsidR="00A970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был использован </w:t>
      </w:r>
      <w:r w:rsidR="00116AE1">
        <w:rPr>
          <w:rFonts w:ascii="Times New Roman" w:hAnsi="Times New Roman" w:cs="Times New Roman"/>
          <w:sz w:val="28"/>
          <w:szCs w:val="28"/>
        </w:rPr>
        <w:t>веб-сервис</w:t>
      </w:r>
      <w:r w:rsidR="00116AE1" w:rsidRPr="0080297C">
        <w:rPr>
          <w:rFonts w:ascii="Times New Roman" w:hAnsi="Times New Roman" w:cs="Times New Roman"/>
          <w:sz w:val="28"/>
          <w:szCs w:val="28"/>
        </w:rPr>
        <w:t xml:space="preserve"> </w:t>
      </w:r>
      <w:r w:rsidR="00116AE1">
        <w:rPr>
          <w:rFonts w:ascii="Times New Roman" w:hAnsi="Times New Roman" w:cs="Times New Roman"/>
          <w:sz w:val="28"/>
          <w:szCs w:val="28"/>
        </w:rPr>
        <w:t>«</w:t>
      </w:r>
      <w:r w:rsidR="00116AE1" w:rsidRPr="00116AE1">
        <w:rPr>
          <w:rFonts w:ascii="Times New Roman" w:hAnsi="Times New Roman" w:cs="Times New Roman"/>
          <w:sz w:val="28"/>
          <w:szCs w:val="28"/>
          <w:lang w:val="en-US"/>
        </w:rPr>
        <w:t>sqldbm</w:t>
      </w:r>
      <w:r w:rsidR="00116AE1" w:rsidRPr="0080297C">
        <w:rPr>
          <w:rFonts w:ascii="Times New Roman" w:hAnsi="Times New Roman" w:cs="Times New Roman"/>
          <w:sz w:val="28"/>
          <w:szCs w:val="28"/>
        </w:rPr>
        <w:t>.</w:t>
      </w:r>
      <w:r w:rsidR="00116AE1" w:rsidRPr="00116AE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16A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Готовую физическую модель можно наблюдать на рисунке 2.</w:t>
      </w:r>
      <w:r w:rsidR="008101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3F8AF9" w14:textId="77777777" w:rsidR="00551F9D" w:rsidRDefault="005F7B3A" w:rsidP="005F7B3A">
      <w:pPr>
        <w:keepNext/>
        <w:spacing w:line="360" w:lineRule="auto"/>
        <w:ind w:left="-567" w:firstLine="425"/>
        <w:jc w:val="center"/>
      </w:pPr>
      <w:r>
        <w:rPr>
          <w:noProof/>
        </w:rPr>
        <w:drawing>
          <wp:inline distT="0" distB="0" distL="0" distR="0" wp14:anchorId="0C1F242A" wp14:editId="21BB2013">
            <wp:extent cx="5521325" cy="3591560"/>
            <wp:effectExtent l="0" t="0" r="3175" b="889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D6CD" w14:textId="795F84BF" w:rsidR="00A9708C" w:rsidRPr="00551F9D" w:rsidRDefault="00551F9D" w:rsidP="00551F9D">
      <w:pPr>
        <w:pStyle w:val="af1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1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TYLEREF 1 \s </w:instrTex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14D5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\s 1 </w:instrTex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14D5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551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Физическая схема данных</w:t>
      </w:r>
    </w:p>
    <w:p w14:paraId="2C7FE6AA" w14:textId="3CEE78E4" w:rsidR="005F7B3A" w:rsidRDefault="00DB1444" w:rsidP="005F7B3A">
      <w:pPr>
        <w:pStyle w:val="3"/>
        <w:numPr>
          <w:ilvl w:val="0"/>
          <w:numId w:val="0"/>
        </w:numPr>
        <w:ind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основе данной модели был сгенерирован </w:t>
      </w:r>
      <w:r w:rsidR="005F7B3A">
        <w:rPr>
          <w:rFonts w:ascii="Times New Roman" w:hAnsi="Times New Roman"/>
          <w:szCs w:val="28"/>
          <w:lang w:val="en-US"/>
        </w:rPr>
        <w:t>DDL</w:t>
      </w:r>
      <w:r w:rsidR="005F7B3A">
        <w:rPr>
          <w:rFonts w:ascii="Times New Roman" w:hAnsi="Times New Roman"/>
          <w:szCs w:val="28"/>
        </w:rPr>
        <w:t xml:space="preserve"> </w:t>
      </w:r>
      <w:r w:rsidR="005F7B3A" w:rsidRPr="005F7B3A">
        <w:rPr>
          <w:rFonts w:ascii="Times New Roman" w:hAnsi="Times New Roman"/>
          <w:szCs w:val="28"/>
        </w:rPr>
        <w:t>-</w:t>
      </w:r>
      <w:r w:rsidR="005F7B3A">
        <w:rPr>
          <w:rFonts w:ascii="Times New Roman" w:hAnsi="Times New Roman"/>
          <w:szCs w:val="28"/>
        </w:rPr>
        <w:t xml:space="preserve"> скрипт</w:t>
      </w:r>
      <w:r>
        <w:rPr>
          <w:rFonts w:ascii="Times New Roman" w:hAnsi="Times New Roman"/>
          <w:szCs w:val="28"/>
        </w:rPr>
        <w:t>, что представлен ниже:</w:t>
      </w:r>
    </w:p>
    <w:p w14:paraId="01296B18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CREATE TABLE goods_list</w:t>
      </w:r>
    </w:p>
    <w:p w14:paraId="2CFE2BA5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(</w:t>
      </w:r>
    </w:p>
    <w:p w14:paraId="2DDD2E10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product_name_id int NOT NULL,</w:t>
      </w:r>
    </w:p>
    <w:p w14:paraId="193CE7FB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number_yes       boolean NOT NULL,</w:t>
      </w:r>
    </w:p>
    <w:p w14:paraId="509C40F1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name            varchar(50) NOT NULL,</w:t>
      </w:r>
    </w:p>
    <w:p w14:paraId="15743AF4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batch           varchar(10) NOT NULL,</w:t>
      </w:r>
    </w:p>
    <w:p w14:paraId="270652E5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instructions    text NULL,</w:t>
      </w:r>
    </w:p>
    <w:p w14:paraId="38A6F422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ONSTRAINT PK_PNID PRIMARY KEY ( product_name_id )</w:t>
      </w:r>
    </w:p>
    <w:p w14:paraId="77F08720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);</w:t>
      </w:r>
    </w:p>
    <w:p w14:paraId="617CE177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CREATE TABLE Worker</w:t>
      </w:r>
    </w:p>
    <w:p w14:paraId="0EE28267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(</w:t>
      </w:r>
    </w:p>
    <w:p w14:paraId="22B159AD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worker_id       int NOT NULL,</w:t>
      </w:r>
    </w:p>
    <w:p w14:paraId="08C9F46E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worker_name     varchar(20) NOT NULL,</w:t>
      </w:r>
    </w:p>
    <w:p w14:paraId="46B2C460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worker_surname  varchar(20) NOT NULL,</w:t>
      </w:r>
    </w:p>
    <w:p w14:paraId="53247B5A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worker_lastname varchar(20) NOT NULL,</w:t>
      </w:r>
    </w:p>
    <w:p w14:paraId="399D1BCA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lastRenderedPageBreak/>
        <w:t xml:space="preserve"> CONSTRAINT PK_WorkerId PRIMARY KEY ( worker_id )</w:t>
      </w:r>
    </w:p>
    <w:p w14:paraId="5B3FE408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);</w:t>
      </w:r>
    </w:p>
    <w:p w14:paraId="3D1BE3F8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CREATE TABLE Street</w:t>
      </w:r>
    </w:p>
    <w:p w14:paraId="72056B7F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(</w:t>
      </w:r>
    </w:p>
    <w:p w14:paraId="54F9CF23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street_id   int NOT NULL,</w:t>
      </w:r>
    </w:p>
    <w:p w14:paraId="0E8C500E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street_name varchar(50) NOT NULL,</w:t>
      </w:r>
    </w:p>
    <w:p w14:paraId="37E7D080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ONSTRAINT PK_StreetId PRIMARY KEY ( street_id )</w:t>
      </w:r>
    </w:p>
    <w:p w14:paraId="533686CE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);</w:t>
      </w:r>
    </w:p>
    <w:p w14:paraId="6DDE7189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CREATE TABLE City</w:t>
      </w:r>
    </w:p>
    <w:p w14:paraId="09B699C5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(</w:t>
      </w:r>
    </w:p>
    <w:p w14:paraId="3D35DDED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ity_id   int NOT NULL,</w:t>
      </w:r>
    </w:p>
    <w:p w14:paraId="568FB240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ity_name varchar(50) NOT NULL,</w:t>
      </w:r>
    </w:p>
    <w:p w14:paraId="61B62354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ONSTRAINT PK_CityId PRIMARY KEY ( city_id )</w:t>
      </w:r>
    </w:p>
    <w:p w14:paraId="237644CE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);</w:t>
      </w:r>
    </w:p>
    <w:p w14:paraId="0B3A4CE9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CREATE TABLE Client</w:t>
      </w:r>
    </w:p>
    <w:p w14:paraId="56A5315A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(</w:t>
      </w:r>
    </w:p>
    <w:p w14:paraId="1A633811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lient_id    int NOT NULL,</w:t>
      </w:r>
    </w:p>
    <w:p w14:paraId="6B6AAD01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ompany      varchar(30) NOT NULL,</w:t>
      </w:r>
    </w:p>
    <w:p w14:paraId="767BEE7B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house_number int NOT NULL,</w:t>
      </w:r>
    </w:p>
    <w:p w14:paraId="0B78CCEA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phone        varchar(15) NOT NULL,</w:t>
      </w:r>
    </w:p>
    <w:p w14:paraId="3459D399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lient_INN   varchar(10) NOT NULL,</w:t>
      </w:r>
    </w:p>
    <w:p w14:paraId="75175CF6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street_id    int NOT NULL,</w:t>
      </w:r>
    </w:p>
    <w:p w14:paraId="1C56350B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ity_id      int NOT NULL,</w:t>
      </w:r>
    </w:p>
    <w:p w14:paraId="323D9B39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ONSTRAINT PK_ClientId PRIMARY KEY ( client_id ),</w:t>
      </w:r>
    </w:p>
    <w:p w14:paraId="0078A457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ONSTRAINT FK_CityId FOREIGN KEY ( city_id ) REFERENCES City ( city_id ) ON DELETE RESTRICT ON UPDATE CASCADE,</w:t>
      </w:r>
    </w:p>
    <w:p w14:paraId="2F454DC9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ONSTRAINT FK_StreetId FOREIGN KEY ( street_id ) REFERENCES Street ( street_id )  ON DELETE RESTRICT ON UPDATE CASCADE</w:t>
      </w:r>
    </w:p>
    <w:p w14:paraId="10C5E9FF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);</w:t>
      </w:r>
    </w:p>
    <w:p w14:paraId="13AE8FAD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</w:p>
    <w:p w14:paraId="2ACAAC3D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CREATE INDEX FK_1 ON Client</w:t>
      </w:r>
    </w:p>
    <w:p w14:paraId="3C3E6DD3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(</w:t>
      </w:r>
    </w:p>
    <w:p w14:paraId="420808B0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ity_id</w:t>
      </w:r>
    </w:p>
    <w:p w14:paraId="49421F9A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);</w:t>
      </w:r>
    </w:p>
    <w:p w14:paraId="08C344B8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</w:p>
    <w:p w14:paraId="462FFE4A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CREATE INDEX FK_2 ON Client</w:t>
      </w:r>
    </w:p>
    <w:p w14:paraId="3A3B469B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(</w:t>
      </w:r>
    </w:p>
    <w:p w14:paraId="0F108D77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street_id</w:t>
      </w:r>
    </w:p>
    <w:p w14:paraId="090FC9F4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);</w:t>
      </w:r>
    </w:p>
    <w:p w14:paraId="3DC34033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CREATE TABLE Invoice</w:t>
      </w:r>
    </w:p>
    <w:p w14:paraId="0682C4F7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(</w:t>
      </w:r>
    </w:p>
    <w:p w14:paraId="61CAE270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invoice_id int NOT NULL,</w:t>
      </w:r>
    </w:p>
    <w:p w14:paraId="3F5DD10F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lient_id  int NOT NULL,</w:t>
      </w:r>
    </w:p>
    <w:p w14:paraId="0D29F548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"sum"        numeric(15,0) NOT NULL,</w:t>
      </w:r>
    </w:p>
    <w:p w14:paraId="1DB393EA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date_start date NOT NULL,</w:t>
      </w:r>
    </w:p>
    <w:p w14:paraId="0D3E39CC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ash       bit NOT NULL,</w:t>
      </w:r>
    </w:p>
    <w:p w14:paraId="273C0D05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worker_id  int NOT NULL,</w:t>
      </w:r>
    </w:p>
    <w:p w14:paraId="45CC3E5A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ONSTRAINT PK_InvoiceClientIds PRIMARY KEY ( invoice_id, client_id ),</w:t>
      </w:r>
    </w:p>
    <w:p w14:paraId="4780CBC0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ONSTRAINT FK_WorkerId FOREIGN KEY ( worker_id ) REFERENCES Worker ( worker_id ) ON DELETE RESTRICT ON UPDATE CASCADE,</w:t>
      </w:r>
    </w:p>
    <w:p w14:paraId="33156269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lastRenderedPageBreak/>
        <w:t xml:space="preserve"> CONSTRAINT FK_ClientId FOREIGN KEY ( client_id ) REFERENCES Client ( client_id )  ON DELETE CASCADE ON UPDATE CASCADE</w:t>
      </w:r>
    </w:p>
    <w:p w14:paraId="566D31EE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);</w:t>
      </w:r>
    </w:p>
    <w:p w14:paraId="362164DB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</w:p>
    <w:p w14:paraId="3A2706E4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CREATE INDEX FK_3 ON Invoice</w:t>
      </w:r>
    </w:p>
    <w:p w14:paraId="064030CC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(</w:t>
      </w:r>
    </w:p>
    <w:p w14:paraId="679CBF06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worker_id</w:t>
      </w:r>
    </w:p>
    <w:p w14:paraId="03593CDF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);</w:t>
      </w:r>
    </w:p>
    <w:p w14:paraId="1180FBE0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</w:p>
    <w:p w14:paraId="1C4B7115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CREATE INDEX FK_4 ON Invoice</w:t>
      </w:r>
    </w:p>
    <w:p w14:paraId="153DE8A8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(</w:t>
      </w:r>
    </w:p>
    <w:p w14:paraId="03132716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lient_id</w:t>
      </w:r>
    </w:p>
    <w:p w14:paraId="10CF375C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);</w:t>
      </w:r>
    </w:p>
    <w:p w14:paraId="788B7905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</w:p>
    <w:p w14:paraId="19AEB94B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CREATE TABLE Seller</w:t>
      </w:r>
    </w:p>
    <w:p w14:paraId="5F072B1D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(</w:t>
      </w:r>
    </w:p>
    <w:p w14:paraId="310DF292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seller_id     int NOT NULL,</w:t>
      </w:r>
    </w:p>
    <w:p w14:paraId="7F1F8841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seller       varchar(30) NOT NULL,</w:t>
      </w:r>
    </w:p>
    <w:p w14:paraId="77BB0ECF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sign         bit NOT NULL,</w:t>
      </w:r>
    </w:p>
    <w:p w14:paraId="5E341C4D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phone        varchar(15) NOT NULL,</w:t>
      </w:r>
    </w:p>
    <w:p w14:paraId="102E8E9E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INN          varchar(10) NOT NULL,</w:t>
      </w:r>
    </w:p>
    <w:p w14:paraId="6521F24D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house_number int NOT NULL,</w:t>
      </w:r>
    </w:p>
    <w:p w14:paraId="625968EF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lient_id    int NOT NULL,</w:t>
      </w:r>
    </w:p>
    <w:p w14:paraId="1B1B876C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street_id    int NOT NULL,</w:t>
      </w:r>
    </w:p>
    <w:p w14:paraId="0A26F19C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ity_id      int NOT NULL,</w:t>
      </w:r>
    </w:p>
    <w:p w14:paraId="130FAA11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invoice_id   int NOT NULL,</w:t>
      </w:r>
    </w:p>
    <w:p w14:paraId="5AFC1116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ONSTRAINT PK_SellerId PRIMARY KEY ( seller_id ),</w:t>
      </w:r>
    </w:p>
    <w:p w14:paraId="13285AB4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ONSTRAINT FK_InvoiceClientIds FOREIGN KEY ( invoice_id, client_id ) REFERENCES Invoice ( invoice_id, client_id ) ON DELETE CASCADE ON UPDATE CASCADE,</w:t>
      </w:r>
    </w:p>
    <w:p w14:paraId="0E2C597A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ONSTRAINT FK_CityId FOREIGN KEY ( city_id ) REFERENCES City ( city_id ) ON DELETE RESTRICT ON UPDATE CASCADE,</w:t>
      </w:r>
    </w:p>
    <w:p w14:paraId="567145A1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ONSTRAINT FK_StreetId FOREIGN KEY ( street_id ) REFERENCES Street ( street_id )  ON DELETE RESTRICT ON UPDATE CASCADE</w:t>
      </w:r>
    </w:p>
    <w:p w14:paraId="5289270D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);</w:t>
      </w:r>
    </w:p>
    <w:p w14:paraId="72ABF756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</w:p>
    <w:p w14:paraId="4A3C815F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CREATE INDEX FK_5 ON Seller</w:t>
      </w:r>
    </w:p>
    <w:p w14:paraId="0E3BFF58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(</w:t>
      </w:r>
    </w:p>
    <w:p w14:paraId="2EBF80AD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invoice_id,</w:t>
      </w:r>
    </w:p>
    <w:p w14:paraId="03B83F0C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lient_id</w:t>
      </w:r>
    </w:p>
    <w:p w14:paraId="4E576CCD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);</w:t>
      </w:r>
    </w:p>
    <w:p w14:paraId="0AF5CC38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</w:p>
    <w:p w14:paraId="12A8285C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CREATE INDEX FK_6 ON Seller</w:t>
      </w:r>
    </w:p>
    <w:p w14:paraId="582104BF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(</w:t>
      </w:r>
    </w:p>
    <w:p w14:paraId="05BFFD7D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ity_id</w:t>
      </w:r>
    </w:p>
    <w:p w14:paraId="316C5FAE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);</w:t>
      </w:r>
    </w:p>
    <w:p w14:paraId="259F63B0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</w:p>
    <w:p w14:paraId="6EC029BB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CREATE INDEX FK_7 ON Seller</w:t>
      </w:r>
    </w:p>
    <w:p w14:paraId="5D0DE01F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(</w:t>
      </w:r>
    </w:p>
    <w:p w14:paraId="785BE265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street_id</w:t>
      </w:r>
    </w:p>
    <w:p w14:paraId="7809346C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);</w:t>
      </w:r>
    </w:p>
    <w:p w14:paraId="142D1DA1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lastRenderedPageBreak/>
        <w:t>CREATE TABLE Goods</w:t>
      </w:r>
    </w:p>
    <w:p w14:paraId="21D66FD9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(</w:t>
      </w:r>
    </w:p>
    <w:p w14:paraId="3A8DA0D0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goods_id         int NOT NULL,</w:t>
      </w:r>
    </w:p>
    <w:p w14:paraId="665F2241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seller_id        int NOT NULL,</w:t>
      </w:r>
    </w:p>
    <w:p w14:paraId="6AB1F785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begin           date NOT NULL,</w:t>
      </w:r>
    </w:p>
    <w:p w14:paraId="48719656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"end"             date NOT NULL,</w:t>
      </w:r>
    </w:p>
    <w:p w14:paraId="48A14618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producer        varchar(20) NOT NULL,</w:t>
      </w:r>
    </w:p>
    <w:p w14:paraId="6E0AF34A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date_come       date NOT NULL,</w:t>
      </w:r>
    </w:p>
    <w:p w14:paraId="35243F4A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goods_invoice   numeric(4,0) NOT NULL,</w:t>
      </w:r>
    </w:p>
    <w:p w14:paraId="4A9CD8D1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price           numeric(10,0) NOT NULL,</w:t>
      </w:r>
    </w:p>
    <w:p w14:paraId="7E36A915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lient_id       int NOT NULL,</w:t>
      </w:r>
    </w:p>
    <w:p w14:paraId="12017EB2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product_name_id int NOT NULL,</w:t>
      </w:r>
    </w:p>
    <w:p w14:paraId="5E663413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invoice_id      int NOT NULL,</w:t>
      </w:r>
    </w:p>
    <w:p w14:paraId="11E8ACB3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ONSTRAINT PK_GoodsSellerIds PRIMARY KEY ( goods_id, seller_id ),</w:t>
      </w:r>
    </w:p>
    <w:p w14:paraId="263602CE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ONSTRAINT FK_PNId FOREIGN KEY ( product_name_id ) REFERENCES goods_list ( product_name_id ) ON DELETE RESTRICT ON UPDATE CASCADE , </w:t>
      </w:r>
    </w:p>
    <w:p w14:paraId="01166006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ONSTRAINT FK_SellerId FOREIGN KEY ( seller_id ) REFERENCES Seller ( seller_id ) ON DELETE CASCADE ON UPDATE CASCADE ,</w:t>
      </w:r>
    </w:p>
    <w:p w14:paraId="526E68B9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CONSTRAINT FK_InvoiceClientIds FOREIGN KEY ( invoice_id, client_id ) REFERENCES Invoice ( invoice_id, client_id )  ON DELETE CASCADE ON UPDATE CASCADE</w:t>
      </w:r>
    </w:p>
    <w:p w14:paraId="70B450EE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);</w:t>
      </w:r>
    </w:p>
    <w:p w14:paraId="5091A9F4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</w:p>
    <w:p w14:paraId="7F31DA44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CREATE INDEX FK_8 ON Goods</w:t>
      </w:r>
    </w:p>
    <w:p w14:paraId="368F60BC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(</w:t>
      </w:r>
    </w:p>
    <w:p w14:paraId="357ED3DB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product_name_id</w:t>
      </w:r>
    </w:p>
    <w:p w14:paraId="5D923DF1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);</w:t>
      </w:r>
    </w:p>
    <w:p w14:paraId="4E5F2808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</w:p>
    <w:p w14:paraId="338FA0CF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CREATE INDEX FK_9 ON Goods</w:t>
      </w:r>
    </w:p>
    <w:p w14:paraId="2819003D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(</w:t>
      </w:r>
    </w:p>
    <w:p w14:paraId="622AF23C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 xml:space="preserve"> seller_id</w:t>
      </w:r>
    </w:p>
    <w:p w14:paraId="249BCBFA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);</w:t>
      </w:r>
    </w:p>
    <w:p w14:paraId="07ED0A0B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</w:p>
    <w:p w14:paraId="2BA701C4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  <w:lang w:val="en-US"/>
        </w:rPr>
      </w:pPr>
      <w:r w:rsidRPr="005F7B3A">
        <w:rPr>
          <w:rFonts w:ascii="Consolas" w:hAnsi="Consolas" w:cstheme="minorHAnsi"/>
          <w:sz w:val="24"/>
          <w:szCs w:val="24"/>
          <w:lang w:val="en-US"/>
        </w:rPr>
        <w:t>CREATE INDEX FK_10 ON Goods</w:t>
      </w:r>
    </w:p>
    <w:p w14:paraId="40FB97C4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</w:rPr>
      </w:pPr>
      <w:r w:rsidRPr="005F7B3A">
        <w:rPr>
          <w:rFonts w:ascii="Consolas" w:hAnsi="Consolas" w:cstheme="minorHAnsi"/>
          <w:sz w:val="24"/>
          <w:szCs w:val="24"/>
        </w:rPr>
        <w:t>(</w:t>
      </w:r>
    </w:p>
    <w:p w14:paraId="0EFA12B2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</w:rPr>
      </w:pPr>
      <w:r w:rsidRPr="005F7B3A">
        <w:rPr>
          <w:rFonts w:ascii="Consolas" w:hAnsi="Consolas" w:cstheme="minorHAnsi"/>
          <w:sz w:val="24"/>
          <w:szCs w:val="24"/>
        </w:rPr>
        <w:t xml:space="preserve"> </w:t>
      </w:r>
      <w:r w:rsidRPr="005F7B3A">
        <w:rPr>
          <w:rFonts w:ascii="Consolas" w:hAnsi="Consolas" w:cstheme="minorHAnsi"/>
          <w:sz w:val="24"/>
          <w:szCs w:val="24"/>
          <w:lang w:val="en-US"/>
        </w:rPr>
        <w:t>invoice</w:t>
      </w:r>
      <w:r w:rsidRPr="005F7B3A">
        <w:rPr>
          <w:rFonts w:ascii="Consolas" w:hAnsi="Consolas" w:cstheme="minorHAnsi"/>
          <w:sz w:val="24"/>
          <w:szCs w:val="24"/>
        </w:rPr>
        <w:t>_</w:t>
      </w:r>
      <w:r w:rsidRPr="005F7B3A">
        <w:rPr>
          <w:rFonts w:ascii="Consolas" w:hAnsi="Consolas" w:cstheme="minorHAnsi"/>
          <w:sz w:val="24"/>
          <w:szCs w:val="24"/>
          <w:lang w:val="en-US"/>
        </w:rPr>
        <w:t>id</w:t>
      </w:r>
      <w:r w:rsidRPr="005F7B3A">
        <w:rPr>
          <w:rFonts w:ascii="Consolas" w:hAnsi="Consolas" w:cstheme="minorHAnsi"/>
          <w:sz w:val="24"/>
          <w:szCs w:val="24"/>
        </w:rPr>
        <w:t>,</w:t>
      </w:r>
    </w:p>
    <w:p w14:paraId="2AABFDFF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</w:rPr>
      </w:pPr>
      <w:r w:rsidRPr="005F7B3A">
        <w:rPr>
          <w:rFonts w:ascii="Consolas" w:hAnsi="Consolas" w:cstheme="minorHAnsi"/>
          <w:sz w:val="24"/>
          <w:szCs w:val="24"/>
        </w:rPr>
        <w:t xml:space="preserve"> </w:t>
      </w:r>
      <w:r w:rsidRPr="005F7B3A">
        <w:rPr>
          <w:rFonts w:ascii="Consolas" w:hAnsi="Consolas" w:cstheme="minorHAnsi"/>
          <w:sz w:val="24"/>
          <w:szCs w:val="24"/>
          <w:lang w:val="en-US"/>
        </w:rPr>
        <w:t>client</w:t>
      </w:r>
      <w:r w:rsidRPr="005F7B3A">
        <w:rPr>
          <w:rFonts w:ascii="Consolas" w:hAnsi="Consolas" w:cstheme="minorHAnsi"/>
          <w:sz w:val="24"/>
          <w:szCs w:val="24"/>
        </w:rPr>
        <w:t>_</w:t>
      </w:r>
      <w:r w:rsidRPr="005F7B3A">
        <w:rPr>
          <w:rFonts w:ascii="Consolas" w:hAnsi="Consolas" w:cstheme="minorHAnsi"/>
          <w:sz w:val="24"/>
          <w:szCs w:val="24"/>
          <w:lang w:val="en-US"/>
        </w:rPr>
        <w:t>id</w:t>
      </w:r>
    </w:p>
    <w:p w14:paraId="233BF67B" w14:textId="77777777" w:rsidR="005F7B3A" w:rsidRPr="005F7B3A" w:rsidRDefault="005F7B3A" w:rsidP="005F7B3A">
      <w:pPr>
        <w:spacing w:line="240" w:lineRule="auto"/>
        <w:contextualSpacing/>
        <w:rPr>
          <w:rFonts w:ascii="Consolas" w:hAnsi="Consolas" w:cstheme="minorHAnsi"/>
          <w:sz w:val="24"/>
          <w:szCs w:val="24"/>
        </w:rPr>
      </w:pPr>
      <w:r w:rsidRPr="005F7B3A">
        <w:rPr>
          <w:rFonts w:ascii="Consolas" w:hAnsi="Consolas" w:cstheme="minorHAnsi"/>
          <w:sz w:val="24"/>
          <w:szCs w:val="24"/>
        </w:rPr>
        <w:t>);</w:t>
      </w:r>
    </w:p>
    <w:p w14:paraId="7B4336A5" w14:textId="17D27D9B" w:rsidR="00551F9D" w:rsidRDefault="00551F9D" w:rsidP="0055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4ECA98" w14:textId="77777777" w:rsidR="00CE009D" w:rsidRDefault="00CE009D" w:rsidP="00CE0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10236" w14:textId="46147163" w:rsidR="00F5314F" w:rsidRPr="00F5314F" w:rsidRDefault="00F5314F" w:rsidP="00CE0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данного запроса</w:t>
      </w:r>
      <w:r w:rsidR="005F7B3A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5F7B3A"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="005F7B3A" w:rsidRPr="005F7B3A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5F7B3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готовую схему данных, представленной на рисунке 2.</w:t>
      </w:r>
      <w:r w:rsidR="008101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E6624C" w14:textId="6006FA86" w:rsidR="00E46E3A" w:rsidRDefault="005F7B3A" w:rsidP="00CE009D">
      <w:pPr>
        <w:pStyle w:val="3"/>
        <w:keepNext/>
        <w:numPr>
          <w:ilvl w:val="0"/>
          <w:numId w:val="0"/>
        </w:numPr>
        <w:ind w:left="-567" w:firstLine="425"/>
        <w:jc w:val="center"/>
      </w:pPr>
      <w:r w:rsidRPr="005F7B3A">
        <w:rPr>
          <w:noProof/>
        </w:rPr>
        <w:lastRenderedPageBreak/>
        <w:drawing>
          <wp:inline distT="0" distB="0" distL="0" distR="0" wp14:anchorId="06C5DD4C" wp14:editId="74A1EBD8">
            <wp:extent cx="6120130" cy="4026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CDA2" w14:textId="1979E98A" w:rsidR="00541094" w:rsidRPr="00E46E3A" w:rsidRDefault="00E46E3A" w:rsidP="00CE009D">
      <w:pPr>
        <w:pStyle w:val="af1"/>
        <w:spacing w:line="360" w:lineRule="auto"/>
        <w:ind w:left="-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46E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TYLEREF 1 \s </w:instrTex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14D5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\s 1 </w:instrTex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14D5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46E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хема данных</w:t>
      </w:r>
      <w:r w:rsidR="00541094">
        <w:rPr>
          <w:rFonts w:ascii="Times New Roman" w:hAnsi="Times New Roman" w:cs="Times New Roman"/>
          <w:sz w:val="28"/>
          <w:szCs w:val="28"/>
        </w:rPr>
        <w:br w:type="page"/>
      </w:r>
    </w:p>
    <w:p w14:paraId="0C3BB4A4" w14:textId="37B3D3E6" w:rsidR="00260374" w:rsidRPr="00E466E0" w:rsidRDefault="00541094" w:rsidP="00541094">
      <w:pPr>
        <w:pStyle w:val="1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8013677"/>
      <w:r w:rsidRPr="00EB40E4">
        <w:rPr>
          <w:rFonts w:ascii="Times New Roman" w:hAnsi="Times New Roman" w:cs="Times New Roman"/>
          <w:color w:val="auto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уководство разработчика</w:t>
      </w:r>
      <w:bookmarkEnd w:id="7"/>
    </w:p>
    <w:p w14:paraId="7B0346CC" w14:textId="77777777" w:rsidR="002D3C73" w:rsidRPr="002D3C73" w:rsidRDefault="002D3C73" w:rsidP="002D3C73"/>
    <w:p w14:paraId="4799E683" w14:textId="351D0A70" w:rsidR="00BA48E4" w:rsidRPr="0003407B" w:rsidRDefault="00BA48E4" w:rsidP="00BA48E4">
      <w:pPr>
        <w:pStyle w:val="20"/>
        <w:spacing w:line="36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3801367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 </w:t>
      </w:r>
      <w:r w:rsidR="00054D81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ие хранимых процедур</w:t>
      </w:r>
      <w:bookmarkEnd w:id="8"/>
    </w:p>
    <w:p w14:paraId="4E1387BF" w14:textId="77777777" w:rsidR="00F50D39" w:rsidRPr="00064BEC" w:rsidRDefault="00F50D39" w:rsidP="00F50D39"/>
    <w:p w14:paraId="5E4B8BA4" w14:textId="08D4FC72" w:rsidR="00F50D39" w:rsidRDefault="00F50D39" w:rsidP="00F50D39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работы были созданы хранимые процедуры, которые в последствии будут использоваться для создания, удаления и загрузки данных из таблиц. Их список перечислен ниже:</w:t>
      </w:r>
    </w:p>
    <w:p w14:paraId="128E24C3" w14:textId="7D853635" w:rsidR="00F50D39" w:rsidRPr="00CD6C4E" w:rsidRDefault="00E466E0" w:rsidP="00F50D39">
      <w:pPr>
        <w:pStyle w:val="a"/>
        <w:numPr>
          <w:ilvl w:val="1"/>
          <w:numId w:val="29"/>
        </w:numPr>
        <w:ind w:left="924" w:hanging="357"/>
        <w:rPr>
          <w:b w:val="0"/>
        </w:rPr>
      </w:pPr>
      <w:r w:rsidRPr="00E466E0">
        <w:rPr>
          <w:b w:val="0"/>
        </w:rPr>
        <w:t>workeraddoredit4</w:t>
      </w:r>
      <w:r>
        <w:rPr>
          <w:b w:val="0"/>
        </w:rPr>
        <w:t xml:space="preserve"> </w:t>
      </w:r>
      <w:r w:rsidR="00F50D39" w:rsidRPr="00F50D39">
        <w:rPr>
          <w:b w:val="0"/>
        </w:rPr>
        <w:t>–</w:t>
      </w:r>
      <w:r w:rsidR="00E11EA2">
        <w:rPr>
          <w:b w:val="0"/>
        </w:rPr>
        <w:t xml:space="preserve"> добавление записи в таблицу </w:t>
      </w:r>
      <w:r>
        <w:rPr>
          <w:b w:val="0"/>
          <w:lang w:val="en-US"/>
        </w:rPr>
        <w:t>Worker</w:t>
      </w:r>
      <w:r w:rsidR="00F50D39" w:rsidRPr="00CD6C4E">
        <w:rPr>
          <w:b w:val="0"/>
        </w:rPr>
        <w:t>;</w:t>
      </w:r>
    </w:p>
    <w:p w14:paraId="5B8EDBAB" w14:textId="01CDBEEC" w:rsidR="00F50D39" w:rsidRDefault="00E466E0" w:rsidP="00F50D39">
      <w:pPr>
        <w:pStyle w:val="a"/>
        <w:numPr>
          <w:ilvl w:val="1"/>
          <w:numId w:val="29"/>
        </w:numPr>
        <w:ind w:left="924" w:hanging="357"/>
        <w:rPr>
          <w:b w:val="0"/>
        </w:rPr>
      </w:pPr>
      <w:r w:rsidRPr="00E466E0">
        <w:rPr>
          <w:b w:val="0"/>
        </w:rPr>
        <w:t>delete_worker</w:t>
      </w:r>
      <w:r w:rsidR="00E11EA2" w:rsidRPr="00E11EA2">
        <w:rPr>
          <w:b w:val="0"/>
        </w:rPr>
        <w:t xml:space="preserve"> </w:t>
      </w:r>
      <w:r w:rsidR="00F50D39">
        <w:rPr>
          <w:b w:val="0"/>
        </w:rPr>
        <w:t>–</w:t>
      </w:r>
      <w:r w:rsidR="00E11EA2" w:rsidRPr="00E11EA2">
        <w:rPr>
          <w:b w:val="0"/>
        </w:rPr>
        <w:t xml:space="preserve"> </w:t>
      </w:r>
      <w:r>
        <w:rPr>
          <w:b w:val="0"/>
        </w:rPr>
        <w:t>удаление</w:t>
      </w:r>
      <w:r w:rsidR="00E11EA2">
        <w:rPr>
          <w:b w:val="0"/>
        </w:rPr>
        <w:t xml:space="preserve"> записи </w:t>
      </w:r>
      <w:r>
        <w:rPr>
          <w:b w:val="0"/>
        </w:rPr>
        <w:t>из</w:t>
      </w:r>
      <w:r w:rsidR="00E11EA2">
        <w:rPr>
          <w:b w:val="0"/>
        </w:rPr>
        <w:t xml:space="preserve"> таблиц</w:t>
      </w:r>
      <w:r>
        <w:rPr>
          <w:b w:val="0"/>
        </w:rPr>
        <w:t>ы</w:t>
      </w:r>
      <w:r w:rsidR="00E11EA2">
        <w:rPr>
          <w:b w:val="0"/>
        </w:rPr>
        <w:t xml:space="preserve"> </w:t>
      </w:r>
      <w:r>
        <w:rPr>
          <w:b w:val="0"/>
          <w:lang w:val="en-US"/>
        </w:rPr>
        <w:t>Worker</w:t>
      </w:r>
      <w:r w:rsidR="00F50D39" w:rsidRPr="00E11EA2">
        <w:rPr>
          <w:b w:val="0"/>
        </w:rPr>
        <w:t>;</w:t>
      </w:r>
    </w:p>
    <w:p w14:paraId="4D221436" w14:textId="0F6C2C2D" w:rsidR="00E466E0" w:rsidRPr="00E466E0" w:rsidRDefault="00E466E0" w:rsidP="00E466E0">
      <w:pPr>
        <w:pStyle w:val="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Хранимых процедур всего две, функционал работы с оставшимися таблицами будет представлен ниже.</w:t>
      </w:r>
    </w:p>
    <w:p w14:paraId="64A907E0" w14:textId="00693265" w:rsidR="002D3C73" w:rsidRPr="00F50D39" w:rsidRDefault="002D3C73" w:rsidP="004D2966">
      <w:pPr>
        <w:tabs>
          <w:tab w:val="left" w:pos="1612"/>
        </w:tabs>
      </w:pPr>
    </w:p>
    <w:p w14:paraId="43A01888" w14:textId="4A78592B" w:rsidR="002D3C73" w:rsidRPr="0003407B" w:rsidRDefault="002D3C73" w:rsidP="002D3C73">
      <w:pPr>
        <w:pStyle w:val="20"/>
        <w:spacing w:line="36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3801367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2 Создание стартовой формы</w:t>
      </w:r>
      <w:bookmarkEnd w:id="9"/>
    </w:p>
    <w:p w14:paraId="6FD9F26B" w14:textId="77777777" w:rsidR="002D3C73" w:rsidRPr="002D3C73" w:rsidRDefault="002D3C73" w:rsidP="002D3C73"/>
    <w:p w14:paraId="2CEE818B" w14:textId="14D68657" w:rsidR="002D3C73" w:rsidRPr="00E466E0" w:rsidRDefault="004D2966" w:rsidP="002D3C73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шагом было создание стартовой формы, что включает в себя кнопки «</w:t>
      </w:r>
      <w:r w:rsidR="006148E9">
        <w:rPr>
          <w:rFonts w:ascii="Times New Roman" w:hAnsi="Times New Roman" w:cs="Times New Roman"/>
          <w:sz w:val="28"/>
          <w:szCs w:val="28"/>
        </w:rPr>
        <w:t>Начать работу</w:t>
      </w:r>
      <w:r>
        <w:rPr>
          <w:rFonts w:ascii="Times New Roman" w:hAnsi="Times New Roman" w:cs="Times New Roman"/>
          <w:sz w:val="28"/>
          <w:szCs w:val="28"/>
        </w:rPr>
        <w:t>», «Справка» и «Выйти». При нажатии на кнопку «</w:t>
      </w:r>
      <w:r w:rsidR="00E466E0">
        <w:rPr>
          <w:rFonts w:ascii="Times New Roman" w:hAnsi="Times New Roman" w:cs="Times New Roman"/>
          <w:sz w:val="28"/>
          <w:szCs w:val="28"/>
        </w:rPr>
        <w:t>Начать работу</w:t>
      </w:r>
      <w:r>
        <w:rPr>
          <w:rFonts w:ascii="Times New Roman" w:hAnsi="Times New Roman" w:cs="Times New Roman"/>
          <w:sz w:val="28"/>
          <w:szCs w:val="28"/>
        </w:rPr>
        <w:t>» откроется главная форма</w:t>
      </w:r>
      <w:r w:rsidR="00E466E0">
        <w:rPr>
          <w:rFonts w:ascii="Times New Roman" w:hAnsi="Times New Roman" w:cs="Times New Roman"/>
          <w:sz w:val="28"/>
          <w:szCs w:val="28"/>
        </w:rPr>
        <w:t xml:space="preserve"> (</w:t>
      </w:r>
      <w:r w:rsidR="00E466E0"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E466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66E0" w:rsidRPr="00E46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товая форма </w:t>
      </w:r>
      <w:r w:rsidR="00E466E0">
        <w:rPr>
          <w:rFonts w:ascii="Times New Roman" w:hAnsi="Times New Roman" w:cs="Times New Roman"/>
          <w:sz w:val="28"/>
          <w:szCs w:val="28"/>
        </w:rPr>
        <w:t>показана на Рисунке 3.1. При нажатии на кнопку «Справка» откроется форма Справка (</w:t>
      </w:r>
      <w:r w:rsidR="00E466E0">
        <w:rPr>
          <w:rFonts w:ascii="Times New Roman" w:hAnsi="Times New Roman" w:cs="Times New Roman"/>
          <w:sz w:val="28"/>
          <w:szCs w:val="28"/>
          <w:lang w:val="en-US"/>
        </w:rPr>
        <w:t>InfoForm</w:t>
      </w:r>
      <w:r w:rsidR="00E466E0" w:rsidRPr="00E466E0">
        <w:rPr>
          <w:rFonts w:ascii="Times New Roman" w:hAnsi="Times New Roman" w:cs="Times New Roman"/>
          <w:sz w:val="28"/>
          <w:szCs w:val="28"/>
        </w:rPr>
        <w:t>)</w:t>
      </w:r>
      <w:r w:rsidR="005A7FAC">
        <w:rPr>
          <w:rFonts w:ascii="Times New Roman" w:hAnsi="Times New Roman" w:cs="Times New Roman"/>
          <w:sz w:val="28"/>
          <w:szCs w:val="28"/>
        </w:rPr>
        <w:t>,</w:t>
      </w:r>
      <w:r w:rsidR="00E466E0">
        <w:rPr>
          <w:rFonts w:ascii="Times New Roman" w:hAnsi="Times New Roman" w:cs="Times New Roman"/>
          <w:sz w:val="28"/>
          <w:szCs w:val="28"/>
        </w:rPr>
        <w:t xml:space="preserve"> Рисунок 3.2</w:t>
      </w:r>
      <w:r w:rsidR="005A7FAC">
        <w:rPr>
          <w:rFonts w:ascii="Times New Roman" w:hAnsi="Times New Roman" w:cs="Times New Roman"/>
          <w:sz w:val="28"/>
          <w:szCs w:val="28"/>
        </w:rPr>
        <w:t>. Кнопка «Выход» завершает работу программы.</w:t>
      </w:r>
    </w:p>
    <w:p w14:paraId="1E39C75B" w14:textId="47CEC5D4" w:rsidR="00A14B8C" w:rsidRDefault="00E466E0" w:rsidP="00A14B8C">
      <w:pPr>
        <w:keepNext/>
        <w:spacing w:line="360" w:lineRule="auto"/>
        <w:ind w:firstLine="425"/>
        <w:jc w:val="center"/>
      </w:pPr>
      <w:r w:rsidRPr="00E466E0">
        <w:rPr>
          <w:noProof/>
        </w:rPr>
        <w:drawing>
          <wp:inline distT="0" distB="0" distL="0" distR="0" wp14:anchorId="628837CC" wp14:editId="1ED16886">
            <wp:extent cx="4277322" cy="2267266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6634" w14:textId="726570E0" w:rsidR="00A14B8C" w:rsidRPr="00A14B8C" w:rsidRDefault="00A14B8C" w:rsidP="00A14B8C">
      <w:pPr>
        <w:pStyle w:val="af1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14B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TYLEREF 1 \s </w:instrTex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14D5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\s 1 </w:instrTex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14D5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14B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артовая форма</w:t>
      </w:r>
    </w:p>
    <w:p w14:paraId="3538A6F7" w14:textId="02B10683" w:rsidR="008A29D4" w:rsidRDefault="005A7FAC" w:rsidP="005A7FAC">
      <w:pPr>
        <w:ind w:left="709"/>
      </w:pPr>
      <w:r w:rsidRPr="005A7FAC">
        <w:rPr>
          <w:noProof/>
        </w:rPr>
        <w:lastRenderedPageBreak/>
        <w:drawing>
          <wp:inline distT="0" distB="0" distL="0" distR="0" wp14:anchorId="5560067E" wp14:editId="5FE601D0">
            <wp:extent cx="5306165" cy="243874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CD0D" w14:textId="40A05F89" w:rsidR="005A7FAC" w:rsidRDefault="005A7FAC" w:rsidP="005A7FAC">
      <w:pPr>
        <w:pStyle w:val="af1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14B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TYLEREF 1 \s </w:instrTex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5A7FAC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A14B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авочная</w:t>
      </w:r>
      <w:r w:rsidRPr="00A14B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орма</w:t>
      </w:r>
    </w:p>
    <w:p w14:paraId="637DE787" w14:textId="77777777" w:rsidR="005A7FAC" w:rsidRPr="005A7FAC" w:rsidRDefault="005A7FAC" w:rsidP="005A7FAC"/>
    <w:p w14:paraId="596A2CD8" w14:textId="4E7E604A" w:rsidR="008A29D4" w:rsidRPr="004D6C67" w:rsidRDefault="008D35E2" w:rsidP="008A29D4">
      <w:pPr>
        <w:pStyle w:val="20"/>
        <w:spacing w:line="36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3801368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8A29D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8A29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D6FE5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ие главной формы</w:t>
      </w:r>
      <w:bookmarkEnd w:id="10"/>
    </w:p>
    <w:p w14:paraId="59472F83" w14:textId="77777777" w:rsidR="008A29D4" w:rsidRPr="008D35E2" w:rsidRDefault="008A29D4" w:rsidP="008A29D4"/>
    <w:p w14:paraId="53C4853F" w14:textId="33F91FA1" w:rsidR="008A29D4" w:rsidRPr="005A7FAC" w:rsidRDefault="004D6C67" w:rsidP="008A29D4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ие главной формы – ввод, вывод и редактирование данных. Она изображена на рисунке 3.3. Для формы был создан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TabConto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7FAC">
        <w:rPr>
          <w:rFonts w:ascii="Times New Roman" w:hAnsi="Times New Roman" w:cs="Times New Roman"/>
          <w:sz w:val="28"/>
          <w:szCs w:val="28"/>
        </w:rPr>
        <w:t>с помощью которого были добавлены вкладки «Клиенты», «Товары», «Поставщики», «Работники склада», «Счёт-фактуры», «Список товаров», «</w:t>
      </w:r>
      <w:r w:rsidR="005A7F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5A7FAC">
        <w:rPr>
          <w:rFonts w:ascii="Times New Roman" w:hAnsi="Times New Roman" w:cs="Times New Roman"/>
          <w:sz w:val="28"/>
          <w:szCs w:val="28"/>
        </w:rPr>
        <w:t>», «</w:t>
      </w:r>
      <w:r w:rsidR="005A7FAC"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="005A7FAC">
        <w:rPr>
          <w:rFonts w:ascii="Times New Roman" w:hAnsi="Times New Roman" w:cs="Times New Roman"/>
          <w:sz w:val="28"/>
          <w:szCs w:val="28"/>
        </w:rPr>
        <w:t>», «</w:t>
      </w:r>
      <w:r w:rsidR="005A7FAC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5A7FAC" w:rsidRPr="005A7FAC">
        <w:rPr>
          <w:rFonts w:ascii="Times New Roman" w:hAnsi="Times New Roman" w:cs="Times New Roman"/>
          <w:sz w:val="28"/>
          <w:szCs w:val="28"/>
        </w:rPr>
        <w:t xml:space="preserve"> </w:t>
      </w:r>
      <w:r w:rsidR="005A7FAC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="005A7FAC">
        <w:rPr>
          <w:rFonts w:ascii="Times New Roman" w:hAnsi="Times New Roman" w:cs="Times New Roman"/>
          <w:sz w:val="28"/>
          <w:szCs w:val="28"/>
        </w:rPr>
        <w:t>», «</w:t>
      </w:r>
      <w:r w:rsidR="005A7FAC">
        <w:rPr>
          <w:rFonts w:ascii="Times New Roman" w:hAnsi="Times New Roman" w:cs="Times New Roman"/>
          <w:sz w:val="28"/>
          <w:szCs w:val="28"/>
          <w:lang w:val="en-US"/>
        </w:rPr>
        <w:t>LV</w:t>
      </w:r>
      <w:r w:rsidR="005A7FAC" w:rsidRPr="005A7FAC">
        <w:rPr>
          <w:rFonts w:ascii="Times New Roman" w:hAnsi="Times New Roman" w:cs="Times New Roman"/>
          <w:sz w:val="28"/>
          <w:szCs w:val="28"/>
        </w:rPr>
        <w:t xml:space="preserve"> </w:t>
      </w:r>
      <w:r w:rsidR="005A7FAC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="005A7FAC">
        <w:rPr>
          <w:rFonts w:ascii="Times New Roman" w:hAnsi="Times New Roman" w:cs="Times New Roman"/>
          <w:sz w:val="28"/>
          <w:szCs w:val="28"/>
        </w:rPr>
        <w:t>»</w:t>
      </w:r>
      <w:r w:rsidR="005A7FAC" w:rsidRPr="005A7FAC">
        <w:rPr>
          <w:rFonts w:ascii="Times New Roman" w:hAnsi="Times New Roman" w:cs="Times New Roman"/>
          <w:sz w:val="28"/>
          <w:szCs w:val="28"/>
        </w:rPr>
        <w:t>.</w:t>
      </w:r>
    </w:p>
    <w:p w14:paraId="48C7AA9C" w14:textId="4819B6D6" w:rsidR="00555DCC" w:rsidRDefault="00C46EEB" w:rsidP="00C46EEB">
      <w:pPr>
        <w:keepNext/>
        <w:spacing w:line="360" w:lineRule="auto"/>
        <w:ind w:left="567" w:firstLine="425"/>
      </w:pPr>
      <w:r w:rsidRPr="00C46EEB">
        <w:rPr>
          <w:noProof/>
        </w:rPr>
        <w:drawing>
          <wp:inline distT="0" distB="0" distL="0" distR="0" wp14:anchorId="1D8812A6" wp14:editId="6BFD02D5">
            <wp:extent cx="4752109" cy="30579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6851" cy="306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15BB" w14:textId="34C9A8B9" w:rsidR="00971F34" w:rsidRPr="00555DCC" w:rsidRDefault="00555DCC" w:rsidP="00555DCC">
      <w:pPr>
        <w:pStyle w:val="af1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5D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TYLEREF 1 \s </w:instrTex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14D5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\s 1 </w:instrTex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14D5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555D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Главная форма</w:t>
      </w:r>
    </w:p>
    <w:p w14:paraId="1358CB34" w14:textId="304F712C" w:rsidR="001B1914" w:rsidRPr="004D6C67" w:rsidRDefault="001B1914" w:rsidP="001B1914">
      <w:pPr>
        <w:pStyle w:val="20"/>
        <w:spacing w:line="36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38013681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4 Создание </w:t>
      </w:r>
      <w:r w:rsidR="00C46EEB">
        <w:rPr>
          <w:rFonts w:ascii="Times New Roman" w:hAnsi="Times New Roman" w:cs="Times New Roman"/>
          <w:b w:val="0"/>
          <w:color w:val="auto"/>
          <w:sz w:val="28"/>
          <w:szCs w:val="28"/>
        </w:rPr>
        <w:t>вкладки</w:t>
      </w:r>
      <w:r w:rsidR="00396F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555DCC">
        <w:rPr>
          <w:rFonts w:ascii="Times New Roman" w:hAnsi="Times New Roman" w:cs="Times New Roman"/>
          <w:b w:val="0"/>
          <w:color w:val="auto"/>
          <w:sz w:val="28"/>
          <w:szCs w:val="28"/>
        </w:rPr>
        <w:t>Клиенты</w:t>
      </w:r>
      <w:r w:rsidR="00396F4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11"/>
    </w:p>
    <w:p w14:paraId="50783460" w14:textId="77777777" w:rsidR="001B1914" w:rsidRPr="008D35E2" w:rsidRDefault="001B1914" w:rsidP="001B1914"/>
    <w:p w14:paraId="4F259ECA" w14:textId="123B72FC" w:rsidR="00396F48" w:rsidRDefault="00396F48" w:rsidP="001B1914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EEB">
        <w:rPr>
          <w:rFonts w:ascii="Times New Roman" w:hAnsi="Times New Roman" w:cs="Times New Roman"/>
          <w:sz w:val="28"/>
          <w:szCs w:val="28"/>
        </w:rPr>
        <w:t xml:space="preserve">Вклад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14B8C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 xml:space="preserve">» предназначена для ввода, редактирования и отображения данных о </w:t>
      </w:r>
      <w:r w:rsidR="00555DCC">
        <w:rPr>
          <w:rFonts w:ascii="Times New Roman" w:hAnsi="Times New Roman" w:cs="Times New Roman"/>
          <w:sz w:val="28"/>
          <w:szCs w:val="28"/>
        </w:rPr>
        <w:t>клиентах</w:t>
      </w:r>
      <w:r w:rsidR="00C46EEB">
        <w:rPr>
          <w:rFonts w:ascii="Times New Roman" w:hAnsi="Times New Roman" w:cs="Times New Roman"/>
          <w:sz w:val="28"/>
          <w:szCs w:val="28"/>
        </w:rPr>
        <w:t xml:space="preserve"> Аптечного склада «Еклиник»</w:t>
      </w:r>
    </w:p>
    <w:p w14:paraId="2317CEB4" w14:textId="15E405F3" w:rsidR="00474384" w:rsidRDefault="00C46EEB" w:rsidP="00D94286">
      <w:pPr>
        <w:keepNext/>
        <w:spacing w:line="360" w:lineRule="auto"/>
        <w:ind w:left="-709" w:firstLine="425"/>
      </w:pPr>
      <w:r w:rsidRPr="00C46EEB">
        <w:rPr>
          <w:noProof/>
        </w:rPr>
        <w:drawing>
          <wp:inline distT="0" distB="0" distL="0" distR="0" wp14:anchorId="67C4F4BF" wp14:editId="7625A231">
            <wp:extent cx="6120130" cy="38842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24CA" w14:textId="3DC1B1F9" w:rsidR="00790F75" w:rsidRPr="00474384" w:rsidRDefault="00474384" w:rsidP="00474384">
      <w:pPr>
        <w:pStyle w:val="af1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43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TYLEREF 1 \s </w:instrTex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14D5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\s 1 </w:instrTex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14D5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714D5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743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4743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46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кладк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Клиенты»</w:t>
      </w:r>
    </w:p>
    <w:p w14:paraId="366E6E3E" w14:textId="77777777" w:rsidR="00050A2B" w:rsidRPr="00050A2B" w:rsidRDefault="00050A2B" w:rsidP="00474384"/>
    <w:p w14:paraId="40CDDA58" w14:textId="13352B5D" w:rsidR="005A3830" w:rsidRPr="005A3830" w:rsidRDefault="005A3830" w:rsidP="005A3830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46EEB">
        <w:rPr>
          <w:rFonts w:ascii="Times New Roman" w:hAnsi="Times New Roman" w:cs="Times New Roman"/>
          <w:sz w:val="28"/>
          <w:szCs w:val="28"/>
        </w:rPr>
        <w:t xml:space="preserve">вкладке </w:t>
      </w:r>
      <w:r>
        <w:rPr>
          <w:rFonts w:ascii="Times New Roman" w:hAnsi="Times New Roman" w:cs="Times New Roman"/>
          <w:sz w:val="28"/>
          <w:szCs w:val="28"/>
        </w:rPr>
        <w:t>присутствуют элементы:</w:t>
      </w:r>
    </w:p>
    <w:p w14:paraId="78AEC72F" w14:textId="7C7AB5C9" w:rsidR="005A3830" w:rsidRDefault="005A3830" w:rsidP="005A3830">
      <w:pPr>
        <w:pStyle w:val="a"/>
        <w:numPr>
          <w:ilvl w:val="1"/>
          <w:numId w:val="29"/>
        </w:numPr>
        <w:ind w:left="924" w:hanging="357"/>
        <w:rPr>
          <w:b w:val="0"/>
        </w:rPr>
      </w:pPr>
      <w:r>
        <w:rPr>
          <w:b w:val="0"/>
          <w:lang w:val="en-US"/>
        </w:rPr>
        <w:t>TextBox</w:t>
      </w:r>
      <w:r w:rsidRPr="00F50D39">
        <w:rPr>
          <w:b w:val="0"/>
        </w:rPr>
        <w:t xml:space="preserve"> –</w:t>
      </w:r>
      <w:r>
        <w:rPr>
          <w:b w:val="0"/>
        </w:rPr>
        <w:t xml:space="preserve"> введение или редактирование данных о </w:t>
      </w:r>
      <w:r w:rsidR="00474384">
        <w:rPr>
          <w:b w:val="0"/>
        </w:rPr>
        <w:t>клиенте</w:t>
      </w:r>
      <w:r w:rsidRPr="00CD6C4E">
        <w:rPr>
          <w:b w:val="0"/>
        </w:rPr>
        <w:t>;</w:t>
      </w:r>
    </w:p>
    <w:p w14:paraId="5CDBD562" w14:textId="5484BE37" w:rsidR="005A3830" w:rsidRDefault="005A3830" w:rsidP="005A3830">
      <w:pPr>
        <w:pStyle w:val="a"/>
        <w:numPr>
          <w:ilvl w:val="1"/>
          <w:numId w:val="29"/>
        </w:numPr>
        <w:ind w:left="924" w:hanging="357"/>
        <w:rPr>
          <w:b w:val="0"/>
        </w:rPr>
      </w:pPr>
      <w:r>
        <w:rPr>
          <w:b w:val="0"/>
          <w:lang w:val="en-US"/>
        </w:rPr>
        <w:t>DataGridView</w:t>
      </w:r>
      <w:r w:rsidRPr="005A3830">
        <w:rPr>
          <w:b w:val="0"/>
        </w:rPr>
        <w:t xml:space="preserve"> –</w:t>
      </w:r>
      <w:r>
        <w:rPr>
          <w:b w:val="0"/>
        </w:rPr>
        <w:t xml:space="preserve"> вывод данных из таблицы </w:t>
      </w:r>
      <w:r w:rsidR="00C46EEB">
        <w:rPr>
          <w:b w:val="0"/>
          <w:lang w:val="en-US"/>
        </w:rPr>
        <w:t>c</w:t>
      </w:r>
      <w:r w:rsidR="00FA32CB">
        <w:rPr>
          <w:b w:val="0"/>
          <w:lang w:val="en-US"/>
        </w:rPr>
        <w:t>lient</w:t>
      </w:r>
      <w:r w:rsidRPr="005A3830">
        <w:rPr>
          <w:b w:val="0"/>
        </w:rPr>
        <w:t>;</w:t>
      </w:r>
    </w:p>
    <w:p w14:paraId="4F32049B" w14:textId="7F2131A8" w:rsidR="005A3830" w:rsidRPr="00C46EEB" w:rsidRDefault="005A3830" w:rsidP="00C46EEB">
      <w:pPr>
        <w:pStyle w:val="a"/>
        <w:numPr>
          <w:ilvl w:val="1"/>
          <w:numId w:val="29"/>
        </w:numPr>
        <w:ind w:left="924" w:hanging="357"/>
        <w:rPr>
          <w:b w:val="0"/>
        </w:rPr>
      </w:pPr>
      <w:r>
        <w:rPr>
          <w:b w:val="0"/>
        </w:rPr>
        <w:t xml:space="preserve">Кнопки «Добавить» и «Удалить» </w:t>
      </w:r>
      <w:r w:rsidR="00232FC1" w:rsidRPr="005A3830">
        <w:rPr>
          <w:b w:val="0"/>
        </w:rPr>
        <w:t>–</w:t>
      </w:r>
      <w:r w:rsidR="00232FC1">
        <w:rPr>
          <w:b w:val="0"/>
        </w:rPr>
        <w:t xml:space="preserve"> </w:t>
      </w:r>
      <w:r w:rsidRPr="005A3830">
        <w:rPr>
          <w:b w:val="0"/>
        </w:rPr>
        <w:t>д</w:t>
      </w:r>
      <w:r>
        <w:rPr>
          <w:b w:val="0"/>
        </w:rPr>
        <w:t>обавление и удаление записи из таблицы</w:t>
      </w:r>
      <w:r w:rsidRPr="005A3830">
        <w:rPr>
          <w:b w:val="0"/>
        </w:rPr>
        <w:t>;</w:t>
      </w:r>
    </w:p>
    <w:p w14:paraId="46198013" w14:textId="3E994530" w:rsidR="008D31FB" w:rsidRDefault="008D31FB" w:rsidP="005A3830">
      <w:pPr>
        <w:pStyle w:val="a"/>
        <w:numPr>
          <w:ilvl w:val="1"/>
          <w:numId w:val="29"/>
        </w:numPr>
        <w:ind w:left="924" w:hanging="357"/>
        <w:rPr>
          <w:b w:val="0"/>
        </w:rPr>
      </w:pPr>
      <w:r>
        <w:rPr>
          <w:b w:val="0"/>
        </w:rPr>
        <w:t xml:space="preserve">Кнопка «Обновить» - перезагрузка списка </w:t>
      </w:r>
      <w:r w:rsidR="007060A9">
        <w:rPr>
          <w:b w:val="0"/>
        </w:rPr>
        <w:t>клиентов</w:t>
      </w:r>
      <w:r w:rsidR="007060A9" w:rsidRPr="007060A9">
        <w:rPr>
          <w:b w:val="0"/>
        </w:rPr>
        <w:t>;</w:t>
      </w:r>
    </w:p>
    <w:p w14:paraId="20343F44" w14:textId="7B7B2184" w:rsidR="00050A2B" w:rsidRPr="00C46EEB" w:rsidRDefault="007436FB" w:rsidP="00C46EEB">
      <w:pPr>
        <w:pStyle w:val="a"/>
        <w:numPr>
          <w:ilvl w:val="1"/>
          <w:numId w:val="29"/>
        </w:numPr>
        <w:ind w:left="924" w:hanging="357"/>
        <w:rPr>
          <w:b w:val="0"/>
        </w:rPr>
      </w:pPr>
      <w:r>
        <w:rPr>
          <w:b w:val="0"/>
        </w:rPr>
        <w:t xml:space="preserve">Двойное нажатие на </w:t>
      </w:r>
      <w:r w:rsidR="00C46EEB">
        <w:rPr>
          <w:b w:val="0"/>
        </w:rPr>
        <w:t xml:space="preserve">поле клиента заполняет соответствующие поля </w:t>
      </w:r>
      <w:r w:rsidR="00C46EEB">
        <w:rPr>
          <w:b w:val="0"/>
          <w:lang w:val="en-US"/>
        </w:rPr>
        <w:t>textbox</w:t>
      </w:r>
      <w:r w:rsidR="00C46EEB" w:rsidRPr="00C46EEB">
        <w:rPr>
          <w:b w:val="0"/>
        </w:rPr>
        <w:t xml:space="preserve"> </w:t>
      </w:r>
      <w:r w:rsidR="00C46EEB">
        <w:rPr>
          <w:b w:val="0"/>
        </w:rPr>
        <w:t>для  редактирования</w:t>
      </w:r>
    </w:p>
    <w:p w14:paraId="7BF7DD23" w14:textId="77777777" w:rsidR="00C46EEB" w:rsidRDefault="00C46EEB" w:rsidP="00641E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18BEE" w14:textId="150E8551" w:rsidR="002E34DD" w:rsidRDefault="005A3830" w:rsidP="002E34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="00C46EEB">
        <w:rPr>
          <w:rFonts w:ascii="Times New Roman" w:hAnsi="Times New Roman" w:cs="Times New Roman"/>
          <w:sz w:val="28"/>
          <w:szCs w:val="28"/>
        </w:rPr>
        <w:t xml:space="preserve"> отоброжал актуальные данные из таблицы «Клиенты» нужно </w:t>
      </w:r>
      <w:r w:rsidR="002E34DD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C46EEB">
        <w:rPr>
          <w:rFonts w:ascii="Times New Roman" w:hAnsi="Times New Roman" w:cs="Times New Roman"/>
          <w:sz w:val="28"/>
          <w:szCs w:val="28"/>
        </w:rPr>
        <w:t>настроить подключение к базе данных</w:t>
      </w:r>
      <w:r w:rsidR="002E34DD">
        <w:rPr>
          <w:rFonts w:ascii="Times New Roman" w:hAnsi="Times New Roman" w:cs="Times New Roman"/>
          <w:sz w:val="28"/>
          <w:szCs w:val="28"/>
        </w:rPr>
        <w:t xml:space="preserve"> из приложения </w:t>
      </w:r>
      <w:r w:rsidR="002E34D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E34DD" w:rsidRPr="002E34DD">
        <w:rPr>
          <w:rFonts w:ascii="Times New Roman" w:hAnsi="Times New Roman" w:cs="Times New Roman"/>
          <w:sz w:val="28"/>
          <w:szCs w:val="28"/>
        </w:rPr>
        <w:t xml:space="preserve"> </w:t>
      </w:r>
      <w:r w:rsidR="002E34D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34DD" w:rsidRPr="002E34DD">
        <w:rPr>
          <w:rFonts w:ascii="Times New Roman" w:hAnsi="Times New Roman" w:cs="Times New Roman"/>
          <w:sz w:val="28"/>
          <w:szCs w:val="28"/>
        </w:rPr>
        <w:t xml:space="preserve"> </w:t>
      </w:r>
      <w:r w:rsidR="002E34D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34DD">
        <w:rPr>
          <w:rFonts w:ascii="Times New Roman" w:hAnsi="Times New Roman" w:cs="Times New Roman"/>
          <w:sz w:val="28"/>
          <w:szCs w:val="28"/>
        </w:rPr>
        <w:t>:</w:t>
      </w:r>
    </w:p>
    <w:p w14:paraId="0DDF1874" w14:textId="77777777" w:rsidR="002E34DD" w:rsidRPr="002E34DD" w:rsidRDefault="002E34DD" w:rsidP="002E3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34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E3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34D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E3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string = String.Format(</w:t>
      </w:r>
      <w:r w:rsidRPr="002E34DD">
        <w:rPr>
          <w:rFonts w:ascii="Cascadia Mono" w:hAnsi="Cascadia Mono" w:cs="Cascadia Mono"/>
          <w:color w:val="A31515"/>
          <w:sz w:val="19"/>
          <w:szCs w:val="19"/>
          <w:lang w:val="en-US"/>
        </w:rPr>
        <w:t>"Server={0};Port={1};"</w:t>
      </w:r>
      <w:r w:rsidRPr="002E3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2B9DB2E" w14:textId="77777777" w:rsidR="002E34DD" w:rsidRPr="002E34DD" w:rsidRDefault="002E34DD" w:rsidP="002E3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3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E34DD">
        <w:rPr>
          <w:rFonts w:ascii="Cascadia Mono" w:hAnsi="Cascadia Mono" w:cs="Cascadia Mono"/>
          <w:color w:val="A31515"/>
          <w:sz w:val="19"/>
          <w:szCs w:val="19"/>
          <w:lang w:val="en-US"/>
        </w:rPr>
        <w:t>"User Id={2};Password={3};Database={4};"</w:t>
      </w:r>
      <w:r w:rsidRPr="002E34D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F1A40A9" w14:textId="77777777" w:rsidR="002E34DD" w:rsidRPr="002E34DD" w:rsidRDefault="002E34DD" w:rsidP="002E3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3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E34DD">
        <w:rPr>
          <w:rFonts w:ascii="Cascadia Mono" w:hAnsi="Cascadia Mono" w:cs="Cascadia Mono"/>
          <w:color w:val="A31515"/>
          <w:sz w:val="19"/>
          <w:szCs w:val="19"/>
          <w:lang w:val="en-US"/>
        </w:rPr>
        <w:t>"localhost"</w:t>
      </w:r>
      <w:r w:rsidRPr="002E3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5432, </w:t>
      </w:r>
      <w:r w:rsidRPr="002E34DD">
        <w:rPr>
          <w:rFonts w:ascii="Cascadia Mono" w:hAnsi="Cascadia Mono" w:cs="Cascadia Mono"/>
          <w:color w:val="A31515"/>
          <w:sz w:val="19"/>
          <w:szCs w:val="19"/>
          <w:lang w:val="en-US"/>
        </w:rPr>
        <w:t>"postgres"</w:t>
      </w:r>
      <w:r w:rsidRPr="002E3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E34DD">
        <w:rPr>
          <w:rFonts w:ascii="Cascadia Mono" w:hAnsi="Cascadia Mono" w:cs="Cascadia Mono"/>
          <w:color w:val="A31515"/>
          <w:sz w:val="19"/>
          <w:szCs w:val="19"/>
          <w:lang w:val="en-US"/>
        </w:rPr>
        <w:t>"1111"</w:t>
      </w:r>
      <w:r w:rsidRPr="002E3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E34DD">
        <w:rPr>
          <w:rFonts w:ascii="Cascadia Mono" w:hAnsi="Cascadia Mono" w:cs="Cascadia Mono"/>
          <w:color w:val="A31515"/>
          <w:sz w:val="19"/>
          <w:szCs w:val="19"/>
          <w:lang w:val="en-US"/>
        </w:rPr>
        <w:t>"pharma_storage"</w:t>
      </w:r>
    </w:p>
    <w:p w14:paraId="6E63100A" w14:textId="513C7786" w:rsidR="002E34DD" w:rsidRDefault="002E34DD" w:rsidP="002E34DD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E34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5B722C" w14:textId="08BB0CAA" w:rsidR="002E34DD" w:rsidRDefault="002E34DD" w:rsidP="002E34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ображение данных для всех таблиц было выведено в отдельные методы, реализующ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2E3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E3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 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select * from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2E34DD">
        <w:rPr>
          <w:rFonts w:ascii="Cascadia Mono" w:hAnsi="Cascadia Mono" w:cs="Cascadia Mono"/>
          <w:color w:val="800000"/>
          <w:sz w:val="19"/>
          <w:szCs w:val="19"/>
        </w:rPr>
        <w:t>_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name</w:t>
      </w:r>
      <w:r w:rsidR="00436201">
        <w:rPr>
          <w:rFonts w:ascii="Cascadia Mono" w:hAnsi="Cascadia Mono" w:cs="Cascadia Mono"/>
          <w:color w:val="800000"/>
          <w:sz w:val="19"/>
          <w:szCs w:val="19"/>
        </w:rPr>
        <w:t xml:space="preserve">. </w:t>
      </w:r>
      <w:r w:rsidR="00436201">
        <w:rPr>
          <w:rFonts w:ascii="Times New Roman" w:hAnsi="Times New Roman" w:cs="Times New Roman"/>
          <w:sz w:val="28"/>
          <w:szCs w:val="28"/>
        </w:rPr>
        <w:t>Пример</w:t>
      </w:r>
      <w:r w:rsidR="00436201" w:rsidRPr="00802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201">
        <w:rPr>
          <w:rFonts w:ascii="Times New Roman" w:hAnsi="Times New Roman" w:cs="Times New Roman"/>
          <w:sz w:val="28"/>
          <w:szCs w:val="28"/>
        </w:rPr>
        <w:t>кода</w:t>
      </w:r>
      <w:r w:rsidR="00436201" w:rsidRPr="00802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201">
        <w:rPr>
          <w:rFonts w:ascii="Times New Roman" w:hAnsi="Times New Roman" w:cs="Times New Roman"/>
          <w:sz w:val="28"/>
          <w:szCs w:val="28"/>
        </w:rPr>
        <w:t>для</w:t>
      </w:r>
      <w:r w:rsidR="00436201" w:rsidRPr="00802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201">
        <w:rPr>
          <w:rFonts w:ascii="Times New Roman" w:hAnsi="Times New Roman" w:cs="Times New Roman"/>
          <w:sz w:val="28"/>
          <w:szCs w:val="28"/>
        </w:rPr>
        <w:t>отображения</w:t>
      </w:r>
      <w:r w:rsidR="00436201" w:rsidRPr="00802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201">
        <w:rPr>
          <w:rFonts w:ascii="Times New Roman" w:hAnsi="Times New Roman" w:cs="Times New Roman"/>
          <w:sz w:val="28"/>
          <w:szCs w:val="28"/>
        </w:rPr>
        <w:t>таблицы</w:t>
      </w:r>
      <w:r w:rsidR="00436201" w:rsidRPr="00802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201">
        <w:rPr>
          <w:rFonts w:ascii="Times New Roman" w:hAnsi="Times New Roman" w:cs="Times New Roman"/>
          <w:sz w:val="28"/>
          <w:szCs w:val="28"/>
          <w:lang w:val="en-US"/>
        </w:rPr>
        <w:t>client:</w:t>
      </w:r>
    </w:p>
    <w:p w14:paraId="2B2FB23D" w14:textId="77777777" w:rsidR="00436201" w:rsidRPr="00436201" w:rsidRDefault="00436201" w:rsidP="004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20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620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_client()</w:t>
      </w:r>
    </w:p>
    <w:p w14:paraId="5FD59A83" w14:textId="77777777" w:rsidR="00436201" w:rsidRPr="00436201" w:rsidRDefault="00436201" w:rsidP="004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9570F4" w14:textId="77777777" w:rsidR="00436201" w:rsidRPr="00436201" w:rsidRDefault="00436201" w:rsidP="004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36201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01B008F" w14:textId="77777777" w:rsidR="00436201" w:rsidRPr="00436201" w:rsidRDefault="00436201" w:rsidP="004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F11F1A" w14:textId="77777777" w:rsidR="00436201" w:rsidRPr="00436201" w:rsidRDefault="00436201" w:rsidP="004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.Open();</w:t>
      </w:r>
    </w:p>
    <w:p w14:paraId="2B430848" w14:textId="77777777" w:rsidR="00436201" w:rsidRPr="00436201" w:rsidRDefault="00436201" w:rsidP="004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 = </w:t>
      </w:r>
      <w:r w:rsidRPr="00436201">
        <w:rPr>
          <w:rFonts w:ascii="Cascadia Mono" w:hAnsi="Cascadia Mono" w:cs="Cascadia Mono"/>
          <w:color w:val="800000"/>
          <w:sz w:val="19"/>
          <w:szCs w:val="19"/>
          <w:lang w:val="en-US"/>
        </w:rPr>
        <w:t>@"select * from client"</w:t>
      </w: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A171D8" w14:textId="77777777" w:rsidR="00436201" w:rsidRPr="00436201" w:rsidRDefault="00436201" w:rsidP="004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 = </w:t>
      </w:r>
      <w:r w:rsidRPr="004362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mmand(sql, conn);</w:t>
      </w:r>
    </w:p>
    <w:p w14:paraId="5D995471" w14:textId="77777777" w:rsidR="00436201" w:rsidRPr="00436201" w:rsidRDefault="00436201" w:rsidP="004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t = </w:t>
      </w:r>
      <w:r w:rsidRPr="004362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14:paraId="5E495F3F" w14:textId="77777777" w:rsidR="00436201" w:rsidRPr="00436201" w:rsidRDefault="00436201" w:rsidP="004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t.Load(cmd.ExecuteReader());</w:t>
      </w:r>
    </w:p>
    <w:p w14:paraId="3FD7D8D1" w14:textId="77777777" w:rsidR="00436201" w:rsidRPr="00436201" w:rsidRDefault="00436201" w:rsidP="004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.Close();</w:t>
      </w:r>
    </w:p>
    <w:p w14:paraId="56A5971A" w14:textId="77777777" w:rsidR="00436201" w:rsidRPr="00436201" w:rsidRDefault="00436201" w:rsidP="004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gvData.DataSource = </w:t>
      </w:r>
      <w:r w:rsidRPr="00436201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A29DBC" w14:textId="77777777" w:rsidR="00436201" w:rsidRPr="00436201" w:rsidRDefault="00436201" w:rsidP="004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gvData.DataSource = dt;</w:t>
      </w:r>
    </w:p>
    <w:p w14:paraId="5E89EE3E" w14:textId="77777777" w:rsidR="00436201" w:rsidRPr="00436201" w:rsidRDefault="00436201" w:rsidP="004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859C29" w14:textId="77777777" w:rsidR="00436201" w:rsidRPr="00436201" w:rsidRDefault="00436201" w:rsidP="004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36201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5CC4B05A" w14:textId="77777777" w:rsidR="00436201" w:rsidRPr="00436201" w:rsidRDefault="00436201" w:rsidP="004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AE566C" w14:textId="77777777" w:rsidR="00436201" w:rsidRPr="00436201" w:rsidRDefault="00436201" w:rsidP="004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.Close();</w:t>
      </w:r>
    </w:p>
    <w:p w14:paraId="3B362C06" w14:textId="77777777" w:rsidR="00436201" w:rsidRPr="00436201" w:rsidRDefault="00436201" w:rsidP="004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43620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3620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Message);</w:t>
      </w:r>
    </w:p>
    <w:p w14:paraId="2843C444" w14:textId="77777777" w:rsidR="00436201" w:rsidRDefault="00436201" w:rsidP="00436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6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636732" w14:textId="53D64C8A" w:rsidR="00436201" w:rsidRDefault="00436201" w:rsidP="002F627F">
      <w:pPr>
        <w:pStyle w:val="af7"/>
      </w:pPr>
      <w:r>
        <w:t xml:space="preserve">        }</w:t>
      </w:r>
    </w:p>
    <w:p w14:paraId="5F43252B" w14:textId="77777777" w:rsidR="002F627F" w:rsidRPr="002F627F" w:rsidRDefault="002F627F" w:rsidP="002F627F">
      <w:pPr>
        <w:pStyle w:val="af7"/>
      </w:pPr>
    </w:p>
    <w:p w14:paraId="59D343DE" w14:textId="6C2A1DE4" w:rsidR="00050A2B" w:rsidRPr="00CE009D" w:rsidRDefault="0096282D" w:rsidP="001B1914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ля того, чтобы добавить клиента необходимо будет заполнить </w:t>
      </w:r>
      <w:r w:rsidR="002F627F">
        <w:rPr>
          <w:rFonts w:ascii="Times New Roman" w:hAnsi="Times New Roman"/>
          <w:sz w:val="28"/>
          <w:szCs w:val="28"/>
        </w:rPr>
        <w:t>все текстовые поля и нажать на кнопку «Добавить»</w:t>
      </w:r>
      <w:r w:rsidR="002C0605" w:rsidRPr="002C0605">
        <w:rPr>
          <w:rFonts w:ascii="Times New Roman" w:hAnsi="Times New Roman"/>
          <w:sz w:val="28"/>
          <w:szCs w:val="28"/>
        </w:rPr>
        <w:t xml:space="preserve">. </w:t>
      </w:r>
      <w:r w:rsidR="002F627F">
        <w:rPr>
          <w:rFonts w:ascii="Times New Roman" w:hAnsi="Times New Roman"/>
          <w:sz w:val="28"/>
          <w:szCs w:val="28"/>
        </w:rPr>
        <w:t>Обработчик</w:t>
      </w:r>
      <w:r w:rsidR="002F627F" w:rsidRPr="00CE009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F627F">
        <w:rPr>
          <w:rFonts w:ascii="Times New Roman" w:hAnsi="Times New Roman"/>
          <w:sz w:val="28"/>
          <w:szCs w:val="28"/>
        </w:rPr>
        <w:t>кнопки</w:t>
      </w:r>
      <w:r w:rsidR="002F627F" w:rsidRPr="00CE009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F627F">
        <w:rPr>
          <w:rFonts w:ascii="Times New Roman" w:hAnsi="Times New Roman"/>
          <w:sz w:val="28"/>
          <w:szCs w:val="28"/>
        </w:rPr>
        <w:t>добавить</w:t>
      </w:r>
      <w:r w:rsidR="002F627F" w:rsidRPr="00CE009D">
        <w:rPr>
          <w:rFonts w:ascii="Times New Roman" w:hAnsi="Times New Roman"/>
          <w:sz w:val="28"/>
          <w:szCs w:val="28"/>
          <w:lang w:val="en-US"/>
        </w:rPr>
        <w:t>:</w:t>
      </w:r>
    </w:p>
    <w:p w14:paraId="7E685835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27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2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_client_btn_Click(</w:t>
      </w:r>
      <w:r w:rsidRPr="002F627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40CEEA1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2B5640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F627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ny = textBoxcompany.Text;</w:t>
      </w:r>
    </w:p>
    <w:p w14:paraId="3C98C532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F627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seNumber = textBoxHousenum.Text;</w:t>
      </w:r>
    </w:p>
    <w:p w14:paraId="4BD1D107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F627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ne = textBoxPhone.Text;</w:t>
      </w:r>
    </w:p>
    <w:p w14:paraId="4B4CC66B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F627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Inn = textBoxInn.Text;</w:t>
      </w:r>
    </w:p>
    <w:p w14:paraId="5B64DEA5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F627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Id = textBoxId.Text;</w:t>
      </w:r>
    </w:p>
    <w:p w14:paraId="47BE4FBC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F627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etId = textBoxStreetId.Text;</w:t>
      </w:r>
    </w:p>
    <w:p w14:paraId="6B05B96F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F627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tytId = textBoxCityId.Text;</w:t>
      </w:r>
    </w:p>
    <w:p w14:paraId="55A7C4DE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386812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F627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ормирование</w:t>
      </w:r>
      <w:r w:rsidRPr="002F627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QL-</w:t>
      </w:r>
      <w:r>
        <w:rPr>
          <w:rFonts w:ascii="Cascadia Mono" w:hAnsi="Cascadia Mono" w:cs="Cascadia Mono"/>
          <w:color w:val="008000"/>
          <w:sz w:val="19"/>
          <w:szCs w:val="19"/>
        </w:rPr>
        <w:t>запроса</w:t>
      </w:r>
    </w:p>
    <w:p w14:paraId="2EFD31D6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F627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2F627F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client (client_id,company, house_number, phone, client_inn,street_id,city_id) "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26DBA88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2F627F">
        <w:rPr>
          <w:rFonts w:ascii="Cascadia Mono" w:hAnsi="Cascadia Mono" w:cs="Cascadia Mono"/>
          <w:color w:val="A31515"/>
          <w:sz w:val="19"/>
          <w:szCs w:val="19"/>
          <w:lang w:val="en-US"/>
        </w:rPr>
        <w:t>$"VALUES ('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>{clientId}</w:t>
      </w:r>
      <w:r w:rsidRPr="002F627F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>{company}</w:t>
      </w:r>
      <w:r w:rsidRPr="002F627F">
        <w:rPr>
          <w:rFonts w:ascii="Cascadia Mono" w:hAnsi="Cascadia Mono" w:cs="Cascadia Mono"/>
          <w:color w:val="A31515"/>
          <w:sz w:val="19"/>
          <w:szCs w:val="19"/>
          <w:lang w:val="en-US"/>
        </w:rPr>
        <w:t>', '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>{houseNumber}</w:t>
      </w:r>
      <w:r w:rsidRPr="002F627F">
        <w:rPr>
          <w:rFonts w:ascii="Cascadia Mono" w:hAnsi="Cascadia Mono" w:cs="Cascadia Mono"/>
          <w:color w:val="A31515"/>
          <w:sz w:val="19"/>
          <w:szCs w:val="19"/>
          <w:lang w:val="en-US"/>
        </w:rPr>
        <w:t>', '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>{phone}</w:t>
      </w:r>
      <w:r w:rsidRPr="002F627F">
        <w:rPr>
          <w:rFonts w:ascii="Cascadia Mono" w:hAnsi="Cascadia Mono" w:cs="Cascadia Mono"/>
          <w:color w:val="A31515"/>
          <w:sz w:val="19"/>
          <w:szCs w:val="19"/>
          <w:lang w:val="en-US"/>
        </w:rPr>
        <w:t>', '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>{clientInn}</w:t>
      </w:r>
      <w:r w:rsidRPr="002F627F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>{streetId}</w:t>
      </w:r>
      <w:r w:rsidRPr="002F627F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>{citytId}</w:t>
      </w:r>
      <w:r w:rsidRPr="002F627F">
        <w:rPr>
          <w:rFonts w:ascii="Cascadia Mono" w:hAnsi="Cascadia Mono" w:cs="Cascadia Mono"/>
          <w:color w:val="A31515"/>
          <w:sz w:val="19"/>
          <w:szCs w:val="19"/>
          <w:lang w:val="en-US"/>
        </w:rPr>
        <w:t>');"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99BA71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923C05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F627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полнение</w:t>
      </w:r>
      <w:r w:rsidRPr="002F627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QL-</w:t>
      </w:r>
      <w:r>
        <w:rPr>
          <w:rFonts w:ascii="Cascadia Mono" w:hAnsi="Cascadia Mono" w:cs="Cascadia Mono"/>
          <w:color w:val="008000"/>
          <w:sz w:val="19"/>
          <w:szCs w:val="19"/>
        </w:rPr>
        <w:t>запроса</w:t>
      </w:r>
    </w:p>
    <w:p w14:paraId="4F1563C8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pgsqlCommand command = </w:t>
      </w:r>
      <w:r w:rsidRPr="002F62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mmand(query, conn);</w:t>
      </w:r>
    </w:p>
    <w:p w14:paraId="02A1D2F1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.Open();</w:t>
      </w:r>
    </w:p>
    <w:p w14:paraId="15260E84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F62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Affected = command.ExecuteNonQuery();</w:t>
      </w:r>
    </w:p>
    <w:p w14:paraId="7007A2D0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onn.Close();</w:t>
      </w:r>
    </w:p>
    <w:p w14:paraId="6FFDF3A1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78613E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F62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wsAffected &gt; 0)</w:t>
      </w:r>
    </w:p>
    <w:p w14:paraId="31378E2C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55F132" w14:textId="77777777" w:rsidR="002F627F" w:rsidRP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2F62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2F627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2F627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ы</w:t>
      </w:r>
      <w:r w:rsidRPr="002F627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2F627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зу</w:t>
      </w:r>
      <w:r w:rsidRPr="002F627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2F627F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12E261" w14:textId="77777777" w:rsid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62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838D90" w14:textId="77777777" w:rsid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7DA9D90" w14:textId="77777777" w:rsid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8DB6566" w14:textId="77777777" w:rsid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добавить данные в базу данны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CDA37D" w14:textId="77777777" w:rsidR="002F627F" w:rsidRDefault="002F627F" w:rsidP="002F6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C9AA24" w14:textId="18DFF770" w:rsidR="002F627F" w:rsidRDefault="002F627F" w:rsidP="002F627F">
      <w:pPr>
        <w:spacing w:line="360" w:lineRule="auto"/>
        <w:ind w:firstLine="425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243630" w14:textId="18243304" w:rsidR="002F627F" w:rsidRDefault="002F627F" w:rsidP="002F627F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ие клиента из приложения изображено на Рисунках 3.5 </w:t>
      </w:r>
      <w:r w:rsidR="008A437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A4371">
        <w:rPr>
          <w:rFonts w:ascii="Times New Roman" w:hAnsi="Times New Roman"/>
          <w:sz w:val="28"/>
          <w:szCs w:val="28"/>
        </w:rPr>
        <w:t>3.7</w:t>
      </w:r>
    </w:p>
    <w:p w14:paraId="164B91EE" w14:textId="3FC5F01A" w:rsidR="002F627F" w:rsidRDefault="002F627F" w:rsidP="002F627F">
      <w:pPr>
        <w:spacing w:line="360" w:lineRule="auto"/>
        <w:ind w:left="-709" w:firstLine="425"/>
        <w:jc w:val="both"/>
        <w:rPr>
          <w:rFonts w:ascii="Times New Roman" w:hAnsi="Times New Roman"/>
          <w:sz w:val="28"/>
          <w:szCs w:val="28"/>
        </w:rPr>
      </w:pPr>
      <w:r w:rsidRPr="002F627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CA8E64" wp14:editId="185F726C">
            <wp:extent cx="6120130" cy="39801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F282" w14:textId="4A8C7F28" w:rsidR="008A4371" w:rsidRDefault="008A4371" w:rsidP="008A4371">
      <w:pPr>
        <w:spacing w:line="360" w:lineRule="auto"/>
        <w:ind w:left="-709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5 – Заполнение полей о новом клиенте</w:t>
      </w:r>
    </w:p>
    <w:p w14:paraId="22BFA234" w14:textId="0AF7014B" w:rsidR="002F627F" w:rsidRDefault="002F627F" w:rsidP="002F627F">
      <w:pPr>
        <w:spacing w:line="360" w:lineRule="auto"/>
        <w:ind w:left="1843" w:firstLine="425"/>
        <w:jc w:val="both"/>
        <w:rPr>
          <w:rFonts w:ascii="Times New Roman" w:hAnsi="Times New Roman"/>
          <w:sz w:val="28"/>
          <w:szCs w:val="28"/>
        </w:rPr>
      </w:pPr>
      <w:r w:rsidRPr="002F627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86B75F" wp14:editId="0E358883">
            <wp:extent cx="3191320" cy="1733792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08B6" w14:textId="77777777" w:rsidR="00E471B6" w:rsidRDefault="008A4371" w:rsidP="00E471B6">
      <w:pPr>
        <w:ind w:left="-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6 – </w:t>
      </w:r>
      <w:r w:rsidR="00E471B6">
        <w:rPr>
          <w:rFonts w:ascii="Times New Roman" w:hAnsi="Times New Roman" w:cs="Times New Roman"/>
          <w:color w:val="000000"/>
          <w:sz w:val="28"/>
          <w:szCs w:val="28"/>
        </w:rPr>
        <w:t>Уведомление об успешном добавлении записи</w:t>
      </w:r>
    </w:p>
    <w:p w14:paraId="40F952F8" w14:textId="2559F8D3" w:rsidR="008A4371" w:rsidRDefault="008A4371" w:rsidP="008A4371">
      <w:pPr>
        <w:spacing w:line="360" w:lineRule="auto"/>
        <w:ind w:left="993" w:firstLine="425"/>
        <w:rPr>
          <w:rFonts w:ascii="Times New Roman" w:hAnsi="Times New Roman"/>
          <w:sz w:val="28"/>
          <w:szCs w:val="28"/>
        </w:rPr>
      </w:pPr>
    </w:p>
    <w:p w14:paraId="713240C1" w14:textId="1F2C7D90" w:rsidR="002F627F" w:rsidRDefault="002F627F" w:rsidP="002F627F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2F627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1420077" wp14:editId="3CD4FADC">
            <wp:extent cx="6120130" cy="39681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0EAA" w14:textId="0165E3AF" w:rsidR="007D094A" w:rsidRDefault="008A4371" w:rsidP="008A4371">
      <w:pPr>
        <w:spacing w:line="360" w:lineRule="auto"/>
        <w:ind w:left="-709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7 – Новая запись появилась в таблице</w:t>
      </w:r>
    </w:p>
    <w:p w14:paraId="3CDC5F2E" w14:textId="01BC6F49" w:rsidR="008A4371" w:rsidRDefault="008A4371" w:rsidP="008A4371">
      <w:pPr>
        <w:spacing w:line="360" w:lineRule="auto"/>
        <w:ind w:left="-709" w:firstLine="425"/>
        <w:jc w:val="center"/>
        <w:rPr>
          <w:rFonts w:ascii="Times New Roman" w:hAnsi="Times New Roman"/>
          <w:sz w:val="28"/>
          <w:szCs w:val="28"/>
        </w:rPr>
      </w:pPr>
    </w:p>
    <w:p w14:paraId="3505FF3D" w14:textId="421D9816" w:rsidR="00D94286" w:rsidRDefault="00D94286" w:rsidP="008A4371">
      <w:pPr>
        <w:spacing w:line="360" w:lineRule="auto"/>
        <w:ind w:left="-709" w:firstLine="425"/>
        <w:jc w:val="center"/>
        <w:rPr>
          <w:rFonts w:ascii="Times New Roman" w:hAnsi="Times New Roman"/>
          <w:sz w:val="28"/>
          <w:szCs w:val="28"/>
        </w:rPr>
      </w:pPr>
    </w:p>
    <w:p w14:paraId="04605512" w14:textId="060BD10A" w:rsidR="00D94286" w:rsidRDefault="00D94286" w:rsidP="008A4371">
      <w:pPr>
        <w:spacing w:line="360" w:lineRule="auto"/>
        <w:ind w:left="-709" w:firstLine="425"/>
        <w:jc w:val="center"/>
        <w:rPr>
          <w:rFonts w:ascii="Times New Roman" w:hAnsi="Times New Roman"/>
          <w:sz w:val="28"/>
          <w:szCs w:val="28"/>
        </w:rPr>
      </w:pPr>
    </w:p>
    <w:p w14:paraId="0E5F2E6C" w14:textId="2C2292E0" w:rsidR="00D94286" w:rsidRDefault="00D94286" w:rsidP="008A4371">
      <w:pPr>
        <w:spacing w:line="360" w:lineRule="auto"/>
        <w:ind w:left="-709" w:firstLine="425"/>
        <w:jc w:val="center"/>
        <w:rPr>
          <w:rFonts w:ascii="Times New Roman" w:hAnsi="Times New Roman"/>
          <w:sz w:val="28"/>
          <w:szCs w:val="28"/>
        </w:rPr>
      </w:pPr>
    </w:p>
    <w:p w14:paraId="45697909" w14:textId="6D587803" w:rsidR="00D94286" w:rsidRDefault="00D94286" w:rsidP="008A4371">
      <w:pPr>
        <w:spacing w:line="360" w:lineRule="auto"/>
        <w:ind w:left="-709" w:firstLine="425"/>
        <w:jc w:val="center"/>
        <w:rPr>
          <w:rFonts w:ascii="Times New Roman" w:hAnsi="Times New Roman"/>
          <w:sz w:val="28"/>
          <w:szCs w:val="28"/>
        </w:rPr>
      </w:pPr>
    </w:p>
    <w:p w14:paraId="7601096A" w14:textId="51F1EAA6" w:rsidR="00D94286" w:rsidRDefault="00D94286" w:rsidP="008A4371">
      <w:pPr>
        <w:spacing w:line="360" w:lineRule="auto"/>
        <w:ind w:left="-709" w:firstLine="425"/>
        <w:jc w:val="center"/>
        <w:rPr>
          <w:rFonts w:ascii="Times New Roman" w:hAnsi="Times New Roman"/>
          <w:sz w:val="28"/>
          <w:szCs w:val="28"/>
        </w:rPr>
      </w:pPr>
    </w:p>
    <w:p w14:paraId="48C3B600" w14:textId="6D0A1FB2" w:rsidR="00D94286" w:rsidRDefault="00D94286" w:rsidP="008A4371">
      <w:pPr>
        <w:spacing w:line="360" w:lineRule="auto"/>
        <w:ind w:left="-709" w:firstLine="425"/>
        <w:jc w:val="center"/>
        <w:rPr>
          <w:rFonts w:ascii="Times New Roman" w:hAnsi="Times New Roman"/>
          <w:sz w:val="28"/>
          <w:szCs w:val="28"/>
        </w:rPr>
      </w:pPr>
    </w:p>
    <w:p w14:paraId="386ECFA6" w14:textId="1BCF0DA4" w:rsidR="00D94286" w:rsidRDefault="00D94286" w:rsidP="008A4371">
      <w:pPr>
        <w:spacing w:line="360" w:lineRule="auto"/>
        <w:ind w:left="-709" w:firstLine="425"/>
        <w:jc w:val="center"/>
        <w:rPr>
          <w:rFonts w:ascii="Times New Roman" w:hAnsi="Times New Roman"/>
          <w:sz w:val="28"/>
          <w:szCs w:val="28"/>
        </w:rPr>
      </w:pPr>
    </w:p>
    <w:p w14:paraId="714B0479" w14:textId="1AD287B6" w:rsidR="00D94286" w:rsidRDefault="00D94286" w:rsidP="008A4371">
      <w:pPr>
        <w:spacing w:line="360" w:lineRule="auto"/>
        <w:ind w:left="-709" w:firstLine="425"/>
        <w:jc w:val="center"/>
        <w:rPr>
          <w:rFonts w:ascii="Times New Roman" w:hAnsi="Times New Roman"/>
          <w:sz w:val="28"/>
          <w:szCs w:val="28"/>
        </w:rPr>
      </w:pPr>
    </w:p>
    <w:p w14:paraId="19AD08CB" w14:textId="241E9DED" w:rsidR="00D94286" w:rsidRDefault="00D94286" w:rsidP="008A4371">
      <w:pPr>
        <w:spacing w:line="360" w:lineRule="auto"/>
        <w:ind w:left="-709" w:firstLine="425"/>
        <w:jc w:val="center"/>
        <w:rPr>
          <w:rFonts w:ascii="Times New Roman" w:hAnsi="Times New Roman"/>
          <w:sz w:val="28"/>
          <w:szCs w:val="28"/>
        </w:rPr>
      </w:pPr>
    </w:p>
    <w:p w14:paraId="459D5375" w14:textId="77777777" w:rsidR="00D94286" w:rsidRPr="008A4371" w:rsidRDefault="00D94286" w:rsidP="008A4371">
      <w:pPr>
        <w:spacing w:line="360" w:lineRule="auto"/>
        <w:ind w:left="-709" w:firstLine="425"/>
        <w:jc w:val="center"/>
        <w:rPr>
          <w:rFonts w:ascii="Times New Roman" w:hAnsi="Times New Roman"/>
          <w:sz w:val="28"/>
          <w:szCs w:val="28"/>
        </w:rPr>
      </w:pPr>
    </w:p>
    <w:p w14:paraId="790B804A" w14:textId="4402ACAA" w:rsidR="00665CD0" w:rsidRPr="00064BEC" w:rsidRDefault="00910417" w:rsidP="00A24E06">
      <w:pPr>
        <w:pStyle w:val="20"/>
        <w:spacing w:line="360" w:lineRule="auto"/>
        <w:ind w:firstLine="425"/>
        <w:rPr>
          <w:rFonts w:ascii="Times New Roman" w:hAnsi="Times New Roman" w:cs="Times New Roman"/>
          <w:b w:val="0"/>
          <w:color w:val="auto"/>
          <w:sz w:val="28"/>
        </w:rPr>
      </w:pPr>
      <w:bookmarkStart w:id="12" w:name="_Toc138013682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3</w:t>
      </w:r>
      <w:r w:rsidR="00F40130" w:rsidRPr="00EB40E4">
        <w:rPr>
          <w:rFonts w:ascii="Times New Roman" w:hAnsi="Times New Roman" w:cs="Times New Roman"/>
          <w:b w:val="0"/>
          <w:color w:val="auto"/>
          <w:sz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</w:rPr>
        <w:t>5</w:t>
      </w:r>
      <w:r w:rsidR="00F40130" w:rsidRPr="00EB40E4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Создание </w:t>
      </w:r>
      <w:r w:rsidR="008A4371">
        <w:rPr>
          <w:rFonts w:ascii="Times New Roman" w:hAnsi="Times New Roman" w:cs="Times New Roman"/>
          <w:b w:val="0"/>
          <w:color w:val="auto"/>
          <w:sz w:val="28"/>
        </w:rPr>
        <w:t>вклад</w:t>
      </w:r>
      <w:r w:rsidR="009553AC">
        <w:rPr>
          <w:rFonts w:ascii="Times New Roman" w:hAnsi="Times New Roman" w:cs="Times New Roman"/>
          <w:b w:val="0"/>
          <w:color w:val="auto"/>
          <w:sz w:val="28"/>
        </w:rPr>
        <w:t>ок «Поставщики», «Счёт-фактуры», «Список товаров»</w:t>
      </w:r>
      <w:bookmarkEnd w:id="12"/>
    </w:p>
    <w:p w14:paraId="49459FC7" w14:textId="77777777" w:rsidR="00FF099D" w:rsidRPr="00064BEC" w:rsidRDefault="00FF099D" w:rsidP="00FF099D"/>
    <w:p w14:paraId="3D16144B" w14:textId="0B912541" w:rsidR="009553AC" w:rsidRDefault="009553AC" w:rsidP="0037322D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адки</w:t>
      </w:r>
      <w:r w:rsidR="004C6C6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Поставщики», «Счёт-фактуры», «Список товаров» созданы для обычного отображения данных из соответствующих таблиц </w:t>
      </w:r>
      <w:r>
        <w:rPr>
          <w:rFonts w:ascii="Times New Roman" w:hAnsi="Times New Roman"/>
          <w:sz w:val="28"/>
          <w:szCs w:val="28"/>
          <w:lang w:val="en-US"/>
        </w:rPr>
        <w:t>seller</w:t>
      </w:r>
      <w:r w:rsidRPr="009553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voice</w:t>
      </w:r>
      <w:r w:rsidRPr="009553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oods</w:t>
      </w:r>
      <w:r w:rsidRPr="009553A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list</w:t>
      </w:r>
      <w:r w:rsidRPr="00955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Д «</w:t>
      </w:r>
      <w:r>
        <w:rPr>
          <w:rFonts w:ascii="Times New Roman" w:hAnsi="Times New Roman"/>
          <w:sz w:val="28"/>
          <w:szCs w:val="28"/>
          <w:lang w:val="en-US"/>
        </w:rPr>
        <w:t>pharma</w:t>
      </w:r>
      <w:r w:rsidRPr="009553A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torage</w:t>
      </w:r>
      <w:r>
        <w:rPr>
          <w:rFonts w:ascii="Times New Roman" w:hAnsi="Times New Roman"/>
          <w:sz w:val="28"/>
          <w:szCs w:val="28"/>
        </w:rPr>
        <w:t>», Рисунки 3.8 - 3.10</w:t>
      </w:r>
    </w:p>
    <w:p w14:paraId="5A4EF3D9" w14:textId="77777777" w:rsidR="009553AC" w:rsidRDefault="009553AC" w:rsidP="0037322D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49C6029B" w14:textId="32E269DF" w:rsidR="009553AC" w:rsidRDefault="009553AC" w:rsidP="006F3232">
      <w:pPr>
        <w:spacing w:line="360" w:lineRule="auto"/>
        <w:ind w:left="567" w:hanging="285"/>
        <w:jc w:val="both"/>
        <w:rPr>
          <w:rFonts w:ascii="Times New Roman" w:hAnsi="Times New Roman"/>
          <w:sz w:val="28"/>
          <w:szCs w:val="28"/>
        </w:rPr>
      </w:pPr>
      <w:r w:rsidRPr="009553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47479C" wp14:editId="3F1D2A27">
            <wp:extent cx="5365813" cy="217516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438" cy="224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69E8" w14:textId="6B6E8A18" w:rsidR="009553AC" w:rsidRDefault="009553AC" w:rsidP="009553AC">
      <w:pPr>
        <w:spacing w:line="360" w:lineRule="auto"/>
        <w:ind w:left="-426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8</w:t>
      </w:r>
      <w:r w:rsidR="006F3232">
        <w:rPr>
          <w:rFonts w:ascii="Times New Roman" w:hAnsi="Times New Roman"/>
          <w:sz w:val="28"/>
          <w:szCs w:val="28"/>
        </w:rPr>
        <w:t xml:space="preserve"> – Вкладка «Поставщики»</w:t>
      </w:r>
    </w:p>
    <w:p w14:paraId="0AB4A917" w14:textId="1BC62746" w:rsidR="006F3232" w:rsidRDefault="006F3232" w:rsidP="009553AC">
      <w:pPr>
        <w:spacing w:line="360" w:lineRule="auto"/>
        <w:ind w:left="-426" w:firstLine="425"/>
        <w:jc w:val="center"/>
        <w:rPr>
          <w:rFonts w:ascii="Times New Roman" w:hAnsi="Times New Roman"/>
          <w:sz w:val="28"/>
          <w:szCs w:val="28"/>
        </w:rPr>
      </w:pPr>
      <w:r w:rsidRPr="006F323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8286B6" wp14:editId="0A9A0B33">
            <wp:extent cx="4967372" cy="268778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5178" cy="27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6593" w14:textId="49F47160" w:rsidR="006F3232" w:rsidRDefault="006F3232" w:rsidP="009553AC">
      <w:pPr>
        <w:spacing w:line="360" w:lineRule="auto"/>
        <w:ind w:left="-426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9 – Вкладка «Счёт - фактуры»</w:t>
      </w:r>
    </w:p>
    <w:p w14:paraId="41AE59AD" w14:textId="6DE3DD2A" w:rsidR="006F3232" w:rsidRDefault="006F3232" w:rsidP="009553AC">
      <w:pPr>
        <w:spacing w:line="360" w:lineRule="auto"/>
        <w:ind w:left="-426" w:firstLine="425"/>
        <w:jc w:val="center"/>
        <w:rPr>
          <w:rFonts w:ascii="Times New Roman" w:hAnsi="Times New Roman"/>
          <w:sz w:val="28"/>
          <w:szCs w:val="28"/>
        </w:rPr>
      </w:pPr>
      <w:r w:rsidRPr="006F323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11EA9B" wp14:editId="05FA498A">
            <wp:extent cx="5562600" cy="251927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3951" cy="252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AF8E" w14:textId="1C1B394D" w:rsidR="00F35463" w:rsidRDefault="006F3232" w:rsidP="006F3232">
      <w:pPr>
        <w:spacing w:line="360" w:lineRule="auto"/>
        <w:ind w:left="-426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0 – Вкладка «Список товаров»</w:t>
      </w:r>
    </w:p>
    <w:p w14:paraId="5B720481" w14:textId="77777777" w:rsidR="006F3232" w:rsidRPr="00616C76" w:rsidRDefault="006F3232" w:rsidP="006F3232">
      <w:pPr>
        <w:spacing w:line="360" w:lineRule="auto"/>
        <w:ind w:left="-426" w:firstLine="425"/>
        <w:jc w:val="center"/>
        <w:rPr>
          <w:rFonts w:ascii="Times New Roman" w:hAnsi="Times New Roman"/>
          <w:sz w:val="28"/>
          <w:szCs w:val="28"/>
        </w:rPr>
      </w:pPr>
    </w:p>
    <w:p w14:paraId="189AA8B9" w14:textId="5058A569" w:rsidR="004C6C6F" w:rsidRPr="00D94286" w:rsidRDefault="004C6C6F" w:rsidP="00D94286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94286">
        <w:rPr>
          <w:rFonts w:ascii="Times New Roman" w:hAnsi="Times New Roman" w:cs="Times New Roman"/>
          <w:sz w:val="28"/>
          <w:szCs w:val="28"/>
        </w:rPr>
        <w:t>вкладках</w:t>
      </w:r>
      <w:r>
        <w:rPr>
          <w:rFonts w:ascii="Times New Roman" w:hAnsi="Times New Roman" w:cs="Times New Roman"/>
          <w:sz w:val="28"/>
          <w:szCs w:val="28"/>
        </w:rPr>
        <w:t xml:space="preserve"> присутству</w:t>
      </w:r>
      <w:r w:rsidR="00D94286">
        <w:rPr>
          <w:rFonts w:ascii="Times New Roman" w:hAnsi="Times New Roman" w:cs="Times New Roman"/>
          <w:sz w:val="28"/>
          <w:szCs w:val="28"/>
        </w:rPr>
        <w:t xml:space="preserve">ет по одному элементу </w:t>
      </w:r>
      <w:r w:rsidR="00D94286" w:rsidRPr="00D94286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="00D94286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00476F84" w14:textId="04B0ACF0" w:rsidR="004C6C6F" w:rsidRDefault="004C6C6F" w:rsidP="004C6C6F">
      <w:pPr>
        <w:pStyle w:val="a"/>
        <w:numPr>
          <w:ilvl w:val="1"/>
          <w:numId w:val="29"/>
        </w:numPr>
        <w:ind w:left="924" w:hanging="357"/>
        <w:rPr>
          <w:b w:val="0"/>
          <w:lang w:val="en-US"/>
        </w:rPr>
      </w:pPr>
      <w:r>
        <w:rPr>
          <w:b w:val="0"/>
          <w:lang w:val="en-US"/>
        </w:rPr>
        <w:t>DataGridView</w:t>
      </w:r>
      <w:r w:rsidRPr="00D94286">
        <w:rPr>
          <w:b w:val="0"/>
          <w:lang w:val="en-US"/>
        </w:rPr>
        <w:t xml:space="preserve"> – </w:t>
      </w:r>
      <w:r>
        <w:rPr>
          <w:b w:val="0"/>
        </w:rPr>
        <w:t>вывод</w:t>
      </w:r>
      <w:r w:rsidRPr="00D94286">
        <w:rPr>
          <w:b w:val="0"/>
          <w:lang w:val="en-US"/>
        </w:rPr>
        <w:t xml:space="preserve"> </w:t>
      </w:r>
      <w:r>
        <w:rPr>
          <w:b w:val="0"/>
        </w:rPr>
        <w:t>данных</w:t>
      </w:r>
      <w:r w:rsidRPr="00D94286">
        <w:rPr>
          <w:b w:val="0"/>
          <w:lang w:val="en-US"/>
        </w:rPr>
        <w:t xml:space="preserve"> </w:t>
      </w:r>
      <w:r>
        <w:rPr>
          <w:b w:val="0"/>
        </w:rPr>
        <w:t>из</w:t>
      </w:r>
      <w:r w:rsidRPr="00D94286">
        <w:rPr>
          <w:b w:val="0"/>
          <w:lang w:val="en-US"/>
        </w:rPr>
        <w:t xml:space="preserve"> </w:t>
      </w:r>
      <w:r>
        <w:rPr>
          <w:b w:val="0"/>
        </w:rPr>
        <w:t>таблиц</w:t>
      </w:r>
      <w:r w:rsidR="00D94286" w:rsidRPr="00D94286">
        <w:rPr>
          <w:b w:val="0"/>
          <w:lang w:val="en-US"/>
        </w:rPr>
        <w:t xml:space="preserve"> </w:t>
      </w:r>
      <w:r w:rsidR="00D94286">
        <w:rPr>
          <w:b w:val="0"/>
          <w:lang w:val="en-US"/>
        </w:rPr>
        <w:t>seller</w:t>
      </w:r>
      <w:r w:rsidR="00D94286" w:rsidRPr="00D94286">
        <w:rPr>
          <w:b w:val="0"/>
          <w:lang w:val="en-US"/>
        </w:rPr>
        <w:t xml:space="preserve">, </w:t>
      </w:r>
      <w:r w:rsidR="00D94286">
        <w:rPr>
          <w:b w:val="0"/>
          <w:lang w:val="en-US"/>
        </w:rPr>
        <w:t>invoice, goods_list</w:t>
      </w:r>
    </w:p>
    <w:p w14:paraId="08E71608" w14:textId="2C234C8F" w:rsidR="00387F89" w:rsidRDefault="00387F89" w:rsidP="00387F89">
      <w:pPr>
        <w:rPr>
          <w:lang w:val="en-US"/>
        </w:rPr>
      </w:pPr>
    </w:p>
    <w:p w14:paraId="613CDA6C" w14:textId="76943E38" w:rsidR="00387F89" w:rsidRDefault="00387F89" w:rsidP="00387F89">
      <w:pPr>
        <w:rPr>
          <w:lang w:val="en-US"/>
        </w:rPr>
      </w:pPr>
    </w:p>
    <w:p w14:paraId="3023D425" w14:textId="698E5533" w:rsidR="00387F89" w:rsidRDefault="00387F89" w:rsidP="00387F89">
      <w:pPr>
        <w:rPr>
          <w:lang w:val="en-US"/>
        </w:rPr>
      </w:pPr>
    </w:p>
    <w:p w14:paraId="1467637E" w14:textId="5D6083B5" w:rsidR="00387F89" w:rsidRDefault="00387F89" w:rsidP="00387F89">
      <w:pPr>
        <w:rPr>
          <w:lang w:val="en-US"/>
        </w:rPr>
      </w:pPr>
    </w:p>
    <w:p w14:paraId="5AA993AA" w14:textId="3692C397" w:rsidR="00387F89" w:rsidRDefault="00387F89" w:rsidP="00387F89">
      <w:pPr>
        <w:rPr>
          <w:lang w:val="en-US"/>
        </w:rPr>
      </w:pPr>
    </w:p>
    <w:p w14:paraId="376641BC" w14:textId="68F4A6E1" w:rsidR="00387F89" w:rsidRDefault="00387F89" w:rsidP="00387F89">
      <w:pPr>
        <w:rPr>
          <w:lang w:val="en-US"/>
        </w:rPr>
      </w:pPr>
    </w:p>
    <w:p w14:paraId="0CB300ED" w14:textId="4A3728E3" w:rsidR="00387F89" w:rsidRDefault="00387F89" w:rsidP="00387F89">
      <w:pPr>
        <w:rPr>
          <w:lang w:val="en-US"/>
        </w:rPr>
      </w:pPr>
    </w:p>
    <w:p w14:paraId="41286D6C" w14:textId="46FAA3B9" w:rsidR="00387F89" w:rsidRDefault="00387F89" w:rsidP="00387F89">
      <w:pPr>
        <w:rPr>
          <w:lang w:val="en-US"/>
        </w:rPr>
      </w:pPr>
    </w:p>
    <w:p w14:paraId="1867C1BB" w14:textId="5F7FEE63" w:rsidR="00387F89" w:rsidRDefault="00387F89" w:rsidP="00387F89">
      <w:pPr>
        <w:rPr>
          <w:lang w:val="en-US"/>
        </w:rPr>
      </w:pPr>
    </w:p>
    <w:p w14:paraId="49E9226F" w14:textId="0FDAC755" w:rsidR="00387F89" w:rsidRDefault="00387F89" w:rsidP="00387F89">
      <w:pPr>
        <w:rPr>
          <w:lang w:val="en-US"/>
        </w:rPr>
      </w:pPr>
    </w:p>
    <w:p w14:paraId="571DB489" w14:textId="29A3CF80" w:rsidR="00387F89" w:rsidRDefault="00387F89" w:rsidP="00387F89">
      <w:pPr>
        <w:rPr>
          <w:lang w:val="en-US"/>
        </w:rPr>
      </w:pPr>
    </w:p>
    <w:p w14:paraId="0C5C3247" w14:textId="480179ED" w:rsidR="00387F89" w:rsidRDefault="00387F89" w:rsidP="00387F89">
      <w:pPr>
        <w:rPr>
          <w:lang w:val="en-US"/>
        </w:rPr>
      </w:pPr>
    </w:p>
    <w:p w14:paraId="7BAF5269" w14:textId="0FF973C5" w:rsidR="00387F89" w:rsidRDefault="00387F89" w:rsidP="00387F89">
      <w:pPr>
        <w:rPr>
          <w:lang w:val="en-US"/>
        </w:rPr>
      </w:pPr>
    </w:p>
    <w:p w14:paraId="6FDAF626" w14:textId="77777777" w:rsidR="00387F89" w:rsidRPr="00387F89" w:rsidRDefault="00387F89" w:rsidP="00387F89">
      <w:pPr>
        <w:rPr>
          <w:lang w:val="en-US"/>
        </w:rPr>
      </w:pPr>
    </w:p>
    <w:p w14:paraId="0866BFC2" w14:textId="77777777" w:rsidR="00050A2B" w:rsidRPr="00CE009D" w:rsidRDefault="00050A2B" w:rsidP="00D94286">
      <w:pPr>
        <w:rPr>
          <w:lang w:val="en-US"/>
        </w:rPr>
      </w:pPr>
    </w:p>
    <w:p w14:paraId="692A35EE" w14:textId="7AFB76FE" w:rsidR="004F1BFB" w:rsidRPr="004D6C67" w:rsidRDefault="004F1BFB" w:rsidP="004F1BFB">
      <w:pPr>
        <w:pStyle w:val="20"/>
        <w:spacing w:line="36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38013683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</w:t>
      </w:r>
      <w:r w:rsidR="00D94286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дание </w:t>
      </w:r>
      <w:r w:rsidR="00D942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кладк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D94286">
        <w:rPr>
          <w:rFonts w:ascii="Times New Roman" w:hAnsi="Times New Roman" w:cs="Times New Roman"/>
          <w:b w:val="0"/>
          <w:color w:val="auto"/>
          <w:sz w:val="28"/>
          <w:szCs w:val="28"/>
        </w:rPr>
        <w:t>Поставк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13"/>
    </w:p>
    <w:p w14:paraId="1363ED3D" w14:textId="77777777" w:rsidR="004F1BFB" w:rsidRPr="008D35E2" w:rsidRDefault="004F1BFB" w:rsidP="004F1BFB"/>
    <w:p w14:paraId="7B9107B6" w14:textId="0563835F" w:rsidR="004F1BFB" w:rsidRDefault="00387F89" w:rsidP="004F1BFB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</w:t>
      </w:r>
      <w:r w:rsidR="004F1BF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ставки</w:t>
      </w:r>
      <w:r w:rsidR="004F1BFB">
        <w:rPr>
          <w:rFonts w:ascii="Times New Roman" w:hAnsi="Times New Roman" w:cs="Times New Roman"/>
          <w:sz w:val="28"/>
          <w:szCs w:val="28"/>
        </w:rPr>
        <w:t>» предназначена для ввода, редактирования и отображения данных о</w:t>
      </w:r>
      <w:r>
        <w:rPr>
          <w:rFonts w:ascii="Times New Roman" w:hAnsi="Times New Roman" w:cs="Times New Roman"/>
          <w:sz w:val="28"/>
          <w:szCs w:val="28"/>
        </w:rPr>
        <w:t xml:space="preserve"> поставках товара</w:t>
      </w:r>
      <w:r w:rsidR="00F354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шедших на склад</w:t>
      </w:r>
      <w:r w:rsidR="001535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BFB">
        <w:rPr>
          <w:rFonts w:ascii="Times New Roman" w:hAnsi="Times New Roman" w:cs="Times New Roman"/>
          <w:sz w:val="28"/>
          <w:szCs w:val="28"/>
        </w:rPr>
        <w:t>Она представлена на рисунке 3.</w:t>
      </w:r>
      <w:r w:rsidR="00FD24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0AEA2E4F" w14:textId="6F37A481" w:rsidR="00E7766C" w:rsidRDefault="00387F89" w:rsidP="00387F89">
      <w:pPr>
        <w:keepNext/>
        <w:spacing w:line="360" w:lineRule="auto"/>
        <w:ind w:left="-851" w:firstLine="425"/>
        <w:jc w:val="center"/>
      </w:pPr>
      <w:r w:rsidRPr="00387F89">
        <w:rPr>
          <w:noProof/>
        </w:rPr>
        <w:drawing>
          <wp:inline distT="0" distB="0" distL="0" distR="0" wp14:anchorId="44AEEA0A" wp14:editId="2BB15C60">
            <wp:extent cx="6120130" cy="3722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6FA4" w14:textId="51CA1300" w:rsidR="003D3E60" w:rsidRPr="00375D9D" w:rsidRDefault="00E7766C" w:rsidP="00375D9D">
      <w:pPr>
        <w:pStyle w:val="af1"/>
        <w:spacing w:line="360" w:lineRule="auto"/>
        <w:jc w:val="center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 w:rsidRPr="00375D9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Рисунок </w:t>
      </w:r>
      <w:r w:rsidR="00714D52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fldChar w:fldCharType="begin"/>
      </w:r>
      <w:r w:rsidR="00714D52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instrText xml:space="preserve"> STYLEREF 1 \s </w:instrText>
      </w:r>
      <w:r w:rsidR="00714D52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fldChar w:fldCharType="separate"/>
      </w:r>
      <w:r w:rsidR="00714D52">
        <w:rPr>
          <w:rFonts w:ascii="Times New Roman" w:hAnsi="Times New Roman" w:cs="Times New Roman"/>
          <w:b w:val="0"/>
          <w:noProof/>
          <w:color w:val="auto"/>
          <w:spacing w:val="-2"/>
          <w:sz w:val="28"/>
          <w:szCs w:val="28"/>
        </w:rPr>
        <w:t>3</w:t>
      </w:r>
      <w:r w:rsidR="00714D52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fldChar w:fldCharType="end"/>
      </w:r>
      <w:r w:rsidR="00714D52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.</w:t>
      </w:r>
      <w:r w:rsidR="00387F89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11</w:t>
      </w:r>
      <w:r w:rsidRPr="00375D9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– </w:t>
      </w:r>
      <w:r w:rsidR="00387F89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Вкладка </w:t>
      </w:r>
      <w:r w:rsidRPr="00375D9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«</w:t>
      </w:r>
      <w:r w:rsidR="00387F89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Поставки</w:t>
      </w:r>
      <w:r w:rsidRPr="00375D9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»</w:t>
      </w:r>
    </w:p>
    <w:p w14:paraId="5E22A7CC" w14:textId="77777777" w:rsidR="00050A2B" w:rsidRPr="00050A2B" w:rsidRDefault="00050A2B" w:rsidP="00050A2B">
      <w:pPr>
        <w:jc w:val="center"/>
      </w:pPr>
    </w:p>
    <w:p w14:paraId="6920220F" w14:textId="6B68CCE8" w:rsidR="00250B1F" w:rsidRPr="005A3830" w:rsidRDefault="00250B1F" w:rsidP="00250B1F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87F89">
        <w:rPr>
          <w:rFonts w:ascii="Times New Roman" w:hAnsi="Times New Roman" w:cs="Times New Roman"/>
          <w:sz w:val="28"/>
          <w:szCs w:val="28"/>
        </w:rPr>
        <w:t xml:space="preserve">вкладке </w:t>
      </w:r>
      <w:r>
        <w:rPr>
          <w:rFonts w:ascii="Times New Roman" w:hAnsi="Times New Roman" w:cs="Times New Roman"/>
          <w:sz w:val="28"/>
          <w:szCs w:val="28"/>
        </w:rPr>
        <w:t>присутствуют элементы:</w:t>
      </w:r>
    </w:p>
    <w:p w14:paraId="00242027" w14:textId="472C4E03" w:rsidR="00375D9D" w:rsidRDefault="00375D9D" w:rsidP="00375D9D">
      <w:pPr>
        <w:pStyle w:val="a"/>
        <w:numPr>
          <w:ilvl w:val="1"/>
          <w:numId w:val="29"/>
        </w:numPr>
        <w:ind w:left="924" w:hanging="357"/>
        <w:rPr>
          <w:b w:val="0"/>
        </w:rPr>
      </w:pPr>
      <w:r>
        <w:rPr>
          <w:b w:val="0"/>
          <w:lang w:val="en-US"/>
        </w:rPr>
        <w:t>TextBox</w:t>
      </w:r>
      <w:r>
        <w:rPr>
          <w:b w:val="0"/>
        </w:rPr>
        <w:t xml:space="preserve"> </w:t>
      </w:r>
      <w:r w:rsidRPr="004C6C6F">
        <w:rPr>
          <w:b w:val="0"/>
        </w:rPr>
        <w:t xml:space="preserve">– </w:t>
      </w:r>
      <w:r>
        <w:rPr>
          <w:b w:val="0"/>
        </w:rPr>
        <w:t xml:space="preserve">ввод </w:t>
      </w:r>
      <w:r w:rsidR="007D528B">
        <w:rPr>
          <w:b w:val="0"/>
        </w:rPr>
        <w:t>данных о новой поставке</w:t>
      </w:r>
      <w:r w:rsidRPr="004C6C6F">
        <w:rPr>
          <w:b w:val="0"/>
        </w:rPr>
        <w:t>;</w:t>
      </w:r>
    </w:p>
    <w:p w14:paraId="04F22C79" w14:textId="59AF14CE" w:rsidR="00375D9D" w:rsidRDefault="00375D9D" w:rsidP="00375D9D">
      <w:pPr>
        <w:pStyle w:val="a"/>
        <w:numPr>
          <w:ilvl w:val="1"/>
          <w:numId w:val="29"/>
        </w:numPr>
        <w:ind w:left="924" w:hanging="357"/>
        <w:rPr>
          <w:b w:val="0"/>
        </w:rPr>
      </w:pPr>
      <w:r>
        <w:rPr>
          <w:b w:val="0"/>
          <w:lang w:val="en-US"/>
        </w:rPr>
        <w:t>DataGridView</w:t>
      </w:r>
      <w:r w:rsidRPr="005A3830">
        <w:rPr>
          <w:b w:val="0"/>
        </w:rPr>
        <w:t xml:space="preserve"> –</w:t>
      </w:r>
      <w:r>
        <w:rPr>
          <w:b w:val="0"/>
        </w:rPr>
        <w:t xml:space="preserve"> вывод данных из таблицы</w:t>
      </w:r>
      <w:r w:rsidR="007D528B">
        <w:rPr>
          <w:b w:val="0"/>
        </w:rPr>
        <w:t xml:space="preserve"> </w:t>
      </w:r>
      <w:r w:rsidR="007D528B">
        <w:rPr>
          <w:b w:val="0"/>
          <w:lang w:val="en-US"/>
        </w:rPr>
        <w:t>goods</w:t>
      </w:r>
      <w:r w:rsidRPr="004C6C6F">
        <w:rPr>
          <w:b w:val="0"/>
        </w:rPr>
        <w:t>;</w:t>
      </w:r>
    </w:p>
    <w:p w14:paraId="59A0C931" w14:textId="18E6D794" w:rsidR="00375D9D" w:rsidRPr="007D528B" w:rsidRDefault="00375D9D" w:rsidP="00375D9D">
      <w:pPr>
        <w:pStyle w:val="a"/>
        <w:numPr>
          <w:ilvl w:val="1"/>
          <w:numId w:val="29"/>
        </w:numPr>
        <w:ind w:left="924" w:hanging="357"/>
        <w:rPr>
          <w:b w:val="0"/>
        </w:rPr>
      </w:pPr>
      <w:r>
        <w:rPr>
          <w:b w:val="0"/>
        </w:rPr>
        <w:t xml:space="preserve">Кнопка «Добавить» </w:t>
      </w:r>
      <w:r w:rsidRPr="005A3830">
        <w:rPr>
          <w:b w:val="0"/>
        </w:rPr>
        <w:t>–</w:t>
      </w:r>
      <w:r>
        <w:rPr>
          <w:b w:val="0"/>
        </w:rPr>
        <w:t xml:space="preserve"> </w:t>
      </w:r>
      <w:r w:rsidR="007D528B">
        <w:rPr>
          <w:b w:val="0"/>
        </w:rPr>
        <w:t xml:space="preserve">добавление внесенных значений из полей </w:t>
      </w:r>
      <w:r w:rsidR="007D528B">
        <w:rPr>
          <w:b w:val="0"/>
          <w:lang w:val="en-US"/>
        </w:rPr>
        <w:t>textbox</w:t>
      </w:r>
    </w:p>
    <w:p w14:paraId="3167A3EE" w14:textId="6F0CC439" w:rsidR="007D528B" w:rsidRPr="007D528B" w:rsidRDefault="007D528B" w:rsidP="007D528B">
      <w:pPr>
        <w:pStyle w:val="a"/>
        <w:numPr>
          <w:ilvl w:val="0"/>
          <w:numId w:val="0"/>
        </w:numPr>
        <w:ind w:left="924"/>
        <w:rPr>
          <w:b w:val="0"/>
          <w:lang w:val="en-US"/>
        </w:rPr>
      </w:pPr>
      <w:r>
        <w:rPr>
          <w:b w:val="0"/>
        </w:rPr>
        <w:t xml:space="preserve">в таблицу </w:t>
      </w:r>
      <w:r>
        <w:rPr>
          <w:b w:val="0"/>
          <w:lang w:val="en-US"/>
        </w:rPr>
        <w:t>goods.</w:t>
      </w:r>
    </w:p>
    <w:p w14:paraId="08533D99" w14:textId="2CAFB006" w:rsidR="00375D9D" w:rsidRDefault="00375D9D" w:rsidP="00375D9D">
      <w:pPr>
        <w:pStyle w:val="a"/>
        <w:numPr>
          <w:ilvl w:val="1"/>
          <w:numId w:val="29"/>
        </w:numPr>
        <w:ind w:left="924" w:hanging="357"/>
        <w:rPr>
          <w:b w:val="0"/>
        </w:rPr>
      </w:pPr>
      <w:r>
        <w:rPr>
          <w:b w:val="0"/>
        </w:rPr>
        <w:t xml:space="preserve">Кнопка «Обновить» </w:t>
      </w:r>
      <w:r w:rsidRPr="005A3830">
        <w:rPr>
          <w:b w:val="0"/>
        </w:rPr>
        <w:t>–</w:t>
      </w:r>
      <w:r>
        <w:rPr>
          <w:b w:val="0"/>
        </w:rPr>
        <w:t xml:space="preserve"> перезагрузка </w:t>
      </w:r>
      <w:r w:rsidR="007D528B">
        <w:rPr>
          <w:b w:val="0"/>
        </w:rPr>
        <w:t>таблицы</w:t>
      </w:r>
      <w:r w:rsidRPr="004C6C6F">
        <w:rPr>
          <w:b w:val="0"/>
        </w:rPr>
        <w:t>;</w:t>
      </w:r>
    </w:p>
    <w:p w14:paraId="7C6ECD47" w14:textId="18DDA230" w:rsidR="00375D9D" w:rsidRDefault="00375D9D" w:rsidP="00375D9D">
      <w:pPr>
        <w:pStyle w:val="a"/>
        <w:numPr>
          <w:ilvl w:val="1"/>
          <w:numId w:val="29"/>
        </w:numPr>
        <w:ind w:left="924" w:hanging="357"/>
        <w:rPr>
          <w:b w:val="0"/>
        </w:rPr>
      </w:pPr>
      <w:r>
        <w:rPr>
          <w:b w:val="0"/>
        </w:rPr>
        <w:t xml:space="preserve">Кнопка «Удалить» </w:t>
      </w:r>
      <w:r w:rsidRPr="005A3830">
        <w:rPr>
          <w:b w:val="0"/>
        </w:rPr>
        <w:t>–</w:t>
      </w:r>
      <w:r>
        <w:rPr>
          <w:b w:val="0"/>
        </w:rPr>
        <w:t xml:space="preserve"> удаление записи из таблицы </w:t>
      </w:r>
      <w:r w:rsidR="007D528B">
        <w:rPr>
          <w:b w:val="0"/>
          <w:lang w:val="en-US"/>
        </w:rPr>
        <w:t>goods</w:t>
      </w:r>
      <w:r w:rsidRPr="007F538E">
        <w:rPr>
          <w:b w:val="0"/>
        </w:rPr>
        <w:t>;</w:t>
      </w:r>
    </w:p>
    <w:p w14:paraId="5490EA75" w14:textId="094F98D3" w:rsidR="005A5C51" w:rsidRPr="007F538E" w:rsidRDefault="005A5C51" w:rsidP="007D528B">
      <w:pPr>
        <w:pStyle w:val="a"/>
        <w:numPr>
          <w:ilvl w:val="0"/>
          <w:numId w:val="0"/>
        </w:numPr>
        <w:ind w:left="924"/>
        <w:rPr>
          <w:b w:val="0"/>
        </w:rPr>
      </w:pPr>
    </w:p>
    <w:p w14:paraId="02D3947F" w14:textId="28101AEA" w:rsidR="006604F8" w:rsidRDefault="006604F8" w:rsidP="006604F8"/>
    <w:p w14:paraId="7E4F8D46" w14:textId="38FA1281" w:rsidR="007D528B" w:rsidRPr="007D528B" w:rsidRDefault="007D528B" w:rsidP="007D52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ображение данных таблицы было выведено в отдельный метод, реализующ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2E3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E3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 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select * from 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goods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7D5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7D5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D5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Pr="007D5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7D5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s</w:t>
      </w:r>
      <w:r w:rsidRPr="007D528B">
        <w:rPr>
          <w:rFonts w:ascii="Times New Roman" w:hAnsi="Times New Roman" w:cs="Times New Roman"/>
          <w:sz w:val="28"/>
          <w:szCs w:val="28"/>
        </w:rPr>
        <w:t>:</w:t>
      </w:r>
    </w:p>
    <w:p w14:paraId="752B02A3" w14:textId="77777777" w:rsid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14" w:name="_Toc138013684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lect_goods()</w:t>
      </w:r>
    </w:p>
    <w:p w14:paraId="0E112CBE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EE1C83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0C89CDE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36AADE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.Open();</w:t>
      </w:r>
    </w:p>
    <w:p w14:paraId="0B45E5A9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 = </w:t>
      </w:r>
      <w:r w:rsidRPr="007D528B">
        <w:rPr>
          <w:rFonts w:ascii="Cascadia Mono" w:hAnsi="Cascadia Mono" w:cs="Cascadia Mono"/>
          <w:color w:val="800000"/>
          <w:sz w:val="19"/>
          <w:szCs w:val="19"/>
          <w:lang w:val="en-US"/>
        </w:rPr>
        <w:t>@"select * from goods"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884429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 = 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mmand(sql, conn);</w:t>
      </w:r>
    </w:p>
    <w:p w14:paraId="6DABA279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t = 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14:paraId="6C84E408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t.Load(cmd.ExecuteReader());</w:t>
      </w:r>
    </w:p>
    <w:p w14:paraId="412CEC49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.Close();</w:t>
      </w:r>
    </w:p>
    <w:p w14:paraId="73717D37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gvData2.DataSource = 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DD98DF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gvData2.DataSource = dt;</w:t>
      </w:r>
    </w:p>
    <w:p w14:paraId="473E8072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D282A9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7DEB60C9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ED0597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.Close();</w:t>
      </w:r>
    </w:p>
    <w:p w14:paraId="24FC5463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Message);</w:t>
      </w:r>
    </w:p>
    <w:p w14:paraId="7F3E2E55" w14:textId="77777777" w:rsid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246EC0" w14:textId="4851ED73" w:rsidR="007D528B" w:rsidRDefault="007D528B" w:rsidP="007D528B">
      <w:pPr>
        <w:pStyle w:val="20"/>
        <w:spacing w:line="360" w:lineRule="auto"/>
        <w:ind w:firstLine="42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CE009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0F2029" w14:textId="362C03D4" w:rsidR="007D528B" w:rsidRPr="00CE009D" w:rsidRDefault="007D528B" w:rsidP="007D528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ля того, чтобы добавить новую поставку необходимо будет заполнить все текстовые поля и нажать на кнопку «Добавить»</w:t>
      </w:r>
      <w:r w:rsidRPr="002C060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работчик</w:t>
      </w:r>
      <w:r w:rsidRPr="00CE009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нопки</w:t>
      </w:r>
      <w:r w:rsidRPr="00CE009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обавить</w:t>
      </w:r>
      <w:r w:rsidRPr="00CE009D">
        <w:rPr>
          <w:rFonts w:ascii="Times New Roman" w:hAnsi="Times New Roman"/>
          <w:sz w:val="28"/>
          <w:szCs w:val="28"/>
          <w:lang w:val="en-US"/>
        </w:rPr>
        <w:t>:</w:t>
      </w:r>
    </w:p>
    <w:p w14:paraId="3A485AE5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6_Click(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4D3C3EF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1058E7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_id = textBoxGoodsId.Text;</w:t>
      </w:r>
    </w:p>
    <w:p w14:paraId="4D2F6EC8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ler_id = textBoxSellerId.Text;</w:t>
      </w:r>
    </w:p>
    <w:p w14:paraId="2FB9D8D5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in = textboxBegin.Text;</w:t>
      </w:r>
    </w:p>
    <w:p w14:paraId="07C0259F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textBoxEnd.Text;</w:t>
      </w:r>
    </w:p>
    <w:p w14:paraId="716FE7C0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er = textBoxProducer.Text;</w:t>
      </w:r>
    </w:p>
    <w:p w14:paraId="6D1AAA48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_come = textBoxDatecome.Text;</w:t>
      </w:r>
    </w:p>
    <w:p w14:paraId="33037DF9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_invoice = textBoxGoods_invoice.Text;</w:t>
      </w:r>
    </w:p>
    <w:p w14:paraId="28049000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= textBoxPrice.Text;</w:t>
      </w:r>
    </w:p>
    <w:p w14:paraId="521521F9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_id = textBoxClient_id.Text;</w:t>
      </w:r>
    </w:p>
    <w:p w14:paraId="0FC51C5C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_name_id = textBoxProduct_name_id.Text;</w:t>
      </w:r>
    </w:p>
    <w:p w14:paraId="17DDB32A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voice_id = textBoxInvoiceId.Text;</w:t>
      </w:r>
    </w:p>
    <w:p w14:paraId="2F2F1F83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D8A27B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52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ормирование</w:t>
      </w:r>
      <w:r w:rsidRPr="007D52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QL-</w:t>
      </w:r>
      <w:r>
        <w:rPr>
          <w:rFonts w:ascii="Cascadia Mono" w:hAnsi="Cascadia Mono" w:cs="Cascadia Mono"/>
          <w:color w:val="008000"/>
          <w:sz w:val="19"/>
          <w:szCs w:val="19"/>
        </w:rPr>
        <w:t>запроса</w:t>
      </w:r>
    </w:p>
    <w:p w14:paraId="3ADE23DF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goods (goods_id,seller_id, begin, end, producer, date_come, goods_invoice, price, client_id, product_name_id, invoice_id) "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712FE05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>$"VALUES ('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>{goods_id}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>{seller_id}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>', '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>{begin}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>', '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>{end}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>', '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>{producer}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>{date_come}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>{goods_invoice}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>{price}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>{client_id}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>{product_name_id}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>{invoice_id}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>');"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A8081E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4C3BF0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52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полнение</w:t>
      </w:r>
      <w:r w:rsidRPr="007D52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QL-</w:t>
      </w:r>
      <w:r>
        <w:rPr>
          <w:rFonts w:ascii="Cascadia Mono" w:hAnsi="Cascadia Mono" w:cs="Cascadia Mono"/>
          <w:color w:val="008000"/>
          <w:sz w:val="19"/>
          <w:szCs w:val="19"/>
        </w:rPr>
        <w:t>запроса</w:t>
      </w:r>
    </w:p>
    <w:p w14:paraId="2AA46C9C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pgsqlCommand command = 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>(query, conn);</w:t>
      </w:r>
    </w:p>
    <w:p w14:paraId="00E7716C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.Open();</w:t>
      </w:r>
    </w:p>
    <w:p w14:paraId="49F6DA0E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Affected = command.ExecuteNonQuery();</w:t>
      </w:r>
    </w:p>
    <w:p w14:paraId="1E18302B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.Close();</w:t>
      </w:r>
    </w:p>
    <w:p w14:paraId="20FCA1D6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D95BC5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52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wsAffected &gt; 0)</w:t>
      </w:r>
    </w:p>
    <w:p w14:paraId="2BA263EB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DFEF90" w14:textId="77777777" w:rsidR="007D528B" w:rsidRP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ы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зу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7D528B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F61BD7" w14:textId="77777777" w:rsid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52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96C73F" w14:textId="77777777" w:rsid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B6681F2" w14:textId="77777777" w:rsid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693F462" w14:textId="77777777" w:rsid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добавить данные в базу данны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133AC7" w14:textId="77777777" w:rsid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C2C2B3" w14:textId="77777777" w:rsidR="007D528B" w:rsidRDefault="007D528B" w:rsidP="007D52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9BAFA3" w14:textId="206487F7" w:rsidR="007D528B" w:rsidRDefault="007D528B" w:rsidP="007D528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C99681" w14:textId="77777777" w:rsidR="00E471B6" w:rsidRDefault="00E471B6" w:rsidP="007D52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BC0E3C6" w14:textId="7B1CCBF6" w:rsidR="007D528B" w:rsidRDefault="007D528B" w:rsidP="007D528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поставки из приложения представлено на Рисунках 3.12 – 3.14</w:t>
      </w:r>
    </w:p>
    <w:p w14:paraId="62F42D4F" w14:textId="25D931FE" w:rsidR="00450349" w:rsidRDefault="00E471B6" w:rsidP="007D528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71B6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3D1C1B9" wp14:editId="0A2418D4">
            <wp:extent cx="6120130" cy="3438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A0DD" w14:textId="1AFA3149" w:rsidR="00E471B6" w:rsidRDefault="00E471B6" w:rsidP="00E471B6">
      <w:pPr>
        <w:ind w:left="-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12 - Заполнение формы о новой поставке</w:t>
      </w:r>
    </w:p>
    <w:p w14:paraId="0B416E87" w14:textId="7BD47C0C" w:rsidR="00E471B6" w:rsidRDefault="00E471B6" w:rsidP="00E471B6">
      <w:pPr>
        <w:ind w:left="-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627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CFE1B3" wp14:editId="581251E3">
            <wp:extent cx="3191320" cy="173379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D8DD" w14:textId="67A336F7" w:rsidR="00E471B6" w:rsidRDefault="00E471B6" w:rsidP="00E471B6">
      <w:pPr>
        <w:ind w:left="-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13 – Уведомление об успешном добавлении записи</w:t>
      </w:r>
    </w:p>
    <w:p w14:paraId="7B808DD9" w14:textId="77777777" w:rsidR="00E471B6" w:rsidRDefault="00E471B6" w:rsidP="00E471B6">
      <w:pPr>
        <w:ind w:left="-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4841A" w14:textId="77777777" w:rsidR="00E471B6" w:rsidRDefault="00E471B6" w:rsidP="00E471B6">
      <w:pPr>
        <w:ind w:left="-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A55A36" w14:textId="77777777" w:rsidR="007D528B" w:rsidRPr="007D528B" w:rsidRDefault="007D528B" w:rsidP="007D528B">
      <w:pPr>
        <w:rPr>
          <w:rFonts w:ascii="Times New Roman" w:hAnsi="Times New Roman" w:cs="Times New Roman"/>
          <w:sz w:val="28"/>
          <w:szCs w:val="28"/>
        </w:rPr>
      </w:pPr>
    </w:p>
    <w:p w14:paraId="6D031CE3" w14:textId="44202818" w:rsidR="00E471B6" w:rsidRDefault="00E471B6" w:rsidP="00E471B6">
      <w:pPr>
        <w:pStyle w:val="20"/>
        <w:spacing w:line="360" w:lineRule="auto"/>
        <w:ind w:left="-709"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471B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drawing>
          <wp:inline distT="0" distB="0" distL="0" distR="0" wp14:anchorId="4C4BB333" wp14:editId="6AC6D373">
            <wp:extent cx="6120130" cy="3717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0C12" w14:textId="7AC9ED12" w:rsidR="00E471B6" w:rsidRPr="00E471B6" w:rsidRDefault="00E471B6" w:rsidP="00E471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471B6">
        <w:rPr>
          <w:rFonts w:ascii="Times New Roman" w:hAnsi="Times New Roman" w:cs="Times New Roman"/>
          <w:sz w:val="28"/>
          <w:szCs w:val="28"/>
        </w:rPr>
        <w:t>Рисунок 3.14 – Новая запись появилась в таблице</w:t>
      </w:r>
    </w:p>
    <w:p w14:paraId="1007353A" w14:textId="77777777" w:rsidR="00E471B6" w:rsidRDefault="00E471B6" w:rsidP="00E471B6">
      <w:pPr>
        <w:pStyle w:val="20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44800A3" w14:textId="31C1499D" w:rsidR="006604F8" w:rsidRPr="005A619D" w:rsidRDefault="006604F8" w:rsidP="00E471B6">
      <w:pPr>
        <w:pStyle w:val="20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A619D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5A619D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5A61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дание </w:t>
      </w:r>
      <w:r w:rsidR="00EE4DEA">
        <w:rPr>
          <w:rFonts w:ascii="Times New Roman" w:hAnsi="Times New Roman" w:cs="Times New Roman"/>
          <w:b w:val="0"/>
          <w:color w:val="auto"/>
          <w:sz w:val="28"/>
          <w:szCs w:val="28"/>
        </w:rPr>
        <w:t>вкладки</w:t>
      </w:r>
      <w:r w:rsidRPr="005A61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EE4DEA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и склада</w:t>
      </w:r>
      <w:r w:rsidRPr="005A619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14"/>
    </w:p>
    <w:p w14:paraId="594D3106" w14:textId="77777777" w:rsidR="006604F8" w:rsidRPr="008D35E2" w:rsidRDefault="006604F8" w:rsidP="006604F8"/>
    <w:p w14:paraId="015E9BC9" w14:textId="32B209C1" w:rsidR="006604F8" w:rsidRDefault="00EE4DEA" w:rsidP="006604F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</w:t>
      </w:r>
      <w:r w:rsidR="006604F8">
        <w:rPr>
          <w:rFonts w:ascii="Times New Roman" w:hAnsi="Times New Roman" w:cs="Times New Roman"/>
          <w:sz w:val="28"/>
          <w:szCs w:val="28"/>
        </w:rPr>
        <w:t xml:space="preserve"> «</w:t>
      </w:r>
      <w:r w:rsidR="005A61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и склада</w:t>
      </w:r>
      <w:r w:rsidR="006604F8">
        <w:rPr>
          <w:rFonts w:ascii="Times New Roman" w:hAnsi="Times New Roman" w:cs="Times New Roman"/>
          <w:sz w:val="28"/>
          <w:szCs w:val="28"/>
        </w:rPr>
        <w:t>» предназначена для</w:t>
      </w:r>
      <w:r>
        <w:rPr>
          <w:rFonts w:ascii="Times New Roman" w:hAnsi="Times New Roman" w:cs="Times New Roman"/>
          <w:sz w:val="28"/>
          <w:szCs w:val="28"/>
        </w:rPr>
        <w:t xml:space="preserve"> добавления, удаления или редактирования информации о работниках аптечного склада «Еклиник»</w:t>
      </w:r>
      <w:r w:rsidR="006604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кладка</w:t>
      </w:r>
      <w:r w:rsidR="006604F8">
        <w:rPr>
          <w:rFonts w:ascii="Times New Roman" w:hAnsi="Times New Roman" w:cs="Times New Roman"/>
          <w:sz w:val="28"/>
          <w:szCs w:val="28"/>
        </w:rPr>
        <w:t xml:space="preserve"> продемонстрирована на рисунке 3.1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4033FB83" w14:textId="2043D2AD" w:rsidR="003C5B33" w:rsidRDefault="00EE4DEA" w:rsidP="00EE4DEA">
      <w:pPr>
        <w:keepNext/>
        <w:spacing w:line="360" w:lineRule="auto"/>
        <w:ind w:left="-1418" w:firstLine="851"/>
        <w:jc w:val="center"/>
      </w:pPr>
      <w:r w:rsidRPr="00EE4DEA">
        <w:drawing>
          <wp:inline distT="0" distB="0" distL="0" distR="0" wp14:anchorId="64F5FBC8" wp14:editId="054522E6">
            <wp:extent cx="4082871" cy="2484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2361" cy="24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0685" w14:textId="455447AC" w:rsidR="00050A2B" w:rsidRPr="00EE4DEA" w:rsidRDefault="003C5B33" w:rsidP="00EE4DEA">
      <w:pPr>
        <w:pStyle w:val="af1"/>
        <w:spacing w:line="360" w:lineRule="auto"/>
        <w:jc w:val="center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 w:rsidRPr="003C5B33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Рисунок </w:t>
      </w:r>
      <w:r w:rsidR="00714D52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fldChar w:fldCharType="begin"/>
      </w:r>
      <w:r w:rsidR="00714D52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instrText xml:space="preserve"> STYLEREF 1 \s </w:instrText>
      </w:r>
      <w:r w:rsidR="00714D52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fldChar w:fldCharType="separate"/>
      </w:r>
      <w:r w:rsidR="00714D52">
        <w:rPr>
          <w:rFonts w:ascii="Times New Roman" w:hAnsi="Times New Roman" w:cs="Times New Roman"/>
          <w:b w:val="0"/>
          <w:noProof/>
          <w:color w:val="auto"/>
          <w:spacing w:val="-2"/>
          <w:sz w:val="28"/>
          <w:szCs w:val="28"/>
        </w:rPr>
        <w:t>3</w:t>
      </w:r>
      <w:r w:rsidR="00714D52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fldChar w:fldCharType="end"/>
      </w:r>
      <w:r w:rsidR="00714D52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.</w:t>
      </w:r>
      <w:r w:rsidR="00EE4DE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15</w:t>
      </w:r>
      <w:r w:rsidRPr="003C5B33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– </w:t>
      </w:r>
      <w:r w:rsidR="00EE4DE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Вкладка</w:t>
      </w:r>
      <w:r w:rsidRPr="003C5B33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«Ра</w:t>
      </w:r>
      <w:r w:rsidR="00EE4DE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ботники склада</w:t>
      </w:r>
      <w:r w:rsidRPr="003C5B33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»</w:t>
      </w:r>
    </w:p>
    <w:p w14:paraId="51ABF97A" w14:textId="10B9CA9B" w:rsidR="003C5B33" w:rsidRPr="00D476B1" w:rsidRDefault="009A5B9F" w:rsidP="00D476B1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EE4DEA">
        <w:rPr>
          <w:rFonts w:ascii="Times New Roman" w:hAnsi="Times New Roman" w:cs="Times New Roman"/>
          <w:sz w:val="28"/>
          <w:szCs w:val="28"/>
        </w:rPr>
        <w:t xml:space="preserve">вкладке </w:t>
      </w:r>
      <w:r>
        <w:rPr>
          <w:rFonts w:ascii="Times New Roman" w:hAnsi="Times New Roman" w:cs="Times New Roman"/>
          <w:sz w:val="28"/>
          <w:szCs w:val="28"/>
        </w:rPr>
        <w:t>представлен набор элементов:</w:t>
      </w:r>
    </w:p>
    <w:p w14:paraId="4D8EAA31" w14:textId="1ECD9CA6" w:rsidR="003C5B33" w:rsidRDefault="003C5B33" w:rsidP="003C5B33">
      <w:pPr>
        <w:pStyle w:val="a"/>
        <w:numPr>
          <w:ilvl w:val="1"/>
          <w:numId w:val="29"/>
        </w:numPr>
        <w:ind w:left="924" w:hanging="357"/>
        <w:rPr>
          <w:b w:val="0"/>
        </w:rPr>
      </w:pPr>
      <w:r>
        <w:rPr>
          <w:b w:val="0"/>
          <w:lang w:val="en-US"/>
        </w:rPr>
        <w:t>DataGridView</w:t>
      </w:r>
      <w:r w:rsidRPr="005A3830">
        <w:rPr>
          <w:b w:val="0"/>
        </w:rPr>
        <w:t xml:space="preserve"> –</w:t>
      </w:r>
      <w:r>
        <w:rPr>
          <w:b w:val="0"/>
        </w:rPr>
        <w:t xml:space="preserve"> вывод данных из таблицы</w:t>
      </w:r>
      <w:r w:rsidR="00EE4DEA" w:rsidRPr="00EE4DEA">
        <w:rPr>
          <w:b w:val="0"/>
        </w:rPr>
        <w:t xml:space="preserve"> </w:t>
      </w:r>
      <w:r w:rsidR="00EE4DEA">
        <w:rPr>
          <w:b w:val="0"/>
          <w:lang w:val="en-US"/>
        </w:rPr>
        <w:t>worker</w:t>
      </w:r>
      <w:r w:rsidRPr="004C6C6F">
        <w:rPr>
          <w:b w:val="0"/>
        </w:rPr>
        <w:t>;</w:t>
      </w:r>
    </w:p>
    <w:p w14:paraId="7523F0B7" w14:textId="4271D77B" w:rsidR="003C5B33" w:rsidRDefault="003C5B33" w:rsidP="003C5B33">
      <w:pPr>
        <w:pStyle w:val="a"/>
        <w:numPr>
          <w:ilvl w:val="1"/>
          <w:numId w:val="29"/>
        </w:numPr>
        <w:ind w:left="924" w:hanging="357"/>
        <w:rPr>
          <w:b w:val="0"/>
        </w:rPr>
      </w:pPr>
      <w:r>
        <w:rPr>
          <w:b w:val="0"/>
        </w:rPr>
        <w:t xml:space="preserve">Кнопка «Добавить» </w:t>
      </w:r>
      <w:r w:rsidRPr="005A3830">
        <w:rPr>
          <w:b w:val="0"/>
        </w:rPr>
        <w:t>–</w:t>
      </w:r>
      <w:r>
        <w:rPr>
          <w:b w:val="0"/>
        </w:rPr>
        <w:t xml:space="preserve"> открытие формы «Добавление</w:t>
      </w:r>
      <w:r w:rsidR="00EE4DEA" w:rsidRPr="00EE4DEA">
        <w:rPr>
          <w:b w:val="0"/>
        </w:rPr>
        <w:t xml:space="preserve"> </w:t>
      </w:r>
      <w:r w:rsidR="00EE4DEA">
        <w:rPr>
          <w:b w:val="0"/>
        </w:rPr>
        <w:t>нового сотрудника</w:t>
      </w:r>
      <w:r>
        <w:rPr>
          <w:b w:val="0"/>
        </w:rPr>
        <w:t>». Представлена на рисунке 3.1</w:t>
      </w:r>
      <w:r w:rsidR="00EE4DEA">
        <w:rPr>
          <w:b w:val="0"/>
        </w:rPr>
        <w:t>6</w:t>
      </w:r>
      <w:r w:rsidRPr="004C6C6F">
        <w:rPr>
          <w:b w:val="0"/>
        </w:rPr>
        <w:t>;</w:t>
      </w:r>
    </w:p>
    <w:p w14:paraId="7ED6914A" w14:textId="29165B01" w:rsidR="003C5B33" w:rsidRDefault="003C5B33" w:rsidP="003C5B33">
      <w:pPr>
        <w:pStyle w:val="a"/>
        <w:numPr>
          <w:ilvl w:val="1"/>
          <w:numId w:val="29"/>
        </w:numPr>
        <w:ind w:left="924" w:hanging="357"/>
        <w:rPr>
          <w:b w:val="0"/>
        </w:rPr>
      </w:pPr>
      <w:r>
        <w:rPr>
          <w:b w:val="0"/>
        </w:rPr>
        <w:t xml:space="preserve">Кнопка «Обновить» </w:t>
      </w:r>
      <w:r w:rsidRPr="005A3830">
        <w:rPr>
          <w:b w:val="0"/>
        </w:rPr>
        <w:t>–</w:t>
      </w:r>
      <w:r>
        <w:rPr>
          <w:b w:val="0"/>
        </w:rPr>
        <w:t xml:space="preserve"> перезагрузка списка </w:t>
      </w:r>
      <w:r w:rsidR="00EE4DEA">
        <w:rPr>
          <w:b w:val="0"/>
        </w:rPr>
        <w:t>работников</w:t>
      </w:r>
      <w:r w:rsidRPr="004C6C6F">
        <w:rPr>
          <w:b w:val="0"/>
        </w:rPr>
        <w:t>;</w:t>
      </w:r>
    </w:p>
    <w:p w14:paraId="62A99F10" w14:textId="54D7556E" w:rsidR="00C31F16" w:rsidRDefault="00D476B1" w:rsidP="00D476B1">
      <w:pPr>
        <w:keepNext/>
        <w:ind w:left="-567"/>
        <w:jc w:val="center"/>
      </w:pPr>
      <w:r w:rsidRPr="00D476B1">
        <w:drawing>
          <wp:inline distT="0" distB="0" distL="0" distR="0" wp14:anchorId="63F53D04" wp14:editId="411ECDE5">
            <wp:extent cx="6120130" cy="370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0E51" w14:textId="72DA9A9D" w:rsidR="00C31F16" w:rsidRDefault="00C31F16" w:rsidP="00C31F16">
      <w:pPr>
        <w:pStyle w:val="af1"/>
        <w:spacing w:line="360" w:lineRule="auto"/>
        <w:jc w:val="center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 w:rsidRPr="00C31F16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Рисунок </w:t>
      </w:r>
      <w:r w:rsidR="00714D52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fldChar w:fldCharType="begin"/>
      </w:r>
      <w:r w:rsidR="00714D52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instrText xml:space="preserve"> STYLEREF 1 \s </w:instrText>
      </w:r>
      <w:r w:rsidR="00714D52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fldChar w:fldCharType="separate"/>
      </w:r>
      <w:r w:rsidR="00714D52">
        <w:rPr>
          <w:rFonts w:ascii="Times New Roman" w:hAnsi="Times New Roman" w:cs="Times New Roman"/>
          <w:b w:val="0"/>
          <w:noProof/>
          <w:color w:val="auto"/>
          <w:spacing w:val="-2"/>
          <w:sz w:val="28"/>
          <w:szCs w:val="28"/>
        </w:rPr>
        <w:t>3</w:t>
      </w:r>
      <w:r w:rsidR="00714D52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fldChar w:fldCharType="end"/>
      </w:r>
      <w:r w:rsidR="00714D52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.</w:t>
      </w:r>
      <w:r w:rsidR="00D476B1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16 </w:t>
      </w:r>
      <w:r w:rsidRPr="00C31F16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–</w:t>
      </w:r>
      <w:r w:rsidR="00D476B1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Форма «Добавление нового сотрудника</w:t>
      </w:r>
      <w:r w:rsidRPr="00C31F16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»</w:t>
      </w:r>
    </w:p>
    <w:p w14:paraId="4932DADC" w14:textId="77777777" w:rsidR="00D476B1" w:rsidRPr="00D476B1" w:rsidRDefault="00D476B1" w:rsidP="00D476B1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представлен набор элементов:</w:t>
      </w:r>
    </w:p>
    <w:p w14:paraId="3F0305C9" w14:textId="77777777" w:rsidR="00D476B1" w:rsidRDefault="00D476B1" w:rsidP="00D476B1">
      <w:pPr>
        <w:pStyle w:val="a"/>
        <w:numPr>
          <w:ilvl w:val="1"/>
          <w:numId w:val="29"/>
        </w:numPr>
        <w:ind w:left="924" w:hanging="357"/>
        <w:rPr>
          <w:b w:val="0"/>
        </w:rPr>
      </w:pPr>
      <w:r>
        <w:rPr>
          <w:b w:val="0"/>
          <w:lang w:val="en-US"/>
        </w:rPr>
        <w:t>DataGridView</w:t>
      </w:r>
      <w:r w:rsidRPr="005A3830">
        <w:rPr>
          <w:b w:val="0"/>
        </w:rPr>
        <w:t xml:space="preserve"> –</w:t>
      </w:r>
      <w:r>
        <w:rPr>
          <w:b w:val="0"/>
        </w:rPr>
        <w:t xml:space="preserve"> вывод данных из таблицы</w:t>
      </w:r>
      <w:r w:rsidRPr="00EE4DEA">
        <w:rPr>
          <w:b w:val="0"/>
        </w:rPr>
        <w:t xml:space="preserve"> </w:t>
      </w:r>
      <w:r>
        <w:rPr>
          <w:b w:val="0"/>
          <w:lang w:val="en-US"/>
        </w:rPr>
        <w:t>worker</w:t>
      </w:r>
      <w:r w:rsidRPr="004C6C6F">
        <w:rPr>
          <w:b w:val="0"/>
        </w:rPr>
        <w:t>;</w:t>
      </w:r>
    </w:p>
    <w:p w14:paraId="7201BE04" w14:textId="5ABB6A64" w:rsidR="00D476B1" w:rsidRDefault="00D476B1" w:rsidP="00D476B1">
      <w:pPr>
        <w:pStyle w:val="a"/>
        <w:numPr>
          <w:ilvl w:val="1"/>
          <w:numId w:val="29"/>
        </w:numPr>
        <w:ind w:left="924" w:hanging="357"/>
        <w:rPr>
          <w:b w:val="0"/>
        </w:rPr>
      </w:pPr>
      <w:r>
        <w:rPr>
          <w:b w:val="0"/>
        </w:rPr>
        <w:t>Кнопка «</w:t>
      </w:r>
      <w:r>
        <w:rPr>
          <w:b w:val="0"/>
          <w:lang w:val="en-US"/>
        </w:rPr>
        <w:t>Save</w:t>
      </w:r>
      <w:r>
        <w:rPr>
          <w:b w:val="0"/>
        </w:rPr>
        <w:t>» - сохранение заполненных пользователем полей в БД</w:t>
      </w:r>
      <w:r w:rsidR="0013692C">
        <w:rPr>
          <w:b w:val="0"/>
        </w:rPr>
        <w:t xml:space="preserve"> посредством использования процедуры </w:t>
      </w:r>
      <w:r w:rsidR="0013692C" w:rsidRPr="00E466E0">
        <w:rPr>
          <w:b w:val="0"/>
        </w:rPr>
        <w:t>workeraddoredit4</w:t>
      </w:r>
      <w:r w:rsidRPr="004C6C6F">
        <w:rPr>
          <w:b w:val="0"/>
        </w:rPr>
        <w:t>;</w:t>
      </w:r>
    </w:p>
    <w:p w14:paraId="47E3A307" w14:textId="77777777" w:rsidR="00D476B1" w:rsidRDefault="00D476B1" w:rsidP="00D476B1">
      <w:pPr>
        <w:pStyle w:val="a"/>
        <w:numPr>
          <w:ilvl w:val="1"/>
          <w:numId w:val="29"/>
        </w:numPr>
        <w:ind w:left="924" w:hanging="357"/>
        <w:rPr>
          <w:b w:val="0"/>
        </w:rPr>
      </w:pPr>
      <w:r>
        <w:rPr>
          <w:b w:val="0"/>
        </w:rPr>
        <w:t xml:space="preserve">Кнопка «Обновить» </w:t>
      </w:r>
      <w:r w:rsidRPr="005A3830">
        <w:rPr>
          <w:b w:val="0"/>
        </w:rPr>
        <w:t>–</w:t>
      </w:r>
      <w:r>
        <w:rPr>
          <w:b w:val="0"/>
        </w:rPr>
        <w:t xml:space="preserve"> перезагрузка списка работников</w:t>
      </w:r>
      <w:r w:rsidRPr="004C6C6F">
        <w:rPr>
          <w:b w:val="0"/>
        </w:rPr>
        <w:t>;</w:t>
      </w:r>
    </w:p>
    <w:p w14:paraId="2A6DBD3B" w14:textId="476A6349" w:rsidR="00D44049" w:rsidRDefault="00D476B1" w:rsidP="00D44049">
      <w:pPr>
        <w:pStyle w:val="a"/>
        <w:numPr>
          <w:ilvl w:val="1"/>
          <w:numId w:val="29"/>
        </w:numPr>
        <w:ind w:left="924" w:hanging="357"/>
        <w:rPr>
          <w:b w:val="0"/>
        </w:rPr>
      </w:pPr>
      <w:r>
        <w:rPr>
          <w:b w:val="0"/>
        </w:rPr>
        <w:t xml:space="preserve">Кнопка «Удалить» </w:t>
      </w:r>
      <w:r w:rsidRPr="005A3830">
        <w:rPr>
          <w:b w:val="0"/>
        </w:rPr>
        <w:t>–</w:t>
      </w:r>
      <w:r>
        <w:rPr>
          <w:b w:val="0"/>
        </w:rPr>
        <w:t xml:space="preserve"> удаление записи из таблицы </w:t>
      </w:r>
      <w:r>
        <w:rPr>
          <w:b w:val="0"/>
          <w:lang w:val="en-US"/>
        </w:rPr>
        <w:t>worker</w:t>
      </w:r>
      <w:r w:rsidRPr="00EE4DEA">
        <w:rPr>
          <w:b w:val="0"/>
        </w:rPr>
        <w:t xml:space="preserve"> </w:t>
      </w:r>
      <w:r>
        <w:rPr>
          <w:b w:val="0"/>
        </w:rPr>
        <w:t xml:space="preserve">посредством использования процедуры </w:t>
      </w:r>
      <w:r w:rsidRPr="00E466E0">
        <w:rPr>
          <w:b w:val="0"/>
        </w:rPr>
        <w:t>delete_worker</w:t>
      </w:r>
      <w:r w:rsidRPr="007F538E">
        <w:rPr>
          <w:b w:val="0"/>
        </w:rPr>
        <w:t>;</w:t>
      </w:r>
    </w:p>
    <w:p w14:paraId="1FED5C36" w14:textId="77777777" w:rsidR="0013692C" w:rsidRDefault="0013692C" w:rsidP="00D476B1">
      <w:pPr>
        <w:ind w:left="567"/>
      </w:pPr>
    </w:p>
    <w:p w14:paraId="7EFA2C7C" w14:textId="77777777" w:rsidR="0013692C" w:rsidRDefault="0013692C" w:rsidP="00D476B1">
      <w:pPr>
        <w:ind w:left="567"/>
      </w:pPr>
    </w:p>
    <w:p w14:paraId="576FB0E0" w14:textId="2B085B7A" w:rsidR="00D476B1" w:rsidRPr="0013692C" w:rsidRDefault="00D476B1" w:rsidP="00D476B1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13692C"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 сотрудника в таблицу </w:t>
      </w:r>
      <w:r w:rsidR="0013692C" w:rsidRPr="0013692C">
        <w:rPr>
          <w:rFonts w:ascii="Times New Roman" w:hAnsi="Times New Roman" w:cs="Times New Roman"/>
          <w:sz w:val="28"/>
          <w:szCs w:val="28"/>
        </w:rPr>
        <w:t xml:space="preserve">реализовано с помощью хранимой процедуры </w:t>
      </w:r>
      <w:r w:rsidR="0013692C" w:rsidRPr="0013692C">
        <w:rPr>
          <w:rFonts w:ascii="Times New Roman" w:hAnsi="Times New Roman" w:cs="Times New Roman"/>
          <w:bCs/>
          <w:sz w:val="28"/>
          <w:szCs w:val="28"/>
        </w:rPr>
        <w:t>workeraddoredit4</w:t>
      </w:r>
      <w:r w:rsidR="0013692C" w:rsidRPr="001369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3692C" w:rsidRPr="0013692C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="0013692C" w:rsidRPr="0013692C">
        <w:rPr>
          <w:rFonts w:ascii="Times New Roman" w:hAnsi="Times New Roman" w:cs="Times New Roman"/>
          <w:bCs/>
          <w:sz w:val="28"/>
          <w:szCs w:val="28"/>
        </w:rPr>
        <w:t>-запрос хранимой процедуры:</w:t>
      </w:r>
      <w:r w:rsidR="0013692C" w:rsidRPr="001369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D64D71" w14:textId="77777777" w:rsidR="0013692C" w:rsidRPr="0013692C" w:rsidRDefault="0013692C" w:rsidP="0013692C">
      <w:pPr>
        <w:ind w:left="567"/>
        <w:rPr>
          <w:rFonts w:ascii="Consolas" w:hAnsi="Consolas"/>
          <w:b/>
          <w:sz w:val="19"/>
          <w:szCs w:val="19"/>
        </w:rPr>
      </w:pPr>
      <w:r w:rsidRPr="0013692C">
        <w:rPr>
          <w:rFonts w:ascii="Consolas" w:hAnsi="Consolas"/>
          <w:b/>
          <w:sz w:val="19"/>
          <w:szCs w:val="19"/>
        </w:rPr>
        <w:t>BEGIN</w:t>
      </w:r>
    </w:p>
    <w:p w14:paraId="0065CFC1" w14:textId="77777777" w:rsidR="0013692C" w:rsidRPr="0013692C" w:rsidRDefault="0013692C" w:rsidP="0013692C">
      <w:pPr>
        <w:ind w:left="567"/>
        <w:rPr>
          <w:rFonts w:ascii="Consolas" w:hAnsi="Consolas"/>
          <w:b/>
          <w:sz w:val="19"/>
          <w:szCs w:val="19"/>
        </w:rPr>
      </w:pPr>
      <w:r w:rsidRPr="0013692C">
        <w:rPr>
          <w:rFonts w:ascii="Consolas" w:hAnsi="Consolas"/>
          <w:b/>
          <w:sz w:val="19"/>
          <w:szCs w:val="19"/>
        </w:rPr>
        <w:t xml:space="preserve">    -- Если существует запись с переданным p_worker_id, обновляем ее</w:t>
      </w:r>
    </w:p>
    <w:p w14:paraId="5CDFE193" w14:textId="77777777" w:rsidR="0013692C" w:rsidRPr="0013692C" w:rsidRDefault="0013692C" w:rsidP="0013692C">
      <w:pPr>
        <w:ind w:left="567"/>
        <w:rPr>
          <w:rFonts w:ascii="Consolas" w:hAnsi="Consolas"/>
          <w:b/>
          <w:sz w:val="19"/>
          <w:szCs w:val="19"/>
          <w:lang w:val="en-US"/>
        </w:rPr>
      </w:pPr>
      <w:r w:rsidRPr="0013692C">
        <w:rPr>
          <w:rFonts w:ascii="Consolas" w:hAnsi="Consolas"/>
          <w:b/>
          <w:sz w:val="19"/>
          <w:szCs w:val="19"/>
        </w:rPr>
        <w:t xml:space="preserve">    </w:t>
      </w:r>
      <w:r w:rsidRPr="0013692C">
        <w:rPr>
          <w:rFonts w:ascii="Consolas" w:hAnsi="Consolas"/>
          <w:b/>
          <w:sz w:val="19"/>
          <w:szCs w:val="19"/>
          <w:lang w:val="en-US"/>
        </w:rPr>
        <w:t>IF EXISTS (SELECT 1 FROM Worker WHERE worker_id = p_worker_id) THEN</w:t>
      </w:r>
    </w:p>
    <w:p w14:paraId="13DDA2AB" w14:textId="77777777" w:rsidR="0013692C" w:rsidRPr="0013692C" w:rsidRDefault="0013692C" w:rsidP="0013692C">
      <w:pPr>
        <w:ind w:left="567"/>
        <w:rPr>
          <w:rFonts w:ascii="Consolas" w:hAnsi="Consolas"/>
          <w:b/>
          <w:sz w:val="19"/>
          <w:szCs w:val="19"/>
          <w:lang w:val="en-US"/>
        </w:rPr>
      </w:pPr>
      <w:r w:rsidRPr="0013692C">
        <w:rPr>
          <w:rFonts w:ascii="Consolas" w:hAnsi="Consolas"/>
          <w:b/>
          <w:sz w:val="19"/>
          <w:szCs w:val="19"/>
          <w:lang w:val="en-US"/>
        </w:rPr>
        <w:t xml:space="preserve">        UPDATE Worker</w:t>
      </w:r>
    </w:p>
    <w:p w14:paraId="38B628F4" w14:textId="77777777" w:rsidR="0013692C" w:rsidRPr="0013692C" w:rsidRDefault="0013692C" w:rsidP="0013692C">
      <w:pPr>
        <w:ind w:left="567"/>
        <w:rPr>
          <w:rFonts w:ascii="Consolas" w:hAnsi="Consolas"/>
          <w:b/>
          <w:sz w:val="19"/>
          <w:szCs w:val="19"/>
          <w:lang w:val="en-US"/>
        </w:rPr>
      </w:pPr>
      <w:r w:rsidRPr="0013692C">
        <w:rPr>
          <w:rFonts w:ascii="Consolas" w:hAnsi="Consolas"/>
          <w:b/>
          <w:sz w:val="19"/>
          <w:szCs w:val="19"/>
          <w:lang w:val="en-US"/>
        </w:rPr>
        <w:t xml:space="preserve">        SET</w:t>
      </w:r>
    </w:p>
    <w:p w14:paraId="3F4DE046" w14:textId="77777777" w:rsidR="0013692C" w:rsidRPr="0013692C" w:rsidRDefault="0013692C" w:rsidP="0013692C">
      <w:pPr>
        <w:ind w:left="567"/>
        <w:rPr>
          <w:rFonts w:ascii="Consolas" w:hAnsi="Consolas"/>
          <w:b/>
          <w:sz w:val="19"/>
          <w:szCs w:val="19"/>
          <w:lang w:val="en-US"/>
        </w:rPr>
      </w:pPr>
      <w:r w:rsidRPr="0013692C">
        <w:rPr>
          <w:rFonts w:ascii="Consolas" w:hAnsi="Consolas"/>
          <w:b/>
          <w:sz w:val="19"/>
          <w:szCs w:val="19"/>
          <w:lang w:val="en-US"/>
        </w:rPr>
        <w:t xml:space="preserve">            worker_name = p_worker_name,</w:t>
      </w:r>
    </w:p>
    <w:p w14:paraId="29A1A9C9" w14:textId="77777777" w:rsidR="0013692C" w:rsidRPr="0013692C" w:rsidRDefault="0013692C" w:rsidP="0013692C">
      <w:pPr>
        <w:ind w:left="567"/>
        <w:rPr>
          <w:rFonts w:ascii="Consolas" w:hAnsi="Consolas"/>
          <w:b/>
          <w:sz w:val="19"/>
          <w:szCs w:val="19"/>
          <w:lang w:val="en-US"/>
        </w:rPr>
      </w:pPr>
      <w:r w:rsidRPr="0013692C">
        <w:rPr>
          <w:rFonts w:ascii="Consolas" w:hAnsi="Consolas"/>
          <w:b/>
          <w:sz w:val="19"/>
          <w:szCs w:val="19"/>
          <w:lang w:val="en-US"/>
        </w:rPr>
        <w:t xml:space="preserve">            worker_surname = p_worker_surname,</w:t>
      </w:r>
    </w:p>
    <w:p w14:paraId="39FB3B05" w14:textId="77777777" w:rsidR="0013692C" w:rsidRPr="0013692C" w:rsidRDefault="0013692C" w:rsidP="0013692C">
      <w:pPr>
        <w:ind w:left="567"/>
        <w:rPr>
          <w:rFonts w:ascii="Consolas" w:hAnsi="Consolas"/>
          <w:b/>
          <w:sz w:val="19"/>
          <w:szCs w:val="19"/>
          <w:lang w:val="en-US"/>
        </w:rPr>
      </w:pPr>
      <w:r w:rsidRPr="0013692C">
        <w:rPr>
          <w:rFonts w:ascii="Consolas" w:hAnsi="Consolas"/>
          <w:b/>
          <w:sz w:val="19"/>
          <w:szCs w:val="19"/>
          <w:lang w:val="en-US"/>
        </w:rPr>
        <w:t xml:space="preserve">            worker_lastname = p_worker_lastname,</w:t>
      </w:r>
    </w:p>
    <w:p w14:paraId="7613EEBA" w14:textId="77777777" w:rsidR="0013692C" w:rsidRPr="0013692C" w:rsidRDefault="0013692C" w:rsidP="0013692C">
      <w:pPr>
        <w:ind w:left="567"/>
        <w:rPr>
          <w:rFonts w:ascii="Consolas" w:hAnsi="Consolas"/>
          <w:b/>
          <w:sz w:val="19"/>
          <w:szCs w:val="19"/>
          <w:lang w:val="en-US"/>
        </w:rPr>
      </w:pPr>
      <w:r w:rsidRPr="0013692C">
        <w:rPr>
          <w:rFonts w:ascii="Consolas" w:hAnsi="Consolas"/>
          <w:b/>
          <w:sz w:val="19"/>
          <w:szCs w:val="19"/>
          <w:lang w:val="en-US"/>
        </w:rPr>
        <w:t xml:space="preserve">            jobposition = p_jobposition</w:t>
      </w:r>
    </w:p>
    <w:p w14:paraId="75BA5372" w14:textId="77777777" w:rsidR="0013692C" w:rsidRPr="0013692C" w:rsidRDefault="0013692C" w:rsidP="0013692C">
      <w:pPr>
        <w:ind w:left="567"/>
        <w:rPr>
          <w:rFonts w:ascii="Consolas" w:hAnsi="Consolas"/>
          <w:b/>
          <w:sz w:val="19"/>
          <w:szCs w:val="19"/>
          <w:lang w:val="en-US"/>
        </w:rPr>
      </w:pPr>
      <w:r w:rsidRPr="0013692C">
        <w:rPr>
          <w:rFonts w:ascii="Consolas" w:hAnsi="Consolas"/>
          <w:b/>
          <w:sz w:val="19"/>
          <w:szCs w:val="19"/>
          <w:lang w:val="en-US"/>
        </w:rPr>
        <w:t xml:space="preserve">        WHERE</w:t>
      </w:r>
    </w:p>
    <w:p w14:paraId="0820429D" w14:textId="77777777" w:rsidR="0013692C" w:rsidRPr="0013692C" w:rsidRDefault="0013692C" w:rsidP="0013692C">
      <w:pPr>
        <w:ind w:left="567"/>
        <w:rPr>
          <w:rFonts w:ascii="Consolas" w:hAnsi="Consolas"/>
          <w:b/>
          <w:sz w:val="19"/>
          <w:szCs w:val="19"/>
          <w:lang w:val="en-US"/>
        </w:rPr>
      </w:pPr>
      <w:r w:rsidRPr="0013692C">
        <w:rPr>
          <w:rFonts w:ascii="Consolas" w:hAnsi="Consolas"/>
          <w:b/>
          <w:sz w:val="19"/>
          <w:szCs w:val="19"/>
          <w:lang w:val="en-US"/>
        </w:rPr>
        <w:t xml:space="preserve">            worker_id = p_worker_id;</w:t>
      </w:r>
    </w:p>
    <w:p w14:paraId="58A840CC" w14:textId="77777777" w:rsidR="0013692C" w:rsidRPr="0013692C" w:rsidRDefault="0013692C" w:rsidP="0013692C">
      <w:pPr>
        <w:ind w:left="567"/>
        <w:rPr>
          <w:rFonts w:ascii="Consolas" w:hAnsi="Consolas"/>
          <w:b/>
          <w:sz w:val="19"/>
          <w:szCs w:val="19"/>
        </w:rPr>
      </w:pPr>
      <w:r w:rsidRPr="0013692C">
        <w:rPr>
          <w:rFonts w:ascii="Consolas" w:hAnsi="Consolas"/>
          <w:b/>
          <w:sz w:val="19"/>
          <w:szCs w:val="19"/>
          <w:lang w:val="en-US"/>
        </w:rPr>
        <w:t xml:space="preserve">    </w:t>
      </w:r>
      <w:r w:rsidRPr="0013692C">
        <w:rPr>
          <w:rFonts w:ascii="Consolas" w:hAnsi="Consolas"/>
          <w:b/>
          <w:sz w:val="19"/>
          <w:szCs w:val="19"/>
        </w:rPr>
        <w:t>ELSE</w:t>
      </w:r>
    </w:p>
    <w:p w14:paraId="49CAC20D" w14:textId="77777777" w:rsidR="0013692C" w:rsidRPr="0013692C" w:rsidRDefault="0013692C" w:rsidP="0013692C">
      <w:pPr>
        <w:ind w:left="567"/>
        <w:rPr>
          <w:rFonts w:ascii="Consolas" w:hAnsi="Consolas"/>
          <w:b/>
          <w:sz w:val="19"/>
          <w:szCs w:val="19"/>
        </w:rPr>
      </w:pPr>
      <w:r w:rsidRPr="0013692C">
        <w:rPr>
          <w:rFonts w:ascii="Consolas" w:hAnsi="Consolas"/>
          <w:b/>
          <w:sz w:val="19"/>
          <w:szCs w:val="19"/>
        </w:rPr>
        <w:t xml:space="preserve">        -- В противном случае, создаем новую запись</w:t>
      </w:r>
    </w:p>
    <w:p w14:paraId="028354CD" w14:textId="77777777" w:rsidR="0013692C" w:rsidRPr="0013692C" w:rsidRDefault="0013692C" w:rsidP="0013692C">
      <w:pPr>
        <w:ind w:left="567"/>
        <w:rPr>
          <w:rFonts w:ascii="Consolas" w:hAnsi="Consolas"/>
          <w:b/>
          <w:sz w:val="19"/>
          <w:szCs w:val="19"/>
          <w:lang w:val="en-US"/>
        </w:rPr>
      </w:pPr>
      <w:r w:rsidRPr="0013692C">
        <w:rPr>
          <w:rFonts w:ascii="Consolas" w:hAnsi="Consolas"/>
          <w:b/>
          <w:sz w:val="19"/>
          <w:szCs w:val="19"/>
        </w:rPr>
        <w:t xml:space="preserve">        </w:t>
      </w:r>
      <w:r w:rsidRPr="0013692C">
        <w:rPr>
          <w:rFonts w:ascii="Consolas" w:hAnsi="Consolas"/>
          <w:b/>
          <w:sz w:val="19"/>
          <w:szCs w:val="19"/>
          <w:lang w:val="en-US"/>
        </w:rPr>
        <w:t>INSERT INTO Worker (worker_id, worker_name, worker_surname, worker_lastname, jobposition)</w:t>
      </w:r>
    </w:p>
    <w:p w14:paraId="0358FB6B" w14:textId="77777777" w:rsidR="0013692C" w:rsidRPr="0013692C" w:rsidRDefault="0013692C" w:rsidP="0013692C">
      <w:pPr>
        <w:ind w:left="567"/>
        <w:rPr>
          <w:rFonts w:ascii="Consolas" w:hAnsi="Consolas"/>
          <w:b/>
          <w:sz w:val="19"/>
          <w:szCs w:val="19"/>
          <w:lang w:val="en-US"/>
        </w:rPr>
      </w:pPr>
      <w:r w:rsidRPr="0013692C">
        <w:rPr>
          <w:rFonts w:ascii="Consolas" w:hAnsi="Consolas"/>
          <w:b/>
          <w:sz w:val="19"/>
          <w:szCs w:val="19"/>
          <w:lang w:val="en-US"/>
        </w:rPr>
        <w:t xml:space="preserve">        VALUES (p_worker_id, p_worker_name, p_worker_surname, p_worker_lastname, p_jobposition);</w:t>
      </w:r>
    </w:p>
    <w:p w14:paraId="07B1DB2B" w14:textId="77777777" w:rsidR="0013692C" w:rsidRPr="0013692C" w:rsidRDefault="0013692C" w:rsidP="0013692C">
      <w:pPr>
        <w:ind w:left="567"/>
        <w:rPr>
          <w:rFonts w:ascii="Consolas" w:hAnsi="Consolas"/>
          <w:b/>
          <w:sz w:val="19"/>
          <w:szCs w:val="19"/>
        </w:rPr>
      </w:pPr>
      <w:r w:rsidRPr="0013692C">
        <w:rPr>
          <w:rFonts w:ascii="Consolas" w:hAnsi="Consolas"/>
          <w:b/>
          <w:sz w:val="19"/>
          <w:szCs w:val="19"/>
          <w:lang w:val="en-US"/>
        </w:rPr>
        <w:t xml:space="preserve">    </w:t>
      </w:r>
      <w:r w:rsidRPr="0013692C">
        <w:rPr>
          <w:rFonts w:ascii="Consolas" w:hAnsi="Consolas"/>
          <w:b/>
          <w:sz w:val="19"/>
          <w:szCs w:val="19"/>
        </w:rPr>
        <w:t>END IF;</w:t>
      </w:r>
    </w:p>
    <w:p w14:paraId="7AAA113D" w14:textId="4D31B9EE" w:rsidR="0013692C" w:rsidRPr="0013692C" w:rsidRDefault="0013692C" w:rsidP="0013692C">
      <w:pPr>
        <w:ind w:left="567"/>
        <w:rPr>
          <w:rFonts w:ascii="Consolas" w:hAnsi="Consolas"/>
          <w:b/>
          <w:sz w:val="19"/>
          <w:szCs w:val="19"/>
        </w:rPr>
      </w:pPr>
      <w:r w:rsidRPr="0013692C">
        <w:rPr>
          <w:rFonts w:ascii="Consolas" w:hAnsi="Consolas"/>
          <w:b/>
          <w:sz w:val="19"/>
          <w:szCs w:val="19"/>
        </w:rPr>
        <w:t>END;</w:t>
      </w:r>
    </w:p>
    <w:p w14:paraId="35E024FC" w14:textId="0FAF7C55" w:rsidR="0013692C" w:rsidRPr="0013692C" w:rsidRDefault="0013692C" w:rsidP="00D476B1">
      <w:pPr>
        <w:ind w:left="567"/>
        <w:rPr>
          <w:rFonts w:ascii="Times New Roman" w:hAnsi="Times New Roman" w:cs="Times New Roman"/>
          <w:sz w:val="28"/>
          <w:szCs w:val="28"/>
        </w:rPr>
      </w:pPr>
      <w:r w:rsidRPr="0013692C">
        <w:rPr>
          <w:rFonts w:ascii="Times New Roman" w:hAnsi="Times New Roman" w:cs="Times New Roman"/>
          <w:sz w:val="28"/>
          <w:szCs w:val="28"/>
        </w:rPr>
        <w:t>Вызов хранимой процедуры в коде:</w:t>
      </w:r>
    </w:p>
    <w:p w14:paraId="2CF8A7FB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Save_Click(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A510972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E43C45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E90572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erId;</w:t>
      </w:r>
    </w:p>
    <w:p w14:paraId="1582D34A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extBoxID.Text, 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erId))</w:t>
      </w:r>
    </w:p>
    <w:p w14:paraId="56F06E6F" w14:textId="77777777" w:rsid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C98D23" w14:textId="77777777" w:rsid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Некорректное значение для ID рабочего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385860" w14:textId="77777777" w:rsid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A31A7E" w14:textId="77777777" w:rsid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F3C0F6A" w14:textId="77777777" w:rsid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2845D3" w14:textId="77777777" w:rsid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0B9434" w14:textId="77777777" w:rsid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4185F4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nnection(ConnectionString))</w:t>
      </w:r>
    </w:p>
    <w:p w14:paraId="51BCAD3E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4F07ED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8EFF839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912767A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nection.Open();</w:t>
      </w:r>
    </w:p>
    <w:p w14:paraId="14580302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7831A8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mmand(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>"workeraddoredit4"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)</w:t>
      </w:r>
    </w:p>
    <w:p w14:paraId="1115A9EA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7242C1C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mmand.CommandType = CommandType.StoredProcedure;</w:t>
      </w:r>
    </w:p>
    <w:p w14:paraId="11BCE732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mmand.Parameters.AddWithValue(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>"p_worker_id"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>, workerId);</w:t>
      </w:r>
    </w:p>
    <w:p w14:paraId="16FE2569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mmand.Parameters.AddWithValue(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>"p_worker_name"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>, textBoxName.Text);</w:t>
      </w:r>
    </w:p>
    <w:p w14:paraId="2EEDE21F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command.Parameters.AddWithValue(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>"p_worker_surname"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>, textBoxSurname.Text);</w:t>
      </w:r>
    </w:p>
    <w:p w14:paraId="770882D8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mmand.Parameters.AddWithValue(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>"p_worker_lastname"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>, textBoxLastName.Text);</w:t>
      </w:r>
    </w:p>
    <w:p w14:paraId="1C909288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mmand.Parameters.AddWithValue(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>"p_jobposition"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>, textBoxJobPosition.Text);</w:t>
      </w:r>
    </w:p>
    <w:p w14:paraId="71521AD5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DC5CC1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mmand.ExecuteNonQuery();</w:t>
      </w:r>
    </w:p>
    <w:p w14:paraId="21DF503A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F157B25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21E527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бочий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аблицу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orker."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60D12D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645742E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5186D177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1EAA62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ии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чего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>{ex.Message}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7B3782" w14:textId="77777777" w:rsid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0D6220" w14:textId="77777777" w:rsid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A417636" w14:textId="5D7A2EAE" w:rsidR="0013692C" w:rsidRPr="0013692C" w:rsidRDefault="0013692C" w:rsidP="0013692C">
      <w:pPr>
        <w:ind w:left="567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201CEE" w14:textId="77777777" w:rsidR="0013692C" w:rsidRPr="0013692C" w:rsidRDefault="0013692C" w:rsidP="0013692C">
      <w:pPr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13692C">
        <w:rPr>
          <w:rFonts w:ascii="Times New Roman" w:hAnsi="Times New Roman" w:cs="Times New Roman"/>
          <w:bCs/>
          <w:sz w:val="28"/>
          <w:szCs w:val="28"/>
        </w:rPr>
        <w:t xml:space="preserve">Удаление сотрудника из таблицы реализовано с помощью хранимой процедуры </w:t>
      </w:r>
      <w:r w:rsidRPr="0013692C">
        <w:rPr>
          <w:rFonts w:ascii="Times New Roman" w:hAnsi="Times New Roman" w:cs="Times New Roman"/>
          <w:bCs/>
          <w:sz w:val="28"/>
          <w:szCs w:val="28"/>
        </w:rPr>
        <w:t>delete_worker</w:t>
      </w:r>
      <w:r w:rsidRPr="001369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3692C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13692C">
        <w:rPr>
          <w:rFonts w:ascii="Times New Roman" w:hAnsi="Times New Roman" w:cs="Times New Roman"/>
          <w:bCs/>
          <w:sz w:val="28"/>
          <w:szCs w:val="28"/>
        </w:rPr>
        <w:t xml:space="preserve">-запрос хранимой процедуры: </w:t>
      </w:r>
    </w:p>
    <w:p w14:paraId="5D65A969" w14:textId="77777777" w:rsidR="0013692C" w:rsidRPr="0013692C" w:rsidRDefault="0013692C" w:rsidP="0013692C">
      <w:pPr>
        <w:ind w:left="425"/>
        <w:rPr>
          <w:rFonts w:ascii="Consolas" w:hAnsi="Consolas"/>
          <w:sz w:val="19"/>
          <w:szCs w:val="19"/>
        </w:rPr>
      </w:pPr>
      <w:r w:rsidRPr="0013692C">
        <w:rPr>
          <w:rFonts w:ascii="Consolas" w:hAnsi="Consolas"/>
          <w:sz w:val="19"/>
          <w:szCs w:val="19"/>
        </w:rPr>
        <w:t>BEGIN</w:t>
      </w:r>
    </w:p>
    <w:p w14:paraId="2021112A" w14:textId="77777777" w:rsidR="0013692C" w:rsidRPr="0013692C" w:rsidRDefault="0013692C" w:rsidP="0013692C">
      <w:pPr>
        <w:ind w:firstLine="425"/>
        <w:rPr>
          <w:rFonts w:ascii="Consolas" w:hAnsi="Consolas"/>
          <w:sz w:val="19"/>
          <w:szCs w:val="19"/>
          <w:lang w:val="en-US"/>
        </w:rPr>
      </w:pPr>
      <w:r w:rsidRPr="0013692C">
        <w:rPr>
          <w:rFonts w:ascii="Consolas" w:hAnsi="Consolas"/>
          <w:sz w:val="19"/>
          <w:szCs w:val="19"/>
          <w:lang w:val="en-US"/>
        </w:rPr>
        <w:t xml:space="preserve">    DELETE FROM Worker WHERE worker_id = p_worker_id;</w:t>
      </w:r>
    </w:p>
    <w:p w14:paraId="628CE543" w14:textId="30B0893E" w:rsidR="00D476B1" w:rsidRDefault="0013692C" w:rsidP="0013692C">
      <w:pPr>
        <w:ind w:firstLine="425"/>
        <w:rPr>
          <w:rFonts w:ascii="Consolas" w:hAnsi="Consolas"/>
          <w:sz w:val="19"/>
          <w:szCs w:val="19"/>
        </w:rPr>
      </w:pPr>
      <w:r w:rsidRPr="0013692C">
        <w:rPr>
          <w:rFonts w:ascii="Consolas" w:hAnsi="Consolas"/>
          <w:sz w:val="19"/>
          <w:szCs w:val="19"/>
        </w:rPr>
        <w:t>END;</w:t>
      </w:r>
    </w:p>
    <w:p w14:paraId="7FDD01DF" w14:textId="77777777" w:rsidR="0013692C" w:rsidRPr="0013692C" w:rsidRDefault="0013692C" w:rsidP="0013692C">
      <w:pPr>
        <w:ind w:left="567"/>
        <w:rPr>
          <w:rFonts w:ascii="Times New Roman" w:hAnsi="Times New Roman" w:cs="Times New Roman"/>
          <w:sz w:val="28"/>
          <w:szCs w:val="28"/>
        </w:rPr>
      </w:pPr>
      <w:r w:rsidRPr="0013692C">
        <w:rPr>
          <w:rFonts w:ascii="Times New Roman" w:hAnsi="Times New Roman" w:cs="Times New Roman"/>
          <w:sz w:val="28"/>
          <w:szCs w:val="28"/>
        </w:rPr>
        <w:t>Вызов хранимой процедуры в коде:</w:t>
      </w:r>
    </w:p>
    <w:p w14:paraId="7259D821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Delete_Click(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BC54C71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127EF7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9DA391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98E9B7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nnection(ConnectionString))</w:t>
      </w:r>
    </w:p>
    <w:p w14:paraId="3E4AC4A8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673D31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4A36AAC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403B93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nection.Open();</w:t>
      </w:r>
    </w:p>
    <w:p w14:paraId="073A503F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252C32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erId;</w:t>
      </w:r>
    </w:p>
    <w:p w14:paraId="241D538E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extBoxID.Text, 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erId))</w:t>
      </w:r>
    </w:p>
    <w:p w14:paraId="141B3CD0" w14:textId="77777777" w:rsid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F8C350" w14:textId="77777777" w:rsid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Некорректное значение для ID сотрудник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69C668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ED3E73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D81A43B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865F32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mmand(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>"delete_worker"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)</w:t>
      </w:r>
    </w:p>
    <w:p w14:paraId="4AFEF36E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1CD9CF3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mmand.CommandType = CommandType.StoredProcedure;</w:t>
      </w:r>
    </w:p>
    <w:p w14:paraId="380AF5E3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87D69D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mmand.Parameters.AddWithValue(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>"p_worker_id"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>, workerId);</w:t>
      </w:r>
    </w:p>
    <w:p w14:paraId="51411402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A97BCD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mmand.ExecuteNonQuery();</w:t>
      </w:r>
    </w:p>
    <w:p w14:paraId="28FF309B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0F86893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D0A712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трудник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аблицы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orker."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A624F2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7E435B9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3692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68EDE3EE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94E069E" w14:textId="77777777" w:rsidR="0013692C" w:rsidRP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ии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трудника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>{ex.Message}</w:t>
      </w:r>
      <w:r w:rsidRPr="001369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60971F" w14:textId="77777777" w:rsidR="0013692C" w:rsidRDefault="0013692C" w:rsidP="001369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69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8DD979" w14:textId="41922AD2" w:rsidR="0013692C" w:rsidRDefault="0013692C" w:rsidP="0013692C">
      <w:pPr>
        <w:ind w:firstLine="425"/>
        <w:rPr>
          <w:rFonts w:ascii="Consolas" w:hAnsi="Consolas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2DE53A1" w14:textId="55D378FF" w:rsidR="004C407B" w:rsidRDefault="0013692C" w:rsidP="004C407B">
      <w:pPr>
        <w:rPr>
          <w:rFonts w:ascii="Times New Roman" w:hAnsi="Times New Roman" w:cs="Times New Roman"/>
          <w:sz w:val="28"/>
          <w:szCs w:val="28"/>
        </w:rPr>
      </w:pPr>
      <w:r w:rsidRPr="0013692C">
        <w:rPr>
          <w:rFonts w:ascii="Times New Roman" w:hAnsi="Times New Roman" w:cs="Times New Roman"/>
          <w:sz w:val="28"/>
          <w:szCs w:val="28"/>
        </w:rPr>
        <w:lastRenderedPageBreak/>
        <w:t>Добавление и удаление сотрудника из приложения представлены на</w:t>
      </w:r>
      <w:r w:rsidR="004C407B">
        <w:rPr>
          <w:rFonts w:ascii="Times New Roman" w:hAnsi="Times New Roman" w:cs="Times New Roman"/>
          <w:sz w:val="28"/>
          <w:szCs w:val="28"/>
        </w:rPr>
        <w:t xml:space="preserve"> Рисунках 3.17 – 3.21</w:t>
      </w:r>
    </w:p>
    <w:p w14:paraId="5B6CF32E" w14:textId="6B3661AE" w:rsidR="004C407B" w:rsidRDefault="004C407B" w:rsidP="004C407B">
      <w:pPr>
        <w:rPr>
          <w:rFonts w:ascii="Times New Roman" w:hAnsi="Times New Roman" w:cs="Times New Roman"/>
          <w:sz w:val="28"/>
          <w:szCs w:val="28"/>
        </w:rPr>
      </w:pPr>
      <w:r w:rsidRPr="004C40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D27111" wp14:editId="5D24E372">
            <wp:extent cx="6120130" cy="3731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24D3" w14:textId="35879A21" w:rsidR="004C407B" w:rsidRDefault="004C407B" w:rsidP="004C40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7 – Заполнение полей </w:t>
      </w:r>
    </w:p>
    <w:p w14:paraId="25F49B53" w14:textId="496A3205" w:rsidR="004C407B" w:rsidRDefault="004C407B" w:rsidP="004C4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0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276835" wp14:editId="27D5A00F">
            <wp:extent cx="3315163" cy="176237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CA1A" w14:textId="2E30B7FC" w:rsidR="004C407B" w:rsidRDefault="004C407B" w:rsidP="004C40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8 – Уведомление об успешном добавлении сотрудника</w:t>
      </w:r>
    </w:p>
    <w:p w14:paraId="1E0F09C7" w14:textId="6674FA2E" w:rsidR="004C407B" w:rsidRDefault="004C407B" w:rsidP="004C407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C40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0C444F" wp14:editId="5464B7D3">
            <wp:extent cx="6120130" cy="35629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B0C5" w14:textId="540A1E82" w:rsidR="004C407B" w:rsidRDefault="004C407B" w:rsidP="004C407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0 – Запись о новом сотруднике добавлена в таблицу</w:t>
      </w:r>
    </w:p>
    <w:p w14:paraId="23414DBA" w14:textId="77777777" w:rsidR="004C407B" w:rsidRDefault="004C407B" w:rsidP="004C407B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23DAA44" w14:textId="26443C83" w:rsidR="004C407B" w:rsidRDefault="004C407B" w:rsidP="004C407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записи о сотруднике необходимо в форме «Добавление нового сотрудника» в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4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а» у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4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го, которого нужно удалить из БД. Рисун</w:t>
      </w:r>
      <w:r w:rsidR="00B76E1A">
        <w:rPr>
          <w:rFonts w:ascii="Times New Roman" w:hAnsi="Times New Roman" w:cs="Times New Roman"/>
          <w:sz w:val="28"/>
          <w:szCs w:val="28"/>
        </w:rPr>
        <w:t>ок 3.21 – 3.23</w:t>
      </w:r>
    </w:p>
    <w:p w14:paraId="1C6AD976" w14:textId="5E292983" w:rsidR="004C407B" w:rsidRDefault="004C407B" w:rsidP="004C407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C40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2A757B" wp14:editId="454C1B15">
            <wp:extent cx="6120130" cy="36277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7640" w14:textId="20EDE4B5" w:rsidR="004C407B" w:rsidRPr="004C407B" w:rsidRDefault="00B76E1A" w:rsidP="00B76E1A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1 – Выбор записи для удаления из БД</w:t>
      </w:r>
    </w:p>
    <w:p w14:paraId="2E680E81" w14:textId="08D66ED8" w:rsidR="004C407B" w:rsidRDefault="00B76E1A" w:rsidP="004C4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E1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E5500C" wp14:editId="433CA6C3">
            <wp:extent cx="3362794" cy="1743318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0C71" w14:textId="24546A05" w:rsidR="00B76E1A" w:rsidRDefault="00B76E1A" w:rsidP="004C40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2 – Уведомление об успешном удалении сотрудника</w:t>
      </w:r>
    </w:p>
    <w:p w14:paraId="5573F73E" w14:textId="1657A754" w:rsidR="00B76E1A" w:rsidRDefault="00B76E1A" w:rsidP="004C4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E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94FA97" wp14:editId="385E57B6">
            <wp:extent cx="4744112" cy="172426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FC8F" w14:textId="6D198428" w:rsidR="00B76E1A" w:rsidRDefault="00B76E1A" w:rsidP="004C40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3 – Обновление таблицы </w:t>
      </w:r>
    </w:p>
    <w:p w14:paraId="06EFE134" w14:textId="77777777" w:rsidR="00B76E1A" w:rsidRPr="00B76E1A" w:rsidRDefault="00B76E1A" w:rsidP="004C40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2711B" w14:textId="77777777" w:rsidR="0013692C" w:rsidRPr="0013692C" w:rsidRDefault="0013692C" w:rsidP="0013692C">
      <w:pPr>
        <w:ind w:firstLine="425"/>
        <w:rPr>
          <w:rFonts w:ascii="Times New Roman" w:hAnsi="Times New Roman" w:cs="Times New Roman"/>
          <w:sz w:val="28"/>
          <w:szCs w:val="28"/>
        </w:rPr>
      </w:pPr>
    </w:p>
    <w:p w14:paraId="7AC54DD7" w14:textId="7E4839FF" w:rsidR="0013692C" w:rsidRDefault="0013692C" w:rsidP="0013692C">
      <w:pPr>
        <w:ind w:firstLine="425"/>
        <w:rPr>
          <w:rFonts w:ascii="Consolas" w:hAnsi="Consolas"/>
          <w:sz w:val="19"/>
          <w:szCs w:val="19"/>
        </w:rPr>
      </w:pPr>
    </w:p>
    <w:p w14:paraId="33E5E672" w14:textId="70EFAA17" w:rsidR="0013692C" w:rsidRDefault="0013692C" w:rsidP="0013692C">
      <w:pPr>
        <w:ind w:firstLine="425"/>
        <w:rPr>
          <w:rFonts w:ascii="Consolas" w:hAnsi="Consolas"/>
          <w:sz w:val="19"/>
          <w:szCs w:val="19"/>
        </w:rPr>
      </w:pPr>
    </w:p>
    <w:p w14:paraId="355D17F0" w14:textId="3A52B6D4" w:rsidR="0013692C" w:rsidRDefault="0013692C" w:rsidP="0013692C">
      <w:pPr>
        <w:ind w:firstLine="425"/>
        <w:rPr>
          <w:rFonts w:ascii="Consolas" w:hAnsi="Consolas"/>
          <w:sz w:val="19"/>
          <w:szCs w:val="19"/>
        </w:rPr>
      </w:pPr>
    </w:p>
    <w:p w14:paraId="123CB1B2" w14:textId="0E139EF1" w:rsidR="0013692C" w:rsidRDefault="0013692C" w:rsidP="0013692C">
      <w:pPr>
        <w:ind w:firstLine="425"/>
        <w:rPr>
          <w:rFonts w:ascii="Consolas" w:hAnsi="Consolas"/>
          <w:sz w:val="19"/>
          <w:szCs w:val="19"/>
        </w:rPr>
      </w:pPr>
    </w:p>
    <w:p w14:paraId="21C52F8A" w14:textId="789A9D10" w:rsidR="0013692C" w:rsidRDefault="0013692C" w:rsidP="0013692C">
      <w:pPr>
        <w:ind w:firstLine="425"/>
        <w:rPr>
          <w:rFonts w:ascii="Consolas" w:hAnsi="Consolas"/>
          <w:sz w:val="19"/>
          <w:szCs w:val="19"/>
        </w:rPr>
      </w:pPr>
    </w:p>
    <w:p w14:paraId="5E8869FE" w14:textId="18E58918" w:rsidR="0013692C" w:rsidRDefault="0013692C" w:rsidP="0013692C">
      <w:pPr>
        <w:ind w:firstLine="425"/>
        <w:rPr>
          <w:rFonts w:ascii="Consolas" w:hAnsi="Consolas"/>
          <w:sz w:val="19"/>
          <w:szCs w:val="19"/>
        </w:rPr>
      </w:pPr>
    </w:p>
    <w:p w14:paraId="38C92F3E" w14:textId="364942E3" w:rsidR="0013692C" w:rsidRDefault="0013692C" w:rsidP="0013692C">
      <w:pPr>
        <w:ind w:firstLine="425"/>
        <w:rPr>
          <w:rFonts w:ascii="Consolas" w:hAnsi="Consolas"/>
          <w:sz w:val="19"/>
          <w:szCs w:val="19"/>
        </w:rPr>
      </w:pPr>
    </w:p>
    <w:p w14:paraId="3397D17D" w14:textId="3D4AE2AC" w:rsidR="0013692C" w:rsidRDefault="0013692C" w:rsidP="0013692C">
      <w:pPr>
        <w:ind w:firstLine="425"/>
        <w:rPr>
          <w:rFonts w:ascii="Consolas" w:hAnsi="Consolas"/>
          <w:sz w:val="19"/>
          <w:szCs w:val="19"/>
        </w:rPr>
      </w:pPr>
    </w:p>
    <w:p w14:paraId="7CE6B9CC" w14:textId="679565AC" w:rsidR="0013692C" w:rsidRDefault="0013692C" w:rsidP="0013692C">
      <w:pPr>
        <w:ind w:firstLine="425"/>
        <w:rPr>
          <w:rFonts w:ascii="Consolas" w:hAnsi="Consolas"/>
          <w:sz w:val="19"/>
          <w:szCs w:val="19"/>
        </w:rPr>
      </w:pPr>
    </w:p>
    <w:p w14:paraId="696A57C4" w14:textId="7BD59BA8" w:rsidR="0013692C" w:rsidRDefault="0013692C" w:rsidP="0013692C">
      <w:pPr>
        <w:ind w:firstLine="425"/>
        <w:rPr>
          <w:rFonts w:ascii="Consolas" w:hAnsi="Consolas"/>
          <w:sz w:val="19"/>
          <w:szCs w:val="19"/>
        </w:rPr>
      </w:pPr>
    </w:p>
    <w:p w14:paraId="4CC17258" w14:textId="6F6497E5" w:rsidR="0013692C" w:rsidRDefault="0013692C" w:rsidP="0013692C">
      <w:pPr>
        <w:ind w:firstLine="425"/>
        <w:rPr>
          <w:rFonts w:ascii="Consolas" w:hAnsi="Consolas"/>
          <w:sz w:val="19"/>
          <w:szCs w:val="19"/>
        </w:rPr>
      </w:pPr>
    </w:p>
    <w:p w14:paraId="01242342" w14:textId="4DB83E31" w:rsidR="0013692C" w:rsidRDefault="0013692C" w:rsidP="0013692C">
      <w:pPr>
        <w:ind w:firstLine="425"/>
        <w:rPr>
          <w:rFonts w:ascii="Consolas" w:hAnsi="Consolas"/>
          <w:sz w:val="19"/>
          <w:szCs w:val="19"/>
        </w:rPr>
      </w:pPr>
    </w:p>
    <w:p w14:paraId="3036A98E" w14:textId="26D80BAF" w:rsidR="0013692C" w:rsidRDefault="0013692C" w:rsidP="0013692C">
      <w:pPr>
        <w:ind w:firstLine="425"/>
        <w:rPr>
          <w:rFonts w:ascii="Consolas" w:hAnsi="Consolas"/>
          <w:sz w:val="19"/>
          <w:szCs w:val="19"/>
        </w:rPr>
      </w:pPr>
    </w:p>
    <w:p w14:paraId="536EAA48" w14:textId="57876DA1" w:rsidR="00B76E1A" w:rsidRDefault="00B76E1A" w:rsidP="00B76E1A">
      <w:pPr>
        <w:rPr>
          <w:rFonts w:ascii="Consolas" w:hAnsi="Consolas"/>
          <w:sz w:val="19"/>
          <w:szCs w:val="19"/>
        </w:rPr>
      </w:pPr>
    </w:p>
    <w:p w14:paraId="0185901C" w14:textId="77777777" w:rsidR="00B76E1A" w:rsidRPr="0013692C" w:rsidRDefault="00B76E1A" w:rsidP="00B76E1A">
      <w:pPr>
        <w:rPr>
          <w:rFonts w:ascii="Consolas" w:hAnsi="Consolas"/>
          <w:sz w:val="19"/>
          <w:szCs w:val="19"/>
        </w:rPr>
      </w:pPr>
    </w:p>
    <w:p w14:paraId="36538448" w14:textId="5047CAFA" w:rsidR="00FF099D" w:rsidRDefault="00820C66" w:rsidP="00FF099D">
      <w:pPr>
        <w:pStyle w:val="1"/>
        <w:numPr>
          <w:ilvl w:val="0"/>
          <w:numId w:val="40"/>
        </w:numPr>
        <w:spacing w:line="360" w:lineRule="auto"/>
        <w:ind w:left="782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8013685"/>
      <w:r w:rsidRPr="00EB40E4">
        <w:rPr>
          <w:rFonts w:ascii="Times New Roman" w:hAnsi="Times New Roman" w:cs="Times New Roman"/>
          <w:color w:val="auto"/>
          <w:sz w:val="28"/>
          <w:szCs w:val="28"/>
        </w:rPr>
        <w:lastRenderedPageBreak/>
        <w:t>Р</w:t>
      </w:r>
      <w:r w:rsidR="00FF099D">
        <w:rPr>
          <w:rFonts w:ascii="Times New Roman" w:hAnsi="Times New Roman" w:cs="Times New Roman"/>
          <w:color w:val="auto"/>
          <w:sz w:val="28"/>
          <w:szCs w:val="28"/>
        </w:rPr>
        <w:t>уководство пользователя</w:t>
      </w:r>
      <w:bookmarkEnd w:id="15"/>
    </w:p>
    <w:p w14:paraId="6D42ACE3" w14:textId="77777777" w:rsidR="00B76E1A" w:rsidRPr="00B76E1A" w:rsidRDefault="00B76E1A" w:rsidP="00B76E1A"/>
    <w:p w14:paraId="3D06A03D" w14:textId="4CE997F2" w:rsidR="00EF2E40" w:rsidRDefault="00820C66" w:rsidP="00EF2E40">
      <w:pPr>
        <w:pStyle w:val="3"/>
        <w:numPr>
          <w:ilvl w:val="0"/>
          <w:numId w:val="0"/>
        </w:numPr>
        <w:ind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 открытии </w:t>
      </w:r>
      <w:r w:rsidR="009022A7">
        <w:rPr>
          <w:rFonts w:ascii="Times New Roman" w:hAnsi="Times New Roman"/>
          <w:szCs w:val="28"/>
        </w:rPr>
        <w:t>приложения</w:t>
      </w:r>
      <w:r>
        <w:rPr>
          <w:rFonts w:ascii="Times New Roman" w:hAnsi="Times New Roman"/>
          <w:szCs w:val="28"/>
        </w:rPr>
        <w:t xml:space="preserve"> </w:t>
      </w:r>
      <w:r w:rsidR="00B76E1A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>ас встретит стартовая форма (или же окно) с</w:t>
      </w:r>
      <w:r w:rsidR="009022A7">
        <w:rPr>
          <w:rFonts w:ascii="Times New Roman" w:hAnsi="Times New Roman"/>
          <w:szCs w:val="28"/>
        </w:rPr>
        <w:t xml:space="preserve"> тремя кнопками</w:t>
      </w:r>
      <w:r>
        <w:rPr>
          <w:rFonts w:ascii="Times New Roman" w:hAnsi="Times New Roman"/>
          <w:szCs w:val="28"/>
        </w:rPr>
        <w:t>. Данное окно можно рассмотреть на рисунк</w:t>
      </w:r>
      <w:r w:rsidR="00624E78">
        <w:rPr>
          <w:rFonts w:ascii="Times New Roman" w:hAnsi="Times New Roman"/>
          <w:szCs w:val="28"/>
        </w:rPr>
        <w:t xml:space="preserve">е </w:t>
      </w:r>
      <w:r w:rsidR="005C015D">
        <w:rPr>
          <w:rFonts w:ascii="Times New Roman" w:hAnsi="Times New Roman"/>
          <w:szCs w:val="28"/>
        </w:rPr>
        <w:t>4</w:t>
      </w:r>
      <w:r w:rsidR="00624E78">
        <w:rPr>
          <w:rFonts w:ascii="Times New Roman" w:hAnsi="Times New Roman"/>
          <w:szCs w:val="28"/>
        </w:rPr>
        <w:t>.1</w:t>
      </w:r>
      <w:r>
        <w:rPr>
          <w:rFonts w:ascii="Times New Roman" w:hAnsi="Times New Roman"/>
          <w:szCs w:val="28"/>
        </w:rPr>
        <w:t>.</w:t>
      </w:r>
    </w:p>
    <w:p w14:paraId="3876F049" w14:textId="77777777" w:rsidR="00B76E1A" w:rsidRDefault="00B76E1A" w:rsidP="00EF2E40">
      <w:pPr>
        <w:pStyle w:val="3"/>
        <w:numPr>
          <w:ilvl w:val="0"/>
          <w:numId w:val="0"/>
        </w:numPr>
        <w:ind w:firstLine="425"/>
        <w:rPr>
          <w:rFonts w:ascii="Times New Roman" w:hAnsi="Times New Roman"/>
          <w:szCs w:val="28"/>
        </w:rPr>
      </w:pPr>
    </w:p>
    <w:p w14:paraId="2F527488" w14:textId="2F9ECFC2" w:rsidR="00B76E1A" w:rsidRDefault="0048044E" w:rsidP="00B76E1A">
      <w:pPr>
        <w:pStyle w:val="3"/>
        <w:numPr>
          <w:ilvl w:val="0"/>
          <w:numId w:val="0"/>
        </w:numPr>
        <w:ind w:left="993" w:firstLine="425"/>
        <w:rPr>
          <w:rFonts w:ascii="Times New Roman" w:hAnsi="Times New Roman"/>
          <w:szCs w:val="28"/>
        </w:rPr>
      </w:pPr>
      <w:r w:rsidRPr="0048044E">
        <w:rPr>
          <w:rFonts w:ascii="Times New Roman" w:hAnsi="Times New Roman"/>
          <w:szCs w:val="28"/>
        </w:rPr>
        <w:drawing>
          <wp:inline distT="0" distB="0" distL="0" distR="0" wp14:anchorId="7A950649" wp14:editId="421F234B">
            <wp:extent cx="4296375" cy="221963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7876" w14:textId="4304CC82" w:rsidR="00B76E1A" w:rsidRPr="0048044E" w:rsidRDefault="009F34F4" w:rsidP="0048044E">
      <w:pPr>
        <w:pStyle w:val="af1"/>
        <w:spacing w:line="360" w:lineRule="auto"/>
        <w:ind w:left="-142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9F34F4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instrText xml:space="preserve"> STYLEREF 1 \s </w:instrText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714D52">
        <w:rPr>
          <w:rFonts w:ascii="Times New Roman" w:hAnsi="Times New Roman"/>
          <w:b w:val="0"/>
          <w:noProof/>
          <w:color w:val="auto"/>
          <w:sz w:val="28"/>
          <w:szCs w:val="28"/>
        </w:rPr>
        <w:t>4</w:t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\s 1 </w:instrText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714D52">
        <w:rPr>
          <w:rFonts w:ascii="Times New Roman" w:hAnsi="Times New Roman"/>
          <w:b w:val="0"/>
          <w:noProof/>
          <w:color w:val="auto"/>
          <w:sz w:val="28"/>
          <w:szCs w:val="28"/>
        </w:rPr>
        <w:t>1</w:t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9F34F4">
        <w:rPr>
          <w:rFonts w:ascii="Times New Roman" w:hAnsi="Times New Roman"/>
          <w:b w:val="0"/>
          <w:color w:val="auto"/>
          <w:sz w:val="28"/>
          <w:szCs w:val="28"/>
        </w:rPr>
        <w:t xml:space="preserve"> – Форма «</w:t>
      </w:r>
      <w:r w:rsidR="0048044E">
        <w:rPr>
          <w:rFonts w:ascii="Times New Roman" w:hAnsi="Times New Roman"/>
          <w:b w:val="0"/>
          <w:color w:val="auto"/>
          <w:sz w:val="28"/>
          <w:szCs w:val="28"/>
        </w:rPr>
        <w:t>ЕКЛИНИК-РАЗВИТИЕ»</w:t>
      </w:r>
    </w:p>
    <w:p w14:paraId="5E58AFC9" w14:textId="78A27FD5" w:rsidR="00246B10" w:rsidRDefault="00820C66" w:rsidP="00584248">
      <w:pPr>
        <w:pStyle w:val="3"/>
        <w:numPr>
          <w:ilvl w:val="0"/>
          <w:numId w:val="0"/>
        </w:numPr>
        <w:ind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нопка «</w:t>
      </w:r>
      <w:r w:rsidR="008C7013">
        <w:rPr>
          <w:rFonts w:ascii="Times New Roman" w:hAnsi="Times New Roman"/>
          <w:szCs w:val="28"/>
        </w:rPr>
        <w:t>Начать работу</w:t>
      </w:r>
      <w:r w:rsidR="00014194">
        <w:rPr>
          <w:rFonts w:ascii="Times New Roman" w:hAnsi="Times New Roman"/>
          <w:szCs w:val="28"/>
        </w:rPr>
        <w:t>» переведёт к</w:t>
      </w:r>
      <w:r w:rsidR="004B4E73">
        <w:rPr>
          <w:rFonts w:ascii="Times New Roman" w:hAnsi="Times New Roman"/>
          <w:szCs w:val="28"/>
        </w:rPr>
        <w:t xml:space="preserve"> главной форме</w:t>
      </w:r>
      <w:r w:rsidR="00014194">
        <w:rPr>
          <w:rFonts w:ascii="Times New Roman" w:hAnsi="Times New Roman"/>
          <w:szCs w:val="28"/>
        </w:rPr>
        <w:t xml:space="preserve"> (</w:t>
      </w:r>
      <w:r w:rsidR="0048044E">
        <w:rPr>
          <w:rFonts w:ascii="Times New Roman" w:hAnsi="Times New Roman"/>
          <w:szCs w:val="28"/>
        </w:rPr>
        <w:t>Р</w:t>
      </w:r>
      <w:r w:rsidR="00014194">
        <w:rPr>
          <w:rFonts w:ascii="Times New Roman" w:hAnsi="Times New Roman"/>
          <w:szCs w:val="28"/>
        </w:rPr>
        <w:t xml:space="preserve">исунок </w:t>
      </w:r>
      <w:r w:rsidR="006F18B1">
        <w:fldChar w:fldCharType="begin"/>
      </w:r>
      <w:r w:rsidR="006F18B1">
        <w:instrText xml:space="preserve"> REF _Ref89674702 \h  \* MERGEFORMAT </w:instrText>
      </w:r>
      <w:r w:rsidR="006F18B1">
        <w:fldChar w:fldCharType="separate"/>
      </w:r>
      <w:r w:rsidR="006B42AE">
        <w:rPr>
          <w:rFonts w:ascii="Times New Roman" w:hAnsi="Times New Roman"/>
          <w:noProof/>
          <w:szCs w:val="28"/>
        </w:rPr>
        <w:t>4</w:t>
      </w:r>
      <w:r w:rsidR="00014194" w:rsidRPr="00014194">
        <w:rPr>
          <w:rFonts w:ascii="Times New Roman" w:hAnsi="Times New Roman"/>
          <w:szCs w:val="28"/>
        </w:rPr>
        <w:t>.2</w:t>
      </w:r>
      <w:r w:rsidR="006F18B1">
        <w:fldChar w:fldCharType="end"/>
      </w:r>
      <w:r w:rsidR="00014194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, откуда можно пере</w:t>
      </w:r>
      <w:r w:rsidR="0048044E">
        <w:rPr>
          <w:rFonts w:ascii="Times New Roman" w:hAnsi="Times New Roman"/>
          <w:szCs w:val="28"/>
        </w:rPr>
        <w:t>ходить по вкладкам</w:t>
      </w:r>
      <w:r>
        <w:rPr>
          <w:rFonts w:ascii="Times New Roman" w:hAnsi="Times New Roman"/>
          <w:szCs w:val="28"/>
        </w:rPr>
        <w:t>. Кнопка «</w:t>
      </w:r>
      <w:r w:rsidR="004B4E73">
        <w:rPr>
          <w:rFonts w:ascii="Times New Roman" w:hAnsi="Times New Roman"/>
          <w:szCs w:val="28"/>
        </w:rPr>
        <w:t>Справка</w:t>
      </w:r>
      <w:r>
        <w:rPr>
          <w:rFonts w:ascii="Times New Roman" w:hAnsi="Times New Roman"/>
          <w:szCs w:val="28"/>
        </w:rPr>
        <w:t xml:space="preserve">» </w:t>
      </w:r>
      <w:r w:rsidR="004B4E73">
        <w:rPr>
          <w:rFonts w:ascii="Times New Roman" w:hAnsi="Times New Roman"/>
          <w:szCs w:val="28"/>
        </w:rPr>
        <w:t>выведет информаци</w:t>
      </w:r>
      <w:r w:rsidR="0048044E">
        <w:rPr>
          <w:rFonts w:ascii="Times New Roman" w:hAnsi="Times New Roman"/>
          <w:szCs w:val="28"/>
        </w:rPr>
        <w:t>ю</w:t>
      </w:r>
      <w:r w:rsidR="004B4E73">
        <w:rPr>
          <w:rFonts w:ascii="Times New Roman" w:hAnsi="Times New Roman"/>
          <w:szCs w:val="28"/>
        </w:rPr>
        <w:t xml:space="preserve"> о программе</w:t>
      </w:r>
      <w:r w:rsidR="0048044E">
        <w:rPr>
          <w:rFonts w:ascii="Times New Roman" w:hAnsi="Times New Roman"/>
          <w:szCs w:val="28"/>
        </w:rPr>
        <w:t xml:space="preserve"> и разработчике (Рисунок 4.3)</w:t>
      </w:r>
      <w:r w:rsidR="004B4E73">
        <w:rPr>
          <w:rFonts w:ascii="Times New Roman" w:hAnsi="Times New Roman"/>
          <w:szCs w:val="28"/>
        </w:rPr>
        <w:t>, а «Выйти» - закроет приложение</w:t>
      </w:r>
      <w:r>
        <w:rPr>
          <w:rFonts w:ascii="Times New Roman" w:hAnsi="Times New Roman"/>
          <w:szCs w:val="28"/>
        </w:rPr>
        <w:t>.</w:t>
      </w:r>
    </w:p>
    <w:p w14:paraId="0D0EF3E9" w14:textId="35E19B66" w:rsidR="0048044E" w:rsidRDefault="0048044E" w:rsidP="0048044E">
      <w:pPr>
        <w:pStyle w:val="3"/>
        <w:numPr>
          <w:ilvl w:val="0"/>
          <w:numId w:val="0"/>
        </w:numPr>
        <w:ind w:left="-142" w:firstLine="425"/>
        <w:rPr>
          <w:rFonts w:ascii="Times New Roman" w:hAnsi="Times New Roman"/>
          <w:szCs w:val="28"/>
        </w:rPr>
      </w:pPr>
      <w:r w:rsidRPr="0048044E">
        <w:rPr>
          <w:rFonts w:ascii="Times New Roman" w:hAnsi="Times New Roman"/>
          <w:szCs w:val="28"/>
        </w:rPr>
        <w:drawing>
          <wp:inline distT="0" distB="0" distL="0" distR="0" wp14:anchorId="76FC77FA" wp14:editId="5309B13F">
            <wp:extent cx="5576668" cy="34061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2436" cy="342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7E0E" w14:textId="600717A4" w:rsidR="00A26A98" w:rsidRDefault="0048044E" w:rsidP="0048044E">
      <w:pPr>
        <w:pStyle w:val="3"/>
        <w:numPr>
          <w:ilvl w:val="0"/>
          <w:numId w:val="0"/>
        </w:numPr>
        <w:ind w:left="-426" w:firstLine="425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исунок 4.2 – Форма «Аптечный склад Еклиник»</w:t>
      </w:r>
    </w:p>
    <w:p w14:paraId="0B22C93F" w14:textId="7635F77E" w:rsidR="0048044E" w:rsidRPr="0048044E" w:rsidRDefault="0048044E" w:rsidP="0048044E">
      <w:pPr>
        <w:pStyle w:val="3"/>
        <w:numPr>
          <w:ilvl w:val="0"/>
          <w:numId w:val="0"/>
        </w:numPr>
        <w:ind w:left="-426" w:firstLine="425"/>
        <w:jc w:val="center"/>
        <w:rPr>
          <w:rFonts w:ascii="Times New Roman" w:hAnsi="Times New Roman"/>
          <w:szCs w:val="28"/>
        </w:rPr>
      </w:pPr>
      <w:r w:rsidRPr="0048044E">
        <w:rPr>
          <w:rFonts w:ascii="Times New Roman" w:hAnsi="Times New Roman"/>
          <w:szCs w:val="28"/>
        </w:rPr>
        <w:lastRenderedPageBreak/>
        <w:drawing>
          <wp:inline distT="0" distB="0" distL="0" distR="0" wp14:anchorId="0F648228" wp14:editId="1DE1E2DE">
            <wp:extent cx="5315692" cy="241016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1F19" w14:textId="2EB4C265" w:rsidR="00A26A98" w:rsidRPr="0048044E" w:rsidRDefault="00A26A98" w:rsidP="0048044E">
      <w:pPr>
        <w:pStyle w:val="af1"/>
        <w:spacing w:line="360" w:lineRule="auto"/>
        <w:ind w:left="-142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A26A98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instrText xml:space="preserve"> STYLEREF 1 \s </w:instrText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714D52">
        <w:rPr>
          <w:rFonts w:ascii="Times New Roman" w:hAnsi="Times New Roman"/>
          <w:b w:val="0"/>
          <w:noProof/>
          <w:color w:val="auto"/>
          <w:sz w:val="28"/>
          <w:szCs w:val="28"/>
        </w:rPr>
        <w:t>4</w:t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0D16E9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A26A98">
        <w:rPr>
          <w:rFonts w:ascii="Times New Roman" w:hAnsi="Times New Roman"/>
          <w:b w:val="0"/>
          <w:color w:val="auto"/>
          <w:sz w:val="28"/>
          <w:szCs w:val="28"/>
        </w:rPr>
        <w:t xml:space="preserve"> – </w:t>
      </w:r>
      <w:r w:rsidR="0048044E">
        <w:rPr>
          <w:rFonts w:ascii="Times New Roman" w:hAnsi="Times New Roman"/>
          <w:b w:val="0"/>
          <w:color w:val="auto"/>
          <w:sz w:val="28"/>
          <w:szCs w:val="28"/>
        </w:rPr>
        <w:t>Форма «Справка»</w:t>
      </w:r>
    </w:p>
    <w:p w14:paraId="206B7559" w14:textId="0A37D9A0" w:rsidR="004C47D8" w:rsidRDefault="00014194" w:rsidP="000D16E9">
      <w:pPr>
        <w:pStyle w:val="3"/>
        <w:numPr>
          <w:ilvl w:val="0"/>
          <w:numId w:val="0"/>
        </w:numPr>
        <w:ind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</w:t>
      </w:r>
      <w:r w:rsidR="0048044E">
        <w:rPr>
          <w:rFonts w:ascii="Times New Roman" w:hAnsi="Times New Roman"/>
          <w:szCs w:val="28"/>
        </w:rPr>
        <w:t xml:space="preserve">вкладке </w:t>
      </w:r>
      <w:r w:rsidR="007D2CD5">
        <w:rPr>
          <w:rFonts w:ascii="Times New Roman" w:hAnsi="Times New Roman"/>
          <w:szCs w:val="28"/>
        </w:rPr>
        <w:t>«</w:t>
      </w:r>
      <w:r w:rsidR="008C7013">
        <w:rPr>
          <w:rFonts w:ascii="Times New Roman" w:hAnsi="Times New Roman"/>
          <w:szCs w:val="28"/>
        </w:rPr>
        <w:t>Клиенты</w:t>
      </w:r>
      <w:r w:rsidR="007D2CD5">
        <w:rPr>
          <w:rFonts w:ascii="Times New Roman" w:hAnsi="Times New Roman"/>
          <w:szCs w:val="28"/>
        </w:rPr>
        <w:t xml:space="preserve">» можно добавлять, удалять и редактировать информацию о </w:t>
      </w:r>
      <w:r w:rsidR="00A26A98">
        <w:rPr>
          <w:rFonts w:ascii="Times New Roman" w:hAnsi="Times New Roman"/>
          <w:szCs w:val="28"/>
        </w:rPr>
        <w:t xml:space="preserve">клиентах </w:t>
      </w:r>
      <w:r w:rsidR="0048044E">
        <w:rPr>
          <w:rFonts w:ascii="Times New Roman" w:hAnsi="Times New Roman"/>
          <w:szCs w:val="28"/>
        </w:rPr>
        <w:t>аптечного склада</w:t>
      </w:r>
      <w:r>
        <w:rPr>
          <w:rFonts w:ascii="Times New Roman" w:hAnsi="Times New Roman"/>
          <w:szCs w:val="28"/>
        </w:rPr>
        <w:t xml:space="preserve">. </w:t>
      </w:r>
      <w:r w:rsidR="0048044E">
        <w:rPr>
          <w:rFonts w:ascii="Times New Roman" w:hAnsi="Times New Roman"/>
          <w:szCs w:val="28"/>
        </w:rPr>
        <w:t>Для того, чтобы добавить нового клиента нужно заполнить все поля</w:t>
      </w:r>
      <w:r w:rsidR="000D16E9">
        <w:rPr>
          <w:rFonts w:ascii="Times New Roman" w:hAnsi="Times New Roman"/>
          <w:szCs w:val="28"/>
        </w:rPr>
        <w:t xml:space="preserve"> для ввода данных и нажать на кнопку «Добавить», Рисунок 4.4.</w:t>
      </w:r>
    </w:p>
    <w:p w14:paraId="606CD281" w14:textId="06D34EED" w:rsidR="004C47D8" w:rsidRDefault="000D16E9" w:rsidP="000D16E9">
      <w:pPr>
        <w:pStyle w:val="3"/>
        <w:keepNext/>
        <w:numPr>
          <w:ilvl w:val="0"/>
          <w:numId w:val="0"/>
        </w:numPr>
        <w:ind w:left="-1134" w:firstLine="992"/>
        <w:jc w:val="center"/>
      </w:pPr>
      <w:r w:rsidRPr="002F627F">
        <w:rPr>
          <w:rFonts w:ascii="Times New Roman" w:hAnsi="Times New Roman"/>
          <w:noProof/>
          <w:szCs w:val="28"/>
        </w:rPr>
        <w:drawing>
          <wp:inline distT="0" distB="0" distL="0" distR="0" wp14:anchorId="73879896" wp14:editId="7C04599E">
            <wp:extent cx="6120130" cy="39801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8584" w14:textId="4B7451D3" w:rsidR="004C47D8" w:rsidRPr="004C47D8" w:rsidRDefault="004C47D8" w:rsidP="004C47D8">
      <w:pPr>
        <w:pStyle w:val="af1"/>
        <w:spacing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4C47D8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instrText xml:space="preserve"> STYLEREF 1 \s </w:instrText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714D52">
        <w:rPr>
          <w:rFonts w:ascii="Times New Roman" w:hAnsi="Times New Roman"/>
          <w:b w:val="0"/>
          <w:noProof/>
          <w:color w:val="auto"/>
          <w:sz w:val="28"/>
          <w:szCs w:val="28"/>
        </w:rPr>
        <w:t>4</w:t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0D16E9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Pr="004C47D8">
        <w:rPr>
          <w:rFonts w:ascii="Times New Roman" w:hAnsi="Times New Roman"/>
          <w:b w:val="0"/>
          <w:color w:val="auto"/>
          <w:sz w:val="28"/>
          <w:szCs w:val="28"/>
        </w:rPr>
        <w:t xml:space="preserve"> – </w:t>
      </w:r>
      <w:r w:rsidR="000D16E9">
        <w:rPr>
          <w:rFonts w:ascii="Times New Roman" w:hAnsi="Times New Roman"/>
          <w:b w:val="0"/>
          <w:color w:val="auto"/>
          <w:sz w:val="28"/>
          <w:szCs w:val="28"/>
        </w:rPr>
        <w:t>Заполнение данных о новом клиенте</w:t>
      </w:r>
    </w:p>
    <w:p w14:paraId="03FFA300" w14:textId="707D9FD5" w:rsidR="00014194" w:rsidRDefault="00F41907" w:rsidP="009D75DA">
      <w:pPr>
        <w:pStyle w:val="3"/>
        <w:numPr>
          <w:ilvl w:val="0"/>
          <w:numId w:val="0"/>
        </w:numPr>
        <w:ind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При нажатии же на </w:t>
      </w:r>
      <w:r w:rsidR="000D16E9">
        <w:rPr>
          <w:rFonts w:ascii="Times New Roman" w:hAnsi="Times New Roman"/>
          <w:szCs w:val="28"/>
        </w:rPr>
        <w:t xml:space="preserve">вкладку </w:t>
      </w:r>
      <w:r>
        <w:rPr>
          <w:rFonts w:ascii="Times New Roman" w:hAnsi="Times New Roman"/>
          <w:szCs w:val="28"/>
        </w:rPr>
        <w:t>«</w:t>
      </w:r>
      <w:r w:rsidR="000D16E9">
        <w:rPr>
          <w:rFonts w:ascii="Times New Roman" w:hAnsi="Times New Roman"/>
          <w:szCs w:val="28"/>
        </w:rPr>
        <w:t>Поставки</w:t>
      </w:r>
      <w:r>
        <w:rPr>
          <w:rFonts w:ascii="Times New Roman" w:hAnsi="Times New Roman"/>
          <w:szCs w:val="28"/>
        </w:rPr>
        <w:t xml:space="preserve">» откроется </w:t>
      </w:r>
      <w:r w:rsidR="000D16E9">
        <w:rPr>
          <w:rFonts w:ascii="Times New Roman" w:hAnsi="Times New Roman"/>
          <w:szCs w:val="28"/>
        </w:rPr>
        <w:t>страница</w:t>
      </w:r>
      <w:r>
        <w:rPr>
          <w:rFonts w:ascii="Times New Roman" w:hAnsi="Times New Roman"/>
          <w:szCs w:val="28"/>
        </w:rPr>
        <w:t xml:space="preserve"> «</w:t>
      </w:r>
      <w:r w:rsidR="000D16E9">
        <w:rPr>
          <w:rFonts w:ascii="Times New Roman" w:hAnsi="Times New Roman"/>
          <w:szCs w:val="28"/>
        </w:rPr>
        <w:t>Поставки</w:t>
      </w:r>
      <w:r>
        <w:rPr>
          <w:rFonts w:ascii="Times New Roman" w:hAnsi="Times New Roman"/>
          <w:szCs w:val="28"/>
        </w:rPr>
        <w:t>»</w:t>
      </w:r>
      <w:r w:rsidR="00014194">
        <w:rPr>
          <w:rFonts w:ascii="Times New Roman" w:hAnsi="Times New Roman"/>
          <w:szCs w:val="28"/>
        </w:rPr>
        <w:t xml:space="preserve">, </w:t>
      </w:r>
      <w:r w:rsidR="00131CE4">
        <w:rPr>
          <w:rFonts w:ascii="Times New Roman" w:hAnsi="Times New Roman"/>
          <w:szCs w:val="28"/>
        </w:rPr>
        <w:t>(</w:t>
      </w:r>
      <w:r w:rsidR="000D16E9">
        <w:rPr>
          <w:rFonts w:ascii="Times New Roman" w:hAnsi="Times New Roman"/>
          <w:szCs w:val="28"/>
        </w:rPr>
        <w:t>Рисунок 4.5</w:t>
      </w:r>
      <w:r w:rsidR="00131CE4">
        <w:rPr>
          <w:rFonts w:ascii="Times New Roman" w:hAnsi="Times New Roman"/>
          <w:szCs w:val="28"/>
        </w:rPr>
        <w:t>)</w:t>
      </w:r>
      <w:r w:rsidR="00014194">
        <w:rPr>
          <w:rFonts w:ascii="Times New Roman" w:hAnsi="Times New Roman"/>
          <w:szCs w:val="28"/>
        </w:rPr>
        <w:t xml:space="preserve">, </w:t>
      </w:r>
      <w:r w:rsidR="000D16E9">
        <w:rPr>
          <w:rFonts w:ascii="Times New Roman" w:hAnsi="Times New Roman"/>
          <w:szCs w:val="28"/>
        </w:rPr>
        <w:t xml:space="preserve">на </w:t>
      </w:r>
      <w:r>
        <w:rPr>
          <w:rFonts w:ascii="Times New Roman" w:hAnsi="Times New Roman"/>
          <w:szCs w:val="28"/>
        </w:rPr>
        <w:t>которой можно</w:t>
      </w:r>
      <w:r w:rsidR="000D16E9">
        <w:rPr>
          <w:rFonts w:ascii="Times New Roman" w:hAnsi="Times New Roman"/>
          <w:szCs w:val="28"/>
        </w:rPr>
        <w:t xml:space="preserve"> </w:t>
      </w:r>
      <w:r w:rsidR="00A233A2">
        <w:rPr>
          <w:rFonts w:ascii="Times New Roman" w:hAnsi="Times New Roman"/>
          <w:szCs w:val="28"/>
        </w:rPr>
        <w:t xml:space="preserve">добавлять информацию </w:t>
      </w:r>
      <w:r w:rsidR="000D16E9">
        <w:rPr>
          <w:rFonts w:ascii="Times New Roman" w:hAnsi="Times New Roman"/>
          <w:szCs w:val="28"/>
        </w:rPr>
        <w:t>о новых поставках</w:t>
      </w:r>
      <w:r w:rsidR="00740666">
        <w:rPr>
          <w:rFonts w:ascii="Times New Roman" w:hAnsi="Times New Roman"/>
          <w:szCs w:val="28"/>
        </w:rPr>
        <w:t xml:space="preserve"> и удалять старые поставки</w:t>
      </w:r>
      <w:r w:rsidR="00A233A2">
        <w:rPr>
          <w:rFonts w:ascii="Times New Roman" w:hAnsi="Times New Roman"/>
          <w:szCs w:val="28"/>
        </w:rPr>
        <w:t xml:space="preserve">. </w:t>
      </w:r>
      <w:r w:rsidR="00740666">
        <w:rPr>
          <w:rFonts w:ascii="Times New Roman" w:hAnsi="Times New Roman"/>
          <w:szCs w:val="28"/>
        </w:rPr>
        <w:t>Добавление и удаление записей идентично с вкладкой «Клиенты»</w:t>
      </w:r>
    </w:p>
    <w:p w14:paraId="1E69B374" w14:textId="77777777" w:rsidR="00D275A7" w:rsidRDefault="00D275A7" w:rsidP="009D75DA">
      <w:pPr>
        <w:pStyle w:val="3"/>
        <w:numPr>
          <w:ilvl w:val="0"/>
          <w:numId w:val="0"/>
        </w:numPr>
        <w:ind w:firstLine="425"/>
        <w:rPr>
          <w:rFonts w:ascii="Times New Roman" w:hAnsi="Times New Roman"/>
          <w:szCs w:val="28"/>
        </w:rPr>
      </w:pPr>
    </w:p>
    <w:p w14:paraId="72832BAB" w14:textId="3F1A72D2" w:rsidR="00A233A2" w:rsidRDefault="00740666" w:rsidP="00740666">
      <w:pPr>
        <w:pStyle w:val="3"/>
        <w:keepNext/>
        <w:numPr>
          <w:ilvl w:val="0"/>
          <w:numId w:val="0"/>
        </w:numPr>
        <w:ind w:left="-709" w:firstLine="425"/>
        <w:jc w:val="center"/>
      </w:pPr>
      <w:r w:rsidRPr="00740666">
        <w:drawing>
          <wp:inline distT="0" distB="0" distL="0" distR="0" wp14:anchorId="74B3ACB1" wp14:editId="0EF4DEC8">
            <wp:extent cx="6120130" cy="37172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9EF4" w14:textId="26672F56" w:rsidR="00036F1F" w:rsidRPr="00740666" w:rsidRDefault="00A233A2" w:rsidP="00740666">
      <w:pPr>
        <w:pStyle w:val="af1"/>
        <w:spacing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A233A2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instrText xml:space="preserve"> STYLEREF 1 \s </w:instrText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714D52">
        <w:rPr>
          <w:rFonts w:ascii="Times New Roman" w:hAnsi="Times New Roman"/>
          <w:b w:val="0"/>
          <w:noProof/>
          <w:color w:val="auto"/>
          <w:sz w:val="28"/>
          <w:szCs w:val="28"/>
        </w:rPr>
        <w:t>4</w:t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740666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Pr="00A233A2">
        <w:rPr>
          <w:rFonts w:ascii="Times New Roman" w:hAnsi="Times New Roman"/>
          <w:b w:val="0"/>
          <w:color w:val="auto"/>
          <w:sz w:val="28"/>
          <w:szCs w:val="28"/>
        </w:rPr>
        <w:t xml:space="preserve"> – </w:t>
      </w:r>
      <w:r w:rsidR="00740666">
        <w:rPr>
          <w:rFonts w:ascii="Times New Roman" w:hAnsi="Times New Roman"/>
          <w:b w:val="0"/>
          <w:color w:val="auto"/>
          <w:sz w:val="28"/>
          <w:szCs w:val="28"/>
        </w:rPr>
        <w:t>Вкладка «Поставки»</w:t>
      </w:r>
    </w:p>
    <w:p w14:paraId="387B6279" w14:textId="77777777" w:rsidR="00D275A7" w:rsidRDefault="00D275A7" w:rsidP="00036F1F">
      <w:pPr>
        <w:pStyle w:val="3"/>
        <w:numPr>
          <w:ilvl w:val="0"/>
          <w:numId w:val="0"/>
        </w:numPr>
        <w:ind w:firstLine="425"/>
        <w:rPr>
          <w:rFonts w:ascii="Times New Roman" w:hAnsi="Times New Roman"/>
          <w:szCs w:val="28"/>
        </w:rPr>
      </w:pPr>
    </w:p>
    <w:p w14:paraId="2FAA421F" w14:textId="13EE4FE3" w:rsidR="009D75DA" w:rsidRDefault="00036F1F" w:rsidP="00036F1F">
      <w:pPr>
        <w:pStyle w:val="3"/>
        <w:numPr>
          <w:ilvl w:val="0"/>
          <w:numId w:val="0"/>
        </w:numPr>
        <w:ind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</w:t>
      </w:r>
      <w:r w:rsidR="00740666">
        <w:rPr>
          <w:rFonts w:ascii="Times New Roman" w:hAnsi="Times New Roman"/>
          <w:szCs w:val="28"/>
        </w:rPr>
        <w:t xml:space="preserve">вкладках </w:t>
      </w:r>
      <w:r>
        <w:rPr>
          <w:rFonts w:ascii="Times New Roman" w:hAnsi="Times New Roman"/>
          <w:szCs w:val="28"/>
        </w:rPr>
        <w:t>«</w:t>
      </w:r>
      <w:r w:rsidR="00740666">
        <w:rPr>
          <w:rFonts w:ascii="Times New Roman" w:hAnsi="Times New Roman"/>
          <w:szCs w:val="28"/>
        </w:rPr>
        <w:t>Поставщики</w:t>
      </w:r>
      <w:r>
        <w:rPr>
          <w:rFonts w:ascii="Times New Roman" w:hAnsi="Times New Roman"/>
          <w:szCs w:val="28"/>
        </w:rPr>
        <w:t>»,</w:t>
      </w:r>
      <w:r w:rsidR="00740666">
        <w:rPr>
          <w:rFonts w:ascii="Times New Roman" w:hAnsi="Times New Roman"/>
          <w:szCs w:val="28"/>
        </w:rPr>
        <w:t xml:space="preserve"> «Счёт-фактуры», «</w:t>
      </w:r>
      <w:r w:rsidR="00D275A7">
        <w:rPr>
          <w:rFonts w:ascii="Times New Roman" w:hAnsi="Times New Roman"/>
          <w:szCs w:val="28"/>
        </w:rPr>
        <w:t>Список товаров</w:t>
      </w:r>
      <w:r w:rsidR="0074066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представлен</w:t>
      </w:r>
      <w:r w:rsidR="00D275A7">
        <w:rPr>
          <w:rFonts w:ascii="Times New Roman" w:hAnsi="Times New Roman"/>
          <w:szCs w:val="28"/>
        </w:rPr>
        <w:t>ы</w:t>
      </w:r>
      <w:r>
        <w:rPr>
          <w:rFonts w:ascii="Times New Roman" w:hAnsi="Times New Roman"/>
          <w:szCs w:val="28"/>
        </w:rPr>
        <w:t xml:space="preserve"> на </w:t>
      </w:r>
      <w:r w:rsidR="00D275A7"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>исунк</w:t>
      </w:r>
      <w:r w:rsidR="00D275A7">
        <w:rPr>
          <w:rFonts w:ascii="Times New Roman" w:hAnsi="Times New Roman"/>
          <w:szCs w:val="28"/>
        </w:rPr>
        <w:t>ах</w:t>
      </w:r>
      <w:r>
        <w:rPr>
          <w:rFonts w:ascii="Times New Roman" w:hAnsi="Times New Roman"/>
          <w:szCs w:val="28"/>
        </w:rPr>
        <w:t xml:space="preserve"> </w:t>
      </w:r>
      <w:r w:rsidR="00C236E4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6</w:t>
      </w:r>
      <w:r w:rsidR="00D275A7">
        <w:rPr>
          <w:rFonts w:ascii="Times New Roman" w:hAnsi="Times New Roman"/>
          <w:szCs w:val="28"/>
        </w:rPr>
        <w:t xml:space="preserve"> – 4.8</w:t>
      </w:r>
      <w:r>
        <w:rPr>
          <w:rFonts w:ascii="Times New Roman" w:hAnsi="Times New Roman"/>
          <w:szCs w:val="28"/>
        </w:rPr>
        <w:t>,</w:t>
      </w:r>
      <w:r w:rsidR="00D275A7">
        <w:rPr>
          <w:rFonts w:ascii="Times New Roman" w:hAnsi="Times New Roman"/>
          <w:szCs w:val="28"/>
        </w:rPr>
        <w:t xml:space="preserve"> вкладки предназначены только для просмотра информации, добавлять или удалять данные с них нельзя.</w:t>
      </w:r>
    </w:p>
    <w:p w14:paraId="071D3E5D" w14:textId="58163365" w:rsidR="00D275A7" w:rsidRDefault="00D275A7" w:rsidP="00D275A7">
      <w:pPr>
        <w:pStyle w:val="3"/>
        <w:numPr>
          <w:ilvl w:val="0"/>
          <w:numId w:val="0"/>
        </w:numPr>
        <w:ind w:left="284" w:firstLine="425"/>
        <w:rPr>
          <w:rFonts w:ascii="Times New Roman" w:hAnsi="Times New Roman"/>
          <w:szCs w:val="28"/>
        </w:rPr>
      </w:pPr>
      <w:r w:rsidRPr="00D275A7">
        <w:rPr>
          <w:rFonts w:ascii="Times New Roman" w:hAnsi="Times New Roman"/>
          <w:szCs w:val="28"/>
        </w:rPr>
        <w:lastRenderedPageBreak/>
        <w:drawing>
          <wp:inline distT="0" distB="0" distL="0" distR="0" wp14:anchorId="3C15F2BF" wp14:editId="16B0B3CC">
            <wp:extent cx="5044440" cy="30639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0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83C1" w14:textId="3E13D3AB" w:rsidR="00D275A7" w:rsidRDefault="00D275A7" w:rsidP="00D275A7">
      <w:pPr>
        <w:pStyle w:val="3"/>
        <w:numPr>
          <w:ilvl w:val="0"/>
          <w:numId w:val="0"/>
        </w:numPr>
        <w:ind w:left="-142" w:firstLine="425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исунок 4.6 – Вкладка «Поставщики»</w:t>
      </w:r>
    </w:p>
    <w:p w14:paraId="705DB890" w14:textId="77777777" w:rsidR="00036F1F" w:rsidRDefault="00036F1F" w:rsidP="00036F1F">
      <w:pPr>
        <w:pStyle w:val="3"/>
        <w:numPr>
          <w:ilvl w:val="0"/>
          <w:numId w:val="0"/>
        </w:numPr>
        <w:ind w:left="926" w:hanging="360"/>
        <w:rPr>
          <w:rFonts w:ascii="Times New Roman" w:hAnsi="Times New Roman"/>
          <w:szCs w:val="28"/>
        </w:rPr>
      </w:pPr>
    </w:p>
    <w:p w14:paraId="5EAD55FC" w14:textId="5104532F" w:rsidR="00C61346" w:rsidRDefault="00D275A7" w:rsidP="00D275A7">
      <w:pPr>
        <w:pStyle w:val="3"/>
        <w:keepNext/>
        <w:numPr>
          <w:ilvl w:val="0"/>
          <w:numId w:val="0"/>
        </w:numPr>
        <w:ind w:left="-1134" w:firstLine="425"/>
        <w:jc w:val="center"/>
      </w:pPr>
      <w:r w:rsidRPr="00D275A7">
        <w:drawing>
          <wp:inline distT="0" distB="0" distL="0" distR="0" wp14:anchorId="2DF816E4" wp14:editId="60464631">
            <wp:extent cx="6120130" cy="34867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773B" w14:textId="7AE993FD" w:rsidR="009D75DA" w:rsidRDefault="00C61346" w:rsidP="00C61346">
      <w:pPr>
        <w:pStyle w:val="af1"/>
        <w:spacing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61346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instrText xml:space="preserve"> STYLEREF 1 \s </w:instrText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714D52">
        <w:rPr>
          <w:rFonts w:ascii="Times New Roman" w:hAnsi="Times New Roman"/>
          <w:b w:val="0"/>
          <w:noProof/>
          <w:color w:val="auto"/>
          <w:sz w:val="28"/>
          <w:szCs w:val="28"/>
        </w:rPr>
        <w:t>4</w:t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="00714D52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D275A7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Pr="00C61346">
        <w:rPr>
          <w:rFonts w:ascii="Times New Roman" w:hAnsi="Times New Roman"/>
          <w:b w:val="0"/>
          <w:color w:val="auto"/>
          <w:sz w:val="28"/>
          <w:szCs w:val="28"/>
        </w:rPr>
        <w:t xml:space="preserve"> – </w:t>
      </w:r>
      <w:r w:rsidR="00D275A7">
        <w:rPr>
          <w:rFonts w:ascii="Times New Roman" w:hAnsi="Times New Roman"/>
          <w:b w:val="0"/>
          <w:color w:val="auto"/>
          <w:sz w:val="28"/>
          <w:szCs w:val="28"/>
        </w:rPr>
        <w:t xml:space="preserve">Вкладка </w:t>
      </w:r>
      <w:r w:rsidRPr="00C61346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D275A7">
        <w:rPr>
          <w:rFonts w:ascii="Times New Roman" w:hAnsi="Times New Roman"/>
          <w:b w:val="0"/>
          <w:color w:val="auto"/>
          <w:sz w:val="28"/>
          <w:szCs w:val="28"/>
        </w:rPr>
        <w:t>Счёт-фактуры</w:t>
      </w:r>
      <w:r w:rsidRPr="00C61346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14:paraId="6DDF3803" w14:textId="2774AE12" w:rsidR="00D275A7" w:rsidRDefault="00D275A7" w:rsidP="00D275A7"/>
    <w:p w14:paraId="4246C06E" w14:textId="2F511846" w:rsidR="00D275A7" w:rsidRDefault="00D275A7" w:rsidP="00D275A7"/>
    <w:p w14:paraId="551D06E0" w14:textId="559DAA39" w:rsidR="00D275A7" w:rsidRDefault="00D275A7" w:rsidP="00D275A7"/>
    <w:p w14:paraId="1C98274C" w14:textId="1428593E" w:rsidR="00D275A7" w:rsidRDefault="00D275A7" w:rsidP="00D275A7"/>
    <w:p w14:paraId="29D684D6" w14:textId="25B2D16C" w:rsidR="00D275A7" w:rsidRDefault="00D275A7" w:rsidP="00D275A7"/>
    <w:p w14:paraId="5818E13E" w14:textId="5892CEF8" w:rsidR="00D275A7" w:rsidRDefault="00D275A7" w:rsidP="00286C4D">
      <w:pPr>
        <w:ind w:left="-284" w:firstLine="284"/>
      </w:pPr>
      <w:r w:rsidRPr="00D275A7">
        <w:lastRenderedPageBreak/>
        <w:drawing>
          <wp:inline distT="0" distB="0" distL="0" distR="0" wp14:anchorId="6FCAB7C9" wp14:editId="4EF999EC">
            <wp:extent cx="5953956" cy="3400900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8FBC" w14:textId="4A7A3467" w:rsidR="00246B10" w:rsidRDefault="00D275A7" w:rsidP="00286C4D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D275A7">
        <w:rPr>
          <w:rFonts w:ascii="Times New Roman" w:hAnsi="Times New Roman" w:cs="Times New Roman"/>
          <w:sz w:val="28"/>
          <w:szCs w:val="28"/>
        </w:rPr>
        <w:t>Рисунок 4.8 – Вкладка «Список товаров»</w:t>
      </w:r>
    </w:p>
    <w:p w14:paraId="4D3922C4" w14:textId="77777777" w:rsidR="00286C4D" w:rsidRPr="00286C4D" w:rsidRDefault="00286C4D" w:rsidP="00286C4D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210B3329" w14:textId="7E588045" w:rsidR="00AE2F81" w:rsidRDefault="00AE2F81" w:rsidP="00AE2F81">
      <w:pPr>
        <w:pStyle w:val="3"/>
        <w:numPr>
          <w:ilvl w:val="0"/>
          <w:numId w:val="0"/>
        </w:numPr>
        <w:ind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ключительная </w:t>
      </w:r>
      <w:r w:rsidR="00286C4D">
        <w:rPr>
          <w:rFonts w:ascii="Times New Roman" w:hAnsi="Times New Roman"/>
          <w:szCs w:val="28"/>
        </w:rPr>
        <w:t>вкладка –</w:t>
      </w:r>
      <w:r>
        <w:rPr>
          <w:rFonts w:ascii="Times New Roman" w:hAnsi="Times New Roman"/>
          <w:szCs w:val="28"/>
        </w:rPr>
        <w:t xml:space="preserve"> </w:t>
      </w:r>
      <w:r w:rsidR="00286C4D">
        <w:rPr>
          <w:rFonts w:ascii="Times New Roman" w:hAnsi="Times New Roman"/>
          <w:szCs w:val="28"/>
        </w:rPr>
        <w:t xml:space="preserve">вкладка </w:t>
      </w:r>
      <w:r>
        <w:rPr>
          <w:rFonts w:ascii="Times New Roman" w:hAnsi="Times New Roman"/>
          <w:szCs w:val="28"/>
        </w:rPr>
        <w:t>«</w:t>
      </w:r>
      <w:r w:rsidR="00286C4D">
        <w:rPr>
          <w:rFonts w:ascii="Times New Roman" w:hAnsi="Times New Roman"/>
          <w:szCs w:val="28"/>
        </w:rPr>
        <w:t>Работники склада</w:t>
      </w:r>
      <w:r>
        <w:rPr>
          <w:rFonts w:ascii="Times New Roman" w:hAnsi="Times New Roman"/>
          <w:szCs w:val="28"/>
        </w:rPr>
        <w:t xml:space="preserve">» - </w:t>
      </w:r>
      <w:r w:rsidR="00286C4D">
        <w:rPr>
          <w:rFonts w:ascii="Times New Roman" w:hAnsi="Times New Roman"/>
          <w:szCs w:val="28"/>
        </w:rPr>
        <w:t>отображает таблицу с данными о сотрудниках предприятия, которых можно удалять и добавлять в БД, Рисунок 4.9</w:t>
      </w:r>
    </w:p>
    <w:p w14:paraId="5688C29F" w14:textId="3664F6BF" w:rsidR="00AE2F81" w:rsidRPr="0023780F" w:rsidRDefault="00286C4D" w:rsidP="00286C4D">
      <w:pPr>
        <w:pStyle w:val="3"/>
        <w:numPr>
          <w:ilvl w:val="0"/>
          <w:numId w:val="0"/>
        </w:numPr>
        <w:ind w:left="-709" w:firstLine="425"/>
        <w:jc w:val="center"/>
        <w:rPr>
          <w:rFonts w:ascii="Times New Roman" w:hAnsi="Times New Roman"/>
          <w:szCs w:val="28"/>
        </w:rPr>
      </w:pPr>
      <w:r w:rsidRPr="00286C4D">
        <w:rPr>
          <w:rFonts w:ascii="Times New Roman" w:hAnsi="Times New Roman"/>
          <w:szCs w:val="28"/>
        </w:rPr>
        <w:drawing>
          <wp:inline distT="0" distB="0" distL="0" distR="0" wp14:anchorId="5A5AD055" wp14:editId="0388F51B">
            <wp:extent cx="6120130" cy="366458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B530" w14:textId="5B2887B8" w:rsidR="00714D52" w:rsidRDefault="00AE2F81" w:rsidP="00286C4D">
      <w:pPr>
        <w:pStyle w:val="af1"/>
        <w:spacing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9D75DA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C236E4">
        <w:rPr>
          <w:rFonts w:ascii="Times New Roman" w:hAnsi="Times New Roman"/>
          <w:b w:val="0"/>
          <w:color w:val="auto"/>
          <w:sz w:val="28"/>
          <w:szCs w:val="28"/>
        </w:rPr>
        <w:t>4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286C4D">
        <w:rPr>
          <w:rFonts w:ascii="Times New Roman" w:hAnsi="Times New Roman"/>
          <w:b w:val="0"/>
          <w:color w:val="auto"/>
          <w:sz w:val="28"/>
          <w:szCs w:val="28"/>
        </w:rPr>
        <w:t>9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D75DA">
        <w:rPr>
          <w:rFonts w:ascii="Times New Roman" w:hAnsi="Times New Roman"/>
          <w:b w:val="0"/>
          <w:color w:val="auto"/>
          <w:sz w:val="28"/>
          <w:szCs w:val="28"/>
        </w:rPr>
        <w:t xml:space="preserve">– </w:t>
      </w:r>
      <w:r w:rsidR="00286C4D">
        <w:rPr>
          <w:rFonts w:ascii="Times New Roman" w:hAnsi="Times New Roman"/>
          <w:b w:val="0"/>
          <w:color w:val="auto"/>
          <w:sz w:val="28"/>
          <w:szCs w:val="28"/>
        </w:rPr>
        <w:t>Вкладка «Работники склада»</w:t>
      </w:r>
    </w:p>
    <w:p w14:paraId="3CEB7B6E" w14:textId="0D6EF507" w:rsidR="00286C4D" w:rsidRDefault="00286C4D" w:rsidP="00286C4D">
      <w:pPr>
        <w:rPr>
          <w:rFonts w:ascii="Times New Roman" w:hAnsi="Times New Roman" w:cs="Times New Roman"/>
          <w:sz w:val="28"/>
          <w:szCs w:val="28"/>
        </w:rPr>
      </w:pPr>
      <w:r w:rsidRPr="00286C4D">
        <w:rPr>
          <w:rFonts w:ascii="Times New Roman" w:hAnsi="Times New Roman" w:cs="Times New Roman"/>
          <w:sz w:val="28"/>
          <w:szCs w:val="28"/>
        </w:rPr>
        <w:lastRenderedPageBreak/>
        <w:t>На вкладке присутствует кнопка «Добавить», при нажатии которой откроется форма «Добавление нового сотрудника», Рисунок 4.10.</w:t>
      </w:r>
    </w:p>
    <w:p w14:paraId="74BAB9D3" w14:textId="6DBD61C7" w:rsidR="00286C4D" w:rsidRDefault="00286C4D" w:rsidP="00286C4D">
      <w:pPr>
        <w:rPr>
          <w:rFonts w:ascii="Times New Roman" w:hAnsi="Times New Roman" w:cs="Times New Roman"/>
          <w:sz w:val="28"/>
          <w:szCs w:val="28"/>
        </w:rPr>
      </w:pPr>
      <w:r w:rsidRPr="00286C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98F810" wp14:editId="0199361B">
            <wp:extent cx="6120130" cy="3740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0370" w14:textId="3C91D300" w:rsidR="00286C4D" w:rsidRPr="00286C4D" w:rsidRDefault="00286C4D" w:rsidP="00286C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 – Вкладка «Добавление нового сотрудника»</w:t>
      </w:r>
    </w:p>
    <w:p w14:paraId="00BA2857" w14:textId="00AA404A" w:rsidR="00286C4D" w:rsidRDefault="00286C4D" w:rsidP="00286C4D">
      <w:pPr>
        <w:rPr>
          <w:rFonts w:ascii="Times New Roman" w:hAnsi="Times New Roman" w:cs="Times New Roman"/>
          <w:sz w:val="28"/>
          <w:szCs w:val="28"/>
        </w:rPr>
      </w:pPr>
      <w:bookmarkStart w:id="16" w:name="_Toc138013686"/>
    </w:p>
    <w:p w14:paraId="1E711095" w14:textId="45D25642" w:rsidR="00286C4D" w:rsidRDefault="00286C4D" w:rsidP="00286C4D">
      <w:pPr>
        <w:rPr>
          <w:rFonts w:ascii="Times New Roman" w:hAnsi="Times New Roman" w:cs="Times New Roman"/>
          <w:sz w:val="28"/>
          <w:szCs w:val="28"/>
        </w:rPr>
      </w:pPr>
    </w:p>
    <w:p w14:paraId="31440602" w14:textId="19A74103" w:rsidR="00286C4D" w:rsidRDefault="00286C4D" w:rsidP="00286C4D">
      <w:pPr>
        <w:rPr>
          <w:rFonts w:ascii="Times New Roman" w:hAnsi="Times New Roman" w:cs="Times New Roman"/>
          <w:sz w:val="28"/>
          <w:szCs w:val="28"/>
        </w:rPr>
      </w:pPr>
    </w:p>
    <w:p w14:paraId="4075D21A" w14:textId="030A0A43" w:rsidR="00286C4D" w:rsidRDefault="00286C4D" w:rsidP="00286C4D">
      <w:pPr>
        <w:rPr>
          <w:rFonts w:ascii="Times New Roman" w:hAnsi="Times New Roman" w:cs="Times New Roman"/>
          <w:sz w:val="28"/>
          <w:szCs w:val="28"/>
        </w:rPr>
      </w:pPr>
    </w:p>
    <w:p w14:paraId="33386583" w14:textId="159B1CC6" w:rsidR="00286C4D" w:rsidRDefault="00286C4D" w:rsidP="00286C4D">
      <w:pPr>
        <w:rPr>
          <w:rFonts w:ascii="Times New Roman" w:hAnsi="Times New Roman" w:cs="Times New Roman"/>
          <w:sz w:val="28"/>
          <w:szCs w:val="28"/>
        </w:rPr>
      </w:pPr>
    </w:p>
    <w:p w14:paraId="7AAB9BA9" w14:textId="247FAA64" w:rsidR="00286C4D" w:rsidRDefault="00286C4D" w:rsidP="00286C4D">
      <w:pPr>
        <w:rPr>
          <w:rFonts w:ascii="Times New Roman" w:hAnsi="Times New Roman" w:cs="Times New Roman"/>
          <w:sz w:val="28"/>
          <w:szCs w:val="28"/>
        </w:rPr>
      </w:pPr>
    </w:p>
    <w:p w14:paraId="50B88BE1" w14:textId="52DB1080" w:rsidR="00286C4D" w:rsidRDefault="00286C4D" w:rsidP="00286C4D">
      <w:pPr>
        <w:rPr>
          <w:rFonts w:ascii="Times New Roman" w:hAnsi="Times New Roman" w:cs="Times New Roman"/>
          <w:sz w:val="28"/>
          <w:szCs w:val="28"/>
        </w:rPr>
      </w:pPr>
    </w:p>
    <w:p w14:paraId="3914EF91" w14:textId="73376B2F" w:rsidR="00286C4D" w:rsidRDefault="00286C4D" w:rsidP="00286C4D">
      <w:pPr>
        <w:rPr>
          <w:rFonts w:ascii="Times New Roman" w:hAnsi="Times New Roman" w:cs="Times New Roman"/>
          <w:sz w:val="28"/>
          <w:szCs w:val="28"/>
        </w:rPr>
      </w:pPr>
    </w:p>
    <w:p w14:paraId="3017DE4A" w14:textId="1EB78C3C" w:rsidR="00286C4D" w:rsidRDefault="00286C4D" w:rsidP="00286C4D">
      <w:pPr>
        <w:rPr>
          <w:rFonts w:ascii="Times New Roman" w:hAnsi="Times New Roman" w:cs="Times New Roman"/>
          <w:sz w:val="28"/>
          <w:szCs w:val="28"/>
        </w:rPr>
      </w:pPr>
    </w:p>
    <w:p w14:paraId="028B9AFD" w14:textId="40C5906F" w:rsidR="00286C4D" w:rsidRDefault="00286C4D" w:rsidP="00286C4D">
      <w:pPr>
        <w:rPr>
          <w:rFonts w:ascii="Times New Roman" w:hAnsi="Times New Roman" w:cs="Times New Roman"/>
          <w:sz w:val="28"/>
          <w:szCs w:val="28"/>
        </w:rPr>
      </w:pPr>
    </w:p>
    <w:p w14:paraId="7642D8D3" w14:textId="7D851A13" w:rsidR="00286C4D" w:rsidRDefault="00286C4D" w:rsidP="00286C4D">
      <w:pPr>
        <w:rPr>
          <w:rFonts w:ascii="Times New Roman" w:hAnsi="Times New Roman" w:cs="Times New Roman"/>
          <w:sz w:val="28"/>
          <w:szCs w:val="28"/>
        </w:rPr>
      </w:pPr>
    </w:p>
    <w:p w14:paraId="76463BD1" w14:textId="7F71B6EF" w:rsidR="00286C4D" w:rsidRDefault="00286C4D" w:rsidP="00286C4D">
      <w:pPr>
        <w:rPr>
          <w:rFonts w:ascii="Times New Roman" w:hAnsi="Times New Roman" w:cs="Times New Roman"/>
          <w:sz w:val="28"/>
          <w:szCs w:val="28"/>
        </w:rPr>
      </w:pPr>
    </w:p>
    <w:p w14:paraId="4883F253" w14:textId="08F42B9A" w:rsidR="00286C4D" w:rsidRDefault="00286C4D" w:rsidP="00286C4D">
      <w:pPr>
        <w:rPr>
          <w:rFonts w:ascii="Times New Roman" w:hAnsi="Times New Roman" w:cs="Times New Roman"/>
          <w:sz w:val="28"/>
          <w:szCs w:val="28"/>
        </w:rPr>
      </w:pPr>
    </w:p>
    <w:p w14:paraId="1A39776F" w14:textId="77777777" w:rsidR="00286C4D" w:rsidRPr="00286C4D" w:rsidRDefault="00286C4D" w:rsidP="00286C4D"/>
    <w:p w14:paraId="7FE32094" w14:textId="06A1B618" w:rsidR="00FF099D" w:rsidRPr="00EB40E4" w:rsidRDefault="00246B10" w:rsidP="00286C4D">
      <w:pPr>
        <w:snapToGrid w:val="0"/>
        <w:spacing w:after="0" w:line="36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B40E4">
        <w:rPr>
          <w:rFonts w:ascii="Times New Roman" w:hAnsi="Times New Roman" w:cs="Times New Roman"/>
          <w:bCs/>
          <w:sz w:val="28"/>
          <w:szCs w:val="28"/>
        </w:rPr>
        <w:lastRenderedPageBreak/>
        <w:t>З</w:t>
      </w:r>
      <w:r w:rsidR="00FF099D">
        <w:rPr>
          <w:rFonts w:ascii="Times New Roman" w:hAnsi="Times New Roman" w:cs="Times New Roman"/>
          <w:bCs/>
          <w:sz w:val="28"/>
          <w:szCs w:val="28"/>
        </w:rPr>
        <w:t>аключение</w:t>
      </w:r>
      <w:bookmarkEnd w:id="16"/>
    </w:p>
    <w:p w14:paraId="4765C427" w14:textId="069C0709" w:rsidR="00EF2E40" w:rsidRDefault="00246B10" w:rsidP="002650DB">
      <w:pPr>
        <w:pStyle w:val="3"/>
        <w:numPr>
          <w:ilvl w:val="0"/>
          <w:numId w:val="0"/>
        </w:numPr>
        <w:ind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ходе работы</w:t>
      </w:r>
      <w:r w:rsidR="00EF2E40" w:rsidRPr="00EF2E40">
        <w:rPr>
          <w:rFonts w:ascii="Times New Roman" w:hAnsi="Times New Roman"/>
          <w:szCs w:val="28"/>
        </w:rPr>
        <w:t xml:space="preserve"> </w:t>
      </w:r>
      <w:r w:rsidR="00EF2E40">
        <w:rPr>
          <w:rFonts w:ascii="Times New Roman" w:hAnsi="Times New Roman"/>
          <w:szCs w:val="28"/>
        </w:rPr>
        <w:t>над курсовым проектом</w:t>
      </w:r>
      <w:r>
        <w:rPr>
          <w:rFonts w:ascii="Times New Roman" w:hAnsi="Times New Roman"/>
          <w:szCs w:val="28"/>
        </w:rPr>
        <w:t xml:space="preserve"> использовался программный продукт «</w:t>
      </w:r>
      <w:r w:rsidR="00026565">
        <w:rPr>
          <w:rFonts w:ascii="Times New Roman" w:hAnsi="Times New Roman"/>
          <w:szCs w:val="28"/>
          <w:lang w:val="en-US"/>
        </w:rPr>
        <w:t>Microsoft</w:t>
      </w:r>
      <w:r w:rsidR="00026565" w:rsidRPr="00026565">
        <w:rPr>
          <w:rFonts w:ascii="Times New Roman" w:hAnsi="Times New Roman"/>
          <w:szCs w:val="28"/>
        </w:rPr>
        <w:t xml:space="preserve"> </w:t>
      </w:r>
      <w:r w:rsidR="00026565">
        <w:rPr>
          <w:rFonts w:ascii="Times New Roman" w:hAnsi="Times New Roman"/>
          <w:szCs w:val="28"/>
          <w:lang w:val="en-US"/>
        </w:rPr>
        <w:t>Visual</w:t>
      </w:r>
      <w:r w:rsidR="00026565" w:rsidRPr="00026565">
        <w:rPr>
          <w:rFonts w:ascii="Times New Roman" w:hAnsi="Times New Roman"/>
          <w:szCs w:val="28"/>
        </w:rPr>
        <w:t xml:space="preserve"> </w:t>
      </w:r>
      <w:r w:rsidR="00026565">
        <w:rPr>
          <w:rFonts w:ascii="Times New Roman" w:hAnsi="Times New Roman"/>
          <w:szCs w:val="28"/>
          <w:lang w:val="en-US"/>
        </w:rPr>
        <w:t>Studio</w:t>
      </w:r>
      <w:r w:rsidR="00480B60">
        <w:rPr>
          <w:rFonts w:ascii="Times New Roman" w:hAnsi="Times New Roman"/>
          <w:szCs w:val="28"/>
        </w:rPr>
        <w:t>»</w:t>
      </w:r>
      <w:r w:rsidR="00026565">
        <w:rPr>
          <w:rFonts w:ascii="Times New Roman" w:hAnsi="Times New Roman"/>
          <w:szCs w:val="28"/>
        </w:rPr>
        <w:t xml:space="preserve"> и «</w:t>
      </w:r>
      <w:r w:rsidR="00286C4D">
        <w:rPr>
          <w:rFonts w:ascii="Times New Roman" w:hAnsi="Times New Roman"/>
          <w:szCs w:val="28"/>
          <w:lang w:val="en-US"/>
        </w:rPr>
        <w:t>pgAdmin</w:t>
      </w:r>
      <w:r w:rsidR="00286C4D" w:rsidRPr="00286C4D">
        <w:rPr>
          <w:rFonts w:ascii="Times New Roman" w:hAnsi="Times New Roman"/>
          <w:szCs w:val="28"/>
        </w:rPr>
        <w:t xml:space="preserve"> 4</w:t>
      </w:r>
      <w:r w:rsidR="00026565">
        <w:rPr>
          <w:rFonts w:ascii="Times New Roman" w:hAnsi="Times New Roman"/>
          <w:szCs w:val="28"/>
        </w:rPr>
        <w:t>»</w:t>
      </w:r>
      <w:r w:rsidR="00480B60">
        <w:rPr>
          <w:rFonts w:ascii="Times New Roman" w:hAnsi="Times New Roman"/>
          <w:szCs w:val="28"/>
        </w:rPr>
        <w:t xml:space="preserve">. Была создана база данных </w:t>
      </w:r>
      <w:r w:rsidR="00026565">
        <w:rPr>
          <w:rFonts w:ascii="Times New Roman" w:hAnsi="Times New Roman"/>
          <w:szCs w:val="28"/>
        </w:rPr>
        <w:t xml:space="preserve">и клиент-серверное приложение для </w:t>
      </w:r>
      <w:r w:rsidR="00286C4D">
        <w:rPr>
          <w:rFonts w:ascii="Times New Roman" w:hAnsi="Times New Roman"/>
          <w:szCs w:val="28"/>
        </w:rPr>
        <w:t xml:space="preserve">управления аптечным складом </w:t>
      </w:r>
      <w:r w:rsidR="00026565">
        <w:rPr>
          <w:rFonts w:ascii="Times New Roman" w:hAnsi="Times New Roman"/>
          <w:szCs w:val="28"/>
        </w:rPr>
        <w:t>«</w:t>
      </w:r>
      <w:r w:rsidR="00286C4D">
        <w:rPr>
          <w:rFonts w:ascii="Times New Roman" w:hAnsi="Times New Roman"/>
          <w:szCs w:val="28"/>
        </w:rPr>
        <w:t>Еклиник</w:t>
      </w:r>
      <w:r w:rsidR="00026565">
        <w:rPr>
          <w:rFonts w:ascii="Times New Roman" w:hAnsi="Times New Roman"/>
          <w:szCs w:val="28"/>
        </w:rPr>
        <w:t>»</w:t>
      </w:r>
      <w:r w:rsidR="006726AB">
        <w:rPr>
          <w:rFonts w:ascii="Times New Roman" w:hAnsi="Times New Roman"/>
          <w:szCs w:val="28"/>
        </w:rPr>
        <w:t xml:space="preserve"> </w:t>
      </w:r>
      <w:r w:rsidR="00026565">
        <w:rPr>
          <w:rFonts w:ascii="Times New Roman" w:hAnsi="Times New Roman"/>
          <w:szCs w:val="28"/>
        </w:rPr>
        <w:t>позволяющее</w:t>
      </w:r>
      <w:r w:rsidR="00EF2E40">
        <w:rPr>
          <w:rFonts w:ascii="Times New Roman" w:hAnsi="Times New Roman"/>
          <w:szCs w:val="28"/>
        </w:rPr>
        <w:t>:</w:t>
      </w:r>
    </w:p>
    <w:p w14:paraId="776EF6E1" w14:textId="34765E7B" w:rsidR="00EF2E40" w:rsidRPr="00087D9B" w:rsidRDefault="00026565" w:rsidP="00087D9B">
      <w:pPr>
        <w:pStyle w:val="3"/>
        <w:numPr>
          <w:ilvl w:val="0"/>
          <w:numId w:val="4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атривать и редактировать данные о сотрудниках</w:t>
      </w:r>
      <w:r w:rsidR="00087D9B">
        <w:rPr>
          <w:rFonts w:ascii="Times New Roman" w:hAnsi="Times New Roman"/>
          <w:szCs w:val="28"/>
        </w:rPr>
        <w:t>, клиентах, поставках, счет-фактурах</w:t>
      </w:r>
      <w:r w:rsidR="00EF2E40" w:rsidRPr="00026565">
        <w:rPr>
          <w:rFonts w:ascii="Times New Roman" w:hAnsi="Times New Roman"/>
          <w:szCs w:val="28"/>
        </w:rPr>
        <w:t>;</w:t>
      </w:r>
    </w:p>
    <w:p w14:paraId="6197706D" w14:textId="79A6BE26" w:rsidR="00093092" w:rsidRDefault="006726AB" w:rsidP="00093092">
      <w:pPr>
        <w:pStyle w:val="3"/>
        <w:numPr>
          <w:ilvl w:val="0"/>
          <w:numId w:val="0"/>
        </w:numPr>
        <w:ind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результате выполнения курсового проекта </w:t>
      </w:r>
      <w:r w:rsidR="005163A8">
        <w:rPr>
          <w:rFonts w:ascii="Times New Roman" w:hAnsi="Times New Roman"/>
          <w:szCs w:val="28"/>
        </w:rPr>
        <w:t>была проанализирована предметная область и на её основе реализованы поставленные задачи</w:t>
      </w:r>
      <w:r w:rsidR="001E7C9C">
        <w:rPr>
          <w:rFonts w:ascii="Times New Roman" w:hAnsi="Times New Roman"/>
          <w:szCs w:val="28"/>
        </w:rPr>
        <w:t>, а именно:</w:t>
      </w:r>
    </w:p>
    <w:p w14:paraId="18B40832" w14:textId="50E93DE3" w:rsidR="001E7C9C" w:rsidRDefault="00370198" w:rsidP="001E7C9C">
      <w:pPr>
        <w:pStyle w:val="3"/>
        <w:numPr>
          <w:ilvl w:val="0"/>
          <w:numId w:val="4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ыл изучен интерфейс «</w:t>
      </w:r>
      <w:r>
        <w:rPr>
          <w:rFonts w:ascii="Times New Roman" w:hAnsi="Times New Roman"/>
          <w:szCs w:val="28"/>
          <w:lang w:val="en-US"/>
        </w:rPr>
        <w:t>Microsoft</w:t>
      </w:r>
      <w:r w:rsidRPr="0037019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Visual</w:t>
      </w:r>
      <w:r w:rsidRPr="0037019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tudio</w:t>
      </w:r>
      <w:r>
        <w:rPr>
          <w:rFonts w:ascii="Times New Roman" w:hAnsi="Times New Roman"/>
          <w:szCs w:val="28"/>
        </w:rPr>
        <w:t>» и её возможности</w:t>
      </w:r>
      <w:r w:rsidR="001E7C9C" w:rsidRPr="00026565">
        <w:rPr>
          <w:rFonts w:ascii="Times New Roman" w:hAnsi="Times New Roman"/>
          <w:szCs w:val="28"/>
        </w:rPr>
        <w:t>;</w:t>
      </w:r>
    </w:p>
    <w:p w14:paraId="4DAB2A0C" w14:textId="55C9B68C" w:rsidR="001E7C9C" w:rsidRDefault="00370198" w:rsidP="001E7C9C">
      <w:pPr>
        <w:pStyle w:val="3"/>
        <w:numPr>
          <w:ilvl w:val="0"/>
          <w:numId w:val="4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ыли получены знания по созданию баз данных</w:t>
      </w:r>
      <w:r w:rsidR="001E7C9C" w:rsidRPr="00580B7E">
        <w:rPr>
          <w:rFonts w:ascii="Times New Roman" w:hAnsi="Times New Roman"/>
          <w:szCs w:val="28"/>
        </w:rPr>
        <w:t>;</w:t>
      </w:r>
    </w:p>
    <w:p w14:paraId="0CD9C054" w14:textId="276287BE" w:rsidR="001E7C9C" w:rsidRDefault="00370198" w:rsidP="001E7C9C">
      <w:pPr>
        <w:pStyle w:val="3"/>
        <w:numPr>
          <w:ilvl w:val="0"/>
          <w:numId w:val="4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ыл получен опыт по созданию прикладного программного обеспечения для базы данных</w:t>
      </w:r>
      <w:r w:rsidRPr="00370198">
        <w:rPr>
          <w:rFonts w:ascii="Times New Roman" w:hAnsi="Times New Roman"/>
          <w:szCs w:val="28"/>
        </w:rPr>
        <w:t>;</w:t>
      </w:r>
    </w:p>
    <w:p w14:paraId="09FE54E0" w14:textId="1D4F1648" w:rsidR="00370198" w:rsidRPr="001E7C9C" w:rsidRDefault="00370198" w:rsidP="001E7C9C">
      <w:pPr>
        <w:pStyle w:val="3"/>
        <w:numPr>
          <w:ilvl w:val="0"/>
          <w:numId w:val="4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ыл произведён анализ эргономики интерфейса инструментального средства и его возможностей.</w:t>
      </w:r>
    </w:p>
    <w:p w14:paraId="7E28FF0A" w14:textId="65C19F05" w:rsidR="00093092" w:rsidRPr="00093092" w:rsidRDefault="00093092" w:rsidP="000930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Cs w:val="28"/>
        </w:rPr>
        <w:br w:type="page"/>
      </w:r>
    </w:p>
    <w:p w14:paraId="22A6AF07" w14:textId="3B47ECBC" w:rsidR="00FF099D" w:rsidRPr="00EB40E4" w:rsidRDefault="00480B60" w:rsidP="00286C4D">
      <w:pPr>
        <w:snapToGrid w:val="0"/>
        <w:spacing w:after="0" w:line="36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7" w:name="_Toc138013687"/>
      <w:r w:rsidRPr="00EB40E4"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FF099D">
        <w:rPr>
          <w:rFonts w:ascii="Times New Roman" w:hAnsi="Times New Roman" w:cs="Times New Roman"/>
          <w:bCs/>
          <w:sz w:val="28"/>
          <w:szCs w:val="28"/>
        </w:rPr>
        <w:t>писок использованных источников</w:t>
      </w:r>
      <w:bookmarkEnd w:id="17"/>
    </w:p>
    <w:p w14:paraId="6F955CAF" w14:textId="77777777" w:rsidR="00480B60" w:rsidRDefault="00480B60" w:rsidP="00480B60">
      <w:pPr>
        <w:pStyle w:val="2"/>
        <w:numPr>
          <w:ilvl w:val="0"/>
          <w:numId w:val="36"/>
        </w:numPr>
        <w:rPr>
          <w:rFonts w:ascii="Times New Roman" w:hAnsi="Times New Roman"/>
          <w:szCs w:val="28"/>
        </w:rPr>
      </w:pPr>
      <w:bookmarkStart w:id="18" w:name="_Ref89677362"/>
      <w:r w:rsidRPr="00480B60">
        <w:rPr>
          <w:rFonts w:ascii="Times New Roman" w:hAnsi="Times New Roman"/>
          <w:szCs w:val="28"/>
        </w:rPr>
        <w:t>Гурвиц</w:t>
      </w:r>
      <w:r w:rsidRPr="00480B60">
        <w:rPr>
          <w:rFonts w:ascii="Times New Roman" w:hAnsi="Times New Roman"/>
          <w:szCs w:val="28"/>
          <w:lang w:val="en-US"/>
        </w:rPr>
        <w:t xml:space="preserve">, </w:t>
      </w:r>
      <w:r w:rsidRPr="00480B60">
        <w:rPr>
          <w:rFonts w:ascii="Times New Roman" w:hAnsi="Times New Roman"/>
          <w:szCs w:val="28"/>
        </w:rPr>
        <w:t>Г</w:t>
      </w:r>
      <w:r w:rsidRPr="00480B60">
        <w:rPr>
          <w:rFonts w:ascii="Times New Roman" w:hAnsi="Times New Roman"/>
          <w:szCs w:val="28"/>
          <w:lang w:val="en-US"/>
        </w:rPr>
        <w:t xml:space="preserve">. </w:t>
      </w:r>
      <w:r w:rsidRPr="00480B60">
        <w:rPr>
          <w:rFonts w:ascii="Times New Roman" w:hAnsi="Times New Roman"/>
          <w:szCs w:val="28"/>
        </w:rPr>
        <w:t>А</w:t>
      </w:r>
      <w:r w:rsidRPr="00480B60">
        <w:rPr>
          <w:rFonts w:ascii="Times New Roman" w:hAnsi="Times New Roman"/>
          <w:szCs w:val="28"/>
          <w:lang w:val="en-US"/>
        </w:rPr>
        <w:t xml:space="preserve">. Microsoft Access 2010. </w:t>
      </w:r>
      <w:r w:rsidRPr="00480B60">
        <w:rPr>
          <w:rFonts w:ascii="Times New Roman" w:hAnsi="Times New Roman"/>
          <w:szCs w:val="28"/>
        </w:rPr>
        <w:t>Разработка приложений на реальном примере / Г. А. Гурвиц. –  Санкт-Петербург: БХВ-Петербург, 2010. – 496 с. : ил. + CD-ROM – (Профессиональное программирование)</w:t>
      </w:r>
      <w:bookmarkEnd w:id="18"/>
    </w:p>
    <w:p w14:paraId="501187CE" w14:textId="06A06D68" w:rsidR="00B339A4" w:rsidRPr="00480B60" w:rsidRDefault="00527AE7" w:rsidP="00480B60">
      <w:pPr>
        <w:pStyle w:val="2"/>
        <w:numPr>
          <w:ilvl w:val="0"/>
          <w:numId w:val="36"/>
        </w:numPr>
        <w:rPr>
          <w:rFonts w:ascii="Times New Roman" w:hAnsi="Times New Roman"/>
          <w:szCs w:val="28"/>
        </w:rPr>
      </w:pPr>
      <w:bookmarkStart w:id="19" w:name="_Ref89677401"/>
      <w:r>
        <w:rPr>
          <w:rStyle w:val="af0"/>
          <w:rFonts w:ascii="Times New Roman" w:eastAsia="Calibri" w:hAnsi="Times New Roman"/>
          <w:szCs w:val="28"/>
        </w:rPr>
        <w:t>Смирнов</w:t>
      </w:r>
      <w:r w:rsidR="00480B60" w:rsidRPr="00480B60">
        <w:rPr>
          <w:rStyle w:val="af0"/>
          <w:rFonts w:ascii="Times New Roman" w:eastAsia="Calibri" w:hAnsi="Times New Roman"/>
          <w:szCs w:val="28"/>
        </w:rPr>
        <w:t xml:space="preserve">, </w:t>
      </w:r>
      <w:r>
        <w:rPr>
          <w:rStyle w:val="af0"/>
          <w:rFonts w:ascii="Times New Roman" w:eastAsia="Calibri" w:hAnsi="Times New Roman"/>
          <w:szCs w:val="28"/>
        </w:rPr>
        <w:t>С</w:t>
      </w:r>
      <w:r w:rsidR="00480B60" w:rsidRPr="00480B60">
        <w:rPr>
          <w:rStyle w:val="af0"/>
          <w:rFonts w:ascii="Times New Roman" w:eastAsia="Calibri" w:hAnsi="Times New Roman"/>
          <w:szCs w:val="28"/>
        </w:rPr>
        <w:t>.</w:t>
      </w:r>
      <w:r>
        <w:rPr>
          <w:rStyle w:val="af0"/>
          <w:rFonts w:ascii="Times New Roman" w:eastAsia="Calibri" w:hAnsi="Times New Roman"/>
          <w:szCs w:val="28"/>
        </w:rPr>
        <w:t>Н</w:t>
      </w:r>
      <w:r w:rsidR="00480B60" w:rsidRPr="00480B60">
        <w:rPr>
          <w:rStyle w:val="af0"/>
          <w:rFonts w:ascii="Times New Roman" w:eastAsia="Calibri" w:hAnsi="Times New Roman"/>
          <w:szCs w:val="28"/>
        </w:rPr>
        <w:t xml:space="preserve">. </w:t>
      </w:r>
      <w:r>
        <w:rPr>
          <w:rStyle w:val="af0"/>
          <w:rFonts w:ascii="Times New Roman" w:eastAsia="Calibri" w:hAnsi="Times New Roman"/>
          <w:szCs w:val="28"/>
        </w:rPr>
        <w:t xml:space="preserve">Безопасность систем баз данных </w:t>
      </w:r>
      <w:r w:rsidR="00480B60" w:rsidRPr="00480B60">
        <w:rPr>
          <w:rStyle w:val="af0"/>
          <w:rFonts w:ascii="Times New Roman" w:eastAsia="Calibri" w:hAnsi="Times New Roman"/>
          <w:szCs w:val="28"/>
        </w:rPr>
        <w:t xml:space="preserve">/ </w:t>
      </w:r>
      <w:r>
        <w:rPr>
          <w:rStyle w:val="af0"/>
          <w:rFonts w:ascii="Times New Roman" w:eastAsia="Calibri" w:hAnsi="Times New Roman"/>
          <w:szCs w:val="28"/>
        </w:rPr>
        <w:t>С</w:t>
      </w:r>
      <w:r w:rsidR="00480B60" w:rsidRPr="00480B60">
        <w:rPr>
          <w:rStyle w:val="af0"/>
          <w:rFonts w:ascii="Times New Roman" w:eastAsia="Calibri" w:hAnsi="Times New Roman"/>
          <w:szCs w:val="28"/>
        </w:rPr>
        <w:t xml:space="preserve">. </w:t>
      </w:r>
      <w:r>
        <w:rPr>
          <w:rStyle w:val="af0"/>
          <w:rFonts w:ascii="Times New Roman" w:eastAsia="Calibri" w:hAnsi="Times New Roman"/>
          <w:szCs w:val="28"/>
        </w:rPr>
        <w:t>Н</w:t>
      </w:r>
      <w:r w:rsidR="00480B60" w:rsidRPr="00480B60">
        <w:rPr>
          <w:rStyle w:val="af0"/>
          <w:rFonts w:ascii="Times New Roman" w:eastAsia="Calibri" w:hAnsi="Times New Roman"/>
          <w:szCs w:val="28"/>
        </w:rPr>
        <w:t xml:space="preserve">. </w:t>
      </w:r>
      <w:r>
        <w:rPr>
          <w:rStyle w:val="af0"/>
          <w:rFonts w:ascii="Times New Roman" w:eastAsia="Calibri" w:hAnsi="Times New Roman"/>
          <w:szCs w:val="28"/>
        </w:rPr>
        <w:t xml:space="preserve">Смирнов. </w:t>
      </w:r>
      <w:r w:rsidR="00480B60" w:rsidRPr="00480B60">
        <w:rPr>
          <w:rStyle w:val="af0"/>
          <w:rFonts w:ascii="Times New Roman" w:eastAsia="Calibri" w:hAnsi="Times New Roman"/>
          <w:szCs w:val="28"/>
        </w:rPr>
        <w:t xml:space="preserve">– </w:t>
      </w:r>
      <w:r>
        <w:rPr>
          <w:rStyle w:val="af0"/>
          <w:rFonts w:ascii="Times New Roman" w:eastAsia="Calibri" w:hAnsi="Times New Roman"/>
          <w:szCs w:val="28"/>
        </w:rPr>
        <w:t>М</w:t>
      </w:r>
      <w:r w:rsidR="00480B60" w:rsidRPr="00480B60">
        <w:rPr>
          <w:rStyle w:val="af0"/>
          <w:rFonts w:ascii="Times New Roman" w:eastAsia="Calibri" w:hAnsi="Times New Roman"/>
          <w:szCs w:val="28"/>
        </w:rPr>
        <w:t xml:space="preserve">: </w:t>
      </w:r>
      <w:r>
        <w:rPr>
          <w:rStyle w:val="af0"/>
          <w:rFonts w:ascii="Times New Roman" w:eastAsia="Calibri" w:hAnsi="Times New Roman"/>
          <w:szCs w:val="28"/>
        </w:rPr>
        <w:t>Гелиос</w:t>
      </w:r>
      <w:r w:rsidR="00480B60" w:rsidRPr="00480B60">
        <w:rPr>
          <w:rStyle w:val="af0"/>
          <w:rFonts w:ascii="Times New Roman" w:eastAsia="Calibri" w:hAnsi="Times New Roman"/>
          <w:szCs w:val="28"/>
        </w:rPr>
        <w:t>, 20</w:t>
      </w:r>
      <w:r>
        <w:rPr>
          <w:rStyle w:val="af0"/>
          <w:rFonts w:ascii="Times New Roman" w:eastAsia="Calibri" w:hAnsi="Times New Roman"/>
          <w:szCs w:val="28"/>
        </w:rPr>
        <w:t>07</w:t>
      </w:r>
      <w:r w:rsidR="00480B60" w:rsidRPr="00480B60">
        <w:rPr>
          <w:rStyle w:val="af0"/>
          <w:rFonts w:ascii="Times New Roman" w:eastAsia="Calibri" w:hAnsi="Times New Roman"/>
          <w:szCs w:val="28"/>
        </w:rPr>
        <w:t xml:space="preserve">. – </w:t>
      </w:r>
      <w:r>
        <w:rPr>
          <w:rStyle w:val="af0"/>
          <w:rFonts w:ascii="Times New Roman" w:eastAsia="Calibri" w:hAnsi="Times New Roman"/>
          <w:szCs w:val="28"/>
        </w:rPr>
        <w:t>352</w:t>
      </w:r>
      <w:r w:rsidR="00480B60" w:rsidRPr="00480B60">
        <w:rPr>
          <w:rStyle w:val="af0"/>
          <w:rFonts w:ascii="Times New Roman" w:eastAsia="Calibri" w:hAnsi="Times New Roman"/>
          <w:szCs w:val="28"/>
        </w:rPr>
        <w:t>с.</w:t>
      </w:r>
      <w:bookmarkEnd w:id="19"/>
      <w:r w:rsidR="00101133" w:rsidRPr="00480B60">
        <w:rPr>
          <w:rFonts w:ascii="Times New Roman" w:hAnsi="Times New Roman"/>
          <w:color w:val="000000"/>
          <w:szCs w:val="28"/>
        </w:rPr>
        <w:t xml:space="preserve"> </w:t>
      </w:r>
    </w:p>
    <w:sectPr w:rsidR="00B339A4" w:rsidRPr="00480B60" w:rsidSect="00CD2130">
      <w:footerReference w:type="default" r:id="rId41"/>
      <w:pgSz w:w="11906" w:h="16838" w:code="9"/>
      <w:pgMar w:top="1134" w:right="567" w:bottom="1134" w:left="1701" w:header="709" w:footer="709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DDAD" w14:textId="77777777" w:rsidR="00A439C2" w:rsidRDefault="00A439C2" w:rsidP="00FE309E">
      <w:pPr>
        <w:spacing w:after="0" w:line="240" w:lineRule="auto"/>
      </w:pPr>
      <w:r>
        <w:separator/>
      </w:r>
    </w:p>
  </w:endnote>
  <w:endnote w:type="continuationSeparator" w:id="0">
    <w:p w14:paraId="406C9400" w14:textId="77777777" w:rsidR="00A439C2" w:rsidRDefault="00A439C2" w:rsidP="00F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837931"/>
      <w:docPartObj>
        <w:docPartGallery w:val="Page Numbers (Bottom of Page)"/>
        <w:docPartUnique/>
      </w:docPartObj>
    </w:sdtPr>
    <w:sdtContent>
      <w:p w14:paraId="6A63AB60" w14:textId="77777777" w:rsidR="00CE009D" w:rsidRDefault="00CE009D" w:rsidP="005D62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0CB27A97" w14:textId="77777777" w:rsidR="00CE009D" w:rsidRDefault="00CE00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0372" w14:textId="77777777" w:rsidR="00A439C2" w:rsidRDefault="00A439C2" w:rsidP="00FE309E">
      <w:pPr>
        <w:spacing w:after="0" w:line="240" w:lineRule="auto"/>
      </w:pPr>
      <w:r>
        <w:separator/>
      </w:r>
    </w:p>
  </w:footnote>
  <w:footnote w:type="continuationSeparator" w:id="0">
    <w:p w14:paraId="419C1185" w14:textId="77777777" w:rsidR="00A439C2" w:rsidRDefault="00A439C2" w:rsidP="00F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8A068A4"/>
    <w:lvl w:ilvl="0">
      <w:start w:val="1"/>
      <w:numFmt w:val="bullet"/>
      <w:pStyle w:val="3"/>
      <w:lvlText w:val=""/>
      <w:lvlJc w:val="left"/>
      <w:pPr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770BE2"/>
    <w:multiLevelType w:val="hybridMultilevel"/>
    <w:tmpl w:val="0F580146"/>
    <w:lvl w:ilvl="0" w:tplc="A3988D10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BD561B"/>
    <w:multiLevelType w:val="hybridMultilevel"/>
    <w:tmpl w:val="11FA0FCA"/>
    <w:lvl w:ilvl="0" w:tplc="48DA365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92167B6"/>
    <w:multiLevelType w:val="hybridMultilevel"/>
    <w:tmpl w:val="DEFE787A"/>
    <w:lvl w:ilvl="0" w:tplc="FA4E2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3831"/>
    <w:multiLevelType w:val="multilevel"/>
    <w:tmpl w:val="4E00A550"/>
    <w:lvl w:ilvl="0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5" w15:restartNumberingAfterBreak="0">
    <w:nsid w:val="0C486028"/>
    <w:multiLevelType w:val="hybridMultilevel"/>
    <w:tmpl w:val="619AD8F0"/>
    <w:lvl w:ilvl="0" w:tplc="FA4E29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B64993"/>
    <w:multiLevelType w:val="hybridMultilevel"/>
    <w:tmpl w:val="9D4288A4"/>
    <w:lvl w:ilvl="0" w:tplc="FA4E2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1115"/>
    <w:multiLevelType w:val="multilevel"/>
    <w:tmpl w:val="ED92A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383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8" w15:restartNumberingAfterBreak="0">
    <w:nsid w:val="15337946"/>
    <w:multiLevelType w:val="hybridMultilevel"/>
    <w:tmpl w:val="AAE0D202"/>
    <w:lvl w:ilvl="0" w:tplc="FA4E2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B50DE"/>
    <w:multiLevelType w:val="hybridMultilevel"/>
    <w:tmpl w:val="2B70C0BC"/>
    <w:lvl w:ilvl="0" w:tplc="0419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1FE53FF5"/>
    <w:multiLevelType w:val="hybridMultilevel"/>
    <w:tmpl w:val="9E8E3BD6"/>
    <w:lvl w:ilvl="0" w:tplc="FA4E2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21ABD"/>
    <w:multiLevelType w:val="hybridMultilevel"/>
    <w:tmpl w:val="939060F2"/>
    <w:lvl w:ilvl="0" w:tplc="8222D8B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928C1"/>
    <w:multiLevelType w:val="multilevel"/>
    <w:tmpl w:val="3A86724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13" w15:restartNumberingAfterBreak="0">
    <w:nsid w:val="27B03878"/>
    <w:multiLevelType w:val="hybridMultilevel"/>
    <w:tmpl w:val="0ECABCDC"/>
    <w:lvl w:ilvl="0" w:tplc="0419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28661DCD"/>
    <w:multiLevelType w:val="multilevel"/>
    <w:tmpl w:val="CC26693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01C6065"/>
    <w:multiLevelType w:val="hybridMultilevel"/>
    <w:tmpl w:val="E6586DFC"/>
    <w:lvl w:ilvl="0" w:tplc="652474A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40B5685"/>
    <w:multiLevelType w:val="multilevel"/>
    <w:tmpl w:val="02527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4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7" w15:restartNumberingAfterBreak="0">
    <w:nsid w:val="34E97CA7"/>
    <w:multiLevelType w:val="multilevel"/>
    <w:tmpl w:val="4E00A550"/>
    <w:lvl w:ilvl="0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18" w15:restartNumberingAfterBreak="0">
    <w:nsid w:val="36760D87"/>
    <w:multiLevelType w:val="hybridMultilevel"/>
    <w:tmpl w:val="F5928FC8"/>
    <w:lvl w:ilvl="0" w:tplc="20FE0F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8705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6877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D704483"/>
    <w:multiLevelType w:val="hybridMultilevel"/>
    <w:tmpl w:val="2F901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D170F"/>
    <w:multiLevelType w:val="hybridMultilevel"/>
    <w:tmpl w:val="F254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F0C9D"/>
    <w:multiLevelType w:val="hybridMultilevel"/>
    <w:tmpl w:val="2DDA8D9A"/>
    <w:lvl w:ilvl="0" w:tplc="FA4E29F4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4" w15:restartNumberingAfterBreak="0">
    <w:nsid w:val="470C6521"/>
    <w:multiLevelType w:val="hybridMultilevel"/>
    <w:tmpl w:val="C642846C"/>
    <w:lvl w:ilvl="0" w:tplc="FA4E29F4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5" w15:restartNumberingAfterBreak="0">
    <w:nsid w:val="47CE69D1"/>
    <w:multiLevelType w:val="singleLevel"/>
    <w:tmpl w:val="6C36DA7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6" w15:restartNumberingAfterBreak="0">
    <w:nsid w:val="480B0F11"/>
    <w:multiLevelType w:val="multilevel"/>
    <w:tmpl w:val="790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C54701"/>
    <w:multiLevelType w:val="hybridMultilevel"/>
    <w:tmpl w:val="40EC1C34"/>
    <w:lvl w:ilvl="0" w:tplc="C3B2322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221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E07992"/>
    <w:multiLevelType w:val="hybridMultilevel"/>
    <w:tmpl w:val="472CB598"/>
    <w:lvl w:ilvl="0" w:tplc="FA4E2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65FC2"/>
    <w:multiLevelType w:val="hybridMultilevel"/>
    <w:tmpl w:val="B8CA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85F3A"/>
    <w:multiLevelType w:val="hybridMultilevel"/>
    <w:tmpl w:val="91141998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0A91090"/>
    <w:multiLevelType w:val="hybridMultilevel"/>
    <w:tmpl w:val="0AACB15A"/>
    <w:lvl w:ilvl="0" w:tplc="7228D44A">
      <w:start w:val="1"/>
      <w:numFmt w:val="decimal"/>
      <w:pStyle w:val="2"/>
      <w:lvlText w:val="%1."/>
      <w:lvlJc w:val="left"/>
      <w:pPr>
        <w:tabs>
          <w:tab w:val="num" w:pos="227"/>
        </w:tabs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3" w15:restartNumberingAfterBreak="0">
    <w:nsid w:val="68654396"/>
    <w:multiLevelType w:val="hybridMultilevel"/>
    <w:tmpl w:val="0F963AEA"/>
    <w:lvl w:ilvl="0" w:tplc="A3988D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943EF"/>
    <w:multiLevelType w:val="hybridMultilevel"/>
    <w:tmpl w:val="D7C6634E"/>
    <w:lvl w:ilvl="0" w:tplc="FA4E29F4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5" w15:restartNumberingAfterBreak="0">
    <w:nsid w:val="6D0B0A70"/>
    <w:multiLevelType w:val="hybridMultilevel"/>
    <w:tmpl w:val="F7E4A1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3E033D0"/>
    <w:multiLevelType w:val="hybridMultilevel"/>
    <w:tmpl w:val="400A4682"/>
    <w:lvl w:ilvl="0" w:tplc="74901E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C6075"/>
    <w:multiLevelType w:val="hybridMultilevel"/>
    <w:tmpl w:val="D63A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31DC2"/>
    <w:multiLevelType w:val="multilevel"/>
    <w:tmpl w:val="92E60C3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D95472"/>
    <w:multiLevelType w:val="multilevel"/>
    <w:tmpl w:val="D0B8E0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3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0" w15:restartNumberingAfterBreak="0">
    <w:nsid w:val="7DF14ED5"/>
    <w:multiLevelType w:val="multilevel"/>
    <w:tmpl w:val="F2A65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41" w15:restartNumberingAfterBreak="0">
    <w:nsid w:val="7E927B80"/>
    <w:multiLevelType w:val="multilevel"/>
    <w:tmpl w:val="3A86724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2"/>
  </w:num>
  <w:num w:numId="4">
    <w:abstractNumId w:val="18"/>
  </w:num>
  <w:num w:numId="5">
    <w:abstractNumId w:val="31"/>
  </w:num>
  <w:num w:numId="6">
    <w:abstractNumId w:val="26"/>
  </w:num>
  <w:num w:numId="7">
    <w:abstractNumId w:val="37"/>
  </w:num>
  <w:num w:numId="8">
    <w:abstractNumId w:val="30"/>
  </w:num>
  <w:num w:numId="9">
    <w:abstractNumId w:val="28"/>
  </w:num>
  <w:num w:numId="10">
    <w:abstractNumId w:val="19"/>
  </w:num>
  <w:num w:numId="11">
    <w:abstractNumId w:val="39"/>
  </w:num>
  <w:num w:numId="12">
    <w:abstractNumId w:val="20"/>
  </w:num>
  <w:num w:numId="13">
    <w:abstractNumId w:val="12"/>
  </w:num>
  <w:num w:numId="14">
    <w:abstractNumId w:val="0"/>
  </w:num>
  <w:num w:numId="15">
    <w:abstractNumId w:val="13"/>
  </w:num>
  <w:num w:numId="16">
    <w:abstractNumId w:val="9"/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ind w:left="785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00" w:hanging="37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14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505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5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22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85" w:hanging="2160"/>
        </w:pPr>
        <w:rPr>
          <w:rFonts w:hint="default"/>
        </w:rPr>
      </w:lvl>
    </w:lvlOverride>
  </w:num>
  <w:num w:numId="18">
    <w:abstractNumId w:val="41"/>
  </w:num>
  <w:num w:numId="19">
    <w:abstractNumId w:val="40"/>
  </w:num>
  <w:num w:numId="20">
    <w:abstractNumId w:val="14"/>
  </w:num>
  <w:num w:numId="21">
    <w:abstractNumId w:val="23"/>
  </w:num>
  <w:num w:numId="22">
    <w:abstractNumId w:val="10"/>
  </w:num>
  <w:num w:numId="23">
    <w:abstractNumId w:val="33"/>
  </w:num>
  <w:num w:numId="24">
    <w:abstractNumId w:val="40"/>
    <w:lvlOverride w:ilvl="0">
      <w:startOverride w:val="1"/>
    </w:lvlOverride>
  </w:num>
  <w:num w:numId="25">
    <w:abstractNumId w:val="16"/>
  </w:num>
  <w:num w:numId="26">
    <w:abstractNumId w:val="6"/>
  </w:num>
  <w:num w:numId="27">
    <w:abstractNumId w:val="29"/>
  </w:num>
  <w:num w:numId="28">
    <w:abstractNumId w:val="8"/>
  </w:num>
  <w:num w:numId="29">
    <w:abstractNumId w:val="7"/>
  </w:num>
  <w:num w:numId="30">
    <w:abstractNumId w:val="24"/>
  </w:num>
  <w:num w:numId="31">
    <w:abstractNumId w:val="35"/>
  </w:num>
  <w:num w:numId="32">
    <w:abstractNumId w:val="5"/>
  </w:num>
  <w:num w:numId="33">
    <w:abstractNumId w:val="32"/>
  </w:num>
  <w:num w:numId="34">
    <w:abstractNumId w:val="22"/>
  </w:num>
  <w:num w:numId="35">
    <w:abstractNumId w:val="3"/>
  </w:num>
  <w:num w:numId="36">
    <w:abstractNumId w:val="21"/>
  </w:num>
  <w:num w:numId="37">
    <w:abstractNumId w:val="1"/>
  </w:num>
  <w:num w:numId="38">
    <w:abstractNumId w:val="11"/>
  </w:num>
  <w:num w:numId="39">
    <w:abstractNumId w:val="27"/>
  </w:num>
  <w:num w:numId="40">
    <w:abstractNumId w:val="17"/>
  </w:num>
  <w:num w:numId="41">
    <w:abstractNumId w:val="34"/>
  </w:num>
  <w:num w:numId="42">
    <w:abstractNumId w:val="15"/>
  </w:num>
  <w:num w:numId="43">
    <w:abstractNumId w:val="25"/>
    <w:lvlOverride w:ilvl="0">
      <w:startOverride w:val="1"/>
    </w:lvlOverride>
  </w:num>
  <w:num w:numId="44">
    <w:abstractNumId w:val="4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702"/>
    <w:rsid w:val="00004754"/>
    <w:rsid w:val="00004FAA"/>
    <w:rsid w:val="00013FBA"/>
    <w:rsid w:val="00014194"/>
    <w:rsid w:val="00026565"/>
    <w:rsid w:val="0003407B"/>
    <w:rsid w:val="00036F1F"/>
    <w:rsid w:val="00040A0B"/>
    <w:rsid w:val="00042DCE"/>
    <w:rsid w:val="00050A2B"/>
    <w:rsid w:val="00052C58"/>
    <w:rsid w:val="00054D81"/>
    <w:rsid w:val="00060BF5"/>
    <w:rsid w:val="0006459F"/>
    <w:rsid w:val="00064BEC"/>
    <w:rsid w:val="00064EA5"/>
    <w:rsid w:val="000748AC"/>
    <w:rsid w:val="0007700F"/>
    <w:rsid w:val="00087D9B"/>
    <w:rsid w:val="00093092"/>
    <w:rsid w:val="000A52E2"/>
    <w:rsid w:val="000A638E"/>
    <w:rsid w:val="000B44D4"/>
    <w:rsid w:val="000B5E1C"/>
    <w:rsid w:val="000C42E4"/>
    <w:rsid w:val="000C5BD8"/>
    <w:rsid w:val="000C5C42"/>
    <w:rsid w:val="000D16E9"/>
    <w:rsid w:val="000D2F34"/>
    <w:rsid w:val="000D4597"/>
    <w:rsid w:val="000D7EE3"/>
    <w:rsid w:val="000E57CB"/>
    <w:rsid w:val="000E7373"/>
    <w:rsid w:val="000F7F8F"/>
    <w:rsid w:val="00101133"/>
    <w:rsid w:val="00104E47"/>
    <w:rsid w:val="001109B8"/>
    <w:rsid w:val="00116AE1"/>
    <w:rsid w:val="00117C55"/>
    <w:rsid w:val="00117CD3"/>
    <w:rsid w:val="0012275F"/>
    <w:rsid w:val="00123A2C"/>
    <w:rsid w:val="00125C8C"/>
    <w:rsid w:val="00131386"/>
    <w:rsid w:val="00131CE4"/>
    <w:rsid w:val="001359C2"/>
    <w:rsid w:val="0013664A"/>
    <w:rsid w:val="0013692C"/>
    <w:rsid w:val="00141B71"/>
    <w:rsid w:val="00146212"/>
    <w:rsid w:val="00146BF7"/>
    <w:rsid w:val="00153576"/>
    <w:rsid w:val="00163C9B"/>
    <w:rsid w:val="00165DC7"/>
    <w:rsid w:val="00176363"/>
    <w:rsid w:val="001764A5"/>
    <w:rsid w:val="00177EAA"/>
    <w:rsid w:val="001804A2"/>
    <w:rsid w:val="00191FBB"/>
    <w:rsid w:val="00194290"/>
    <w:rsid w:val="001A00AA"/>
    <w:rsid w:val="001A0CFC"/>
    <w:rsid w:val="001A1553"/>
    <w:rsid w:val="001A5A0E"/>
    <w:rsid w:val="001B1914"/>
    <w:rsid w:val="001B2358"/>
    <w:rsid w:val="001B60F7"/>
    <w:rsid w:val="001B76E5"/>
    <w:rsid w:val="001C3DDB"/>
    <w:rsid w:val="001C7C53"/>
    <w:rsid w:val="001E7C9C"/>
    <w:rsid w:val="001F5946"/>
    <w:rsid w:val="001F7208"/>
    <w:rsid w:val="0020019D"/>
    <w:rsid w:val="00201EEF"/>
    <w:rsid w:val="00210CF0"/>
    <w:rsid w:val="00211596"/>
    <w:rsid w:val="002255E6"/>
    <w:rsid w:val="002306C2"/>
    <w:rsid w:val="00232FC1"/>
    <w:rsid w:val="00233148"/>
    <w:rsid w:val="00234F6D"/>
    <w:rsid w:val="0023780F"/>
    <w:rsid w:val="002403EB"/>
    <w:rsid w:val="00240D6A"/>
    <w:rsid w:val="0024209A"/>
    <w:rsid w:val="00242BAE"/>
    <w:rsid w:val="00246B10"/>
    <w:rsid w:val="00250B1F"/>
    <w:rsid w:val="00254AFA"/>
    <w:rsid w:val="00260374"/>
    <w:rsid w:val="002650DB"/>
    <w:rsid w:val="002762E3"/>
    <w:rsid w:val="0028542A"/>
    <w:rsid w:val="00286C4D"/>
    <w:rsid w:val="00295798"/>
    <w:rsid w:val="002A116A"/>
    <w:rsid w:val="002B0CCE"/>
    <w:rsid w:val="002B5570"/>
    <w:rsid w:val="002C0605"/>
    <w:rsid w:val="002C2524"/>
    <w:rsid w:val="002C7E26"/>
    <w:rsid w:val="002D0D57"/>
    <w:rsid w:val="002D2132"/>
    <w:rsid w:val="002D3C73"/>
    <w:rsid w:val="002D4402"/>
    <w:rsid w:val="002D4AC1"/>
    <w:rsid w:val="002D6915"/>
    <w:rsid w:val="002E34DD"/>
    <w:rsid w:val="002E4228"/>
    <w:rsid w:val="002E55CE"/>
    <w:rsid w:val="002F5D81"/>
    <w:rsid w:val="002F602D"/>
    <w:rsid w:val="002F627F"/>
    <w:rsid w:val="0030485E"/>
    <w:rsid w:val="0031114D"/>
    <w:rsid w:val="0032024B"/>
    <w:rsid w:val="00320451"/>
    <w:rsid w:val="003266E1"/>
    <w:rsid w:val="003335B3"/>
    <w:rsid w:val="00334AE1"/>
    <w:rsid w:val="0034078E"/>
    <w:rsid w:val="00346088"/>
    <w:rsid w:val="003469A8"/>
    <w:rsid w:val="0034718D"/>
    <w:rsid w:val="0034718E"/>
    <w:rsid w:val="00370198"/>
    <w:rsid w:val="00372F9F"/>
    <w:rsid w:val="0037322D"/>
    <w:rsid w:val="00375D9D"/>
    <w:rsid w:val="00377E82"/>
    <w:rsid w:val="003811F0"/>
    <w:rsid w:val="00382553"/>
    <w:rsid w:val="003837BA"/>
    <w:rsid w:val="00387F89"/>
    <w:rsid w:val="0039046C"/>
    <w:rsid w:val="00390D85"/>
    <w:rsid w:val="0039458C"/>
    <w:rsid w:val="00396515"/>
    <w:rsid w:val="00396F48"/>
    <w:rsid w:val="003A1DD1"/>
    <w:rsid w:val="003A2C7D"/>
    <w:rsid w:val="003A605C"/>
    <w:rsid w:val="003B019E"/>
    <w:rsid w:val="003B0D94"/>
    <w:rsid w:val="003C0DD1"/>
    <w:rsid w:val="003C4F7A"/>
    <w:rsid w:val="003C585A"/>
    <w:rsid w:val="003C5B33"/>
    <w:rsid w:val="003C5E16"/>
    <w:rsid w:val="003C6D18"/>
    <w:rsid w:val="003D3E60"/>
    <w:rsid w:val="003D5EA5"/>
    <w:rsid w:val="003E2F43"/>
    <w:rsid w:val="003F31EC"/>
    <w:rsid w:val="00413698"/>
    <w:rsid w:val="00415B9F"/>
    <w:rsid w:val="00416D18"/>
    <w:rsid w:val="00417D22"/>
    <w:rsid w:val="0042524D"/>
    <w:rsid w:val="00427DD2"/>
    <w:rsid w:val="0043573A"/>
    <w:rsid w:val="00436201"/>
    <w:rsid w:val="0044052E"/>
    <w:rsid w:val="00446E08"/>
    <w:rsid w:val="00450349"/>
    <w:rsid w:val="00450699"/>
    <w:rsid w:val="004511DE"/>
    <w:rsid w:val="00463948"/>
    <w:rsid w:val="00464402"/>
    <w:rsid w:val="00472EEC"/>
    <w:rsid w:val="00474384"/>
    <w:rsid w:val="0048044E"/>
    <w:rsid w:val="00480667"/>
    <w:rsid w:val="00480B60"/>
    <w:rsid w:val="00481DAF"/>
    <w:rsid w:val="004A0125"/>
    <w:rsid w:val="004B21DC"/>
    <w:rsid w:val="004B2DAE"/>
    <w:rsid w:val="004B4E73"/>
    <w:rsid w:val="004C407B"/>
    <w:rsid w:val="004C47D8"/>
    <w:rsid w:val="004C630D"/>
    <w:rsid w:val="004C6C6F"/>
    <w:rsid w:val="004D2966"/>
    <w:rsid w:val="004D6C67"/>
    <w:rsid w:val="004D7675"/>
    <w:rsid w:val="004F1BFB"/>
    <w:rsid w:val="00506F86"/>
    <w:rsid w:val="00514FFD"/>
    <w:rsid w:val="005163A8"/>
    <w:rsid w:val="005219A1"/>
    <w:rsid w:val="00525BEA"/>
    <w:rsid w:val="00527AE7"/>
    <w:rsid w:val="00531764"/>
    <w:rsid w:val="00536C52"/>
    <w:rsid w:val="005409A9"/>
    <w:rsid w:val="00541094"/>
    <w:rsid w:val="00542738"/>
    <w:rsid w:val="005459F6"/>
    <w:rsid w:val="00551F9D"/>
    <w:rsid w:val="00555BD6"/>
    <w:rsid w:val="00555DCC"/>
    <w:rsid w:val="005601D5"/>
    <w:rsid w:val="00560C82"/>
    <w:rsid w:val="00565AB6"/>
    <w:rsid w:val="00566B6D"/>
    <w:rsid w:val="005735BA"/>
    <w:rsid w:val="005756ED"/>
    <w:rsid w:val="00580B7E"/>
    <w:rsid w:val="00584248"/>
    <w:rsid w:val="00585941"/>
    <w:rsid w:val="005926C7"/>
    <w:rsid w:val="005953D1"/>
    <w:rsid w:val="005A3830"/>
    <w:rsid w:val="005A4D02"/>
    <w:rsid w:val="005A5C51"/>
    <w:rsid w:val="005A619D"/>
    <w:rsid w:val="005A7FAC"/>
    <w:rsid w:val="005B3702"/>
    <w:rsid w:val="005C015D"/>
    <w:rsid w:val="005C04B0"/>
    <w:rsid w:val="005C5DCD"/>
    <w:rsid w:val="005D3519"/>
    <w:rsid w:val="005D6210"/>
    <w:rsid w:val="005D6FE5"/>
    <w:rsid w:val="005D7145"/>
    <w:rsid w:val="005D7FBA"/>
    <w:rsid w:val="005E1142"/>
    <w:rsid w:val="005E3BBC"/>
    <w:rsid w:val="005E7767"/>
    <w:rsid w:val="005E7D31"/>
    <w:rsid w:val="005F1B03"/>
    <w:rsid w:val="005F55DA"/>
    <w:rsid w:val="005F57DC"/>
    <w:rsid w:val="005F7B3A"/>
    <w:rsid w:val="006022F1"/>
    <w:rsid w:val="006126E6"/>
    <w:rsid w:val="006148E9"/>
    <w:rsid w:val="00615DA9"/>
    <w:rsid w:val="00616C76"/>
    <w:rsid w:val="006172B2"/>
    <w:rsid w:val="00617F5B"/>
    <w:rsid w:val="006238BA"/>
    <w:rsid w:val="00624E78"/>
    <w:rsid w:val="006264D0"/>
    <w:rsid w:val="006265FB"/>
    <w:rsid w:val="00631F90"/>
    <w:rsid w:val="00641ECC"/>
    <w:rsid w:val="006476C9"/>
    <w:rsid w:val="00651618"/>
    <w:rsid w:val="006604F8"/>
    <w:rsid w:val="00665CD0"/>
    <w:rsid w:val="006671CC"/>
    <w:rsid w:val="006726AB"/>
    <w:rsid w:val="00676205"/>
    <w:rsid w:val="006766E9"/>
    <w:rsid w:val="00677AED"/>
    <w:rsid w:val="00681542"/>
    <w:rsid w:val="00684202"/>
    <w:rsid w:val="00690208"/>
    <w:rsid w:val="00691131"/>
    <w:rsid w:val="006B038D"/>
    <w:rsid w:val="006B42AE"/>
    <w:rsid w:val="006C5BE7"/>
    <w:rsid w:val="006D4025"/>
    <w:rsid w:val="006D6026"/>
    <w:rsid w:val="006E32BB"/>
    <w:rsid w:val="006F18B1"/>
    <w:rsid w:val="006F251C"/>
    <w:rsid w:val="006F3232"/>
    <w:rsid w:val="006F7C1B"/>
    <w:rsid w:val="0070382A"/>
    <w:rsid w:val="007059A4"/>
    <w:rsid w:val="007060A9"/>
    <w:rsid w:val="00707AE6"/>
    <w:rsid w:val="0071248A"/>
    <w:rsid w:val="00714D52"/>
    <w:rsid w:val="007159AD"/>
    <w:rsid w:val="0071688D"/>
    <w:rsid w:val="00740666"/>
    <w:rsid w:val="007426AB"/>
    <w:rsid w:val="007436FB"/>
    <w:rsid w:val="00747823"/>
    <w:rsid w:val="007702AA"/>
    <w:rsid w:val="007837C5"/>
    <w:rsid w:val="007837D5"/>
    <w:rsid w:val="007839BF"/>
    <w:rsid w:val="00790F75"/>
    <w:rsid w:val="00792725"/>
    <w:rsid w:val="007A08F3"/>
    <w:rsid w:val="007A1224"/>
    <w:rsid w:val="007A7629"/>
    <w:rsid w:val="007B01C1"/>
    <w:rsid w:val="007B0D8A"/>
    <w:rsid w:val="007B0FB7"/>
    <w:rsid w:val="007B30D4"/>
    <w:rsid w:val="007D094A"/>
    <w:rsid w:val="007D29FE"/>
    <w:rsid w:val="007D2CD5"/>
    <w:rsid w:val="007D4756"/>
    <w:rsid w:val="007D528B"/>
    <w:rsid w:val="007E0B4E"/>
    <w:rsid w:val="007E4F3E"/>
    <w:rsid w:val="007E6008"/>
    <w:rsid w:val="007E6552"/>
    <w:rsid w:val="007F3255"/>
    <w:rsid w:val="007F538E"/>
    <w:rsid w:val="0080297C"/>
    <w:rsid w:val="0080370F"/>
    <w:rsid w:val="00803DB6"/>
    <w:rsid w:val="00806290"/>
    <w:rsid w:val="00810116"/>
    <w:rsid w:val="0081017D"/>
    <w:rsid w:val="00811334"/>
    <w:rsid w:val="00820C66"/>
    <w:rsid w:val="00820D7E"/>
    <w:rsid w:val="008273E4"/>
    <w:rsid w:val="00835C44"/>
    <w:rsid w:val="00846B61"/>
    <w:rsid w:val="00850CEB"/>
    <w:rsid w:val="00860D6C"/>
    <w:rsid w:val="00860ECF"/>
    <w:rsid w:val="0086565A"/>
    <w:rsid w:val="00867A6E"/>
    <w:rsid w:val="00875D79"/>
    <w:rsid w:val="00876B3B"/>
    <w:rsid w:val="00880DC2"/>
    <w:rsid w:val="00881B90"/>
    <w:rsid w:val="00890B75"/>
    <w:rsid w:val="008960AB"/>
    <w:rsid w:val="008A1A90"/>
    <w:rsid w:val="008A1D2F"/>
    <w:rsid w:val="008A2229"/>
    <w:rsid w:val="008A29D4"/>
    <w:rsid w:val="008A4371"/>
    <w:rsid w:val="008A6DAB"/>
    <w:rsid w:val="008B14ED"/>
    <w:rsid w:val="008B2D6D"/>
    <w:rsid w:val="008B626C"/>
    <w:rsid w:val="008C4DBC"/>
    <w:rsid w:val="008C4FDD"/>
    <w:rsid w:val="008C613F"/>
    <w:rsid w:val="008C7013"/>
    <w:rsid w:val="008D31FB"/>
    <w:rsid w:val="008D35E2"/>
    <w:rsid w:val="008D6135"/>
    <w:rsid w:val="008F026B"/>
    <w:rsid w:val="008F4FAB"/>
    <w:rsid w:val="008F58E8"/>
    <w:rsid w:val="009015C5"/>
    <w:rsid w:val="009022A7"/>
    <w:rsid w:val="00910417"/>
    <w:rsid w:val="009140A3"/>
    <w:rsid w:val="009318FE"/>
    <w:rsid w:val="009372FB"/>
    <w:rsid w:val="00937C4E"/>
    <w:rsid w:val="00944060"/>
    <w:rsid w:val="009553AC"/>
    <w:rsid w:val="00955580"/>
    <w:rsid w:val="00956E8D"/>
    <w:rsid w:val="0096282D"/>
    <w:rsid w:val="00965E17"/>
    <w:rsid w:val="00971F34"/>
    <w:rsid w:val="00986748"/>
    <w:rsid w:val="00990743"/>
    <w:rsid w:val="009923A0"/>
    <w:rsid w:val="00997C0F"/>
    <w:rsid w:val="009A1273"/>
    <w:rsid w:val="009A5B9F"/>
    <w:rsid w:val="009C0FC0"/>
    <w:rsid w:val="009C2C08"/>
    <w:rsid w:val="009C6CE8"/>
    <w:rsid w:val="009D1AD1"/>
    <w:rsid w:val="009D6B60"/>
    <w:rsid w:val="009D75DA"/>
    <w:rsid w:val="009F34F4"/>
    <w:rsid w:val="009F7B28"/>
    <w:rsid w:val="00A0199D"/>
    <w:rsid w:val="00A06F10"/>
    <w:rsid w:val="00A11F75"/>
    <w:rsid w:val="00A12341"/>
    <w:rsid w:val="00A13BAE"/>
    <w:rsid w:val="00A14B8C"/>
    <w:rsid w:val="00A233A2"/>
    <w:rsid w:val="00A24E06"/>
    <w:rsid w:val="00A26A98"/>
    <w:rsid w:val="00A27CE1"/>
    <w:rsid w:val="00A3289E"/>
    <w:rsid w:val="00A3646A"/>
    <w:rsid w:val="00A36642"/>
    <w:rsid w:val="00A40D29"/>
    <w:rsid w:val="00A4369E"/>
    <w:rsid w:val="00A439C2"/>
    <w:rsid w:val="00A43E71"/>
    <w:rsid w:val="00A46852"/>
    <w:rsid w:val="00A605A1"/>
    <w:rsid w:val="00A60A43"/>
    <w:rsid w:val="00A61B3B"/>
    <w:rsid w:val="00A623B5"/>
    <w:rsid w:val="00A66E54"/>
    <w:rsid w:val="00A714A4"/>
    <w:rsid w:val="00A758CA"/>
    <w:rsid w:val="00A87574"/>
    <w:rsid w:val="00A9681B"/>
    <w:rsid w:val="00A9708C"/>
    <w:rsid w:val="00AA19CD"/>
    <w:rsid w:val="00AA1C6C"/>
    <w:rsid w:val="00AA34AB"/>
    <w:rsid w:val="00AA4D49"/>
    <w:rsid w:val="00AA7B8C"/>
    <w:rsid w:val="00AB13B5"/>
    <w:rsid w:val="00AC1E8A"/>
    <w:rsid w:val="00AD1D90"/>
    <w:rsid w:val="00AD6953"/>
    <w:rsid w:val="00AE1F66"/>
    <w:rsid w:val="00AE2F81"/>
    <w:rsid w:val="00AE4FE0"/>
    <w:rsid w:val="00AF79DF"/>
    <w:rsid w:val="00B06A18"/>
    <w:rsid w:val="00B119B3"/>
    <w:rsid w:val="00B14BC6"/>
    <w:rsid w:val="00B2139A"/>
    <w:rsid w:val="00B22404"/>
    <w:rsid w:val="00B25D53"/>
    <w:rsid w:val="00B25E3F"/>
    <w:rsid w:val="00B3160C"/>
    <w:rsid w:val="00B31FA6"/>
    <w:rsid w:val="00B32188"/>
    <w:rsid w:val="00B32F53"/>
    <w:rsid w:val="00B339A4"/>
    <w:rsid w:val="00B4464F"/>
    <w:rsid w:val="00B5447A"/>
    <w:rsid w:val="00B54F3B"/>
    <w:rsid w:val="00B55146"/>
    <w:rsid w:val="00B57307"/>
    <w:rsid w:val="00B634AA"/>
    <w:rsid w:val="00B641B6"/>
    <w:rsid w:val="00B66B9A"/>
    <w:rsid w:val="00B73C05"/>
    <w:rsid w:val="00B75A7B"/>
    <w:rsid w:val="00B76E1A"/>
    <w:rsid w:val="00B81941"/>
    <w:rsid w:val="00B82F1B"/>
    <w:rsid w:val="00B94F36"/>
    <w:rsid w:val="00B95554"/>
    <w:rsid w:val="00BA48E4"/>
    <w:rsid w:val="00BA520B"/>
    <w:rsid w:val="00BD1727"/>
    <w:rsid w:val="00BE28AA"/>
    <w:rsid w:val="00C04548"/>
    <w:rsid w:val="00C04E72"/>
    <w:rsid w:val="00C07922"/>
    <w:rsid w:val="00C1068C"/>
    <w:rsid w:val="00C111FC"/>
    <w:rsid w:val="00C11B55"/>
    <w:rsid w:val="00C236E4"/>
    <w:rsid w:val="00C279BB"/>
    <w:rsid w:val="00C31F16"/>
    <w:rsid w:val="00C40C06"/>
    <w:rsid w:val="00C41CC4"/>
    <w:rsid w:val="00C46EEB"/>
    <w:rsid w:val="00C57158"/>
    <w:rsid w:val="00C61346"/>
    <w:rsid w:val="00C64535"/>
    <w:rsid w:val="00C66CB9"/>
    <w:rsid w:val="00C7299D"/>
    <w:rsid w:val="00C72F9E"/>
    <w:rsid w:val="00C84682"/>
    <w:rsid w:val="00C85489"/>
    <w:rsid w:val="00C9509A"/>
    <w:rsid w:val="00CA582B"/>
    <w:rsid w:val="00CA5B00"/>
    <w:rsid w:val="00CA6A90"/>
    <w:rsid w:val="00CB287A"/>
    <w:rsid w:val="00CB56DF"/>
    <w:rsid w:val="00CB7AF8"/>
    <w:rsid w:val="00CD2130"/>
    <w:rsid w:val="00CD2A90"/>
    <w:rsid w:val="00CD6C4E"/>
    <w:rsid w:val="00CE009D"/>
    <w:rsid w:val="00CE6DA5"/>
    <w:rsid w:val="00CF245D"/>
    <w:rsid w:val="00CF4804"/>
    <w:rsid w:val="00D02132"/>
    <w:rsid w:val="00D02EA8"/>
    <w:rsid w:val="00D05E1B"/>
    <w:rsid w:val="00D07A6D"/>
    <w:rsid w:val="00D2740B"/>
    <w:rsid w:val="00D275A7"/>
    <w:rsid w:val="00D32A96"/>
    <w:rsid w:val="00D363CF"/>
    <w:rsid w:val="00D41127"/>
    <w:rsid w:val="00D43747"/>
    <w:rsid w:val="00D44049"/>
    <w:rsid w:val="00D476B1"/>
    <w:rsid w:val="00D47D70"/>
    <w:rsid w:val="00D6432D"/>
    <w:rsid w:val="00D7045B"/>
    <w:rsid w:val="00D71314"/>
    <w:rsid w:val="00D8143D"/>
    <w:rsid w:val="00D81513"/>
    <w:rsid w:val="00D83202"/>
    <w:rsid w:val="00D9358E"/>
    <w:rsid w:val="00D94286"/>
    <w:rsid w:val="00DA1D59"/>
    <w:rsid w:val="00DA6A62"/>
    <w:rsid w:val="00DB1444"/>
    <w:rsid w:val="00DB3348"/>
    <w:rsid w:val="00DB3540"/>
    <w:rsid w:val="00DB5F5C"/>
    <w:rsid w:val="00DD3978"/>
    <w:rsid w:val="00DD3CBA"/>
    <w:rsid w:val="00DF1B10"/>
    <w:rsid w:val="00DF4EFA"/>
    <w:rsid w:val="00E03B7A"/>
    <w:rsid w:val="00E0490C"/>
    <w:rsid w:val="00E071B3"/>
    <w:rsid w:val="00E11EA2"/>
    <w:rsid w:val="00E12AC1"/>
    <w:rsid w:val="00E22B7A"/>
    <w:rsid w:val="00E255AE"/>
    <w:rsid w:val="00E32E31"/>
    <w:rsid w:val="00E3698B"/>
    <w:rsid w:val="00E41397"/>
    <w:rsid w:val="00E466E0"/>
    <w:rsid w:val="00E46E3A"/>
    <w:rsid w:val="00E4716A"/>
    <w:rsid w:val="00E471B6"/>
    <w:rsid w:val="00E47594"/>
    <w:rsid w:val="00E54D37"/>
    <w:rsid w:val="00E5650D"/>
    <w:rsid w:val="00E72B2A"/>
    <w:rsid w:val="00E75DF8"/>
    <w:rsid w:val="00E7766C"/>
    <w:rsid w:val="00E837B1"/>
    <w:rsid w:val="00E84A0A"/>
    <w:rsid w:val="00E958D8"/>
    <w:rsid w:val="00E9625D"/>
    <w:rsid w:val="00EA43DA"/>
    <w:rsid w:val="00EB152A"/>
    <w:rsid w:val="00EB40E4"/>
    <w:rsid w:val="00EB5682"/>
    <w:rsid w:val="00EB61BF"/>
    <w:rsid w:val="00EC0090"/>
    <w:rsid w:val="00EC0216"/>
    <w:rsid w:val="00EC39E9"/>
    <w:rsid w:val="00EC3E1B"/>
    <w:rsid w:val="00ED761C"/>
    <w:rsid w:val="00EE1EA1"/>
    <w:rsid w:val="00EE3862"/>
    <w:rsid w:val="00EE4DEA"/>
    <w:rsid w:val="00EF2E40"/>
    <w:rsid w:val="00EF4571"/>
    <w:rsid w:val="00EF6B1B"/>
    <w:rsid w:val="00F01B6B"/>
    <w:rsid w:val="00F03905"/>
    <w:rsid w:val="00F100F6"/>
    <w:rsid w:val="00F11053"/>
    <w:rsid w:val="00F1287E"/>
    <w:rsid w:val="00F17813"/>
    <w:rsid w:val="00F178FE"/>
    <w:rsid w:val="00F253EC"/>
    <w:rsid w:val="00F35463"/>
    <w:rsid w:val="00F40130"/>
    <w:rsid w:val="00F41907"/>
    <w:rsid w:val="00F50D39"/>
    <w:rsid w:val="00F5314F"/>
    <w:rsid w:val="00F53E6E"/>
    <w:rsid w:val="00F67076"/>
    <w:rsid w:val="00F74D53"/>
    <w:rsid w:val="00F905CF"/>
    <w:rsid w:val="00F90A6B"/>
    <w:rsid w:val="00F95962"/>
    <w:rsid w:val="00F96171"/>
    <w:rsid w:val="00FA32CB"/>
    <w:rsid w:val="00FA5CA4"/>
    <w:rsid w:val="00FA7238"/>
    <w:rsid w:val="00FA7D50"/>
    <w:rsid w:val="00FB0960"/>
    <w:rsid w:val="00FB1297"/>
    <w:rsid w:val="00FB5800"/>
    <w:rsid w:val="00FD24A9"/>
    <w:rsid w:val="00FE309E"/>
    <w:rsid w:val="00FF099D"/>
    <w:rsid w:val="00FF222E"/>
    <w:rsid w:val="00FF2BC8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26C20"/>
  <w15:docId w15:val="{3C6E6A66-7DA4-8F4E-B425-904859C0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692C"/>
  </w:style>
  <w:style w:type="paragraph" w:styleId="1">
    <w:name w:val="heading 1"/>
    <w:basedOn w:val="a0"/>
    <w:next w:val="a0"/>
    <w:link w:val="10"/>
    <w:uiPriority w:val="9"/>
    <w:qFormat/>
    <w:rsid w:val="000E5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B5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0">
    <w:name w:val="heading 3"/>
    <w:basedOn w:val="a0"/>
    <w:link w:val="31"/>
    <w:uiPriority w:val="9"/>
    <w:qFormat/>
    <w:rsid w:val="00396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41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413698"/>
    <w:rPr>
      <w:color w:val="0000FF"/>
      <w:u w:val="single"/>
    </w:rPr>
  </w:style>
  <w:style w:type="paragraph" w:styleId="a">
    <w:name w:val="List Paragraph"/>
    <w:basedOn w:val="a0"/>
    <w:uiPriority w:val="34"/>
    <w:qFormat/>
    <w:rsid w:val="009140A3"/>
    <w:pPr>
      <w:numPr>
        <w:ilvl w:val="1"/>
        <w:numId w:val="19"/>
      </w:numPr>
      <w:spacing w:line="360" w:lineRule="auto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rsid w:val="003965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E4F3E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0E5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0E57CB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E57CB"/>
    <w:pPr>
      <w:spacing w:after="100"/>
    </w:pPr>
  </w:style>
  <w:style w:type="paragraph" w:styleId="a7">
    <w:name w:val="header"/>
    <w:basedOn w:val="a0"/>
    <w:link w:val="a8"/>
    <w:uiPriority w:val="99"/>
    <w:unhideWhenUsed/>
    <w:rsid w:val="00F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E309E"/>
  </w:style>
  <w:style w:type="paragraph" w:styleId="a9">
    <w:name w:val="footer"/>
    <w:basedOn w:val="a0"/>
    <w:link w:val="aa"/>
    <w:uiPriority w:val="99"/>
    <w:unhideWhenUsed/>
    <w:rsid w:val="00F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E309E"/>
  </w:style>
  <w:style w:type="paragraph" w:customStyle="1" w:styleId="mt-sm">
    <w:name w:val="mt-sm"/>
    <w:basedOn w:val="a0"/>
    <w:rsid w:val="00B3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6126E6"/>
    <w:rPr>
      <w:b/>
      <w:bCs/>
    </w:rPr>
  </w:style>
  <w:style w:type="character" w:styleId="ac">
    <w:name w:val="FollowedHyperlink"/>
    <w:basedOn w:val="a1"/>
    <w:uiPriority w:val="99"/>
    <w:semiHidden/>
    <w:unhideWhenUsed/>
    <w:rsid w:val="003C4F7A"/>
    <w:rPr>
      <w:color w:val="954F72" w:themeColor="followed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27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762E3"/>
    <w:rPr>
      <w:rFonts w:ascii="Tahoma" w:hAnsi="Tahoma" w:cs="Tahoma"/>
      <w:sz w:val="16"/>
      <w:szCs w:val="16"/>
    </w:rPr>
  </w:style>
  <w:style w:type="paragraph" w:styleId="af">
    <w:name w:val="Body Text"/>
    <w:basedOn w:val="a0"/>
    <w:link w:val="af0"/>
    <w:rsid w:val="00956E8D"/>
    <w:pPr>
      <w:spacing w:after="0" w:line="360" w:lineRule="auto"/>
      <w:ind w:firstLine="425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956E8D"/>
    <w:rPr>
      <w:rFonts w:ascii="Arial" w:eastAsia="Times New Roman" w:hAnsi="Arial" w:cs="Times New Roman"/>
      <w:sz w:val="28"/>
      <w:szCs w:val="24"/>
      <w:lang w:eastAsia="ru-RU"/>
    </w:rPr>
  </w:style>
  <w:style w:type="paragraph" w:styleId="3">
    <w:name w:val="List Bullet 3"/>
    <w:basedOn w:val="a0"/>
    <w:rsid w:val="00956E8D"/>
    <w:pPr>
      <w:numPr>
        <w:numId w:val="14"/>
      </w:numPr>
      <w:spacing w:after="0" w:line="36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af1">
    <w:name w:val="caption"/>
    <w:basedOn w:val="a0"/>
    <w:next w:val="a0"/>
    <w:link w:val="af2"/>
    <w:unhideWhenUsed/>
    <w:qFormat/>
    <w:rsid w:val="008D613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f2">
    <w:name w:val="Название объекта Знак"/>
    <w:link w:val="af1"/>
    <w:locked/>
    <w:rsid w:val="00DD3978"/>
    <w:rPr>
      <w:b/>
      <w:bCs/>
      <w:color w:val="4472C4" w:themeColor="accent1"/>
      <w:sz w:val="18"/>
      <w:szCs w:val="18"/>
    </w:rPr>
  </w:style>
  <w:style w:type="character" w:customStyle="1" w:styleId="af3">
    <w:name w:val="Скрытый текст"/>
    <w:rsid w:val="00DD3978"/>
    <w:rPr>
      <w:vanish/>
    </w:rPr>
  </w:style>
  <w:style w:type="character" w:customStyle="1" w:styleId="apple-converted-space">
    <w:name w:val="apple-converted-space"/>
    <w:basedOn w:val="a1"/>
    <w:rsid w:val="00C111FC"/>
  </w:style>
  <w:style w:type="paragraph" w:styleId="2">
    <w:name w:val="List Number 2"/>
    <w:basedOn w:val="a0"/>
    <w:rsid w:val="00480B60"/>
    <w:pPr>
      <w:numPr>
        <w:numId w:val="33"/>
      </w:numPr>
      <w:suppressAutoHyphens/>
      <w:spacing w:after="0" w:line="360" w:lineRule="auto"/>
      <w:jc w:val="both"/>
    </w:pPr>
    <w:rPr>
      <w:rFonts w:ascii="Arial" w:eastAsia="Calibri" w:hAnsi="Arial" w:cs="Times New Roman"/>
      <w:sz w:val="28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EB56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2">
    <w:name w:val="toc 2"/>
    <w:basedOn w:val="a0"/>
    <w:next w:val="a0"/>
    <w:autoRedefine/>
    <w:uiPriority w:val="39"/>
    <w:unhideWhenUsed/>
    <w:rsid w:val="00EB5682"/>
    <w:pPr>
      <w:spacing w:after="100"/>
      <w:ind w:left="220"/>
    </w:pPr>
  </w:style>
  <w:style w:type="paragraph" w:styleId="af4">
    <w:name w:val="Plain Text"/>
    <w:basedOn w:val="a0"/>
    <w:link w:val="af5"/>
    <w:rsid w:val="00EF6B1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EF6B1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EF6B1B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EF6B1B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2"/>
    <w:uiPriority w:val="39"/>
    <w:rsid w:val="007E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362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79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04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555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50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95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0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1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2946-EA0B-4683-8E06-0E20707C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2</Pages>
  <Words>5256</Words>
  <Characters>2996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schikov Ivan</dc:creator>
  <cp:lastModifiedBy>Арсений</cp:lastModifiedBy>
  <cp:revision>119</cp:revision>
  <dcterms:created xsi:type="dcterms:W3CDTF">2021-12-12T23:13:00Z</dcterms:created>
  <dcterms:modified xsi:type="dcterms:W3CDTF">2023-06-19T13:38:00Z</dcterms:modified>
</cp:coreProperties>
</file>